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F4949" w14:textId="77777777" w:rsidR="00105330" w:rsidRPr="006906BC" w:rsidRDefault="006906BC">
      <w:pPr>
        <w:pStyle w:val="berschrift1"/>
        <w:rPr>
          <w:lang w:val="en-US"/>
        </w:rPr>
      </w:pPr>
      <w:r w:rsidRPr="006906BC">
        <w:rPr>
          <w:lang w:val="en-US"/>
        </w:rPr>
        <w:t>Structure Tables</w:t>
      </w:r>
    </w:p>
    <w:p w14:paraId="297B251A" w14:textId="77777777" w:rsidR="00105330" w:rsidRPr="006906BC" w:rsidRDefault="00105330">
      <w:pPr>
        <w:rPr>
          <w:lang w:val="en-US"/>
        </w:rPr>
        <w:sectPr w:rsidR="00105330" w:rsidRPr="006906BC"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</w:p>
    <w:p w14:paraId="744B1708" w14:textId="77777777" w:rsidR="00105330" w:rsidRPr="006906BC" w:rsidRDefault="006906BC">
      <w:pPr>
        <w:pStyle w:val="fliesstext"/>
        <w:rPr>
          <w:lang w:val="en-US"/>
        </w:rPr>
      </w:pPr>
      <w:r w:rsidRPr="006906BC">
        <w:rPr>
          <w:b/>
          <w:lang w:val="en-US"/>
        </w:rPr>
        <w:t xml:space="preserve">The following text is only a suggestion: </w:t>
      </w:r>
      <w:r w:rsidRPr="006906BC">
        <w:rPr>
          <w:lang w:val="en-US"/>
        </w:rPr>
        <w:t xml:space="preserve">[No crystallization method was given]. </w:t>
      </w:r>
      <w:r w:rsidRPr="006906BC">
        <w:rPr>
          <w:lang w:val="en-US"/>
        </w:rPr>
        <w:t>The data for cu_BruecknerJK_153F40_0m were collected from a shock-cooled single crystal at 102(2) K on a [No measurement device type given] [No measurement device given] with a [No radiation source given] using [No monochromator type given] as monochromato</w:t>
      </w:r>
      <w:r w:rsidRPr="006906BC">
        <w:rPr>
          <w:lang w:val="en-US"/>
        </w:rPr>
        <w:t>r and a [No detector type given] detector. The diffractometer was equipped with a low temperature device and used Cu</w:t>
      </w:r>
      <w:r w:rsidRPr="006906BC">
        <w:rPr>
          <w:i/>
          <w:lang w:val="en-US"/>
        </w:rPr>
        <w:t>K</w:t>
      </w:r>
      <w:r>
        <w:rPr>
          <w:i/>
          <w:vertAlign w:val="subscript"/>
        </w:rPr>
        <w:t>α</w:t>
      </w:r>
      <w:r w:rsidRPr="006906BC">
        <w:rPr>
          <w:lang w:val="en-US"/>
        </w:rPr>
        <w:t xml:space="preserve"> radiation (</w:t>
      </w:r>
      <w:r>
        <w:t>λ</w:t>
      </w:r>
      <w:r w:rsidRPr="006906BC">
        <w:rPr>
          <w:lang w:val="en-US"/>
        </w:rPr>
        <w:t xml:space="preserve"> = 1.54178 Å). All data were integrated with SAINT and a multi-scan absorption correction using SADABS was </w:t>
      </w:r>
      <w:proofErr w:type="gramStart"/>
      <w:r w:rsidRPr="006906BC">
        <w:rPr>
          <w:lang w:val="en-US"/>
        </w:rPr>
        <w:t>applied.</w:t>
      </w:r>
      <w:r w:rsidRPr="006906BC">
        <w:rPr>
          <w:vertAlign w:val="superscript"/>
          <w:lang w:val="en-US"/>
        </w:rPr>
        <w:t>[</w:t>
      </w:r>
      <w:proofErr w:type="gramEnd"/>
      <w:r w:rsidRPr="006906BC">
        <w:rPr>
          <w:vertAlign w:val="superscript"/>
          <w:lang w:val="en-US"/>
        </w:rPr>
        <w:t>1,2]</w:t>
      </w:r>
      <w:r w:rsidRPr="006906BC">
        <w:rPr>
          <w:lang w:val="en-US"/>
        </w:rPr>
        <w:t xml:space="preserve"> The </w:t>
      </w:r>
      <w:r w:rsidRPr="006906BC">
        <w:rPr>
          <w:lang w:val="en-US"/>
        </w:rPr>
        <w:t xml:space="preserve">structure were solved by direct methods using SHELXT and refined by full-matrix least-squares methods against </w:t>
      </w:r>
      <w:r w:rsidRPr="006906BC">
        <w:rPr>
          <w:i/>
          <w:lang w:val="en-US"/>
        </w:rPr>
        <w:t>F</w:t>
      </w:r>
      <w:r w:rsidRPr="006906BC">
        <w:rPr>
          <w:vertAlign w:val="superscript"/>
          <w:lang w:val="en-US"/>
        </w:rPr>
        <w:t>2</w:t>
      </w:r>
      <w:r w:rsidRPr="006906BC">
        <w:rPr>
          <w:lang w:val="en-US"/>
        </w:rPr>
        <w:t xml:space="preserve"> by SHELXL-2018/3.</w:t>
      </w:r>
      <w:r w:rsidRPr="006906BC">
        <w:rPr>
          <w:vertAlign w:val="superscript"/>
          <w:lang w:val="en-US"/>
        </w:rPr>
        <w:t>[3,4]</w:t>
      </w:r>
      <w:r w:rsidRPr="006906BC">
        <w:rPr>
          <w:lang w:val="en-US"/>
        </w:rPr>
        <w:t xml:space="preserve"> All non-hydrogen atoms were refined with anisotropic displacement parameters. The hydrogen atoms were refined isotropica</w:t>
      </w:r>
      <w:r w:rsidRPr="006906BC">
        <w:rPr>
          <w:lang w:val="en-US"/>
        </w:rPr>
        <w:t xml:space="preserve">lly on calculated positions using a riding model with their </w:t>
      </w:r>
      <w:r w:rsidRPr="006906BC">
        <w:rPr>
          <w:i/>
          <w:lang w:val="en-US"/>
        </w:rPr>
        <w:t>U</w:t>
      </w:r>
      <w:r w:rsidRPr="006906BC">
        <w:rPr>
          <w:vertAlign w:val="subscript"/>
          <w:lang w:val="en-US"/>
        </w:rPr>
        <w:t>iso</w:t>
      </w:r>
      <w:r w:rsidRPr="006906BC">
        <w:rPr>
          <w:lang w:val="en-US"/>
        </w:rPr>
        <w:t xml:space="preserve"> values constrained to 1.5 times the </w:t>
      </w:r>
      <w:r w:rsidRPr="006906BC">
        <w:rPr>
          <w:i/>
          <w:lang w:val="en-US"/>
        </w:rPr>
        <w:t>U</w:t>
      </w:r>
      <w:r w:rsidRPr="006906BC">
        <w:rPr>
          <w:vertAlign w:val="subscript"/>
          <w:lang w:val="en-US"/>
        </w:rPr>
        <w:t>eq</w:t>
      </w:r>
      <w:r w:rsidRPr="006906BC">
        <w:rPr>
          <w:lang w:val="en-US"/>
        </w:rPr>
        <w:t xml:space="preserve"> of their pivot atoms for terminal sp</w:t>
      </w:r>
      <w:r w:rsidRPr="006906BC">
        <w:rPr>
          <w:vertAlign w:val="superscript"/>
          <w:lang w:val="en-US"/>
        </w:rPr>
        <w:t>3</w:t>
      </w:r>
      <w:r w:rsidRPr="006906BC">
        <w:rPr>
          <w:lang w:val="en-US"/>
        </w:rPr>
        <w:t xml:space="preserve"> carbon atoms and 1.2 times for all other carbon atoms. Disordered moieties were refined using bond lengths restra</w:t>
      </w:r>
      <w:r w:rsidRPr="006906BC">
        <w:rPr>
          <w:lang w:val="en-US"/>
        </w:rPr>
        <w:t>ints and displacement parameter restraints. Crystallographic data for the structures reported in this paper have been deposited with the Cambridge Crystallographic Data Centre.</w:t>
      </w:r>
      <w:r w:rsidRPr="006906BC">
        <w:rPr>
          <w:vertAlign w:val="superscript"/>
          <w:lang w:val="en-US"/>
        </w:rPr>
        <w:t>[5]</w:t>
      </w:r>
      <w:r w:rsidRPr="006906BC">
        <w:rPr>
          <w:lang w:val="en-US"/>
        </w:rPr>
        <w:t xml:space="preserve"> CCDC 1979688 contain the supplementary crystallographic data for this paper.</w:t>
      </w:r>
      <w:r w:rsidRPr="006906BC">
        <w:rPr>
          <w:lang w:val="en-US"/>
        </w:rPr>
        <w:t xml:space="preserve"> These data can be obtained free of charge from The Cambridge Crystallographic Data Centre via www.ccdc.cam.ac.uk/​structures. This report and the CIF file were generated using FinalCif.</w:t>
      </w:r>
      <w:r w:rsidRPr="006906BC">
        <w:rPr>
          <w:vertAlign w:val="superscript"/>
          <w:lang w:val="en-US"/>
        </w:rPr>
        <w:t>[6]</w:t>
      </w:r>
    </w:p>
    <w:p w14:paraId="7FBF7DC5" w14:textId="77777777" w:rsidR="00105330" w:rsidRPr="006906BC" w:rsidRDefault="006906BC">
      <w:pPr>
        <w:pStyle w:val="berschrift2"/>
        <w:rPr>
          <w:lang w:val="en-US"/>
        </w:rPr>
      </w:pPr>
      <w:r w:rsidRPr="006906BC">
        <w:rPr>
          <w:lang w:val="en-US"/>
        </w:rPr>
        <w:br w:type="column"/>
      </w:r>
      <w:r w:rsidRPr="006906BC">
        <w:rPr>
          <w:lang w:val="en-US"/>
        </w:rPr>
        <w:t>Table 1. Crystal data and structure refinement for cu_BruecknerJK</w:t>
      </w:r>
      <w:r w:rsidRPr="006906BC">
        <w:rPr>
          <w:lang w:val="en-US"/>
        </w:rPr>
        <w:t>_153F40_0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59"/>
        <w:gridCol w:w="2276"/>
      </w:tblGrid>
      <w:tr w:rsidR="00105330" w14:paraId="0C51DFC9" w14:textId="77777777">
        <w:tc>
          <w:tcPr>
            <w:tcW w:w="2296" w:type="dxa"/>
          </w:tcPr>
          <w:p w14:paraId="7048F61C" w14:textId="77777777" w:rsidR="00105330" w:rsidRDefault="006906BC">
            <w:r>
              <w:t>CCDC number</w:t>
            </w:r>
          </w:p>
        </w:tc>
        <w:tc>
          <w:tcPr>
            <w:tcW w:w="2296" w:type="dxa"/>
          </w:tcPr>
          <w:p w14:paraId="3A1680A4" w14:textId="77777777" w:rsidR="00105330" w:rsidRDefault="006906BC">
            <w:r>
              <w:t>1979688</w:t>
            </w:r>
          </w:p>
        </w:tc>
      </w:tr>
      <w:tr w:rsidR="00105330" w14:paraId="703271C9" w14:textId="77777777">
        <w:tc>
          <w:tcPr>
            <w:tcW w:w="2296" w:type="dxa"/>
          </w:tcPr>
          <w:p w14:paraId="3C02CB15" w14:textId="77777777" w:rsidR="00105330" w:rsidRDefault="006906BC">
            <w:r>
              <w:t>Empirical formula</w:t>
            </w:r>
          </w:p>
        </w:tc>
        <w:tc>
          <w:tcPr>
            <w:tcW w:w="2296" w:type="dxa"/>
          </w:tcPr>
          <w:p w14:paraId="5235ACC9" w14:textId="77777777" w:rsidR="00105330" w:rsidRDefault="006906BC">
            <w:r>
              <w:t>C</w:t>
            </w:r>
            <w:r>
              <w:rPr>
                <w:vertAlign w:val="subscript"/>
              </w:rPr>
              <w:t>38.50</w:t>
            </w:r>
            <w:r>
              <w:t>H</w:t>
            </w:r>
            <w:r>
              <w:rPr>
                <w:vertAlign w:val="subscript"/>
              </w:rPr>
              <w:t>40</w:t>
            </w:r>
            <w:r>
              <w:t>O</w:t>
            </w:r>
            <w:r>
              <w:rPr>
                <w:vertAlign w:val="subscript"/>
              </w:rPr>
              <w:t>12.50</w:t>
            </w:r>
          </w:p>
        </w:tc>
      </w:tr>
      <w:tr w:rsidR="00105330" w14:paraId="0C936B75" w14:textId="77777777">
        <w:tc>
          <w:tcPr>
            <w:tcW w:w="2296" w:type="dxa"/>
          </w:tcPr>
          <w:p w14:paraId="5A4412E5" w14:textId="77777777" w:rsidR="00105330" w:rsidRDefault="006906BC">
            <w:r>
              <w:t>Formula weight</w:t>
            </w:r>
          </w:p>
        </w:tc>
        <w:tc>
          <w:tcPr>
            <w:tcW w:w="2296" w:type="dxa"/>
          </w:tcPr>
          <w:p w14:paraId="0095C42C" w14:textId="77777777" w:rsidR="00105330" w:rsidRDefault="006906BC">
            <w:r>
              <w:t>702.70</w:t>
            </w:r>
          </w:p>
        </w:tc>
      </w:tr>
      <w:tr w:rsidR="00105330" w14:paraId="78067EE9" w14:textId="77777777">
        <w:tc>
          <w:tcPr>
            <w:tcW w:w="2296" w:type="dxa"/>
          </w:tcPr>
          <w:p w14:paraId="0E8E2613" w14:textId="77777777" w:rsidR="00105330" w:rsidRDefault="006906BC">
            <w:r>
              <w:t>Temperature [K]</w:t>
            </w:r>
          </w:p>
        </w:tc>
        <w:tc>
          <w:tcPr>
            <w:tcW w:w="2296" w:type="dxa"/>
          </w:tcPr>
          <w:p w14:paraId="7E575937" w14:textId="77777777" w:rsidR="00105330" w:rsidRDefault="006906BC">
            <w:r>
              <w:t>102(2)</w:t>
            </w:r>
          </w:p>
        </w:tc>
      </w:tr>
      <w:tr w:rsidR="00105330" w14:paraId="3E519360" w14:textId="77777777">
        <w:tc>
          <w:tcPr>
            <w:tcW w:w="2296" w:type="dxa"/>
          </w:tcPr>
          <w:p w14:paraId="2C3FB6D8" w14:textId="77777777" w:rsidR="00105330" w:rsidRDefault="006906BC">
            <w:r>
              <w:t>Crystal system</w:t>
            </w:r>
          </w:p>
        </w:tc>
        <w:tc>
          <w:tcPr>
            <w:tcW w:w="2296" w:type="dxa"/>
          </w:tcPr>
          <w:p w14:paraId="23563C3C" w14:textId="77777777" w:rsidR="00105330" w:rsidRDefault="006906BC">
            <w:r>
              <w:t>orthorhombic</w:t>
            </w:r>
          </w:p>
        </w:tc>
      </w:tr>
      <w:tr w:rsidR="00105330" w14:paraId="4CAAFF2B" w14:textId="77777777">
        <w:tc>
          <w:tcPr>
            <w:tcW w:w="2296" w:type="dxa"/>
          </w:tcPr>
          <w:p w14:paraId="5A8FB1F3" w14:textId="77777777" w:rsidR="00105330" w:rsidRDefault="006906BC">
            <w:r>
              <w:t>Space group (number)</w:t>
            </w:r>
          </w:p>
        </w:tc>
        <w:tc>
          <w:tcPr>
            <w:tcW w:w="2296" w:type="dxa"/>
          </w:tcPr>
          <w:p w14:paraId="55AA9C94" w14:textId="77777777" w:rsidR="00105330" w:rsidRDefault="006906BC">
            <m:oMath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2</m:t>
              </m:r>
            </m:oMath>
            <w:r>
              <w:t xml:space="preserve"> (18)</w:t>
            </w:r>
          </w:p>
        </w:tc>
      </w:tr>
      <w:tr w:rsidR="00105330" w14:paraId="6A195087" w14:textId="77777777">
        <w:tc>
          <w:tcPr>
            <w:tcW w:w="2296" w:type="dxa"/>
          </w:tcPr>
          <w:p w14:paraId="570BFCD8" w14:textId="77777777" w:rsidR="00105330" w:rsidRDefault="006906BC">
            <w:r>
              <w:rPr>
                <w:i/>
              </w:rPr>
              <w:t>a</w:t>
            </w:r>
            <w:r>
              <w:t xml:space="preserve"> [Å]</w:t>
            </w:r>
          </w:p>
        </w:tc>
        <w:tc>
          <w:tcPr>
            <w:tcW w:w="2296" w:type="dxa"/>
          </w:tcPr>
          <w:p w14:paraId="01EFDDB6" w14:textId="77777777" w:rsidR="00105330" w:rsidRDefault="006906BC">
            <w:r>
              <w:t>19.678(3)</w:t>
            </w:r>
          </w:p>
        </w:tc>
      </w:tr>
      <w:tr w:rsidR="00105330" w14:paraId="10DF0695" w14:textId="77777777">
        <w:tc>
          <w:tcPr>
            <w:tcW w:w="2296" w:type="dxa"/>
          </w:tcPr>
          <w:p w14:paraId="68333AD6" w14:textId="77777777" w:rsidR="00105330" w:rsidRDefault="006906BC">
            <w:r>
              <w:rPr>
                <w:i/>
              </w:rPr>
              <w:t>b</w:t>
            </w:r>
            <w:r>
              <w:t xml:space="preserve"> [Å]</w:t>
            </w:r>
          </w:p>
        </w:tc>
        <w:tc>
          <w:tcPr>
            <w:tcW w:w="2296" w:type="dxa"/>
          </w:tcPr>
          <w:p w14:paraId="106514E3" w14:textId="77777777" w:rsidR="00105330" w:rsidRDefault="006906BC">
            <w:r>
              <w:t>37.0229(9)</w:t>
            </w:r>
          </w:p>
        </w:tc>
      </w:tr>
      <w:tr w:rsidR="00105330" w14:paraId="2753EC1A" w14:textId="77777777">
        <w:tc>
          <w:tcPr>
            <w:tcW w:w="2296" w:type="dxa"/>
          </w:tcPr>
          <w:p w14:paraId="570C4BDB" w14:textId="77777777" w:rsidR="00105330" w:rsidRDefault="006906BC">
            <w:r>
              <w:rPr>
                <w:i/>
              </w:rPr>
              <w:t>c</w:t>
            </w:r>
            <w:r>
              <w:t xml:space="preserve"> [Å]</w:t>
            </w:r>
          </w:p>
        </w:tc>
        <w:tc>
          <w:tcPr>
            <w:tcW w:w="2296" w:type="dxa"/>
          </w:tcPr>
          <w:p w14:paraId="0DC70693" w14:textId="77777777" w:rsidR="00105330" w:rsidRDefault="006906BC">
            <w:r>
              <w:t>4.7720(4)</w:t>
            </w:r>
          </w:p>
        </w:tc>
      </w:tr>
      <w:tr w:rsidR="00105330" w14:paraId="340508B7" w14:textId="77777777">
        <w:tc>
          <w:tcPr>
            <w:tcW w:w="2296" w:type="dxa"/>
          </w:tcPr>
          <w:p w14:paraId="59956BD9" w14:textId="77777777" w:rsidR="00105330" w:rsidRDefault="006906BC">
            <w:r>
              <w:t>α [°]</w:t>
            </w:r>
          </w:p>
        </w:tc>
        <w:tc>
          <w:tcPr>
            <w:tcW w:w="2296" w:type="dxa"/>
          </w:tcPr>
          <w:p w14:paraId="54574BD5" w14:textId="77777777" w:rsidR="00105330" w:rsidRDefault="006906BC">
            <w:r>
              <w:t>90</w:t>
            </w:r>
          </w:p>
        </w:tc>
      </w:tr>
      <w:tr w:rsidR="00105330" w14:paraId="259CDCDD" w14:textId="77777777">
        <w:tc>
          <w:tcPr>
            <w:tcW w:w="2296" w:type="dxa"/>
          </w:tcPr>
          <w:p w14:paraId="402C2242" w14:textId="77777777" w:rsidR="00105330" w:rsidRDefault="006906BC">
            <w:r>
              <w:t>β [°]</w:t>
            </w:r>
          </w:p>
        </w:tc>
        <w:tc>
          <w:tcPr>
            <w:tcW w:w="2296" w:type="dxa"/>
          </w:tcPr>
          <w:p w14:paraId="782B0647" w14:textId="77777777" w:rsidR="00105330" w:rsidRDefault="006906BC">
            <w:r>
              <w:t>90</w:t>
            </w:r>
          </w:p>
        </w:tc>
      </w:tr>
      <w:tr w:rsidR="00105330" w14:paraId="7DB2FAFA" w14:textId="77777777">
        <w:tc>
          <w:tcPr>
            <w:tcW w:w="2296" w:type="dxa"/>
          </w:tcPr>
          <w:p w14:paraId="0DD1C28F" w14:textId="77777777" w:rsidR="00105330" w:rsidRDefault="006906BC">
            <w:r>
              <w:t xml:space="preserve">γ </w:t>
            </w:r>
            <w:r>
              <w:t>[°]</w:t>
            </w:r>
          </w:p>
        </w:tc>
        <w:tc>
          <w:tcPr>
            <w:tcW w:w="2296" w:type="dxa"/>
          </w:tcPr>
          <w:p w14:paraId="4321AB3C" w14:textId="77777777" w:rsidR="00105330" w:rsidRDefault="006906BC">
            <w:r>
              <w:t>90</w:t>
            </w:r>
          </w:p>
        </w:tc>
      </w:tr>
      <w:tr w:rsidR="00105330" w14:paraId="46FE908B" w14:textId="77777777">
        <w:tc>
          <w:tcPr>
            <w:tcW w:w="2296" w:type="dxa"/>
          </w:tcPr>
          <w:p w14:paraId="56535562" w14:textId="77777777" w:rsidR="00105330" w:rsidRDefault="006906BC">
            <w:r>
              <w:t>Volume [Å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96" w:type="dxa"/>
          </w:tcPr>
          <w:p w14:paraId="55FF8783" w14:textId="77777777" w:rsidR="00105330" w:rsidRDefault="006906BC">
            <w:r>
              <w:t>3476.6(7)</w:t>
            </w:r>
          </w:p>
        </w:tc>
      </w:tr>
      <w:tr w:rsidR="00105330" w14:paraId="4414171F" w14:textId="77777777">
        <w:tc>
          <w:tcPr>
            <w:tcW w:w="2296" w:type="dxa"/>
          </w:tcPr>
          <w:p w14:paraId="2EFC0A2D" w14:textId="77777777" w:rsidR="00105330" w:rsidRDefault="006906BC">
            <w:r>
              <w:rPr>
                <w:i/>
              </w:rPr>
              <w:t>Z</w:t>
            </w:r>
          </w:p>
        </w:tc>
        <w:tc>
          <w:tcPr>
            <w:tcW w:w="2296" w:type="dxa"/>
          </w:tcPr>
          <w:p w14:paraId="161F267C" w14:textId="77777777" w:rsidR="00105330" w:rsidRDefault="006906BC">
            <w:r>
              <w:t>4</w:t>
            </w:r>
          </w:p>
        </w:tc>
      </w:tr>
      <w:tr w:rsidR="00105330" w14:paraId="4EFEDDD7" w14:textId="77777777">
        <w:tc>
          <w:tcPr>
            <w:tcW w:w="2296" w:type="dxa"/>
          </w:tcPr>
          <w:p w14:paraId="51C7E351" w14:textId="77777777" w:rsidR="00105330" w:rsidRDefault="006906BC">
            <w:r>
              <w:rPr>
                <w:i/>
              </w:rPr>
              <w:t>ρ</w:t>
            </w:r>
            <w:r>
              <w:rPr>
                <w:vertAlign w:val="subscript"/>
              </w:rPr>
              <w:t>calc</w:t>
            </w:r>
            <w:r>
              <w:t xml:space="preserve"> [gcm</w:t>
            </w:r>
            <w:r>
              <w:rPr>
                <w:vertAlign w:val="superscript"/>
              </w:rPr>
              <w:t>−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96" w:type="dxa"/>
          </w:tcPr>
          <w:p w14:paraId="7C687935" w14:textId="77777777" w:rsidR="00105330" w:rsidRDefault="006906BC">
            <w:r>
              <w:t>1.343</w:t>
            </w:r>
          </w:p>
        </w:tc>
      </w:tr>
      <w:tr w:rsidR="00105330" w14:paraId="785A1C90" w14:textId="77777777">
        <w:tc>
          <w:tcPr>
            <w:tcW w:w="2296" w:type="dxa"/>
          </w:tcPr>
          <w:p w14:paraId="2291570D" w14:textId="77777777" w:rsidR="00105330" w:rsidRDefault="006906BC">
            <w:r>
              <w:rPr>
                <w:i/>
              </w:rPr>
              <w:t>μ</w:t>
            </w:r>
            <w:r>
              <w:t xml:space="preserve"> [mm</w:t>
            </w:r>
            <w:r>
              <w:rPr>
                <w:vertAlign w:val="superscript"/>
              </w:rPr>
              <w:t>−</w:t>
            </w:r>
            <w:r>
              <w:rPr>
                <w:vertAlign w:val="superscript"/>
              </w:rPr>
              <w:t>1</w:t>
            </w:r>
            <w:r>
              <w:t>]</w:t>
            </w:r>
          </w:p>
        </w:tc>
        <w:tc>
          <w:tcPr>
            <w:tcW w:w="2296" w:type="dxa"/>
          </w:tcPr>
          <w:p w14:paraId="3CC54E50" w14:textId="77777777" w:rsidR="00105330" w:rsidRDefault="006906BC">
            <w:r>
              <w:t>0.838</w:t>
            </w:r>
          </w:p>
        </w:tc>
      </w:tr>
      <w:tr w:rsidR="00105330" w14:paraId="2A6D47E9" w14:textId="77777777">
        <w:tc>
          <w:tcPr>
            <w:tcW w:w="2296" w:type="dxa"/>
          </w:tcPr>
          <w:p w14:paraId="3406C7C9" w14:textId="77777777" w:rsidR="00105330" w:rsidRDefault="006906BC">
            <w:r>
              <w:rPr>
                <w:i/>
              </w:rPr>
              <w:t>F</w:t>
            </w:r>
            <w:r>
              <w:t>(000)</w:t>
            </w:r>
          </w:p>
        </w:tc>
        <w:tc>
          <w:tcPr>
            <w:tcW w:w="2296" w:type="dxa"/>
          </w:tcPr>
          <w:p w14:paraId="032B2D16" w14:textId="77777777" w:rsidR="00105330" w:rsidRDefault="006906BC">
            <w:r>
              <w:t>1484</w:t>
            </w:r>
          </w:p>
        </w:tc>
      </w:tr>
      <w:tr w:rsidR="00105330" w14:paraId="4CE6F16E" w14:textId="77777777">
        <w:tc>
          <w:tcPr>
            <w:tcW w:w="2296" w:type="dxa"/>
          </w:tcPr>
          <w:p w14:paraId="3D6C81D9" w14:textId="77777777" w:rsidR="00105330" w:rsidRDefault="006906BC">
            <w:r>
              <w:t>Crystal size [mm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96" w:type="dxa"/>
          </w:tcPr>
          <w:p w14:paraId="06BE4843" w14:textId="77777777" w:rsidR="00105330" w:rsidRDefault="006906BC">
            <w:r>
              <w:t>0.220×0.100×0.040</w:t>
            </w:r>
          </w:p>
        </w:tc>
      </w:tr>
      <w:tr w:rsidR="00105330" w14:paraId="70B2901C" w14:textId="77777777">
        <w:tc>
          <w:tcPr>
            <w:tcW w:w="2296" w:type="dxa"/>
          </w:tcPr>
          <w:p w14:paraId="52C8E08D" w14:textId="77777777" w:rsidR="00105330" w:rsidRDefault="006906BC">
            <w:r>
              <w:t>Crystal colour</w:t>
            </w:r>
          </w:p>
        </w:tc>
        <w:tc>
          <w:tcPr>
            <w:tcW w:w="2296" w:type="dxa"/>
          </w:tcPr>
          <w:p w14:paraId="7F5B6805" w14:textId="77777777" w:rsidR="00105330" w:rsidRDefault="006906BC">
            <w:r>
              <w:t>colourless</w:t>
            </w:r>
          </w:p>
        </w:tc>
      </w:tr>
      <w:tr w:rsidR="00105330" w14:paraId="2E87EB5C" w14:textId="77777777">
        <w:tc>
          <w:tcPr>
            <w:tcW w:w="2296" w:type="dxa"/>
          </w:tcPr>
          <w:p w14:paraId="0D4F6B99" w14:textId="77777777" w:rsidR="00105330" w:rsidRDefault="006906BC">
            <w:r>
              <w:t>Crystal shape</w:t>
            </w:r>
          </w:p>
        </w:tc>
        <w:tc>
          <w:tcPr>
            <w:tcW w:w="2296" w:type="dxa"/>
          </w:tcPr>
          <w:p w14:paraId="3ADF95F0" w14:textId="77777777" w:rsidR="00105330" w:rsidRDefault="006906BC">
            <w:r>
              <w:t>plate</w:t>
            </w:r>
          </w:p>
        </w:tc>
      </w:tr>
      <w:tr w:rsidR="00105330" w14:paraId="1E278BB1" w14:textId="77777777">
        <w:tc>
          <w:tcPr>
            <w:tcW w:w="2296" w:type="dxa"/>
          </w:tcPr>
          <w:p w14:paraId="2F5CF3BA" w14:textId="77777777" w:rsidR="00105330" w:rsidRDefault="006906BC">
            <w:r>
              <w:t>Radiation</w:t>
            </w:r>
          </w:p>
        </w:tc>
        <w:tc>
          <w:tcPr>
            <w:tcW w:w="2296" w:type="dxa"/>
          </w:tcPr>
          <w:p w14:paraId="1BFEEF1A" w14:textId="77777777" w:rsidR="00105330" w:rsidRDefault="006906BC">
            <w:r>
              <w:t>Cu</w:t>
            </w:r>
            <w:r>
              <w:rPr>
                <w:i/>
              </w:rPr>
              <w:t>K</w:t>
            </w:r>
            <w:r>
              <w:rPr>
                <w:i/>
                <w:vertAlign w:val="subscript"/>
              </w:rPr>
              <w:t>α</w:t>
            </w:r>
            <w:r>
              <w:t xml:space="preserve"> (λ=1.54178 Å)</w:t>
            </w:r>
          </w:p>
        </w:tc>
      </w:tr>
      <w:tr w:rsidR="00105330" w14:paraId="332B8D42" w14:textId="77777777">
        <w:tc>
          <w:tcPr>
            <w:tcW w:w="2296" w:type="dxa"/>
          </w:tcPr>
          <w:p w14:paraId="6E26D792" w14:textId="77777777" w:rsidR="00105330" w:rsidRDefault="006906BC">
            <w:r>
              <w:t>2</w:t>
            </w:r>
            <w:r>
              <w:t>ϴ</w:t>
            </w:r>
            <w:r>
              <w:t xml:space="preserve"> range [°]</w:t>
            </w:r>
          </w:p>
        </w:tc>
        <w:tc>
          <w:tcPr>
            <w:tcW w:w="2296" w:type="dxa"/>
          </w:tcPr>
          <w:p w14:paraId="6328E6CF" w14:textId="77777777" w:rsidR="00105330" w:rsidRDefault="006906BC">
            <w:r>
              <w:t>4.77 to 156.95 (0.79 Å)</w:t>
            </w:r>
          </w:p>
        </w:tc>
      </w:tr>
      <w:tr w:rsidR="00105330" w14:paraId="24A2E3FD" w14:textId="77777777">
        <w:tc>
          <w:tcPr>
            <w:tcW w:w="2296" w:type="dxa"/>
          </w:tcPr>
          <w:p w14:paraId="28D6F2B2" w14:textId="77777777" w:rsidR="00105330" w:rsidRDefault="006906BC">
            <w:r>
              <w:t xml:space="preserve">Index </w:t>
            </w:r>
            <w:r>
              <w:t>ranges</w:t>
            </w:r>
          </w:p>
        </w:tc>
        <w:tc>
          <w:tcPr>
            <w:tcW w:w="2296" w:type="dxa"/>
          </w:tcPr>
          <w:p w14:paraId="592968B6" w14:textId="77777777" w:rsidR="00105330" w:rsidRDefault="006906BC">
            <w:r>
              <w:t>-24 ≤ h ≤ 24</w:t>
            </w:r>
            <w:r>
              <w:br/>
              <w:t>-47 ≤ k ≤ 46</w:t>
            </w:r>
            <w:r>
              <w:br/>
              <w:t>-5 ≤ l ≤ 5</w:t>
            </w:r>
          </w:p>
        </w:tc>
      </w:tr>
      <w:tr w:rsidR="00105330" w14:paraId="4EB590A3" w14:textId="77777777">
        <w:tc>
          <w:tcPr>
            <w:tcW w:w="2296" w:type="dxa"/>
          </w:tcPr>
          <w:p w14:paraId="18111A88" w14:textId="77777777" w:rsidR="00105330" w:rsidRDefault="006906BC">
            <w:r>
              <w:t>Reflections collected</w:t>
            </w:r>
          </w:p>
        </w:tc>
        <w:tc>
          <w:tcPr>
            <w:tcW w:w="2296" w:type="dxa"/>
          </w:tcPr>
          <w:p w14:paraId="6333A108" w14:textId="77777777" w:rsidR="00105330" w:rsidRDefault="006906BC">
            <w:r>
              <w:t>51638</w:t>
            </w:r>
          </w:p>
        </w:tc>
      </w:tr>
      <w:tr w:rsidR="00105330" w14:paraId="5F2FF6FC" w14:textId="77777777">
        <w:tc>
          <w:tcPr>
            <w:tcW w:w="2296" w:type="dxa"/>
          </w:tcPr>
          <w:p w14:paraId="267AAA2A" w14:textId="77777777" w:rsidR="00105330" w:rsidRDefault="006906BC">
            <w:r>
              <w:t>Independent reflections</w:t>
            </w:r>
          </w:p>
        </w:tc>
        <w:tc>
          <w:tcPr>
            <w:tcW w:w="2296" w:type="dxa"/>
          </w:tcPr>
          <w:p w14:paraId="4ADEC4C8" w14:textId="77777777" w:rsidR="00105330" w:rsidRDefault="006906BC">
            <w:r>
              <w:t>7338</w:t>
            </w:r>
            <w:r>
              <w:br/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int</w:t>
            </w:r>
            <w:r>
              <w:t xml:space="preserve"> = 0.0302</w:t>
            </w:r>
            <w:r>
              <w:br/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sigma</w:t>
            </w:r>
            <w:r>
              <w:t xml:space="preserve"> = 0.0149</w:t>
            </w:r>
          </w:p>
        </w:tc>
      </w:tr>
      <w:tr w:rsidR="00105330" w14:paraId="5B28BA1B" w14:textId="77777777">
        <w:tc>
          <w:tcPr>
            <w:tcW w:w="2296" w:type="dxa"/>
          </w:tcPr>
          <w:p w14:paraId="4E230294" w14:textId="77777777" w:rsidR="00105330" w:rsidRDefault="006906BC">
            <w:r>
              <w:t xml:space="preserve">Completeness to </w:t>
            </w:r>
            <w:r>
              <w:br/>
            </w:r>
            <w:r>
              <w:t>ϴ</w:t>
            </w:r>
            <w:r>
              <w:t xml:space="preserve"> = 67.679°</w:t>
            </w:r>
          </w:p>
        </w:tc>
        <w:tc>
          <w:tcPr>
            <w:tcW w:w="2296" w:type="dxa"/>
          </w:tcPr>
          <w:p w14:paraId="3026CA39" w14:textId="77777777" w:rsidR="00105330" w:rsidRDefault="006906BC">
            <w:r>
              <w:t>99.9 %</w:t>
            </w:r>
          </w:p>
        </w:tc>
      </w:tr>
      <w:tr w:rsidR="00105330" w14:paraId="0AFE7AAE" w14:textId="77777777">
        <w:tc>
          <w:tcPr>
            <w:tcW w:w="2296" w:type="dxa"/>
          </w:tcPr>
          <w:p w14:paraId="44789000" w14:textId="77777777" w:rsidR="00105330" w:rsidRDefault="006906BC">
            <w:r>
              <w:t>Data / Restraints / Parameters</w:t>
            </w:r>
          </w:p>
        </w:tc>
        <w:tc>
          <w:tcPr>
            <w:tcW w:w="2296" w:type="dxa"/>
          </w:tcPr>
          <w:p w14:paraId="603922F2" w14:textId="77777777" w:rsidR="00105330" w:rsidRDefault="006906BC">
            <w:r>
              <w:t>7338/5/479</w:t>
            </w:r>
          </w:p>
        </w:tc>
      </w:tr>
      <w:tr w:rsidR="00105330" w14:paraId="1B679248" w14:textId="77777777">
        <w:tc>
          <w:tcPr>
            <w:tcW w:w="2296" w:type="dxa"/>
          </w:tcPr>
          <w:p w14:paraId="5FB513BD" w14:textId="77777777" w:rsidR="00105330" w:rsidRPr="006906BC" w:rsidRDefault="006906BC">
            <w:pPr>
              <w:rPr>
                <w:lang w:val="en-US"/>
              </w:rPr>
            </w:pPr>
            <w:r w:rsidRPr="006906BC">
              <w:rPr>
                <w:lang w:val="en-US"/>
              </w:rPr>
              <w:t xml:space="preserve">Goodness-of-fit on </w:t>
            </w:r>
            <w:r w:rsidRPr="006906BC">
              <w:rPr>
                <w:i/>
                <w:lang w:val="en-US"/>
              </w:rPr>
              <w:t>F</w:t>
            </w:r>
            <w:r w:rsidRPr="006906BC">
              <w:rPr>
                <w:vertAlign w:val="superscript"/>
                <w:lang w:val="en-US"/>
              </w:rPr>
              <w:t>2</w:t>
            </w:r>
          </w:p>
        </w:tc>
        <w:tc>
          <w:tcPr>
            <w:tcW w:w="2296" w:type="dxa"/>
          </w:tcPr>
          <w:p w14:paraId="40C33225" w14:textId="77777777" w:rsidR="00105330" w:rsidRDefault="006906BC">
            <w:r>
              <w:t>1.198</w:t>
            </w:r>
          </w:p>
        </w:tc>
      </w:tr>
      <w:tr w:rsidR="00105330" w14:paraId="4367D031" w14:textId="77777777">
        <w:tc>
          <w:tcPr>
            <w:tcW w:w="2296" w:type="dxa"/>
          </w:tcPr>
          <w:p w14:paraId="6F6389A7" w14:textId="77777777" w:rsidR="00105330" w:rsidRPr="006906BC" w:rsidRDefault="006906BC">
            <w:pPr>
              <w:rPr>
                <w:lang w:val="en-US"/>
              </w:rPr>
            </w:pPr>
            <w:r w:rsidRPr="006906BC">
              <w:rPr>
                <w:lang w:val="en-US"/>
              </w:rPr>
              <w:t xml:space="preserve">Final </w:t>
            </w:r>
            <w:r w:rsidRPr="006906BC">
              <w:rPr>
                <w:i/>
                <w:lang w:val="en-US"/>
              </w:rPr>
              <w:t>R</w:t>
            </w:r>
            <w:r w:rsidRPr="006906BC">
              <w:rPr>
                <w:lang w:val="en-US"/>
              </w:rPr>
              <w:t xml:space="preserve"> indexes </w:t>
            </w:r>
            <w:r w:rsidRPr="006906BC">
              <w:rPr>
                <w:lang w:val="en-US"/>
              </w:rPr>
              <w:br/>
              <w:t>[</w:t>
            </w:r>
            <w:r w:rsidRPr="006906BC">
              <w:rPr>
                <w:i/>
                <w:lang w:val="en-US"/>
              </w:rPr>
              <w:t>I</w:t>
            </w:r>
            <w:r w:rsidRPr="006906BC">
              <w:rPr>
                <w:lang w:val="en-US"/>
              </w:rPr>
              <w:t>≥2</w:t>
            </w:r>
            <w:r>
              <w:t>σ</w:t>
            </w:r>
            <w:r w:rsidRPr="006906BC">
              <w:rPr>
                <w:lang w:val="en-US"/>
              </w:rPr>
              <w:t>(</w:t>
            </w:r>
            <w:r w:rsidRPr="006906BC">
              <w:rPr>
                <w:i/>
                <w:lang w:val="en-US"/>
              </w:rPr>
              <w:t>I</w:t>
            </w:r>
            <w:r w:rsidRPr="006906BC">
              <w:rPr>
                <w:lang w:val="en-US"/>
              </w:rPr>
              <w:t>)]</w:t>
            </w:r>
          </w:p>
        </w:tc>
        <w:tc>
          <w:tcPr>
            <w:tcW w:w="2296" w:type="dxa"/>
          </w:tcPr>
          <w:p w14:paraId="58A4C008" w14:textId="77777777" w:rsidR="00105330" w:rsidRDefault="006906BC"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0.0364</w:t>
            </w:r>
            <w:r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0.0917</w:t>
            </w:r>
          </w:p>
        </w:tc>
      </w:tr>
      <w:tr w:rsidR="00105330" w14:paraId="0C4CDCAA" w14:textId="77777777">
        <w:tc>
          <w:tcPr>
            <w:tcW w:w="2296" w:type="dxa"/>
          </w:tcPr>
          <w:p w14:paraId="00AAC71D" w14:textId="77777777" w:rsidR="00105330" w:rsidRPr="006906BC" w:rsidRDefault="006906BC">
            <w:pPr>
              <w:rPr>
                <w:lang w:val="en-US"/>
              </w:rPr>
            </w:pPr>
            <w:r w:rsidRPr="006906BC">
              <w:rPr>
                <w:lang w:val="en-US"/>
              </w:rPr>
              <w:t xml:space="preserve">Final </w:t>
            </w:r>
            <w:r w:rsidRPr="006906BC">
              <w:rPr>
                <w:i/>
                <w:lang w:val="en-US"/>
              </w:rPr>
              <w:t>R</w:t>
            </w:r>
            <w:r w:rsidRPr="006906BC">
              <w:rPr>
                <w:lang w:val="en-US"/>
              </w:rPr>
              <w:t xml:space="preserve"> indexes </w:t>
            </w:r>
            <w:r w:rsidRPr="006906BC">
              <w:rPr>
                <w:lang w:val="en-US"/>
              </w:rPr>
              <w:br/>
              <w:t>[all data]</w:t>
            </w:r>
          </w:p>
        </w:tc>
        <w:tc>
          <w:tcPr>
            <w:tcW w:w="2296" w:type="dxa"/>
          </w:tcPr>
          <w:p w14:paraId="32A558CF" w14:textId="77777777" w:rsidR="00105330" w:rsidRDefault="006906BC"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0.0368</w:t>
            </w:r>
            <w:r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0.0919</w:t>
            </w:r>
          </w:p>
        </w:tc>
      </w:tr>
      <w:tr w:rsidR="00105330" w14:paraId="677F3C41" w14:textId="77777777">
        <w:tc>
          <w:tcPr>
            <w:tcW w:w="2296" w:type="dxa"/>
          </w:tcPr>
          <w:p w14:paraId="7BBA0E1A" w14:textId="77777777" w:rsidR="00105330" w:rsidRDefault="006906BC">
            <w:r>
              <w:t>Largest peak/hole [eÅ</w:t>
            </w:r>
            <w:r>
              <w:rPr>
                <w:vertAlign w:val="superscript"/>
              </w:rPr>
              <w:t>−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96" w:type="dxa"/>
          </w:tcPr>
          <w:p w14:paraId="2BBC07AD" w14:textId="77777777" w:rsidR="00105330" w:rsidRDefault="006906BC">
            <w:r>
              <w:t>0.26/-0.21</w:t>
            </w:r>
          </w:p>
        </w:tc>
      </w:tr>
      <w:tr w:rsidR="00105330" w14:paraId="3849BA0C" w14:textId="77777777">
        <w:tc>
          <w:tcPr>
            <w:tcW w:w="2296" w:type="dxa"/>
          </w:tcPr>
          <w:p w14:paraId="17378399" w14:textId="77777777" w:rsidR="00105330" w:rsidRDefault="006906BC">
            <w:r>
              <w:t>Flack X parameter</w:t>
            </w:r>
          </w:p>
        </w:tc>
        <w:tc>
          <w:tcPr>
            <w:tcW w:w="2296" w:type="dxa"/>
          </w:tcPr>
          <w:p w14:paraId="47C05355" w14:textId="77777777" w:rsidR="00105330" w:rsidRDefault="006906BC">
            <w:r>
              <w:t>0.04(2)</w:t>
            </w:r>
          </w:p>
        </w:tc>
      </w:tr>
    </w:tbl>
    <w:p w14:paraId="7F7333D9" w14:textId="77777777" w:rsidR="00105330" w:rsidRDefault="006906BC">
      <w:r>
        <w:br w:type="page"/>
      </w:r>
    </w:p>
    <w:p w14:paraId="019915B4" w14:textId="77777777" w:rsidR="00105330" w:rsidRDefault="00105330">
      <w:pPr>
        <w:sectPr w:rsidR="00105330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</w:p>
    <w:p w14:paraId="68E25642" w14:textId="77777777" w:rsidR="00105330" w:rsidRPr="006906BC" w:rsidRDefault="006906BC">
      <w:pPr>
        <w:pStyle w:val="berschrift2"/>
        <w:rPr>
          <w:lang w:val="en-US"/>
        </w:rPr>
      </w:pPr>
      <w:r w:rsidRPr="006906BC">
        <w:rPr>
          <w:lang w:val="en-US"/>
        </w:rPr>
        <w:lastRenderedPageBreak/>
        <w:t xml:space="preserve">Table 2. Atomic coordinates and </w:t>
      </w:r>
      <w:r w:rsidRPr="006906BC">
        <w:rPr>
          <w:i/>
          <w:lang w:val="en-US"/>
        </w:rPr>
        <w:t>U</w:t>
      </w:r>
      <w:r w:rsidRPr="006906BC">
        <w:rPr>
          <w:vertAlign w:val="subscript"/>
          <w:lang w:val="en-US"/>
        </w:rPr>
        <w:t>eq</w:t>
      </w:r>
      <w:r w:rsidRPr="006906BC">
        <w:rPr>
          <w:lang w:val="en-US"/>
        </w:rPr>
        <w:t> [Å</w:t>
      </w:r>
      <w:r w:rsidRPr="006906BC">
        <w:rPr>
          <w:vertAlign w:val="superscript"/>
          <w:lang w:val="en-US"/>
        </w:rPr>
        <w:t>2</w:t>
      </w:r>
      <w:r w:rsidRPr="006906BC">
        <w:rPr>
          <w:lang w:val="en-US"/>
        </w:rPr>
        <w:t xml:space="preserve">] for </w:t>
      </w:r>
      <w:r w:rsidRPr="006906BC">
        <w:rPr>
          <w:lang w:val="en-US"/>
        </w:rPr>
        <w:t>cu_BruecknerJK_153F40_0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4"/>
        <w:gridCol w:w="1587"/>
        <w:gridCol w:w="1587"/>
        <w:gridCol w:w="1587"/>
        <w:gridCol w:w="1587"/>
      </w:tblGrid>
      <w:tr w:rsidR="00105330" w14:paraId="63023592" w14:textId="77777777" w:rsidTr="001053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04" w:type="dxa"/>
          </w:tcPr>
          <w:p w14:paraId="4E1400D6" w14:textId="77777777" w:rsidR="00105330" w:rsidRDefault="006906BC">
            <w:r>
              <w:rPr>
                <w:b/>
              </w:rPr>
              <w:t>Atom</w:t>
            </w:r>
          </w:p>
        </w:tc>
        <w:tc>
          <w:tcPr>
            <w:tcW w:w="1587" w:type="dxa"/>
          </w:tcPr>
          <w:p w14:paraId="7070F565" w14:textId="77777777" w:rsidR="00105330" w:rsidRDefault="006906BC">
            <w:r>
              <w:rPr>
                <w:b/>
                <w:i/>
              </w:rPr>
              <w:t>x</w:t>
            </w:r>
          </w:p>
        </w:tc>
        <w:tc>
          <w:tcPr>
            <w:tcW w:w="1587" w:type="dxa"/>
          </w:tcPr>
          <w:p w14:paraId="388313DC" w14:textId="77777777" w:rsidR="00105330" w:rsidRDefault="006906BC">
            <w:r>
              <w:rPr>
                <w:b/>
                <w:i/>
              </w:rPr>
              <w:t>y</w:t>
            </w:r>
          </w:p>
        </w:tc>
        <w:tc>
          <w:tcPr>
            <w:tcW w:w="1587" w:type="dxa"/>
          </w:tcPr>
          <w:p w14:paraId="179DB59E" w14:textId="77777777" w:rsidR="00105330" w:rsidRDefault="006906BC">
            <w:r>
              <w:rPr>
                <w:b/>
                <w:i/>
              </w:rPr>
              <w:t>z</w:t>
            </w:r>
          </w:p>
        </w:tc>
        <w:tc>
          <w:tcPr>
            <w:tcW w:w="1587" w:type="dxa"/>
          </w:tcPr>
          <w:p w14:paraId="184D27F2" w14:textId="77777777" w:rsidR="00105330" w:rsidRDefault="006906BC">
            <w:r>
              <w:rPr>
                <w:b/>
                <w:i/>
              </w:rPr>
              <w:t>U</w:t>
            </w:r>
            <w:r>
              <w:rPr>
                <w:b/>
                <w:vertAlign w:val="subscript"/>
              </w:rPr>
              <w:t>eq</w:t>
            </w:r>
          </w:p>
        </w:tc>
      </w:tr>
      <w:tr w:rsidR="00105330" w14:paraId="35ADCB8E" w14:textId="77777777" w:rsidTr="00105330">
        <w:tc>
          <w:tcPr>
            <w:tcW w:w="1304" w:type="dxa"/>
          </w:tcPr>
          <w:p w14:paraId="66CE06E4" w14:textId="77777777" w:rsidR="00105330" w:rsidRDefault="006906BC">
            <w:r>
              <w:t>C1</w:t>
            </w:r>
          </w:p>
        </w:tc>
        <w:tc>
          <w:tcPr>
            <w:tcW w:w="1587" w:type="dxa"/>
          </w:tcPr>
          <w:p w14:paraId="08EB4567" w14:textId="77777777" w:rsidR="00105330" w:rsidRDefault="006906BC">
            <w:r>
              <w:t>0.00232(11)</w:t>
            </w:r>
          </w:p>
        </w:tc>
        <w:tc>
          <w:tcPr>
            <w:tcW w:w="1587" w:type="dxa"/>
          </w:tcPr>
          <w:p w14:paraId="44D23B76" w14:textId="77777777" w:rsidR="00105330" w:rsidRDefault="006906BC">
            <w:r>
              <w:t>0.37061(7)</w:t>
            </w:r>
          </w:p>
        </w:tc>
        <w:tc>
          <w:tcPr>
            <w:tcW w:w="1587" w:type="dxa"/>
          </w:tcPr>
          <w:p w14:paraId="503FFCCD" w14:textId="77777777" w:rsidR="00105330" w:rsidRDefault="006906BC">
            <w:r>
              <w:t>0.3615(5)</w:t>
            </w:r>
          </w:p>
        </w:tc>
        <w:tc>
          <w:tcPr>
            <w:tcW w:w="1587" w:type="dxa"/>
          </w:tcPr>
          <w:p w14:paraId="41D223A2" w14:textId="77777777" w:rsidR="00105330" w:rsidRDefault="006906BC">
            <w:r>
              <w:t>0.0240(5)</w:t>
            </w:r>
          </w:p>
        </w:tc>
      </w:tr>
      <w:tr w:rsidR="00105330" w14:paraId="3D6D234A" w14:textId="77777777" w:rsidTr="00105330">
        <w:tc>
          <w:tcPr>
            <w:tcW w:w="1304" w:type="dxa"/>
          </w:tcPr>
          <w:p w14:paraId="6766C7EC" w14:textId="77777777" w:rsidR="00105330" w:rsidRDefault="006906BC">
            <w:r>
              <w:t>H1</w:t>
            </w:r>
          </w:p>
        </w:tc>
        <w:tc>
          <w:tcPr>
            <w:tcW w:w="1587" w:type="dxa"/>
          </w:tcPr>
          <w:p w14:paraId="6D10918E" w14:textId="77777777" w:rsidR="00105330" w:rsidRDefault="006906BC">
            <w:r>
              <w:t>-0.004416</w:t>
            </w:r>
          </w:p>
        </w:tc>
        <w:tc>
          <w:tcPr>
            <w:tcW w:w="1587" w:type="dxa"/>
          </w:tcPr>
          <w:p w14:paraId="2FACF936" w14:textId="77777777" w:rsidR="00105330" w:rsidRDefault="006906BC">
            <w:r>
              <w:t>0.382450</w:t>
            </w:r>
          </w:p>
        </w:tc>
        <w:tc>
          <w:tcPr>
            <w:tcW w:w="1587" w:type="dxa"/>
          </w:tcPr>
          <w:p w14:paraId="19E15394" w14:textId="77777777" w:rsidR="00105330" w:rsidRDefault="006906BC">
            <w:r>
              <w:t>0.547826</w:t>
            </w:r>
          </w:p>
        </w:tc>
        <w:tc>
          <w:tcPr>
            <w:tcW w:w="1587" w:type="dxa"/>
          </w:tcPr>
          <w:p w14:paraId="745008C3" w14:textId="77777777" w:rsidR="00105330" w:rsidRDefault="006906BC">
            <w:r>
              <w:t>0.029</w:t>
            </w:r>
          </w:p>
        </w:tc>
      </w:tr>
      <w:tr w:rsidR="00105330" w14:paraId="682663C0" w14:textId="77777777" w:rsidTr="00105330">
        <w:tc>
          <w:tcPr>
            <w:tcW w:w="1304" w:type="dxa"/>
          </w:tcPr>
          <w:p w14:paraId="1EEFB0DE" w14:textId="77777777" w:rsidR="00105330" w:rsidRDefault="006906BC">
            <w:r>
              <w:t>O1</w:t>
            </w:r>
          </w:p>
        </w:tc>
        <w:tc>
          <w:tcPr>
            <w:tcW w:w="1587" w:type="dxa"/>
          </w:tcPr>
          <w:p w14:paraId="6C60E619" w14:textId="77777777" w:rsidR="00105330" w:rsidRDefault="006906BC">
            <w:r>
              <w:t>0.02619(8)</w:t>
            </w:r>
          </w:p>
        </w:tc>
        <w:tc>
          <w:tcPr>
            <w:tcW w:w="1587" w:type="dxa"/>
          </w:tcPr>
          <w:p w14:paraId="5C6848CA" w14:textId="77777777" w:rsidR="00105330" w:rsidRDefault="006906BC">
            <w:r>
              <w:t>0.39536(5)</w:t>
            </w:r>
          </w:p>
        </w:tc>
        <w:tc>
          <w:tcPr>
            <w:tcW w:w="1587" w:type="dxa"/>
          </w:tcPr>
          <w:p w14:paraId="27BD4307" w14:textId="77777777" w:rsidR="00105330" w:rsidRDefault="006906BC">
            <w:r>
              <w:t>0.1512(4)</w:t>
            </w:r>
          </w:p>
        </w:tc>
        <w:tc>
          <w:tcPr>
            <w:tcW w:w="1587" w:type="dxa"/>
          </w:tcPr>
          <w:p w14:paraId="22C12EA0" w14:textId="77777777" w:rsidR="00105330" w:rsidRDefault="006906BC">
            <w:r>
              <w:t>0.0239(4)</w:t>
            </w:r>
          </w:p>
        </w:tc>
      </w:tr>
      <w:tr w:rsidR="00105330" w14:paraId="75AB6297" w14:textId="77777777" w:rsidTr="00105330">
        <w:tc>
          <w:tcPr>
            <w:tcW w:w="1304" w:type="dxa"/>
          </w:tcPr>
          <w:p w14:paraId="23CD9C5C" w14:textId="77777777" w:rsidR="00105330" w:rsidRDefault="006906BC">
            <w:r>
              <w:t>C2</w:t>
            </w:r>
          </w:p>
        </w:tc>
        <w:tc>
          <w:tcPr>
            <w:tcW w:w="1587" w:type="dxa"/>
          </w:tcPr>
          <w:p w14:paraId="21F44692" w14:textId="77777777" w:rsidR="00105330" w:rsidRDefault="006906BC">
            <w:r>
              <w:t>0.04929(11)</w:t>
            </w:r>
          </w:p>
        </w:tc>
        <w:tc>
          <w:tcPr>
            <w:tcW w:w="1587" w:type="dxa"/>
          </w:tcPr>
          <w:p w14:paraId="33441E04" w14:textId="77777777" w:rsidR="00105330" w:rsidRDefault="006906BC">
            <w:r>
              <w:t>0.33785(7)</w:t>
            </w:r>
          </w:p>
        </w:tc>
        <w:tc>
          <w:tcPr>
            <w:tcW w:w="1587" w:type="dxa"/>
          </w:tcPr>
          <w:p w14:paraId="57404429" w14:textId="77777777" w:rsidR="00105330" w:rsidRDefault="006906BC">
            <w:r>
              <w:t>0.3773(5)</w:t>
            </w:r>
          </w:p>
        </w:tc>
        <w:tc>
          <w:tcPr>
            <w:tcW w:w="1587" w:type="dxa"/>
          </w:tcPr>
          <w:p w14:paraId="5783C863" w14:textId="77777777" w:rsidR="00105330" w:rsidRDefault="006906BC">
            <w:r>
              <w:t>0.0222(5)</w:t>
            </w:r>
          </w:p>
        </w:tc>
      </w:tr>
      <w:tr w:rsidR="00105330" w14:paraId="6FD9C057" w14:textId="77777777" w:rsidTr="00105330">
        <w:tc>
          <w:tcPr>
            <w:tcW w:w="1304" w:type="dxa"/>
          </w:tcPr>
          <w:p w14:paraId="4AF238E2" w14:textId="77777777" w:rsidR="00105330" w:rsidRDefault="006906BC">
            <w:r>
              <w:t>H2</w:t>
            </w:r>
          </w:p>
        </w:tc>
        <w:tc>
          <w:tcPr>
            <w:tcW w:w="1587" w:type="dxa"/>
          </w:tcPr>
          <w:p w14:paraId="497D2405" w14:textId="77777777" w:rsidR="00105330" w:rsidRDefault="006906BC">
            <w:r>
              <w:t>0.041865</w:t>
            </w:r>
          </w:p>
        </w:tc>
        <w:tc>
          <w:tcPr>
            <w:tcW w:w="1587" w:type="dxa"/>
          </w:tcPr>
          <w:p w14:paraId="60DBBF90" w14:textId="77777777" w:rsidR="00105330" w:rsidRDefault="006906BC">
            <w:r>
              <w:t>0.324706</w:t>
            </w:r>
          </w:p>
        </w:tc>
        <w:tc>
          <w:tcPr>
            <w:tcW w:w="1587" w:type="dxa"/>
          </w:tcPr>
          <w:p w14:paraId="6950D8CB" w14:textId="77777777" w:rsidR="00105330" w:rsidRDefault="006906BC">
            <w:r>
              <w:t>0.557764</w:t>
            </w:r>
          </w:p>
        </w:tc>
        <w:tc>
          <w:tcPr>
            <w:tcW w:w="1587" w:type="dxa"/>
          </w:tcPr>
          <w:p w14:paraId="5D99C9A6" w14:textId="77777777" w:rsidR="00105330" w:rsidRDefault="006906BC">
            <w:r>
              <w:t>0.027</w:t>
            </w:r>
          </w:p>
        </w:tc>
      </w:tr>
      <w:tr w:rsidR="00105330" w14:paraId="0C2B7412" w14:textId="77777777" w:rsidTr="00105330">
        <w:tc>
          <w:tcPr>
            <w:tcW w:w="1304" w:type="dxa"/>
          </w:tcPr>
          <w:p w14:paraId="0FB4BE0C" w14:textId="77777777" w:rsidR="00105330" w:rsidRDefault="006906BC">
            <w:r>
              <w:t>O2</w:t>
            </w:r>
          </w:p>
        </w:tc>
        <w:tc>
          <w:tcPr>
            <w:tcW w:w="1587" w:type="dxa"/>
          </w:tcPr>
          <w:p w14:paraId="23EB9054" w14:textId="77777777" w:rsidR="00105330" w:rsidRDefault="006906BC">
            <w:r>
              <w:t>-0.06534(10)</w:t>
            </w:r>
          </w:p>
        </w:tc>
        <w:tc>
          <w:tcPr>
            <w:tcW w:w="1587" w:type="dxa"/>
          </w:tcPr>
          <w:p w14:paraId="1F0CA250" w14:textId="77777777" w:rsidR="00105330" w:rsidRDefault="006906BC">
            <w:r>
              <w:t>0.30877(7)</w:t>
            </w:r>
          </w:p>
        </w:tc>
        <w:tc>
          <w:tcPr>
            <w:tcW w:w="1587" w:type="dxa"/>
          </w:tcPr>
          <w:p w14:paraId="42BB8897" w14:textId="77777777" w:rsidR="00105330" w:rsidRDefault="006906BC">
            <w:r>
              <w:t>-0.1251(5)</w:t>
            </w:r>
          </w:p>
        </w:tc>
        <w:tc>
          <w:tcPr>
            <w:tcW w:w="1587" w:type="dxa"/>
          </w:tcPr>
          <w:p w14:paraId="2F73E52B" w14:textId="77777777" w:rsidR="00105330" w:rsidRDefault="006906BC">
            <w:r>
              <w:t>0.0444(5)</w:t>
            </w:r>
          </w:p>
        </w:tc>
      </w:tr>
      <w:tr w:rsidR="00105330" w14:paraId="0CB84EAE" w14:textId="77777777" w:rsidTr="00105330">
        <w:tc>
          <w:tcPr>
            <w:tcW w:w="1304" w:type="dxa"/>
          </w:tcPr>
          <w:p w14:paraId="7A109B05" w14:textId="77777777" w:rsidR="00105330" w:rsidRDefault="006906BC">
            <w:r>
              <w:t>C3</w:t>
            </w:r>
          </w:p>
        </w:tc>
        <w:tc>
          <w:tcPr>
            <w:tcW w:w="1587" w:type="dxa"/>
          </w:tcPr>
          <w:p w14:paraId="6A180FC4" w14:textId="77777777" w:rsidR="00105330" w:rsidRDefault="006906BC">
            <w:r>
              <w:t>0.12367(11)</w:t>
            </w:r>
          </w:p>
        </w:tc>
        <w:tc>
          <w:tcPr>
            <w:tcW w:w="1587" w:type="dxa"/>
          </w:tcPr>
          <w:p w14:paraId="3821C345" w14:textId="77777777" w:rsidR="00105330" w:rsidRDefault="006906BC">
            <w:r>
              <w:t>0.34684(6)</w:t>
            </w:r>
          </w:p>
        </w:tc>
        <w:tc>
          <w:tcPr>
            <w:tcW w:w="1587" w:type="dxa"/>
          </w:tcPr>
          <w:p w14:paraId="024D0B95" w14:textId="77777777" w:rsidR="00105330" w:rsidRDefault="006906BC">
            <w:r>
              <w:t>0.3437(5)</w:t>
            </w:r>
          </w:p>
        </w:tc>
        <w:tc>
          <w:tcPr>
            <w:tcW w:w="1587" w:type="dxa"/>
          </w:tcPr>
          <w:p w14:paraId="60C1FA9D" w14:textId="77777777" w:rsidR="00105330" w:rsidRDefault="006906BC">
            <w:r>
              <w:t>0.0188(4)</w:t>
            </w:r>
          </w:p>
        </w:tc>
      </w:tr>
      <w:tr w:rsidR="00105330" w14:paraId="0FCA696F" w14:textId="77777777" w:rsidTr="00105330">
        <w:tc>
          <w:tcPr>
            <w:tcW w:w="1304" w:type="dxa"/>
          </w:tcPr>
          <w:p w14:paraId="15AF1413" w14:textId="77777777" w:rsidR="00105330" w:rsidRDefault="006906BC">
            <w:r>
              <w:t>O3</w:t>
            </w:r>
          </w:p>
        </w:tc>
        <w:tc>
          <w:tcPr>
            <w:tcW w:w="1587" w:type="dxa"/>
          </w:tcPr>
          <w:p w14:paraId="78A1CC7B" w14:textId="77777777" w:rsidR="00105330" w:rsidRDefault="006906BC">
            <w:r>
              <w:t>0.02748(9)</w:t>
            </w:r>
          </w:p>
        </w:tc>
        <w:tc>
          <w:tcPr>
            <w:tcW w:w="1587" w:type="dxa"/>
          </w:tcPr>
          <w:p w14:paraId="722E71A2" w14:textId="77777777" w:rsidR="00105330" w:rsidRDefault="006906BC">
            <w:r>
              <w:t>0.31504(5)</w:t>
            </w:r>
          </w:p>
        </w:tc>
        <w:tc>
          <w:tcPr>
            <w:tcW w:w="1587" w:type="dxa"/>
          </w:tcPr>
          <w:p w14:paraId="7ACA43DE" w14:textId="77777777" w:rsidR="00105330" w:rsidRDefault="006906BC">
            <w:r>
              <w:t>0.1395(4)</w:t>
            </w:r>
          </w:p>
        </w:tc>
        <w:tc>
          <w:tcPr>
            <w:tcW w:w="1587" w:type="dxa"/>
          </w:tcPr>
          <w:p w14:paraId="3C9A8AC5" w14:textId="77777777" w:rsidR="00105330" w:rsidRDefault="006906BC">
            <w:r>
              <w:t>0.0280(4)</w:t>
            </w:r>
          </w:p>
        </w:tc>
      </w:tr>
      <w:tr w:rsidR="00105330" w14:paraId="00D5F9FB" w14:textId="77777777" w:rsidTr="00105330">
        <w:tc>
          <w:tcPr>
            <w:tcW w:w="1304" w:type="dxa"/>
          </w:tcPr>
          <w:p w14:paraId="633B6DD6" w14:textId="77777777" w:rsidR="00105330" w:rsidRDefault="006906BC">
            <w:r>
              <w:t>C4</w:t>
            </w:r>
          </w:p>
        </w:tc>
        <w:tc>
          <w:tcPr>
            <w:tcW w:w="1587" w:type="dxa"/>
          </w:tcPr>
          <w:p w14:paraId="79F19284" w14:textId="77777777" w:rsidR="00105330" w:rsidRDefault="006906BC">
            <w:r>
              <w:t>0.17159(12)</w:t>
            </w:r>
          </w:p>
        </w:tc>
        <w:tc>
          <w:tcPr>
            <w:tcW w:w="1587" w:type="dxa"/>
          </w:tcPr>
          <w:p w14:paraId="438EC1BF" w14:textId="77777777" w:rsidR="00105330" w:rsidRDefault="006906BC">
            <w:r>
              <w:t>0.31982(6)</w:t>
            </w:r>
          </w:p>
        </w:tc>
        <w:tc>
          <w:tcPr>
            <w:tcW w:w="1587" w:type="dxa"/>
          </w:tcPr>
          <w:p w14:paraId="56AB9686" w14:textId="77777777" w:rsidR="00105330" w:rsidRDefault="006906BC">
            <w:r>
              <w:t>0.3825(5)</w:t>
            </w:r>
          </w:p>
        </w:tc>
        <w:tc>
          <w:tcPr>
            <w:tcW w:w="1587" w:type="dxa"/>
          </w:tcPr>
          <w:p w14:paraId="0FBA803A" w14:textId="77777777" w:rsidR="00105330" w:rsidRDefault="006906BC">
            <w:r>
              <w:t>0.0191(4)</w:t>
            </w:r>
          </w:p>
        </w:tc>
      </w:tr>
      <w:tr w:rsidR="00105330" w14:paraId="5B71A845" w14:textId="77777777" w:rsidTr="00105330">
        <w:tc>
          <w:tcPr>
            <w:tcW w:w="1304" w:type="dxa"/>
          </w:tcPr>
          <w:p w14:paraId="2BE3BB8C" w14:textId="77777777" w:rsidR="00105330" w:rsidRDefault="006906BC">
            <w:r>
              <w:t>O4</w:t>
            </w:r>
          </w:p>
        </w:tc>
        <w:tc>
          <w:tcPr>
            <w:tcW w:w="1587" w:type="dxa"/>
          </w:tcPr>
          <w:p w14:paraId="5A9EA786" w14:textId="77777777" w:rsidR="00105330" w:rsidRDefault="006906BC">
            <w:r>
              <w:t>0.14805(8)</w:t>
            </w:r>
          </w:p>
        </w:tc>
        <w:tc>
          <w:tcPr>
            <w:tcW w:w="1587" w:type="dxa"/>
          </w:tcPr>
          <w:p w14:paraId="138DB7D5" w14:textId="77777777" w:rsidR="00105330" w:rsidRDefault="006906BC">
            <w:r>
              <w:t>0.28609(4)</w:t>
            </w:r>
          </w:p>
        </w:tc>
        <w:tc>
          <w:tcPr>
            <w:tcW w:w="1587" w:type="dxa"/>
          </w:tcPr>
          <w:p w14:paraId="3ED210A4" w14:textId="77777777" w:rsidR="00105330" w:rsidRDefault="006906BC">
            <w:r>
              <w:t>0.4503(4)</w:t>
            </w:r>
          </w:p>
        </w:tc>
        <w:tc>
          <w:tcPr>
            <w:tcW w:w="1587" w:type="dxa"/>
          </w:tcPr>
          <w:p w14:paraId="1BD52824" w14:textId="77777777" w:rsidR="00105330" w:rsidRDefault="006906BC">
            <w:r>
              <w:t>0.0215(3)</w:t>
            </w:r>
          </w:p>
        </w:tc>
      </w:tr>
      <w:tr w:rsidR="00105330" w14:paraId="71C4CFE9" w14:textId="77777777" w:rsidTr="00105330">
        <w:tc>
          <w:tcPr>
            <w:tcW w:w="1304" w:type="dxa"/>
          </w:tcPr>
          <w:p w14:paraId="32514BF0" w14:textId="77777777" w:rsidR="00105330" w:rsidRDefault="006906BC">
            <w:r>
              <w:t>O5</w:t>
            </w:r>
          </w:p>
        </w:tc>
        <w:tc>
          <w:tcPr>
            <w:tcW w:w="1587" w:type="dxa"/>
          </w:tcPr>
          <w:p w14:paraId="73DB0D1A" w14:textId="77777777" w:rsidR="00105330" w:rsidRDefault="006906BC">
            <w:r>
              <w:t>0.27337(9)</w:t>
            </w:r>
          </w:p>
        </w:tc>
        <w:tc>
          <w:tcPr>
            <w:tcW w:w="1587" w:type="dxa"/>
          </w:tcPr>
          <w:p w14:paraId="35929342" w14:textId="77777777" w:rsidR="00105330" w:rsidRDefault="006906BC">
            <w:r>
              <w:t>0.26484(4)</w:t>
            </w:r>
          </w:p>
        </w:tc>
        <w:tc>
          <w:tcPr>
            <w:tcW w:w="1587" w:type="dxa"/>
          </w:tcPr>
          <w:p w14:paraId="53282BB5" w14:textId="77777777" w:rsidR="00105330" w:rsidRDefault="006906BC">
            <w:r>
              <w:t>0.3552(5)</w:t>
            </w:r>
          </w:p>
        </w:tc>
        <w:tc>
          <w:tcPr>
            <w:tcW w:w="1587" w:type="dxa"/>
          </w:tcPr>
          <w:p w14:paraId="4721ABB3" w14:textId="77777777" w:rsidR="00105330" w:rsidRDefault="006906BC">
            <w:r>
              <w:t>0.0296(4)</w:t>
            </w:r>
          </w:p>
        </w:tc>
      </w:tr>
      <w:tr w:rsidR="00105330" w14:paraId="7668B922" w14:textId="77777777" w:rsidTr="00105330">
        <w:tc>
          <w:tcPr>
            <w:tcW w:w="1304" w:type="dxa"/>
          </w:tcPr>
          <w:p w14:paraId="26690E57" w14:textId="77777777" w:rsidR="00105330" w:rsidRDefault="006906BC">
            <w:r>
              <w:t>C5</w:t>
            </w:r>
          </w:p>
        </w:tc>
        <w:tc>
          <w:tcPr>
            <w:tcW w:w="1587" w:type="dxa"/>
          </w:tcPr>
          <w:p w14:paraId="2757DA47" w14:textId="77777777" w:rsidR="00105330" w:rsidRDefault="006906BC">
            <w:r>
              <w:t>0.24236(11)</w:t>
            </w:r>
          </w:p>
        </w:tc>
        <w:tc>
          <w:tcPr>
            <w:tcW w:w="1587" w:type="dxa"/>
          </w:tcPr>
          <w:p w14:paraId="705D91E2" w14:textId="77777777" w:rsidR="00105330" w:rsidRDefault="006906BC">
            <w:r>
              <w:t>0.32684(6)</w:t>
            </w:r>
          </w:p>
        </w:tc>
        <w:tc>
          <w:tcPr>
            <w:tcW w:w="1587" w:type="dxa"/>
          </w:tcPr>
          <w:p w14:paraId="50B27EDD" w14:textId="77777777" w:rsidR="00105330" w:rsidRDefault="006906BC">
            <w:r>
              <w:t>0.3402(5)</w:t>
            </w:r>
          </w:p>
        </w:tc>
        <w:tc>
          <w:tcPr>
            <w:tcW w:w="1587" w:type="dxa"/>
          </w:tcPr>
          <w:p w14:paraId="6AB9D68C" w14:textId="77777777" w:rsidR="00105330" w:rsidRDefault="006906BC">
            <w:r>
              <w:t>0.0191(4)</w:t>
            </w:r>
          </w:p>
        </w:tc>
      </w:tr>
      <w:tr w:rsidR="00105330" w14:paraId="15FC861E" w14:textId="77777777" w:rsidTr="00105330">
        <w:tc>
          <w:tcPr>
            <w:tcW w:w="1304" w:type="dxa"/>
          </w:tcPr>
          <w:p w14:paraId="2A934C5B" w14:textId="77777777" w:rsidR="00105330" w:rsidRDefault="006906BC">
            <w:r>
              <w:t>O6</w:t>
            </w:r>
          </w:p>
        </w:tc>
        <w:tc>
          <w:tcPr>
            <w:tcW w:w="1587" w:type="dxa"/>
          </w:tcPr>
          <w:p w14:paraId="6FE51466" w14:textId="77777777" w:rsidR="00105330" w:rsidRDefault="006906BC">
            <w:r>
              <w:t>0.23152(8)</w:t>
            </w:r>
          </w:p>
        </w:tc>
        <w:tc>
          <w:tcPr>
            <w:tcW w:w="1587" w:type="dxa"/>
          </w:tcPr>
          <w:p w14:paraId="424C88FC" w14:textId="77777777" w:rsidR="00105330" w:rsidRDefault="006906BC">
            <w:r>
              <w:t>0.42552(4)</w:t>
            </w:r>
          </w:p>
        </w:tc>
        <w:tc>
          <w:tcPr>
            <w:tcW w:w="1587" w:type="dxa"/>
          </w:tcPr>
          <w:p w14:paraId="0D30162C" w14:textId="77777777" w:rsidR="00105330" w:rsidRDefault="006906BC">
            <w:r>
              <w:t>0.1932(3)</w:t>
            </w:r>
          </w:p>
        </w:tc>
        <w:tc>
          <w:tcPr>
            <w:tcW w:w="1587" w:type="dxa"/>
          </w:tcPr>
          <w:p w14:paraId="08CF5BAC" w14:textId="77777777" w:rsidR="00105330" w:rsidRDefault="006906BC">
            <w:r>
              <w:t>0.0192(3)</w:t>
            </w:r>
          </w:p>
        </w:tc>
      </w:tr>
      <w:tr w:rsidR="00105330" w14:paraId="6B80A245" w14:textId="77777777" w:rsidTr="00105330">
        <w:tc>
          <w:tcPr>
            <w:tcW w:w="1304" w:type="dxa"/>
          </w:tcPr>
          <w:p w14:paraId="13B1DBF5" w14:textId="77777777" w:rsidR="00105330" w:rsidRDefault="006906BC">
            <w:r>
              <w:t>C6</w:t>
            </w:r>
          </w:p>
        </w:tc>
        <w:tc>
          <w:tcPr>
            <w:tcW w:w="1587" w:type="dxa"/>
          </w:tcPr>
          <w:p w14:paraId="294FFC2E" w14:textId="77777777" w:rsidR="00105330" w:rsidRDefault="006906BC">
            <w:r>
              <w:t>0.29485(12)</w:t>
            </w:r>
          </w:p>
        </w:tc>
        <w:tc>
          <w:tcPr>
            <w:tcW w:w="1587" w:type="dxa"/>
          </w:tcPr>
          <w:p w14:paraId="7C8A30B2" w14:textId="77777777" w:rsidR="00105330" w:rsidRDefault="006906BC">
            <w:r>
              <w:t>0.29983(6)</w:t>
            </w:r>
          </w:p>
        </w:tc>
        <w:tc>
          <w:tcPr>
            <w:tcW w:w="1587" w:type="dxa"/>
          </w:tcPr>
          <w:p w14:paraId="5C7B2183" w14:textId="77777777" w:rsidR="00105330" w:rsidRDefault="006906BC">
            <w:r>
              <w:t>0.3375(6)</w:t>
            </w:r>
          </w:p>
        </w:tc>
        <w:tc>
          <w:tcPr>
            <w:tcW w:w="1587" w:type="dxa"/>
          </w:tcPr>
          <w:p w14:paraId="7AC17A60" w14:textId="77777777" w:rsidR="00105330" w:rsidRDefault="006906BC">
            <w:r>
              <w:t>0.0235(5)</w:t>
            </w:r>
          </w:p>
        </w:tc>
      </w:tr>
      <w:tr w:rsidR="00105330" w14:paraId="1B3447AC" w14:textId="77777777" w:rsidTr="00105330">
        <w:tc>
          <w:tcPr>
            <w:tcW w:w="1304" w:type="dxa"/>
          </w:tcPr>
          <w:p w14:paraId="40DE1266" w14:textId="77777777" w:rsidR="00105330" w:rsidRDefault="006906BC">
            <w:r>
              <w:t>O7</w:t>
            </w:r>
          </w:p>
        </w:tc>
        <w:tc>
          <w:tcPr>
            <w:tcW w:w="1587" w:type="dxa"/>
          </w:tcPr>
          <w:p w14:paraId="2274AB19" w14:textId="77777777" w:rsidR="00105330" w:rsidRDefault="006906BC">
            <w:r>
              <w:t>0.73086(9)</w:t>
            </w:r>
          </w:p>
        </w:tc>
        <w:tc>
          <w:tcPr>
            <w:tcW w:w="1587" w:type="dxa"/>
          </w:tcPr>
          <w:p w14:paraId="70D4A1F7" w14:textId="77777777" w:rsidR="00105330" w:rsidRDefault="006906BC">
            <w:r>
              <w:t>0.47914(4)</w:t>
            </w:r>
          </w:p>
        </w:tc>
        <w:tc>
          <w:tcPr>
            <w:tcW w:w="1587" w:type="dxa"/>
          </w:tcPr>
          <w:p w14:paraId="2856704D" w14:textId="77777777" w:rsidR="00105330" w:rsidRDefault="006906BC">
            <w:r>
              <w:t>0.6156(4)</w:t>
            </w:r>
          </w:p>
        </w:tc>
        <w:tc>
          <w:tcPr>
            <w:tcW w:w="1587" w:type="dxa"/>
          </w:tcPr>
          <w:p w14:paraId="171EFF49" w14:textId="77777777" w:rsidR="00105330" w:rsidRDefault="006906BC">
            <w:r>
              <w:t>0.0278(4)</w:t>
            </w:r>
          </w:p>
        </w:tc>
      </w:tr>
      <w:tr w:rsidR="00105330" w14:paraId="37D2E88A" w14:textId="77777777" w:rsidTr="00105330">
        <w:tc>
          <w:tcPr>
            <w:tcW w:w="1304" w:type="dxa"/>
          </w:tcPr>
          <w:p w14:paraId="3FAE5525" w14:textId="77777777" w:rsidR="00105330" w:rsidRDefault="006906BC">
            <w:r>
              <w:t>C7</w:t>
            </w:r>
          </w:p>
        </w:tc>
        <w:tc>
          <w:tcPr>
            <w:tcW w:w="1587" w:type="dxa"/>
          </w:tcPr>
          <w:p w14:paraId="1E05471B" w14:textId="77777777" w:rsidR="00105330" w:rsidRDefault="006906BC">
            <w:r>
              <w:t>0.36205(12)</w:t>
            </w:r>
          </w:p>
        </w:tc>
        <w:tc>
          <w:tcPr>
            <w:tcW w:w="1587" w:type="dxa"/>
          </w:tcPr>
          <w:p w14:paraId="4B85A868" w14:textId="77777777" w:rsidR="00105330" w:rsidRDefault="006906BC">
            <w:r>
              <w:t>0.30935(6)</w:t>
            </w:r>
          </w:p>
        </w:tc>
        <w:tc>
          <w:tcPr>
            <w:tcW w:w="1587" w:type="dxa"/>
          </w:tcPr>
          <w:p w14:paraId="619A7033" w14:textId="77777777" w:rsidR="00105330" w:rsidRDefault="006906BC">
            <w:r>
              <w:t>0.3087(6)</w:t>
            </w:r>
          </w:p>
        </w:tc>
        <w:tc>
          <w:tcPr>
            <w:tcW w:w="1587" w:type="dxa"/>
          </w:tcPr>
          <w:p w14:paraId="7CCF4D3C" w14:textId="77777777" w:rsidR="00105330" w:rsidRDefault="006906BC">
            <w:r>
              <w:t>0.0246(5)</w:t>
            </w:r>
          </w:p>
        </w:tc>
      </w:tr>
      <w:tr w:rsidR="00105330" w14:paraId="2144CF53" w14:textId="77777777" w:rsidTr="00105330">
        <w:tc>
          <w:tcPr>
            <w:tcW w:w="1304" w:type="dxa"/>
          </w:tcPr>
          <w:p w14:paraId="312FC5C8" w14:textId="77777777" w:rsidR="00105330" w:rsidRDefault="006906BC">
            <w:r>
              <w:t>H7</w:t>
            </w:r>
          </w:p>
        </w:tc>
        <w:tc>
          <w:tcPr>
            <w:tcW w:w="1587" w:type="dxa"/>
          </w:tcPr>
          <w:p w14:paraId="10C366B8" w14:textId="77777777" w:rsidR="00105330" w:rsidRDefault="006906BC">
            <w:r>
              <w:t>0.395856</w:t>
            </w:r>
          </w:p>
        </w:tc>
        <w:tc>
          <w:tcPr>
            <w:tcW w:w="1587" w:type="dxa"/>
          </w:tcPr>
          <w:p w14:paraId="33486B40" w14:textId="77777777" w:rsidR="00105330" w:rsidRDefault="006906BC">
            <w:r>
              <w:t>0.291035</w:t>
            </w:r>
          </w:p>
        </w:tc>
        <w:tc>
          <w:tcPr>
            <w:tcW w:w="1587" w:type="dxa"/>
          </w:tcPr>
          <w:p w14:paraId="7C4737E2" w14:textId="77777777" w:rsidR="00105330" w:rsidRDefault="006906BC">
            <w:r>
              <w:t>0.307928</w:t>
            </w:r>
          </w:p>
        </w:tc>
        <w:tc>
          <w:tcPr>
            <w:tcW w:w="1587" w:type="dxa"/>
          </w:tcPr>
          <w:p w14:paraId="5337DDCC" w14:textId="77777777" w:rsidR="00105330" w:rsidRDefault="006906BC">
            <w:r>
              <w:t>0.030</w:t>
            </w:r>
          </w:p>
        </w:tc>
      </w:tr>
      <w:tr w:rsidR="00105330" w14:paraId="21555A7F" w14:textId="77777777" w:rsidTr="00105330">
        <w:tc>
          <w:tcPr>
            <w:tcW w:w="1304" w:type="dxa"/>
          </w:tcPr>
          <w:p w14:paraId="67D2726D" w14:textId="77777777" w:rsidR="00105330" w:rsidRDefault="006906BC">
            <w:r>
              <w:t>O8</w:t>
            </w:r>
          </w:p>
        </w:tc>
        <w:tc>
          <w:tcPr>
            <w:tcW w:w="1587" w:type="dxa"/>
          </w:tcPr>
          <w:p w14:paraId="0F7CA02F" w14:textId="77777777" w:rsidR="00105330" w:rsidRDefault="006906BC">
            <w:r>
              <w:t>0.89175(9)</w:t>
            </w:r>
          </w:p>
        </w:tc>
        <w:tc>
          <w:tcPr>
            <w:tcW w:w="1587" w:type="dxa"/>
          </w:tcPr>
          <w:p w14:paraId="3B19E3B8" w14:textId="77777777" w:rsidR="00105330" w:rsidRDefault="006906BC">
            <w:r>
              <w:t>0.42106(5)</w:t>
            </w:r>
          </w:p>
        </w:tc>
        <w:tc>
          <w:tcPr>
            <w:tcW w:w="1587" w:type="dxa"/>
          </w:tcPr>
          <w:p w14:paraId="6B41EFF8" w14:textId="77777777" w:rsidR="00105330" w:rsidRDefault="006906BC">
            <w:r>
              <w:t>0.7874(4)</w:t>
            </w:r>
          </w:p>
        </w:tc>
        <w:tc>
          <w:tcPr>
            <w:tcW w:w="1587" w:type="dxa"/>
          </w:tcPr>
          <w:p w14:paraId="5B9FED09" w14:textId="77777777" w:rsidR="00105330" w:rsidRDefault="006906BC">
            <w:r>
              <w:t>0.0336(4)</w:t>
            </w:r>
          </w:p>
        </w:tc>
      </w:tr>
      <w:tr w:rsidR="00105330" w14:paraId="651A54A2" w14:textId="77777777" w:rsidTr="00105330">
        <w:tc>
          <w:tcPr>
            <w:tcW w:w="1304" w:type="dxa"/>
          </w:tcPr>
          <w:p w14:paraId="627D8703" w14:textId="77777777" w:rsidR="00105330" w:rsidRDefault="006906BC">
            <w:r>
              <w:t>C8</w:t>
            </w:r>
          </w:p>
        </w:tc>
        <w:tc>
          <w:tcPr>
            <w:tcW w:w="1587" w:type="dxa"/>
          </w:tcPr>
          <w:p w14:paraId="04B165DF" w14:textId="77777777" w:rsidR="00105330" w:rsidRDefault="006906BC">
            <w:r>
              <w:t>0.38186(12)</w:t>
            </w:r>
          </w:p>
        </w:tc>
        <w:tc>
          <w:tcPr>
            <w:tcW w:w="1587" w:type="dxa"/>
          </w:tcPr>
          <w:p w14:paraId="249DBF15" w14:textId="77777777" w:rsidR="00105330" w:rsidRDefault="006906BC">
            <w:r>
              <w:t>0.34604(6)</w:t>
            </w:r>
          </w:p>
        </w:tc>
        <w:tc>
          <w:tcPr>
            <w:tcW w:w="1587" w:type="dxa"/>
          </w:tcPr>
          <w:p w14:paraId="52B83C67" w14:textId="77777777" w:rsidR="00105330" w:rsidRDefault="006906BC">
            <w:r>
              <w:t>0.2800(6)</w:t>
            </w:r>
          </w:p>
        </w:tc>
        <w:tc>
          <w:tcPr>
            <w:tcW w:w="1587" w:type="dxa"/>
          </w:tcPr>
          <w:p w14:paraId="00F228F8" w14:textId="77777777" w:rsidR="00105330" w:rsidRDefault="006906BC">
            <w:r>
              <w:t>0.0222(5)</w:t>
            </w:r>
          </w:p>
        </w:tc>
      </w:tr>
      <w:tr w:rsidR="00105330" w14:paraId="56DD11F2" w14:textId="77777777" w:rsidTr="00105330">
        <w:tc>
          <w:tcPr>
            <w:tcW w:w="1304" w:type="dxa"/>
          </w:tcPr>
          <w:p w14:paraId="3E2DC0F1" w14:textId="77777777" w:rsidR="00105330" w:rsidRDefault="006906BC">
            <w:r>
              <w:t>O9</w:t>
            </w:r>
          </w:p>
        </w:tc>
        <w:tc>
          <w:tcPr>
            <w:tcW w:w="1587" w:type="dxa"/>
          </w:tcPr>
          <w:p w14:paraId="7C4FA6AD" w14:textId="77777777" w:rsidR="00105330" w:rsidRDefault="006906BC">
            <w:r>
              <w:t>0.80099(8)</w:t>
            </w:r>
          </w:p>
        </w:tc>
        <w:tc>
          <w:tcPr>
            <w:tcW w:w="1587" w:type="dxa"/>
          </w:tcPr>
          <w:p w14:paraId="16BA45D8" w14:textId="77777777" w:rsidR="00105330" w:rsidRDefault="006906BC">
            <w:r>
              <w:t>0.40908(4)</w:t>
            </w:r>
          </w:p>
        </w:tc>
        <w:tc>
          <w:tcPr>
            <w:tcW w:w="1587" w:type="dxa"/>
          </w:tcPr>
          <w:p w14:paraId="031620DA" w14:textId="77777777" w:rsidR="00105330" w:rsidRDefault="006906BC">
            <w:r>
              <w:t>0.5219(4)</w:t>
            </w:r>
          </w:p>
        </w:tc>
        <w:tc>
          <w:tcPr>
            <w:tcW w:w="1587" w:type="dxa"/>
          </w:tcPr>
          <w:p w14:paraId="02F6F336" w14:textId="77777777" w:rsidR="00105330" w:rsidRDefault="006906BC">
            <w:r>
              <w:t>0.0222(4)</w:t>
            </w:r>
          </w:p>
        </w:tc>
      </w:tr>
      <w:tr w:rsidR="00105330" w14:paraId="434F3BD0" w14:textId="77777777" w:rsidTr="00105330">
        <w:tc>
          <w:tcPr>
            <w:tcW w:w="1304" w:type="dxa"/>
          </w:tcPr>
          <w:p w14:paraId="7A064BA5" w14:textId="77777777" w:rsidR="00105330" w:rsidRDefault="006906BC">
            <w:r>
              <w:t>C9</w:t>
            </w:r>
          </w:p>
        </w:tc>
        <w:tc>
          <w:tcPr>
            <w:tcW w:w="1587" w:type="dxa"/>
          </w:tcPr>
          <w:p w14:paraId="5E90F03A" w14:textId="77777777" w:rsidR="00105330" w:rsidRDefault="006906BC">
            <w:r>
              <w:t>0.33258(11)</w:t>
            </w:r>
          </w:p>
        </w:tc>
        <w:tc>
          <w:tcPr>
            <w:tcW w:w="1587" w:type="dxa"/>
          </w:tcPr>
          <w:p w14:paraId="795CC180" w14:textId="77777777" w:rsidR="00105330" w:rsidRDefault="006906BC">
            <w:r>
              <w:t>0.37240(6)</w:t>
            </w:r>
          </w:p>
        </w:tc>
        <w:tc>
          <w:tcPr>
            <w:tcW w:w="1587" w:type="dxa"/>
          </w:tcPr>
          <w:p w14:paraId="767842EF" w14:textId="77777777" w:rsidR="00105330" w:rsidRDefault="006906BC">
            <w:r>
              <w:t>0.2656(5)</w:t>
            </w:r>
          </w:p>
        </w:tc>
        <w:tc>
          <w:tcPr>
            <w:tcW w:w="1587" w:type="dxa"/>
          </w:tcPr>
          <w:p w14:paraId="7EACB957" w14:textId="77777777" w:rsidR="00105330" w:rsidRDefault="006906BC">
            <w:r>
              <w:t>0.0199(4)</w:t>
            </w:r>
          </w:p>
        </w:tc>
      </w:tr>
      <w:tr w:rsidR="00105330" w14:paraId="444B9730" w14:textId="77777777" w:rsidTr="00105330">
        <w:tc>
          <w:tcPr>
            <w:tcW w:w="1304" w:type="dxa"/>
          </w:tcPr>
          <w:p w14:paraId="51B6621E" w14:textId="77777777" w:rsidR="00105330" w:rsidRDefault="006906BC">
            <w:r>
              <w:t>H9</w:t>
            </w:r>
          </w:p>
        </w:tc>
        <w:tc>
          <w:tcPr>
            <w:tcW w:w="1587" w:type="dxa"/>
          </w:tcPr>
          <w:p w14:paraId="5CDF04A5" w14:textId="77777777" w:rsidR="00105330" w:rsidRDefault="006906BC">
            <w:r>
              <w:t>0.345488</w:t>
            </w:r>
          </w:p>
        </w:tc>
        <w:tc>
          <w:tcPr>
            <w:tcW w:w="1587" w:type="dxa"/>
          </w:tcPr>
          <w:p w14:paraId="72C20F6C" w14:textId="77777777" w:rsidR="00105330" w:rsidRDefault="006906BC">
            <w:r>
              <w:t>0.396914</w:t>
            </w:r>
          </w:p>
        </w:tc>
        <w:tc>
          <w:tcPr>
            <w:tcW w:w="1587" w:type="dxa"/>
          </w:tcPr>
          <w:p w14:paraId="19D68824" w14:textId="77777777" w:rsidR="00105330" w:rsidRDefault="006906BC">
            <w:r>
              <w:t>0.240601</w:t>
            </w:r>
          </w:p>
        </w:tc>
        <w:tc>
          <w:tcPr>
            <w:tcW w:w="1587" w:type="dxa"/>
          </w:tcPr>
          <w:p w14:paraId="563181C0" w14:textId="77777777" w:rsidR="00105330" w:rsidRDefault="006906BC">
            <w:r>
              <w:t>0.024</w:t>
            </w:r>
          </w:p>
        </w:tc>
      </w:tr>
      <w:tr w:rsidR="00105330" w14:paraId="68AC19A3" w14:textId="77777777" w:rsidTr="00105330">
        <w:tc>
          <w:tcPr>
            <w:tcW w:w="1304" w:type="dxa"/>
          </w:tcPr>
          <w:p w14:paraId="22F3F09E" w14:textId="77777777" w:rsidR="00105330" w:rsidRDefault="006906BC">
            <w:r>
              <w:t>O10</w:t>
            </w:r>
          </w:p>
        </w:tc>
        <w:tc>
          <w:tcPr>
            <w:tcW w:w="1587" w:type="dxa"/>
          </w:tcPr>
          <w:p w14:paraId="0362B19F" w14:textId="77777777" w:rsidR="00105330" w:rsidRDefault="006906BC">
            <w:r>
              <w:t>0.71633(8)</w:t>
            </w:r>
          </w:p>
        </w:tc>
        <w:tc>
          <w:tcPr>
            <w:tcW w:w="1587" w:type="dxa"/>
          </w:tcPr>
          <w:p w14:paraId="7C44DA87" w14:textId="77777777" w:rsidR="00105330" w:rsidRDefault="006906BC">
            <w:r>
              <w:t>0.36267(4)</w:t>
            </w:r>
          </w:p>
        </w:tc>
        <w:tc>
          <w:tcPr>
            <w:tcW w:w="1587" w:type="dxa"/>
          </w:tcPr>
          <w:p w14:paraId="78806EF7" w14:textId="77777777" w:rsidR="00105330" w:rsidRDefault="006906BC">
            <w:r>
              <w:t>0.1160(4)</w:t>
            </w:r>
          </w:p>
        </w:tc>
        <w:tc>
          <w:tcPr>
            <w:tcW w:w="1587" w:type="dxa"/>
          </w:tcPr>
          <w:p w14:paraId="722DF8BB" w14:textId="77777777" w:rsidR="00105330" w:rsidRDefault="006906BC">
            <w:r>
              <w:t>0.0267(4)</w:t>
            </w:r>
          </w:p>
        </w:tc>
      </w:tr>
      <w:tr w:rsidR="00105330" w14:paraId="38D6A34E" w14:textId="77777777" w:rsidTr="00105330">
        <w:tc>
          <w:tcPr>
            <w:tcW w:w="1304" w:type="dxa"/>
          </w:tcPr>
          <w:p w14:paraId="2D607E39" w14:textId="77777777" w:rsidR="00105330" w:rsidRDefault="006906BC">
            <w:r>
              <w:t>C10</w:t>
            </w:r>
          </w:p>
        </w:tc>
        <w:tc>
          <w:tcPr>
            <w:tcW w:w="1587" w:type="dxa"/>
          </w:tcPr>
          <w:p w14:paraId="69D71BC8" w14:textId="77777777" w:rsidR="00105330" w:rsidRDefault="006906BC">
            <w:r>
              <w:t>0.26263(12)</w:t>
            </w:r>
          </w:p>
        </w:tc>
        <w:tc>
          <w:tcPr>
            <w:tcW w:w="1587" w:type="dxa"/>
          </w:tcPr>
          <w:p w14:paraId="7C51C801" w14:textId="77777777" w:rsidR="00105330" w:rsidRDefault="006906BC">
            <w:r>
              <w:t>0.36330(6)</w:t>
            </w:r>
          </w:p>
        </w:tc>
        <w:tc>
          <w:tcPr>
            <w:tcW w:w="1587" w:type="dxa"/>
          </w:tcPr>
          <w:p w14:paraId="6872D455" w14:textId="77777777" w:rsidR="00105330" w:rsidRDefault="006906BC">
            <w:r>
              <w:t>0.2877(5)</w:t>
            </w:r>
          </w:p>
        </w:tc>
        <w:tc>
          <w:tcPr>
            <w:tcW w:w="1587" w:type="dxa"/>
          </w:tcPr>
          <w:p w14:paraId="1848B864" w14:textId="77777777" w:rsidR="00105330" w:rsidRDefault="006906BC">
            <w:r>
              <w:t>0.0195(4)</w:t>
            </w:r>
          </w:p>
        </w:tc>
      </w:tr>
      <w:tr w:rsidR="00105330" w14:paraId="2FE3240D" w14:textId="77777777" w:rsidTr="00105330">
        <w:tc>
          <w:tcPr>
            <w:tcW w:w="1304" w:type="dxa"/>
          </w:tcPr>
          <w:p w14:paraId="1D43AC0C" w14:textId="77777777" w:rsidR="00105330" w:rsidRDefault="006906BC">
            <w:r>
              <w:t>O11</w:t>
            </w:r>
          </w:p>
        </w:tc>
        <w:tc>
          <w:tcPr>
            <w:tcW w:w="1587" w:type="dxa"/>
          </w:tcPr>
          <w:p w14:paraId="482C117D" w14:textId="77777777" w:rsidR="00105330" w:rsidRDefault="006906BC">
            <w:r>
              <w:t>0.61510(9)</w:t>
            </w:r>
          </w:p>
        </w:tc>
        <w:tc>
          <w:tcPr>
            <w:tcW w:w="1587" w:type="dxa"/>
          </w:tcPr>
          <w:p w14:paraId="5DA7CD0A" w14:textId="77777777" w:rsidR="00105330" w:rsidRDefault="006906BC">
            <w:r>
              <w:t>0.31944(5)</w:t>
            </w:r>
          </w:p>
        </w:tc>
        <w:tc>
          <w:tcPr>
            <w:tcW w:w="1587" w:type="dxa"/>
          </w:tcPr>
          <w:p w14:paraId="0971D04D" w14:textId="77777777" w:rsidR="00105330" w:rsidRDefault="006906BC">
            <w:r>
              <w:t>-0.0335(4)</w:t>
            </w:r>
          </w:p>
        </w:tc>
        <w:tc>
          <w:tcPr>
            <w:tcW w:w="1587" w:type="dxa"/>
          </w:tcPr>
          <w:p w14:paraId="6E50E160" w14:textId="77777777" w:rsidR="00105330" w:rsidRDefault="006906BC">
            <w:r>
              <w:t>0.0284(4)</w:t>
            </w:r>
          </w:p>
        </w:tc>
      </w:tr>
      <w:tr w:rsidR="00105330" w14:paraId="78C13262" w14:textId="77777777" w:rsidTr="00105330">
        <w:tc>
          <w:tcPr>
            <w:tcW w:w="1304" w:type="dxa"/>
          </w:tcPr>
          <w:p w14:paraId="37EACA16" w14:textId="77777777" w:rsidR="00105330" w:rsidRDefault="006906BC">
            <w:r>
              <w:t>C11</w:t>
            </w:r>
          </w:p>
        </w:tc>
        <w:tc>
          <w:tcPr>
            <w:tcW w:w="1587" w:type="dxa"/>
          </w:tcPr>
          <w:p w14:paraId="45576CC8" w14:textId="77777777" w:rsidR="00105330" w:rsidRDefault="006906BC">
            <w:r>
              <w:t>0.21156(11)</w:t>
            </w:r>
          </w:p>
        </w:tc>
        <w:tc>
          <w:tcPr>
            <w:tcW w:w="1587" w:type="dxa"/>
          </w:tcPr>
          <w:p w14:paraId="45F516BD" w14:textId="77777777" w:rsidR="00105330" w:rsidRDefault="006906BC">
            <w:r>
              <w:t>0.39014(6)</w:t>
            </w:r>
          </w:p>
        </w:tc>
        <w:tc>
          <w:tcPr>
            <w:tcW w:w="1587" w:type="dxa"/>
          </w:tcPr>
          <w:p w14:paraId="66762195" w14:textId="77777777" w:rsidR="00105330" w:rsidRDefault="006906BC">
            <w:r>
              <w:t>0.2511(5)</w:t>
            </w:r>
          </w:p>
        </w:tc>
        <w:tc>
          <w:tcPr>
            <w:tcW w:w="1587" w:type="dxa"/>
          </w:tcPr>
          <w:p w14:paraId="5CF3318F" w14:textId="77777777" w:rsidR="00105330" w:rsidRDefault="006906BC">
            <w:r>
              <w:t>0.0180(4)</w:t>
            </w:r>
          </w:p>
        </w:tc>
      </w:tr>
      <w:tr w:rsidR="00105330" w14:paraId="0C298481" w14:textId="77777777" w:rsidTr="00105330">
        <w:tc>
          <w:tcPr>
            <w:tcW w:w="1304" w:type="dxa"/>
          </w:tcPr>
          <w:p w14:paraId="26B6C7F9" w14:textId="77777777" w:rsidR="00105330" w:rsidRDefault="006906BC">
            <w:r>
              <w:t>O12</w:t>
            </w:r>
          </w:p>
        </w:tc>
        <w:tc>
          <w:tcPr>
            <w:tcW w:w="1587" w:type="dxa"/>
          </w:tcPr>
          <w:p w14:paraId="4D22645D" w14:textId="77777777" w:rsidR="00105330" w:rsidRDefault="006906BC">
            <w:r>
              <w:t>0.52253(8)</w:t>
            </w:r>
          </w:p>
        </w:tc>
        <w:tc>
          <w:tcPr>
            <w:tcW w:w="1587" w:type="dxa"/>
          </w:tcPr>
          <w:p w14:paraId="3B711382" w14:textId="77777777" w:rsidR="00105330" w:rsidRDefault="006906BC">
            <w:r>
              <w:t>0.45508(4)</w:t>
            </w:r>
          </w:p>
        </w:tc>
        <w:tc>
          <w:tcPr>
            <w:tcW w:w="1587" w:type="dxa"/>
          </w:tcPr>
          <w:p w14:paraId="7C064641" w14:textId="77777777" w:rsidR="00105330" w:rsidRDefault="006906BC">
            <w:r>
              <w:t>0.5609(3)</w:t>
            </w:r>
          </w:p>
        </w:tc>
        <w:tc>
          <w:tcPr>
            <w:tcW w:w="1587" w:type="dxa"/>
          </w:tcPr>
          <w:p w14:paraId="17C21843" w14:textId="77777777" w:rsidR="00105330" w:rsidRDefault="006906BC">
            <w:r>
              <w:t>0.0189(3)</w:t>
            </w:r>
          </w:p>
        </w:tc>
      </w:tr>
      <w:tr w:rsidR="00105330" w14:paraId="091177EF" w14:textId="77777777" w:rsidTr="00105330">
        <w:tc>
          <w:tcPr>
            <w:tcW w:w="1304" w:type="dxa"/>
          </w:tcPr>
          <w:p w14:paraId="2FCD0B40" w14:textId="77777777" w:rsidR="00105330" w:rsidRDefault="006906BC">
            <w:r>
              <w:t>C12</w:t>
            </w:r>
          </w:p>
        </w:tc>
        <w:tc>
          <w:tcPr>
            <w:tcW w:w="1587" w:type="dxa"/>
          </w:tcPr>
          <w:p w14:paraId="68356D8A" w14:textId="77777777" w:rsidR="00105330" w:rsidRDefault="006906BC">
            <w:r>
              <w:t>0.14374(12)</w:t>
            </w:r>
          </w:p>
        </w:tc>
        <w:tc>
          <w:tcPr>
            <w:tcW w:w="1587" w:type="dxa"/>
          </w:tcPr>
          <w:p w14:paraId="64B8386C" w14:textId="77777777" w:rsidR="00105330" w:rsidRDefault="006906BC">
            <w:r>
              <w:t>0.38230(6)</w:t>
            </w:r>
          </w:p>
        </w:tc>
        <w:tc>
          <w:tcPr>
            <w:tcW w:w="1587" w:type="dxa"/>
          </w:tcPr>
          <w:p w14:paraId="0A5979A7" w14:textId="77777777" w:rsidR="00105330" w:rsidRDefault="006906BC">
            <w:r>
              <w:t>0.2726(5)</w:t>
            </w:r>
          </w:p>
        </w:tc>
        <w:tc>
          <w:tcPr>
            <w:tcW w:w="1587" w:type="dxa"/>
          </w:tcPr>
          <w:p w14:paraId="259CBD28" w14:textId="77777777" w:rsidR="00105330" w:rsidRDefault="006906BC">
            <w:r>
              <w:t>0.0194(4)</w:t>
            </w:r>
          </w:p>
        </w:tc>
      </w:tr>
      <w:tr w:rsidR="00105330" w14:paraId="0F5D0128" w14:textId="77777777" w:rsidTr="00105330">
        <w:tc>
          <w:tcPr>
            <w:tcW w:w="1304" w:type="dxa"/>
          </w:tcPr>
          <w:p w14:paraId="7E32BB7A" w14:textId="77777777" w:rsidR="00105330" w:rsidRDefault="006906BC">
            <w:r>
              <w:t>C13</w:t>
            </w:r>
          </w:p>
        </w:tc>
        <w:tc>
          <w:tcPr>
            <w:tcW w:w="1587" w:type="dxa"/>
          </w:tcPr>
          <w:p w14:paraId="7B4F253D" w14:textId="77777777" w:rsidR="00105330" w:rsidRDefault="006906BC">
            <w:r>
              <w:t>0.09056(11)</w:t>
            </w:r>
          </w:p>
        </w:tc>
        <w:tc>
          <w:tcPr>
            <w:tcW w:w="1587" w:type="dxa"/>
          </w:tcPr>
          <w:p w14:paraId="265480FC" w14:textId="77777777" w:rsidR="00105330" w:rsidRDefault="006906BC">
            <w:r>
              <w:t>0.41131(6)</w:t>
            </w:r>
          </w:p>
        </w:tc>
        <w:tc>
          <w:tcPr>
            <w:tcW w:w="1587" w:type="dxa"/>
          </w:tcPr>
          <w:p w14:paraId="12E505B6" w14:textId="77777777" w:rsidR="00105330" w:rsidRDefault="006906BC">
            <w:r>
              <w:t>0.2202(5)</w:t>
            </w:r>
          </w:p>
        </w:tc>
        <w:tc>
          <w:tcPr>
            <w:tcW w:w="1587" w:type="dxa"/>
          </w:tcPr>
          <w:p w14:paraId="7718D980" w14:textId="77777777" w:rsidR="00105330" w:rsidRDefault="006906BC">
            <w:r>
              <w:t>0.0202(5)</w:t>
            </w:r>
          </w:p>
        </w:tc>
      </w:tr>
      <w:tr w:rsidR="00105330" w14:paraId="0B13627B" w14:textId="77777777" w:rsidTr="00105330">
        <w:tc>
          <w:tcPr>
            <w:tcW w:w="1304" w:type="dxa"/>
          </w:tcPr>
          <w:p w14:paraId="7E022688" w14:textId="77777777" w:rsidR="00105330" w:rsidRDefault="006906BC">
            <w:r>
              <w:t>H13</w:t>
            </w:r>
          </w:p>
        </w:tc>
        <w:tc>
          <w:tcPr>
            <w:tcW w:w="1587" w:type="dxa"/>
          </w:tcPr>
          <w:p w14:paraId="338D28CB" w14:textId="77777777" w:rsidR="00105330" w:rsidRDefault="006906BC">
            <w:r>
              <w:t>0.105712</w:t>
            </w:r>
          </w:p>
        </w:tc>
        <w:tc>
          <w:tcPr>
            <w:tcW w:w="1587" w:type="dxa"/>
          </w:tcPr>
          <w:p w14:paraId="4962B11D" w14:textId="77777777" w:rsidR="00105330" w:rsidRDefault="006906BC">
            <w:r>
              <w:t>0.425160</w:t>
            </w:r>
          </w:p>
        </w:tc>
        <w:tc>
          <w:tcPr>
            <w:tcW w:w="1587" w:type="dxa"/>
          </w:tcPr>
          <w:p w14:paraId="6A31764E" w14:textId="77777777" w:rsidR="00105330" w:rsidRDefault="006906BC">
            <w:r>
              <w:t>0.051506</w:t>
            </w:r>
          </w:p>
        </w:tc>
        <w:tc>
          <w:tcPr>
            <w:tcW w:w="1587" w:type="dxa"/>
          </w:tcPr>
          <w:p w14:paraId="06948733" w14:textId="77777777" w:rsidR="00105330" w:rsidRDefault="006906BC">
            <w:r>
              <w:t>0.024</w:t>
            </w:r>
          </w:p>
        </w:tc>
      </w:tr>
      <w:tr w:rsidR="00105330" w14:paraId="1D8D3EB3" w14:textId="77777777" w:rsidTr="00105330">
        <w:tc>
          <w:tcPr>
            <w:tcW w:w="1304" w:type="dxa"/>
          </w:tcPr>
          <w:p w14:paraId="01B5CFF2" w14:textId="77777777" w:rsidR="00105330" w:rsidRDefault="006906BC">
            <w:r>
              <w:t>C14</w:t>
            </w:r>
          </w:p>
        </w:tc>
        <w:tc>
          <w:tcPr>
            <w:tcW w:w="1587" w:type="dxa"/>
          </w:tcPr>
          <w:p w14:paraId="36F7206D" w14:textId="77777777" w:rsidR="00105330" w:rsidRDefault="006906BC">
            <w:r>
              <w:t>-0.06280(13)</w:t>
            </w:r>
          </w:p>
        </w:tc>
        <w:tc>
          <w:tcPr>
            <w:tcW w:w="1587" w:type="dxa"/>
          </w:tcPr>
          <w:p w14:paraId="41A3C134" w14:textId="77777777" w:rsidR="00105330" w:rsidRDefault="006906BC">
            <w:r>
              <w:t>0.35437(8)</w:t>
            </w:r>
          </w:p>
        </w:tc>
        <w:tc>
          <w:tcPr>
            <w:tcW w:w="1587" w:type="dxa"/>
          </w:tcPr>
          <w:p w14:paraId="4237BCEF" w14:textId="77777777" w:rsidR="00105330" w:rsidRDefault="006906BC">
            <w:r>
              <w:t>0.2459(6)</w:t>
            </w:r>
          </w:p>
        </w:tc>
        <w:tc>
          <w:tcPr>
            <w:tcW w:w="1587" w:type="dxa"/>
          </w:tcPr>
          <w:p w14:paraId="6F57FCE1" w14:textId="77777777" w:rsidR="00105330" w:rsidRDefault="006906BC">
            <w:r>
              <w:t>0.0323(6)</w:t>
            </w:r>
          </w:p>
        </w:tc>
      </w:tr>
      <w:tr w:rsidR="00105330" w14:paraId="4EC132E0" w14:textId="77777777" w:rsidTr="00105330">
        <w:tc>
          <w:tcPr>
            <w:tcW w:w="1304" w:type="dxa"/>
          </w:tcPr>
          <w:p w14:paraId="4EAB0F5A" w14:textId="77777777" w:rsidR="00105330" w:rsidRDefault="006906BC">
            <w:r>
              <w:t>H14A</w:t>
            </w:r>
          </w:p>
        </w:tc>
        <w:tc>
          <w:tcPr>
            <w:tcW w:w="1587" w:type="dxa"/>
          </w:tcPr>
          <w:p w14:paraId="1378BDA0" w14:textId="77777777" w:rsidR="00105330" w:rsidRDefault="006906BC">
            <w:r>
              <w:t>-0.092167</w:t>
            </w:r>
          </w:p>
        </w:tc>
        <w:tc>
          <w:tcPr>
            <w:tcW w:w="1587" w:type="dxa"/>
          </w:tcPr>
          <w:p w14:paraId="1A0F5302" w14:textId="77777777" w:rsidR="00105330" w:rsidRDefault="006906BC">
            <w:r>
              <w:t>0.345114</w:t>
            </w:r>
          </w:p>
        </w:tc>
        <w:tc>
          <w:tcPr>
            <w:tcW w:w="1587" w:type="dxa"/>
          </w:tcPr>
          <w:p w14:paraId="58F029D3" w14:textId="77777777" w:rsidR="00105330" w:rsidRDefault="006906BC">
            <w:r>
              <w:t>0.398248</w:t>
            </w:r>
          </w:p>
        </w:tc>
        <w:tc>
          <w:tcPr>
            <w:tcW w:w="1587" w:type="dxa"/>
          </w:tcPr>
          <w:p w14:paraId="1081630A" w14:textId="77777777" w:rsidR="00105330" w:rsidRDefault="006906BC">
            <w:r>
              <w:t>0.039</w:t>
            </w:r>
          </w:p>
        </w:tc>
      </w:tr>
      <w:tr w:rsidR="00105330" w14:paraId="3FEEB70D" w14:textId="77777777" w:rsidTr="00105330">
        <w:tc>
          <w:tcPr>
            <w:tcW w:w="1304" w:type="dxa"/>
          </w:tcPr>
          <w:p w14:paraId="64C996B6" w14:textId="77777777" w:rsidR="00105330" w:rsidRDefault="006906BC">
            <w:r>
              <w:t>H14B</w:t>
            </w:r>
          </w:p>
        </w:tc>
        <w:tc>
          <w:tcPr>
            <w:tcW w:w="1587" w:type="dxa"/>
          </w:tcPr>
          <w:p w14:paraId="24A7AE11" w14:textId="77777777" w:rsidR="00105330" w:rsidRDefault="006906BC">
            <w:r>
              <w:t>-0.088559</w:t>
            </w:r>
          </w:p>
        </w:tc>
        <w:tc>
          <w:tcPr>
            <w:tcW w:w="1587" w:type="dxa"/>
          </w:tcPr>
          <w:p w14:paraId="4FCD95DF" w14:textId="77777777" w:rsidR="00105330" w:rsidRDefault="006906BC">
            <w:r>
              <w:t>0.372267</w:t>
            </w:r>
          </w:p>
        </w:tc>
        <w:tc>
          <w:tcPr>
            <w:tcW w:w="1587" w:type="dxa"/>
          </w:tcPr>
          <w:p w14:paraId="1CFB61BB" w14:textId="77777777" w:rsidR="00105330" w:rsidRDefault="006906BC">
            <w:r>
              <w:t>0.134159</w:t>
            </w:r>
          </w:p>
        </w:tc>
        <w:tc>
          <w:tcPr>
            <w:tcW w:w="1587" w:type="dxa"/>
          </w:tcPr>
          <w:p w14:paraId="72E114FA" w14:textId="77777777" w:rsidR="00105330" w:rsidRDefault="006906BC">
            <w:r>
              <w:t>0.039</w:t>
            </w:r>
          </w:p>
        </w:tc>
      </w:tr>
      <w:tr w:rsidR="00105330" w14:paraId="69B6E988" w14:textId="77777777" w:rsidTr="00105330">
        <w:tc>
          <w:tcPr>
            <w:tcW w:w="1304" w:type="dxa"/>
          </w:tcPr>
          <w:p w14:paraId="43F14DDB" w14:textId="77777777" w:rsidR="00105330" w:rsidRDefault="006906BC">
            <w:r>
              <w:t>C15</w:t>
            </w:r>
          </w:p>
        </w:tc>
        <w:tc>
          <w:tcPr>
            <w:tcW w:w="1587" w:type="dxa"/>
          </w:tcPr>
          <w:p w14:paraId="1B44A620" w14:textId="77777777" w:rsidR="00105330" w:rsidRDefault="006906BC">
            <w:r>
              <w:t>-0.03688(13)</w:t>
            </w:r>
          </w:p>
        </w:tc>
        <w:tc>
          <w:tcPr>
            <w:tcW w:w="1587" w:type="dxa"/>
          </w:tcPr>
          <w:p w14:paraId="33A5CBC1" w14:textId="77777777" w:rsidR="00105330" w:rsidRDefault="006906BC">
            <w:r>
              <w:t>0.32419(8)</w:t>
            </w:r>
          </w:p>
        </w:tc>
        <w:tc>
          <w:tcPr>
            <w:tcW w:w="1587" w:type="dxa"/>
          </w:tcPr>
          <w:p w14:paraId="7A867271" w14:textId="77777777" w:rsidR="00105330" w:rsidRDefault="006906BC">
            <w:r>
              <w:t>0.0651(6)</w:t>
            </w:r>
          </w:p>
        </w:tc>
        <w:tc>
          <w:tcPr>
            <w:tcW w:w="1587" w:type="dxa"/>
          </w:tcPr>
          <w:p w14:paraId="12E15642" w14:textId="77777777" w:rsidR="00105330" w:rsidRDefault="006906BC">
            <w:r>
              <w:t>0.0319(6)</w:t>
            </w:r>
          </w:p>
        </w:tc>
      </w:tr>
      <w:tr w:rsidR="00105330" w14:paraId="3B1949F8" w14:textId="77777777" w:rsidTr="00105330">
        <w:tc>
          <w:tcPr>
            <w:tcW w:w="1304" w:type="dxa"/>
          </w:tcPr>
          <w:p w14:paraId="2929F228" w14:textId="77777777" w:rsidR="00105330" w:rsidRDefault="006906BC">
            <w:r>
              <w:t>C16</w:t>
            </w:r>
          </w:p>
        </w:tc>
        <w:tc>
          <w:tcPr>
            <w:tcW w:w="1587" w:type="dxa"/>
          </w:tcPr>
          <w:p w14:paraId="493BA3A6" w14:textId="77777777" w:rsidR="00105330" w:rsidRDefault="006906BC">
            <w:r>
              <w:t>0.16202(14)</w:t>
            </w:r>
          </w:p>
        </w:tc>
        <w:tc>
          <w:tcPr>
            <w:tcW w:w="1587" w:type="dxa"/>
          </w:tcPr>
          <w:p w14:paraId="1001FD36" w14:textId="77777777" w:rsidR="00105330" w:rsidRDefault="006906BC">
            <w:r>
              <w:t>0.27563(7)</w:t>
            </w:r>
          </w:p>
        </w:tc>
        <w:tc>
          <w:tcPr>
            <w:tcW w:w="1587" w:type="dxa"/>
          </w:tcPr>
          <w:p w14:paraId="375BB54B" w14:textId="77777777" w:rsidR="00105330" w:rsidRDefault="006906BC">
            <w:r>
              <w:t>0.7376(6)</w:t>
            </w:r>
          </w:p>
        </w:tc>
        <w:tc>
          <w:tcPr>
            <w:tcW w:w="1587" w:type="dxa"/>
          </w:tcPr>
          <w:p w14:paraId="5446CC52" w14:textId="77777777" w:rsidR="00105330" w:rsidRDefault="006906BC">
            <w:r>
              <w:t>0.0278(5)</w:t>
            </w:r>
          </w:p>
        </w:tc>
      </w:tr>
      <w:tr w:rsidR="00105330" w14:paraId="05615804" w14:textId="77777777" w:rsidTr="00105330">
        <w:tc>
          <w:tcPr>
            <w:tcW w:w="1304" w:type="dxa"/>
          </w:tcPr>
          <w:p w14:paraId="54378350" w14:textId="77777777" w:rsidR="00105330" w:rsidRDefault="006906BC">
            <w:r>
              <w:t>H16A</w:t>
            </w:r>
          </w:p>
        </w:tc>
        <w:tc>
          <w:tcPr>
            <w:tcW w:w="1587" w:type="dxa"/>
          </w:tcPr>
          <w:p w14:paraId="70B57431" w14:textId="77777777" w:rsidR="00105330" w:rsidRDefault="006906BC">
            <w:r>
              <w:t>0.157773</w:t>
            </w:r>
          </w:p>
        </w:tc>
        <w:tc>
          <w:tcPr>
            <w:tcW w:w="1587" w:type="dxa"/>
          </w:tcPr>
          <w:p w14:paraId="7C377DB9" w14:textId="77777777" w:rsidR="00105330" w:rsidRDefault="006906BC">
            <w:r>
              <w:t>0.249358</w:t>
            </w:r>
          </w:p>
        </w:tc>
        <w:tc>
          <w:tcPr>
            <w:tcW w:w="1587" w:type="dxa"/>
          </w:tcPr>
          <w:p w14:paraId="77DF2135" w14:textId="77777777" w:rsidR="00105330" w:rsidRDefault="006906BC">
            <w:r>
              <w:t>0.755926</w:t>
            </w:r>
          </w:p>
        </w:tc>
        <w:tc>
          <w:tcPr>
            <w:tcW w:w="1587" w:type="dxa"/>
          </w:tcPr>
          <w:p w14:paraId="4609E9F6" w14:textId="77777777" w:rsidR="00105330" w:rsidRDefault="006906BC">
            <w:r>
              <w:t>0.042</w:t>
            </w:r>
          </w:p>
        </w:tc>
      </w:tr>
      <w:tr w:rsidR="00105330" w14:paraId="42B00D35" w14:textId="77777777" w:rsidTr="00105330">
        <w:tc>
          <w:tcPr>
            <w:tcW w:w="1304" w:type="dxa"/>
          </w:tcPr>
          <w:p w14:paraId="027A362C" w14:textId="77777777" w:rsidR="00105330" w:rsidRDefault="006906BC">
            <w:r>
              <w:t>H16B</w:t>
            </w:r>
          </w:p>
        </w:tc>
        <w:tc>
          <w:tcPr>
            <w:tcW w:w="1587" w:type="dxa"/>
          </w:tcPr>
          <w:p w14:paraId="257CE99D" w14:textId="77777777" w:rsidR="00105330" w:rsidRDefault="006906BC">
            <w:r>
              <w:t>0.129459</w:t>
            </w:r>
          </w:p>
        </w:tc>
        <w:tc>
          <w:tcPr>
            <w:tcW w:w="1587" w:type="dxa"/>
          </w:tcPr>
          <w:p w14:paraId="441AE548" w14:textId="77777777" w:rsidR="00105330" w:rsidRDefault="006906BC">
            <w:r>
              <w:t>0.287461</w:t>
            </w:r>
          </w:p>
        </w:tc>
        <w:tc>
          <w:tcPr>
            <w:tcW w:w="1587" w:type="dxa"/>
          </w:tcPr>
          <w:p w14:paraId="56DAE34E" w14:textId="77777777" w:rsidR="00105330" w:rsidRDefault="006906BC">
            <w:r>
              <w:t>0.862909</w:t>
            </w:r>
          </w:p>
        </w:tc>
        <w:tc>
          <w:tcPr>
            <w:tcW w:w="1587" w:type="dxa"/>
          </w:tcPr>
          <w:p w14:paraId="264F139C" w14:textId="77777777" w:rsidR="00105330" w:rsidRDefault="006906BC">
            <w:r>
              <w:t>0.042</w:t>
            </w:r>
          </w:p>
        </w:tc>
      </w:tr>
      <w:tr w:rsidR="00105330" w14:paraId="52F10B97" w14:textId="77777777" w:rsidTr="00105330">
        <w:tc>
          <w:tcPr>
            <w:tcW w:w="1304" w:type="dxa"/>
          </w:tcPr>
          <w:p w14:paraId="76F7734E" w14:textId="77777777" w:rsidR="00105330" w:rsidRDefault="006906BC">
            <w:r>
              <w:t>H16C</w:t>
            </w:r>
          </w:p>
        </w:tc>
        <w:tc>
          <w:tcPr>
            <w:tcW w:w="1587" w:type="dxa"/>
          </w:tcPr>
          <w:p w14:paraId="0E0F7B5D" w14:textId="77777777" w:rsidR="00105330" w:rsidRDefault="006906BC">
            <w:r>
              <w:t>0.208276</w:t>
            </w:r>
          </w:p>
        </w:tc>
        <w:tc>
          <w:tcPr>
            <w:tcW w:w="1587" w:type="dxa"/>
          </w:tcPr>
          <w:p w14:paraId="02FC545D" w14:textId="77777777" w:rsidR="00105330" w:rsidRDefault="006906BC">
            <w:r>
              <w:t>0.282987</w:t>
            </w:r>
          </w:p>
        </w:tc>
        <w:tc>
          <w:tcPr>
            <w:tcW w:w="1587" w:type="dxa"/>
          </w:tcPr>
          <w:p w14:paraId="253D2264" w14:textId="77777777" w:rsidR="00105330" w:rsidRDefault="006906BC">
            <w:r>
              <w:t>0.787893</w:t>
            </w:r>
          </w:p>
        </w:tc>
        <w:tc>
          <w:tcPr>
            <w:tcW w:w="1587" w:type="dxa"/>
          </w:tcPr>
          <w:p w14:paraId="355D2F6C" w14:textId="77777777" w:rsidR="00105330" w:rsidRDefault="006906BC">
            <w:r>
              <w:t>0.042</w:t>
            </w:r>
          </w:p>
        </w:tc>
      </w:tr>
      <w:tr w:rsidR="00105330" w14:paraId="20381446" w14:textId="77777777" w:rsidTr="00105330">
        <w:tc>
          <w:tcPr>
            <w:tcW w:w="1304" w:type="dxa"/>
          </w:tcPr>
          <w:p w14:paraId="04567308" w14:textId="77777777" w:rsidR="00105330" w:rsidRDefault="006906BC">
            <w:r>
              <w:t>C17</w:t>
            </w:r>
          </w:p>
        </w:tc>
        <w:tc>
          <w:tcPr>
            <w:tcW w:w="1587" w:type="dxa"/>
          </w:tcPr>
          <w:p w14:paraId="03879EDA" w14:textId="77777777" w:rsidR="00105330" w:rsidRDefault="006906BC">
            <w:r>
              <w:t>0.32322(15)</w:t>
            </w:r>
          </w:p>
        </w:tc>
        <w:tc>
          <w:tcPr>
            <w:tcW w:w="1587" w:type="dxa"/>
          </w:tcPr>
          <w:p w14:paraId="04E5B35E" w14:textId="77777777" w:rsidR="00105330" w:rsidRDefault="006906BC">
            <w:r>
              <w:t>0.23737(6)</w:t>
            </w:r>
          </w:p>
        </w:tc>
        <w:tc>
          <w:tcPr>
            <w:tcW w:w="1587" w:type="dxa"/>
          </w:tcPr>
          <w:p w14:paraId="7B1ECA07" w14:textId="77777777" w:rsidR="00105330" w:rsidRDefault="006906BC">
            <w:r>
              <w:t>0.3063(8)</w:t>
            </w:r>
          </w:p>
        </w:tc>
        <w:tc>
          <w:tcPr>
            <w:tcW w:w="1587" w:type="dxa"/>
          </w:tcPr>
          <w:p w14:paraId="6739672D" w14:textId="77777777" w:rsidR="00105330" w:rsidRDefault="006906BC">
            <w:r>
              <w:t>0.0377(7)</w:t>
            </w:r>
          </w:p>
        </w:tc>
      </w:tr>
      <w:tr w:rsidR="00105330" w14:paraId="5A4D7B26" w14:textId="77777777" w:rsidTr="00105330">
        <w:tc>
          <w:tcPr>
            <w:tcW w:w="1304" w:type="dxa"/>
          </w:tcPr>
          <w:p w14:paraId="226E7CA0" w14:textId="77777777" w:rsidR="00105330" w:rsidRDefault="006906BC">
            <w:r>
              <w:t>H17A</w:t>
            </w:r>
          </w:p>
        </w:tc>
        <w:tc>
          <w:tcPr>
            <w:tcW w:w="1587" w:type="dxa"/>
          </w:tcPr>
          <w:p w14:paraId="03AFCCA3" w14:textId="77777777" w:rsidR="00105330" w:rsidRDefault="006906BC">
            <w:r>
              <w:t>0.300883</w:t>
            </w:r>
          </w:p>
        </w:tc>
        <w:tc>
          <w:tcPr>
            <w:tcW w:w="1587" w:type="dxa"/>
          </w:tcPr>
          <w:p w14:paraId="0A4A39C6" w14:textId="77777777" w:rsidR="00105330" w:rsidRDefault="006906BC">
            <w:r>
              <w:t>0.213739</w:t>
            </w:r>
          </w:p>
        </w:tc>
        <w:tc>
          <w:tcPr>
            <w:tcW w:w="1587" w:type="dxa"/>
          </w:tcPr>
          <w:p w14:paraId="5C970904" w14:textId="77777777" w:rsidR="00105330" w:rsidRDefault="006906BC">
            <w:r>
              <w:t>0.298159</w:t>
            </w:r>
          </w:p>
        </w:tc>
        <w:tc>
          <w:tcPr>
            <w:tcW w:w="1587" w:type="dxa"/>
          </w:tcPr>
          <w:p w14:paraId="2941BF1D" w14:textId="77777777" w:rsidR="00105330" w:rsidRDefault="006906BC">
            <w:r>
              <w:t>0.057</w:t>
            </w:r>
          </w:p>
        </w:tc>
      </w:tr>
      <w:tr w:rsidR="00105330" w14:paraId="5B45E88F" w14:textId="77777777" w:rsidTr="00105330">
        <w:tc>
          <w:tcPr>
            <w:tcW w:w="1304" w:type="dxa"/>
          </w:tcPr>
          <w:p w14:paraId="697A42CF" w14:textId="77777777" w:rsidR="00105330" w:rsidRDefault="006906BC">
            <w:r>
              <w:t>H17B</w:t>
            </w:r>
          </w:p>
        </w:tc>
        <w:tc>
          <w:tcPr>
            <w:tcW w:w="1587" w:type="dxa"/>
          </w:tcPr>
          <w:p w14:paraId="1261EF85" w14:textId="77777777" w:rsidR="00105330" w:rsidRDefault="006906BC">
            <w:r>
              <w:t>0.356507</w:t>
            </w:r>
          </w:p>
        </w:tc>
        <w:tc>
          <w:tcPr>
            <w:tcW w:w="1587" w:type="dxa"/>
          </w:tcPr>
          <w:p w14:paraId="522E7F82" w14:textId="77777777" w:rsidR="00105330" w:rsidRDefault="006906BC">
            <w:r>
              <w:t>0.237497</w:t>
            </w:r>
          </w:p>
        </w:tc>
        <w:tc>
          <w:tcPr>
            <w:tcW w:w="1587" w:type="dxa"/>
          </w:tcPr>
          <w:p w14:paraId="5CDE6EEC" w14:textId="77777777" w:rsidR="00105330" w:rsidRDefault="006906BC">
            <w:r>
              <w:t>0.459030</w:t>
            </w:r>
          </w:p>
        </w:tc>
        <w:tc>
          <w:tcPr>
            <w:tcW w:w="1587" w:type="dxa"/>
          </w:tcPr>
          <w:p w14:paraId="5C5245A0" w14:textId="77777777" w:rsidR="00105330" w:rsidRDefault="006906BC">
            <w:r>
              <w:t>0.057</w:t>
            </w:r>
          </w:p>
        </w:tc>
      </w:tr>
      <w:tr w:rsidR="00105330" w14:paraId="3BE61BC8" w14:textId="77777777" w:rsidTr="00105330">
        <w:tc>
          <w:tcPr>
            <w:tcW w:w="1304" w:type="dxa"/>
          </w:tcPr>
          <w:p w14:paraId="23F7A332" w14:textId="77777777" w:rsidR="00105330" w:rsidRDefault="006906BC">
            <w:r>
              <w:t>H17C</w:t>
            </w:r>
          </w:p>
        </w:tc>
        <w:tc>
          <w:tcPr>
            <w:tcW w:w="1587" w:type="dxa"/>
          </w:tcPr>
          <w:p w14:paraId="6E3C888F" w14:textId="77777777" w:rsidR="00105330" w:rsidRDefault="006906BC">
            <w:r>
              <w:t>0.346375</w:t>
            </w:r>
          </w:p>
        </w:tc>
        <w:tc>
          <w:tcPr>
            <w:tcW w:w="1587" w:type="dxa"/>
          </w:tcPr>
          <w:p w14:paraId="234FB629" w14:textId="77777777" w:rsidR="00105330" w:rsidRDefault="006906BC">
            <w:r>
              <w:t>0.242092</w:t>
            </w:r>
          </w:p>
        </w:tc>
        <w:tc>
          <w:tcPr>
            <w:tcW w:w="1587" w:type="dxa"/>
          </w:tcPr>
          <w:p w14:paraId="440BFF10" w14:textId="77777777" w:rsidR="00105330" w:rsidRDefault="006906BC">
            <w:r>
              <w:t>0.128199</w:t>
            </w:r>
          </w:p>
        </w:tc>
        <w:tc>
          <w:tcPr>
            <w:tcW w:w="1587" w:type="dxa"/>
          </w:tcPr>
          <w:p w14:paraId="1B44DD2F" w14:textId="77777777" w:rsidR="00105330" w:rsidRDefault="006906BC">
            <w:r>
              <w:t>0.057</w:t>
            </w:r>
          </w:p>
        </w:tc>
      </w:tr>
      <w:tr w:rsidR="00105330" w14:paraId="038FFEBA" w14:textId="77777777" w:rsidTr="00105330">
        <w:tc>
          <w:tcPr>
            <w:tcW w:w="1304" w:type="dxa"/>
          </w:tcPr>
          <w:p w14:paraId="05C49AFB" w14:textId="77777777" w:rsidR="00105330" w:rsidRDefault="006906BC">
            <w:r>
              <w:t>C18</w:t>
            </w:r>
          </w:p>
        </w:tc>
        <w:tc>
          <w:tcPr>
            <w:tcW w:w="1587" w:type="dxa"/>
          </w:tcPr>
          <w:p w14:paraId="627A420F" w14:textId="77777777" w:rsidR="00105330" w:rsidRDefault="006906BC">
            <w:r>
              <w:t>0.24752(12)</w:t>
            </w:r>
          </w:p>
        </w:tc>
        <w:tc>
          <w:tcPr>
            <w:tcW w:w="1587" w:type="dxa"/>
          </w:tcPr>
          <w:p w14:paraId="0745201B" w14:textId="77777777" w:rsidR="00105330" w:rsidRDefault="006906BC">
            <w:r>
              <w:t>0.43131(7)</w:t>
            </w:r>
          </w:p>
        </w:tc>
        <w:tc>
          <w:tcPr>
            <w:tcW w:w="1587" w:type="dxa"/>
          </w:tcPr>
          <w:p w14:paraId="01ED5972" w14:textId="77777777" w:rsidR="00105330" w:rsidRDefault="006906BC">
            <w:r>
              <w:t>-0.0987(5)</w:t>
            </w:r>
          </w:p>
        </w:tc>
        <w:tc>
          <w:tcPr>
            <w:tcW w:w="1587" w:type="dxa"/>
          </w:tcPr>
          <w:p w14:paraId="098D0F48" w14:textId="77777777" w:rsidR="00105330" w:rsidRDefault="006906BC">
            <w:r>
              <w:t>0.0240(5)</w:t>
            </w:r>
          </w:p>
        </w:tc>
      </w:tr>
      <w:tr w:rsidR="00105330" w14:paraId="71CB430A" w14:textId="77777777" w:rsidTr="00105330">
        <w:tc>
          <w:tcPr>
            <w:tcW w:w="1304" w:type="dxa"/>
          </w:tcPr>
          <w:p w14:paraId="462BC734" w14:textId="77777777" w:rsidR="00105330" w:rsidRDefault="006906BC">
            <w:r>
              <w:t>H18A</w:t>
            </w:r>
          </w:p>
        </w:tc>
        <w:tc>
          <w:tcPr>
            <w:tcW w:w="1587" w:type="dxa"/>
          </w:tcPr>
          <w:p w14:paraId="1885F5D4" w14:textId="77777777" w:rsidR="00105330" w:rsidRDefault="006906BC">
            <w:r>
              <w:t>0.252400</w:t>
            </w:r>
          </w:p>
        </w:tc>
        <w:tc>
          <w:tcPr>
            <w:tcW w:w="1587" w:type="dxa"/>
          </w:tcPr>
          <w:p w14:paraId="66349417" w14:textId="77777777" w:rsidR="00105330" w:rsidRDefault="006906BC">
            <w:r>
              <w:t>0.457250</w:t>
            </w:r>
          </w:p>
        </w:tc>
        <w:tc>
          <w:tcPr>
            <w:tcW w:w="1587" w:type="dxa"/>
          </w:tcPr>
          <w:p w14:paraId="0A221A8A" w14:textId="77777777" w:rsidR="00105330" w:rsidRDefault="006906BC">
            <w:r>
              <w:t>-0.134199</w:t>
            </w:r>
          </w:p>
        </w:tc>
        <w:tc>
          <w:tcPr>
            <w:tcW w:w="1587" w:type="dxa"/>
          </w:tcPr>
          <w:p w14:paraId="5960CDFD" w14:textId="77777777" w:rsidR="00105330" w:rsidRDefault="006906BC">
            <w:r>
              <w:t>0.036</w:t>
            </w:r>
          </w:p>
        </w:tc>
      </w:tr>
      <w:tr w:rsidR="00105330" w14:paraId="4668665C" w14:textId="77777777" w:rsidTr="00105330">
        <w:tc>
          <w:tcPr>
            <w:tcW w:w="1304" w:type="dxa"/>
          </w:tcPr>
          <w:p w14:paraId="1DD7D890" w14:textId="77777777" w:rsidR="00105330" w:rsidRDefault="006906BC">
            <w:r>
              <w:t>H18B</w:t>
            </w:r>
          </w:p>
        </w:tc>
        <w:tc>
          <w:tcPr>
            <w:tcW w:w="1587" w:type="dxa"/>
          </w:tcPr>
          <w:p w14:paraId="7C9BBE96" w14:textId="77777777" w:rsidR="00105330" w:rsidRDefault="006906BC">
            <w:r>
              <w:t>0.210834</w:t>
            </w:r>
          </w:p>
        </w:tc>
        <w:tc>
          <w:tcPr>
            <w:tcW w:w="1587" w:type="dxa"/>
          </w:tcPr>
          <w:p w14:paraId="7DEB7C1F" w14:textId="77777777" w:rsidR="00105330" w:rsidRDefault="006906BC">
            <w:r>
              <w:t>0.421604</w:t>
            </w:r>
          </w:p>
        </w:tc>
        <w:tc>
          <w:tcPr>
            <w:tcW w:w="1587" w:type="dxa"/>
          </w:tcPr>
          <w:p w14:paraId="4E05A660" w14:textId="77777777" w:rsidR="00105330" w:rsidRDefault="006906BC">
            <w:r>
              <w:t>-0.215474</w:t>
            </w:r>
          </w:p>
        </w:tc>
        <w:tc>
          <w:tcPr>
            <w:tcW w:w="1587" w:type="dxa"/>
          </w:tcPr>
          <w:p w14:paraId="49CC871E" w14:textId="77777777" w:rsidR="00105330" w:rsidRDefault="006906BC">
            <w:r>
              <w:t>0.036</w:t>
            </w:r>
          </w:p>
        </w:tc>
      </w:tr>
      <w:tr w:rsidR="00105330" w14:paraId="1E159B1C" w14:textId="77777777" w:rsidTr="00105330">
        <w:tc>
          <w:tcPr>
            <w:tcW w:w="1304" w:type="dxa"/>
          </w:tcPr>
          <w:p w14:paraId="2E2BB6CF" w14:textId="77777777" w:rsidR="00105330" w:rsidRDefault="006906BC">
            <w:r>
              <w:t>H18C</w:t>
            </w:r>
          </w:p>
        </w:tc>
        <w:tc>
          <w:tcPr>
            <w:tcW w:w="1587" w:type="dxa"/>
          </w:tcPr>
          <w:p w14:paraId="5E10DF71" w14:textId="77777777" w:rsidR="00105330" w:rsidRDefault="006906BC">
            <w:r>
              <w:t>0.290174</w:t>
            </w:r>
          </w:p>
        </w:tc>
        <w:tc>
          <w:tcPr>
            <w:tcW w:w="1587" w:type="dxa"/>
          </w:tcPr>
          <w:p w14:paraId="4858CD63" w14:textId="77777777" w:rsidR="00105330" w:rsidRDefault="006906BC">
            <w:r>
              <w:t>0.418994</w:t>
            </w:r>
          </w:p>
        </w:tc>
        <w:tc>
          <w:tcPr>
            <w:tcW w:w="1587" w:type="dxa"/>
          </w:tcPr>
          <w:p w14:paraId="11CC38EB" w14:textId="77777777" w:rsidR="00105330" w:rsidRDefault="006906BC">
            <w:r>
              <w:t>-0.144651</w:t>
            </w:r>
          </w:p>
        </w:tc>
        <w:tc>
          <w:tcPr>
            <w:tcW w:w="1587" w:type="dxa"/>
          </w:tcPr>
          <w:p w14:paraId="62B03CB3" w14:textId="77777777" w:rsidR="00105330" w:rsidRDefault="006906BC">
            <w:r>
              <w:t>0.036</w:t>
            </w:r>
          </w:p>
        </w:tc>
      </w:tr>
      <w:tr w:rsidR="00105330" w14:paraId="79813C82" w14:textId="77777777" w:rsidTr="00105330">
        <w:tc>
          <w:tcPr>
            <w:tcW w:w="1304" w:type="dxa"/>
          </w:tcPr>
          <w:p w14:paraId="3DEC5338" w14:textId="77777777" w:rsidR="00105330" w:rsidRDefault="006906BC">
            <w:r>
              <w:t>C19</w:t>
            </w:r>
          </w:p>
        </w:tc>
        <w:tc>
          <w:tcPr>
            <w:tcW w:w="1587" w:type="dxa"/>
          </w:tcPr>
          <w:p w14:paraId="2E416137" w14:textId="77777777" w:rsidR="00105330" w:rsidRDefault="006906BC">
            <w:r>
              <w:t>0.08325(14)</w:t>
            </w:r>
          </w:p>
        </w:tc>
        <w:tc>
          <w:tcPr>
            <w:tcW w:w="1587" w:type="dxa"/>
          </w:tcPr>
          <w:p w14:paraId="1D3B349A" w14:textId="77777777" w:rsidR="00105330" w:rsidRDefault="006906BC">
            <w:r>
              <w:t>0.43854(7)</w:t>
            </w:r>
          </w:p>
        </w:tc>
        <w:tc>
          <w:tcPr>
            <w:tcW w:w="1587" w:type="dxa"/>
          </w:tcPr>
          <w:p w14:paraId="035DC593" w14:textId="77777777" w:rsidR="00105330" w:rsidRDefault="006906BC">
            <w:r>
              <w:t>0.4585(6)</w:t>
            </w:r>
          </w:p>
        </w:tc>
        <w:tc>
          <w:tcPr>
            <w:tcW w:w="1587" w:type="dxa"/>
          </w:tcPr>
          <w:p w14:paraId="3F7152C6" w14:textId="77777777" w:rsidR="00105330" w:rsidRDefault="006906BC">
            <w:r>
              <w:t>0.0286(5)</w:t>
            </w:r>
          </w:p>
        </w:tc>
      </w:tr>
      <w:tr w:rsidR="00105330" w14:paraId="01B52270" w14:textId="77777777" w:rsidTr="00105330">
        <w:tc>
          <w:tcPr>
            <w:tcW w:w="1304" w:type="dxa"/>
          </w:tcPr>
          <w:p w14:paraId="6DFB4B79" w14:textId="77777777" w:rsidR="00105330" w:rsidRDefault="006906BC">
            <w:r>
              <w:t>H19A</w:t>
            </w:r>
          </w:p>
        </w:tc>
        <w:tc>
          <w:tcPr>
            <w:tcW w:w="1587" w:type="dxa"/>
          </w:tcPr>
          <w:p w14:paraId="5C8B51B9" w14:textId="77777777" w:rsidR="00105330" w:rsidRDefault="006906BC">
            <w:r>
              <w:t>0.126943</w:t>
            </w:r>
          </w:p>
        </w:tc>
        <w:tc>
          <w:tcPr>
            <w:tcW w:w="1587" w:type="dxa"/>
          </w:tcPr>
          <w:p w14:paraId="67CB0E48" w14:textId="77777777" w:rsidR="00105330" w:rsidRDefault="006906BC">
            <w:r>
              <w:t>0.450553</w:t>
            </w:r>
          </w:p>
        </w:tc>
        <w:tc>
          <w:tcPr>
            <w:tcW w:w="1587" w:type="dxa"/>
          </w:tcPr>
          <w:p w14:paraId="73EFC575" w14:textId="77777777" w:rsidR="00105330" w:rsidRDefault="006906BC">
            <w:r>
              <w:t>0.490553</w:t>
            </w:r>
          </w:p>
        </w:tc>
        <w:tc>
          <w:tcPr>
            <w:tcW w:w="1587" w:type="dxa"/>
          </w:tcPr>
          <w:p w14:paraId="50770985" w14:textId="77777777" w:rsidR="00105330" w:rsidRDefault="006906BC">
            <w:r>
              <w:t>0.043</w:t>
            </w:r>
          </w:p>
        </w:tc>
      </w:tr>
      <w:tr w:rsidR="00105330" w14:paraId="26832B45" w14:textId="77777777" w:rsidTr="00105330">
        <w:tc>
          <w:tcPr>
            <w:tcW w:w="1304" w:type="dxa"/>
          </w:tcPr>
          <w:p w14:paraId="1CF6E47A" w14:textId="77777777" w:rsidR="00105330" w:rsidRDefault="006906BC">
            <w:r>
              <w:t>H19B</w:t>
            </w:r>
          </w:p>
        </w:tc>
        <w:tc>
          <w:tcPr>
            <w:tcW w:w="1587" w:type="dxa"/>
          </w:tcPr>
          <w:p w14:paraId="46A7E23B" w14:textId="77777777" w:rsidR="00105330" w:rsidRDefault="006906BC">
            <w:r>
              <w:t>0.069194</w:t>
            </w:r>
          </w:p>
        </w:tc>
        <w:tc>
          <w:tcPr>
            <w:tcW w:w="1587" w:type="dxa"/>
          </w:tcPr>
          <w:p w14:paraId="319ECDF9" w14:textId="77777777" w:rsidR="00105330" w:rsidRDefault="006906BC">
            <w:r>
              <w:t>0.425955</w:t>
            </w:r>
          </w:p>
        </w:tc>
        <w:tc>
          <w:tcPr>
            <w:tcW w:w="1587" w:type="dxa"/>
          </w:tcPr>
          <w:p w14:paraId="34508972" w14:textId="77777777" w:rsidR="00105330" w:rsidRDefault="006906BC">
            <w:r>
              <w:t>0.629616</w:t>
            </w:r>
          </w:p>
        </w:tc>
        <w:tc>
          <w:tcPr>
            <w:tcW w:w="1587" w:type="dxa"/>
          </w:tcPr>
          <w:p w14:paraId="10B5B8E7" w14:textId="77777777" w:rsidR="00105330" w:rsidRDefault="006906BC">
            <w:r>
              <w:t>0.043</w:t>
            </w:r>
          </w:p>
        </w:tc>
      </w:tr>
      <w:tr w:rsidR="00105330" w14:paraId="02C3E6F9" w14:textId="77777777" w:rsidTr="00105330">
        <w:tc>
          <w:tcPr>
            <w:tcW w:w="1304" w:type="dxa"/>
          </w:tcPr>
          <w:p w14:paraId="111FB622" w14:textId="77777777" w:rsidR="00105330" w:rsidRDefault="006906BC">
            <w:r>
              <w:t>H19C</w:t>
            </w:r>
          </w:p>
        </w:tc>
        <w:tc>
          <w:tcPr>
            <w:tcW w:w="1587" w:type="dxa"/>
          </w:tcPr>
          <w:p w14:paraId="089AF572" w14:textId="77777777" w:rsidR="00105330" w:rsidRDefault="006906BC">
            <w:r>
              <w:t>0.048924</w:t>
            </w:r>
          </w:p>
        </w:tc>
        <w:tc>
          <w:tcPr>
            <w:tcW w:w="1587" w:type="dxa"/>
          </w:tcPr>
          <w:p w14:paraId="3BC6C7A4" w14:textId="77777777" w:rsidR="00105330" w:rsidRDefault="006906BC">
            <w:r>
              <w:t>0.456593</w:t>
            </w:r>
          </w:p>
        </w:tc>
        <w:tc>
          <w:tcPr>
            <w:tcW w:w="1587" w:type="dxa"/>
          </w:tcPr>
          <w:p w14:paraId="53E5C561" w14:textId="77777777" w:rsidR="00105330" w:rsidRDefault="006906BC">
            <w:r>
              <w:t>0.408303</w:t>
            </w:r>
          </w:p>
        </w:tc>
        <w:tc>
          <w:tcPr>
            <w:tcW w:w="1587" w:type="dxa"/>
          </w:tcPr>
          <w:p w14:paraId="30D1FC2C" w14:textId="77777777" w:rsidR="00105330" w:rsidRDefault="006906BC">
            <w:r>
              <w:t>0.043</w:t>
            </w:r>
          </w:p>
        </w:tc>
      </w:tr>
      <w:tr w:rsidR="00105330" w14:paraId="029C80FF" w14:textId="77777777" w:rsidTr="00105330">
        <w:tc>
          <w:tcPr>
            <w:tcW w:w="1304" w:type="dxa"/>
          </w:tcPr>
          <w:p w14:paraId="3080A0C5" w14:textId="77777777" w:rsidR="00105330" w:rsidRDefault="006906BC">
            <w:r>
              <w:t>C20</w:t>
            </w:r>
          </w:p>
        </w:tc>
        <w:tc>
          <w:tcPr>
            <w:tcW w:w="1587" w:type="dxa"/>
          </w:tcPr>
          <w:p w14:paraId="51A475E4" w14:textId="77777777" w:rsidR="00105330" w:rsidRDefault="006906BC">
            <w:r>
              <w:t>0.77127(12)</w:t>
            </w:r>
          </w:p>
        </w:tc>
        <w:tc>
          <w:tcPr>
            <w:tcW w:w="1587" w:type="dxa"/>
          </w:tcPr>
          <w:p w14:paraId="2D4B91E2" w14:textId="77777777" w:rsidR="00105330" w:rsidRDefault="006906BC">
            <w:r>
              <w:t>0.46820(7)</w:t>
            </w:r>
          </w:p>
        </w:tc>
        <w:tc>
          <w:tcPr>
            <w:tcW w:w="1587" w:type="dxa"/>
          </w:tcPr>
          <w:p w14:paraId="47284DB6" w14:textId="77777777" w:rsidR="00105330" w:rsidRDefault="006906BC">
            <w:r>
              <w:t>0.3822(6)</w:t>
            </w:r>
          </w:p>
        </w:tc>
        <w:tc>
          <w:tcPr>
            <w:tcW w:w="1587" w:type="dxa"/>
          </w:tcPr>
          <w:p w14:paraId="703A2B50" w14:textId="77777777" w:rsidR="00105330" w:rsidRDefault="006906BC">
            <w:r>
              <w:t>0.0275(5)</w:t>
            </w:r>
          </w:p>
        </w:tc>
      </w:tr>
      <w:tr w:rsidR="00105330" w14:paraId="46D5A3B1" w14:textId="77777777" w:rsidTr="00105330">
        <w:tc>
          <w:tcPr>
            <w:tcW w:w="1304" w:type="dxa"/>
          </w:tcPr>
          <w:p w14:paraId="490D5D86" w14:textId="77777777" w:rsidR="00105330" w:rsidRDefault="006906BC">
            <w:r>
              <w:lastRenderedPageBreak/>
              <w:t>H20</w:t>
            </w:r>
          </w:p>
        </w:tc>
        <w:tc>
          <w:tcPr>
            <w:tcW w:w="1587" w:type="dxa"/>
          </w:tcPr>
          <w:p w14:paraId="20C9C1F0" w14:textId="77777777" w:rsidR="00105330" w:rsidRDefault="006906BC">
            <w:r>
              <w:t>0.764914</w:t>
            </w:r>
          </w:p>
        </w:tc>
        <w:tc>
          <w:tcPr>
            <w:tcW w:w="1587" w:type="dxa"/>
          </w:tcPr>
          <w:p w14:paraId="7721E003" w14:textId="77777777" w:rsidR="00105330" w:rsidRDefault="006906BC">
            <w:r>
              <w:t>0.484217</w:t>
            </w:r>
          </w:p>
        </w:tc>
        <w:tc>
          <w:tcPr>
            <w:tcW w:w="1587" w:type="dxa"/>
          </w:tcPr>
          <w:p w14:paraId="699BCC66" w14:textId="77777777" w:rsidR="00105330" w:rsidRDefault="006906BC">
            <w:r>
              <w:t>0.215471</w:t>
            </w:r>
          </w:p>
        </w:tc>
        <w:tc>
          <w:tcPr>
            <w:tcW w:w="1587" w:type="dxa"/>
          </w:tcPr>
          <w:p w14:paraId="18FD41E5" w14:textId="77777777" w:rsidR="00105330" w:rsidRDefault="006906BC">
            <w:r>
              <w:t>0.033</w:t>
            </w:r>
          </w:p>
        </w:tc>
      </w:tr>
      <w:tr w:rsidR="00105330" w14:paraId="6712061D" w14:textId="77777777" w:rsidTr="00105330">
        <w:tc>
          <w:tcPr>
            <w:tcW w:w="1304" w:type="dxa"/>
          </w:tcPr>
          <w:p w14:paraId="0CF58B4E" w14:textId="77777777" w:rsidR="00105330" w:rsidRDefault="006906BC">
            <w:r>
              <w:t>C21</w:t>
            </w:r>
          </w:p>
        </w:tc>
        <w:tc>
          <w:tcPr>
            <w:tcW w:w="1587" w:type="dxa"/>
          </w:tcPr>
          <w:p w14:paraId="42EDE62F" w14:textId="77777777" w:rsidR="00105330" w:rsidRDefault="006906BC">
            <w:r>
              <w:t>0.75888(11)</w:t>
            </w:r>
          </w:p>
        </w:tc>
        <w:tc>
          <w:tcPr>
            <w:tcW w:w="1587" w:type="dxa"/>
          </w:tcPr>
          <w:p w14:paraId="3BA4716A" w14:textId="77777777" w:rsidR="00105330" w:rsidRDefault="006906BC">
            <w:r>
              <w:t>0.42840(6)</w:t>
            </w:r>
          </w:p>
        </w:tc>
        <w:tc>
          <w:tcPr>
            <w:tcW w:w="1587" w:type="dxa"/>
          </w:tcPr>
          <w:p w14:paraId="2E9FCF44" w14:textId="77777777" w:rsidR="00105330" w:rsidRDefault="006906BC">
            <w:r>
              <w:t>0.3143(5)</w:t>
            </w:r>
          </w:p>
        </w:tc>
        <w:tc>
          <w:tcPr>
            <w:tcW w:w="1587" w:type="dxa"/>
          </w:tcPr>
          <w:p w14:paraId="43DF42CA" w14:textId="77777777" w:rsidR="00105330" w:rsidRDefault="006906BC">
            <w:r>
              <w:t>0.0214(5)</w:t>
            </w:r>
          </w:p>
        </w:tc>
      </w:tr>
      <w:tr w:rsidR="00105330" w14:paraId="5E07676D" w14:textId="77777777" w:rsidTr="00105330">
        <w:tc>
          <w:tcPr>
            <w:tcW w:w="1304" w:type="dxa"/>
          </w:tcPr>
          <w:p w14:paraId="3981725C" w14:textId="77777777" w:rsidR="00105330" w:rsidRDefault="006906BC">
            <w:r>
              <w:t>H21</w:t>
            </w:r>
          </w:p>
        </w:tc>
        <w:tc>
          <w:tcPr>
            <w:tcW w:w="1587" w:type="dxa"/>
          </w:tcPr>
          <w:p w14:paraId="360CF582" w14:textId="77777777" w:rsidR="00105330" w:rsidRDefault="006906BC">
            <w:r>
              <w:t>0.775876</w:t>
            </w:r>
          </w:p>
        </w:tc>
        <w:tc>
          <w:tcPr>
            <w:tcW w:w="1587" w:type="dxa"/>
          </w:tcPr>
          <w:p w14:paraId="2A335E02" w14:textId="77777777" w:rsidR="00105330" w:rsidRDefault="006906BC">
            <w:r>
              <w:t>0.423023</w:t>
            </w:r>
          </w:p>
        </w:tc>
        <w:tc>
          <w:tcPr>
            <w:tcW w:w="1587" w:type="dxa"/>
          </w:tcPr>
          <w:p w14:paraId="0FAA4E24" w14:textId="77777777" w:rsidR="00105330" w:rsidRDefault="006906BC">
            <w:r>
              <w:t>0.121291</w:t>
            </w:r>
          </w:p>
        </w:tc>
        <w:tc>
          <w:tcPr>
            <w:tcW w:w="1587" w:type="dxa"/>
          </w:tcPr>
          <w:p w14:paraId="138485A3" w14:textId="77777777" w:rsidR="00105330" w:rsidRDefault="006906BC">
            <w:r>
              <w:t>0.026</w:t>
            </w:r>
          </w:p>
        </w:tc>
      </w:tr>
      <w:tr w:rsidR="00105330" w14:paraId="140D876A" w14:textId="77777777" w:rsidTr="00105330">
        <w:tc>
          <w:tcPr>
            <w:tcW w:w="1304" w:type="dxa"/>
          </w:tcPr>
          <w:p w14:paraId="5D1796B0" w14:textId="77777777" w:rsidR="00105330" w:rsidRDefault="006906BC">
            <w:r>
              <w:t>C22</w:t>
            </w:r>
          </w:p>
        </w:tc>
        <w:tc>
          <w:tcPr>
            <w:tcW w:w="1587" w:type="dxa"/>
          </w:tcPr>
          <w:p w14:paraId="6CFCD2D3" w14:textId="77777777" w:rsidR="00105330" w:rsidRDefault="006906BC">
            <w:r>
              <w:t>0.68592(11)</w:t>
            </w:r>
          </w:p>
        </w:tc>
        <w:tc>
          <w:tcPr>
            <w:tcW w:w="1587" w:type="dxa"/>
          </w:tcPr>
          <w:p w14:paraId="3A30D047" w14:textId="77777777" w:rsidR="00105330" w:rsidRDefault="006906BC">
            <w:r>
              <w:t>0.41693(6)</w:t>
            </w:r>
          </w:p>
        </w:tc>
        <w:tc>
          <w:tcPr>
            <w:tcW w:w="1587" w:type="dxa"/>
          </w:tcPr>
          <w:p w14:paraId="7DB315B9" w14:textId="77777777" w:rsidR="00105330" w:rsidRDefault="006906BC">
            <w:r>
              <w:t>0.3385(5)</w:t>
            </w:r>
          </w:p>
        </w:tc>
        <w:tc>
          <w:tcPr>
            <w:tcW w:w="1587" w:type="dxa"/>
          </w:tcPr>
          <w:p w14:paraId="5A55438E" w14:textId="77777777" w:rsidR="00105330" w:rsidRDefault="006906BC">
            <w:r>
              <w:t>0.0192(4)</w:t>
            </w:r>
          </w:p>
        </w:tc>
      </w:tr>
      <w:tr w:rsidR="00105330" w14:paraId="27D379C9" w14:textId="77777777" w:rsidTr="00105330">
        <w:tc>
          <w:tcPr>
            <w:tcW w:w="1304" w:type="dxa"/>
          </w:tcPr>
          <w:p w14:paraId="6610A567" w14:textId="77777777" w:rsidR="00105330" w:rsidRDefault="006906BC">
            <w:r>
              <w:t>C23</w:t>
            </w:r>
          </w:p>
        </w:tc>
        <w:tc>
          <w:tcPr>
            <w:tcW w:w="1587" w:type="dxa"/>
          </w:tcPr>
          <w:p w14:paraId="27A64D97" w14:textId="77777777" w:rsidR="00105330" w:rsidRDefault="006906BC">
            <w:r>
              <w:t>0.66612(11)</w:t>
            </w:r>
          </w:p>
        </w:tc>
        <w:tc>
          <w:tcPr>
            <w:tcW w:w="1587" w:type="dxa"/>
          </w:tcPr>
          <w:p w14:paraId="31FB6649" w14:textId="77777777" w:rsidR="00105330" w:rsidRDefault="006906BC">
            <w:r>
              <w:t>0.38373(6)</w:t>
            </w:r>
          </w:p>
        </w:tc>
        <w:tc>
          <w:tcPr>
            <w:tcW w:w="1587" w:type="dxa"/>
          </w:tcPr>
          <w:p w14:paraId="148FBC7D" w14:textId="77777777" w:rsidR="00105330" w:rsidRDefault="006906BC">
            <w:r>
              <w:t>0.2329(5)</w:t>
            </w:r>
          </w:p>
        </w:tc>
        <w:tc>
          <w:tcPr>
            <w:tcW w:w="1587" w:type="dxa"/>
          </w:tcPr>
          <w:p w14:paraId="693EC333" w14:textId="77777777" w:rsidR="00105330" w:rsidRDefault="006906BC">
            <w:r>
              <w:t>0.0203(5)</w:t>
            </w:r>
          </w:p>
        </w:tc>
      </w:tr>
      <w:tr w:rsidR="00105330" w14:paraId="3511A60F" w14:textId="77777777" w:rsidTr="00105330">
        <w:tc>
          <w:tcPr>
            <w:tcW w:w="1304" w:type="dxa"/>
          </w:tcPr>
          <w:p w14:paraId="76F3C9F7" w14:textId="77777777" w:rsidR="00105330" w:rsidRDefault="006906BC">
            <w:r>
              <w:t>C24</w:t>
            </w:r>
          </w:p>
        </w:tc>
        <w:tc>
          <w:tcPr>
            <w:tcW w:w="1587" w:type="dxa"/>
          </w:tcPr>
          <w:p w14:paraId="0198008C" w14:textId="77777777" w:rsidR="00105330" w:rsidRDefault="006906BC">
            <w:r>
              <w:t>0.59663(11)</w:t>
            </w:r>
          </w:p>
        </w:tc>
        <w:tc>
          <w:tcPr>
            <w:tcW w:w="1587" w:type="dxa"/>
          </w:tcPr>
          <w:p w14:paraId="3F59990E" w14:textId="77777777" w:rsidR="00105330" w:rsidRDefault="006906BC">
            <w:r>
              <w:t>0.37266(6)</w:t>
            </w:r>
          </w:p>
        </w:tc>
        <w:tc>
          <w:tcPr>
            <w:tcW w:w="1587" w:type="dxa"/>
          </w:tcPr>
          <w:p w14:paraId="6B518FA4" w14:textId="77777777" w:rsidR="00105330" w:rsidRDefault="006906BC">
            <w:r>
              <w:t>0.2381(5)</w:t>
            </w:r>
          </w:p>
        </w:tc>
        <w:tc>
          <w:tcPr>
            <w:tcW w:w="1587" w:type="dxa"/>
          </w:tcPr>
          <w:p w14:paraId="33007EEA" w14:textId="77777777" w:rsidR="00105330" w:rsidRDefault="006906BC">
            <w:r>
              <w:t>0.0193(4)</w:t>
            </w:r>
          </w:p>
        </w:tc>
      </w:tr>
      <w:tr w:rsidR="00105330" w14:paraId="3363D078" w14:textId="77777777" w:rsidTr="00105330">
        <w:tc>
          <w:tcPr>
            <w:tcW w:w="1304" w:type="dxa"/>
          </w:tcPr>
          <w:p w14:paraId="011C5922" w14:textId="77777777" w:rsidR="00105330" w:rsidRDefault="006906BC">
            <w:r>
              <w:t>C25</w:t>
            </w:r>
          </w:p>
        </w:tc>
        <w:tc>
          <w:tcPr>
            <w:tcW w:w="1587" w:type="dxa"/>
          </w:tcPr>
          <w:p w14:paraId="37940C00" w14:textId="77777777" w:rsidR="00105330" w:rsidRDefault="006906BC">
            <w:r>
              <w:t>0.56976(12)</w:t>
            </w:r>
          </w:p>
        </w:tc>
        <w:tc>
          <w:tcPr>
            <w:tcW w:w="1587" w:type="dxa"/>
          </w:tcPr>
          <w:p w14:paraId="459D1AA4" w14:textId="77777777" w:rsidR="00105330" w:rsidRDefault="006906BC">
            <w:r>
              <w:t>0.34054(6)</w:t>
            </w:r>
          </w:p>
        </w:tc>
        <w:tc>
          <w:tcPr>
            <w:tcW w:w="1587" w:type="dxa"/>
          </w:tcPr>
          <w:p w14:paraId="3713E530" w14:textId="77777777" w:rsidR="00105330" w:rsidRDefault="006906BC">
            <w:r>
              <w:t>0.1056(6)</w:t>
            </w:r>
          </w:p>
        </w:tc>
        <w:tc>
          <w:tcPr>
            <w:tcW w:w="1587" w:type="dxa"/>
          </w:tcPr>
          <w:p w14:paraId="114C3397" w14:textId="77777777" w:rsidR="00105330" w:rsidRDefault="006906BC">
            <w:r>
              <w:t>0.0223(5)</w:t>
            </w:r>
          </w:p>
        </w:tc>
      </w:tr>
      <w:tr w:rsidR="00105330" w14:paraId="4B30AD26" w14:textId="77777777" w:rsidTr="00105330">
        <w:tc>
          <w:tcPr>
            <w:tcW w:w="1304" w:type="dxa"/>
          </w:tcPr>
          <w:p w14:paraId="1741504E" w14:textId="77777777" w:rsidR="00105330" w:rsidRDefault="006906BC">
            <w:r>
              <w:t>C26</w:t>
            </w:r>
          </w:p>
        </w:tc>
        <w:tc>
          <w:tcPr>
            <w:tcW w:w="1587" w:type="dxa"/>
          </w:tcPr>
          <w:p w14:paraId="3FB28977" w14:textId="77777777" w:rsidR="00105330" w:rsidRDefault="006906BC">
            <w:r>
              <w:t>0.50150(12)</w:t>
            </w:r>
          </w:p>
        </w:tc>
        <w:tc>
          <w:tcPr>
            <w:tcW w:w="1587" w:type="dxa"/>
          </w:tcPr>
          <w:p w14:paraId="3F507EDC" w14:textId="77777777" w:rsidR="00105330" w:rsidRDefault="006906BC">
            <w:r>
              <w:t>0.33263(6)</w:t>
            </w:r>
          </w:p>
        </w:tc>
        <w:tc>
          <w:tcPr>
            <w:tcW w:w="1587" w:type="dxa"/>
          </w:tcPr>
          <w:p w14:paraId="0E1F9597" w14:textId="77777777" w:rsidR="00105330" w:rsidRDefault="006906BC">
            <w:r>
              <w:t>0.1204(6)</w:t>
            </w:r>
          </w:p>
        </w:tc>
        <w:tc>
          <w:tcPr>
            <w:tcW w:w="1587" w:type="dxa"/>
          </w:tcPr>
          <w:p w14:paraId="6CBA8942" w14:textId="77777777" w:rsidR="00105330" w:rsidRDefault="006906BC">
            <w:r>
              <w:t>0.0238(5)</w:t>
            </w:r>
          </w:p>
        </w:tc>
      </w:tr>
      <w:tr w:rsidR="00105330" w14:paraId="153AB5EE" w14:textId="77777777" w:rsidTr="00105330">
        <w:tc>
          <w:tcPr>
            <w:tcW w:w="1304" w:type="dxa"/>
          </w:tcPr>
          <w:p w14:paraId="256F7488" w14:textId="77777777" w:rsidR="00105330" w:rsidRDefault="006906BC">
            <w:r>
              <w:t>H26</w:t>
            </w:r>
          </w:p>
        </w:tc>
        <w:tc>
          <w:tcPr>
            <w:tcW w:w="1587" w:type="dxa"/>
          </w:tcPr>
          <w:p w14:paraId="3FD64432" w14:textId="77777777" w:rsidR="00105330" w:rsidRDefault="006906BC">
            <w:r>
              <w:t>0.484940</w:t>
            </w:r>
          </w:p>
        </w:tc>
        <w:tc>
          <w:tcPr>
            <w:tcW w:w="1587" w:type="dxa"/>
          </w:tcPr>
          <w:p w14:paraId="1A03143F" w14:textId="77777777" w:rsidR="00105330" w:rsidRDefault="006906BC">
            <w:r>
              <w:t>0.311299</w:t>
            </w:r>
          </w:p>
        </w:tc>
        <w:tc>
          <w:tcPr>
            <w:tcW w:w="1587" w:type="dxa"/>
          </w:tcPr>
          <w:p w14:paraId="032C85D0" w14:textId="77777777" w:rsidR="00105330" w:rsidRDefault="006906BC">
            <w:r>
              <w:t>0.033398</w:t>
            </w:r>
          </w:p>
        </w:tc>
        <w:tc>
          <w:tcPr>
            <w:tcW w:w="1587" w:type="dxa"/>
          </w:tcPr>
          <w:p w14:paraId="5E1636A1" w14:textId="77777777" w:rsidR="00105330" w:rsidRDefault="006906BC">
            <w:r>
              <w:t>0.029</w:t>
            </w:r>
          </w:p>
        </w:tc>
      </w:tr>
      <w:tr w:rsidR="00105330" w14:paraId="299AE1BD" w14:textId="77777777" w:rsidTr="00105330">
        <w:tc>
          <w:tcPr>
            <w:tcW w:w="1304" w:type="dxa"/>
          </w:tcPr>
          <w:p w14:paraId="0862241C" w14:textId="77777777" w:rsidR="00105330" w:rsidRDefault="006906BC">
            <w:r>
              <w:t>C27</w:t>
            </w:r>
          </w:p>
        </w:tc>
        <w:tc>
          <w:tcPr>
            <w:tcW w:w="1587" w:type="dxa"/>
          </w:tcPr>
          <w:p w14:paraId="381005F0" w14:textId="77777777" w:rsidR="00105330" w:rsidRDefault="006906BC">
            <w:r>
              <w:t>0.45523(11)</w:t>
            </w:r>
          </w:p>
        </w:tc>
        <w:tc>
          <w:tcPr>
            <w:tcW w:w="1587" w:type="dxa"/>
          </w:tcPr>
          <w:p w14:paraId="59C091C4" w14:textId="77777777" w:rsidR="00105330" w:rsidRDefault="006906BC">
            <w:r>
              <w:t>0.35571(6)</w:t>
            </w:r>
          </w:p>
        </w:tc>
        <w:tc>
          <w:tcPr>
            <w:tcW w:w="1587" w:type="dxa"/>
          </w:tcPr>
          <w:p w14:paraId="4BA4F447" w14:textId="77777777" w:rsidR="00105330" w:rsidRDefault="006906BC">
            <w:r>
              <w:t>0.2630(5)</w:t>
            </w:r>
          </w:p>
        </w:tc>
        <w:tc>
          <w:tcPr>
            <w:tcW w:w="1587" w:type="dxa"/>
          </w:tcPr>
          <w:p w14:paraId="123C2D19" w14:textId="77777777" w:rsidR="00105330" w:rsidRDefault="006906BC">
            <w:r>
              <w:t>0.0210(5)</w:t>
            </w:r>
          </w:p>
        </w:tc>
      </w:tr>
      <w:tr w:rsidR="00105330" w14:paraId="069E46EF" w14:textId="77777777" w:rsidTr="00105330">
        <w:tc>
          <w:tcPr>
            <w:tcW w:w="1304" w:type="dxa"/>
          </w:tcPr>
          <w:p w14:paraId="35D2D857" w14:textId="77777777" w:rsidR="00105330" w:rsidRDefault="006906BC">
            <w:r>
              <w:t>C28</w:t>
            </w:r>
          </w:p>
        </w:tc>
        <w:tc>
          <w:tcPr>
            <w:tcW w:w="1587" w:type="dxa"/>
          </w:tcPr>
          <w:p w14:paraId="74C262C9" w14:textId="77777777" w:rsidR="00105330" w:rsidRDefault="006906BC">
            <w:r>
              <w:t>0.47865(11)</w:t>
            </w:r>
          </w:p>
        </w:tc>
        <w:tc>
          <w:tcPr>
            <w:tcW w:w="1587" w:type="dxa"/>
          </w:tcPr>
          <w:p w14:paraId="6054A969" w14:textId="77777777" w:rsidR="00105330" w:rsidRDefault="006906BC">
            <w:r>
              <w:t>0.38691(6)</w:t>
            </w:r>
          </w:p>
        </w:tc>
        <w:tc>
          <w:tcPr>
            <w:tcW w:w="1587" w:type="dxa"/>
          </w:tcPr>
          <w:p w14:paraId="2AF40CAB" w14:textId="77777777" w:rsidR="00105330" w:rsidRDefault="006906BC">
            <w:r>
              <w:t>0.3818(5)</w:t>
            </w:r>
          </w:p>
        </w:tc>
        <w:tc>
          <w:tcPr>
            <w:tcW w:w="1587" w:type="dxa"/>
          </w:tcPr>
          <w:p w14:paraId="6F96C8B2" w14:textId="77777777" w:rsidR="00105330" w:rsidRDefault="006906BC">
            <w:r>
              <w:t>0.0195(4)</w:t>
            </w:r>
          </w:p>
        </w:tc>
      </w:tr>
      <w:tr w:rsidR="00105330" w14:paraId="15887529" w14:textId="77777777" w:rsidTr="00105330">
        <w:tc>
          <w:tcPr>
            <w:tcW w:w="1304" w:type="dxa"/>
          </w:tcPr>
          <w:p w14:paraId="0113F274" w14:textId="77777777" w:rsidR="00105330" w:rsidRDefault="006906BC">
            <w:r>
              <w:t>H28</w:t>
            </w:r>
          </w:p>
        </w:tc>
        <w:tc>
          <w:tcPr>
            <w:tcW w:w="1587" w:type="dxa"/>
          </w:tcPr>
          <w:p w14:paraId="75490562" w14:textId="77777777" w:rsidR="00105330" w:rsidRDefault="006906BC">
            <w:r>
              <w:t>0.447679</w:t>
            </w:r>
          </w:p>
        </w:tc>
        <w:tc>
          <w:tcPr>
            <w:tcW w:w="1587" w:type="dxa"/>
          </w:tcPr>
          <w:p w14:paraId="0D60781E" w14:textId="77777777" w:rsidR="00105330" w:rsidRDefault="006906BC">
            <w:r>
              <w:t>0.402561</w:t>
            </w:r>
          </w:p>
        </w:tc>
        <w:tc>
          <w:tcPr>
            <w:tcW w:w="1587" w:type="dxa"/>
          </w:tcPr>
          <w:p w14:paraId="48ECCB20" w14:textId="77777777" w:rsidR="00105330" w:rsidRDefault="006906BC">
            <w:r>
              <w:t>0.474499</w:t>
            </w:r>
          </w:p>
        </w:tc>
        <w:tc>
          <w:tcPr>
            <w:tcW w:w="1587" w:type="dxa"/>
          </w:tcPr>
          <w:p w14:paraId="3F395541" w14:textId="77777777" w:rsidR="00105330" w:rsidRDefault="006906BC">
            <w:r>
              <w:t>0.023</w:t>
            </w:r>
          </w:p>
        </w:tc>
      </w:tr>
      <w:tr w:rsidR="00105330" w14:paraId="04B804C8" w14:textId="77777777" w:rsidTr="00105330">
        <w:tc>
          <w:tcPr>
            <w:tcW w:w="1304" w:type="dxa"/>
          </w:tcPr>
          <w:p w14:paraId="2F035181" w14:textId="77777777" w:rsidR="00105330" w:rsidRDefault="006906BC">
            <w:r>
              <w:t>C29</w:t>
            </w:r>
          </w:p>
        </w:tc>
        <w:tc>
          <w:tcPr>
            <w:tcW w:w="1587" w:type="dxa"/>
          </w:tcPr>
          <w:p w14:paraId="2D5A90C4" w14:textId="77777777" w:rsidR="00105330" w:rsidRDefault="006906BC">
            <w:r>
              <w:t>0.54863(11)</w:t>
            </w:r>
          </w:p>
        </w:tc>
        <w:tc>
          <w:tcPr>
            <w:tcW w:w="1587" w:type="dxa"/>
          </w:tcPr>
          <w:p w14:paraId="06706CF3" w14:textId="77777777" w:rsidR="00105330" w:rsidRDefault="006906BC">
            <w:r>
              <w:t>0.39632(6)</w:t>
            </w:r>
          </w:p>
        </w:tc>
        <w:tc>
          <w:tcPr>
            <w:tcW w:w="1587" w:type="dxa"/>
          </w:tcPr>
          <w:p w14:paraId="22104D2B" w14:textId="77777777" w:rsidR="00105330" w:rsidRDefault="006906BC">
            <w:r>
              <w:t>0.3689(5)</w:t>
            </w:r>
          </w:p>
        </w:tc>
        <w:tc>
          <w:tcPr>
            <w:tcW w:w="1587" w:type="dxa"/>
          </w:tcPr>
          <w:p w14:paraId="666D2883" w14:textId="77777777" w:rsidR="00105330" w:rsidRDefault="006906BC">
            <w:r>
              <w:t>0.0172(4)</w:t>
            </w:r>
          </w:p>
        </w:tc>
      </w:tr>
      <w:tr w:rsidR="00105330" w14:paraId="3C3040C5" w14:textId="77777777" w:rsidTr="00105330">
        <w:tc>
          <w:tcPr>
            <w:tcW w:w="1304" w:type="dxa"/>
          </w:tcPr>
          <w:p w14:paraId="229C224F" w14:textId="77777777" w:rsidR="00105330" w:rsidRDefault="006906BC">
            <w:r>
              <w:t>C30</w:t>
            </w:r>
          </w:p>
        </w:tc>
        <w:tc>
          <w:tcPr>
            <w:tcW w:w="1587" w:type="dxa"/>
          </w:tcPr>
          <w:p w14:paraId="5ADCE646" w14:textId="77777777" w:rsidR="00105330" w:rsidRDefault="006906BC">
            <w:r>
              <w:t>0.57071(11)</w:t>
            </w:r>
          </w:p>
        </w:tc>
        <w:tc>
          <w:tcPr>
            <w:tcW w:w="1587" w:type="dxa"/>
          </w:tcPr>
          <w:p w14:paraId="677AE065" w14:textId="77777777" w:rsidR="00105330" w:rsidRDefault="006906BC">
            <w:r>
              <w:t>0.43045(6)</w:t>
            </w:r>
          </w:p>
        </w:tc>
        <w:tc>
          <w:tcPr>
            <w:tcW w:w="1587" w:type="dxa"/>
          </w:tcPr>
          <w:p w14:paraId="6FFF8224" w14:textId="77777777" w:rsidR="00105330" w:rsidRDefault="006906BC">
            <w:r>
              <w:t>0.4717(5)</w:t>
            </w:r>
          </w:p>
        </w:tc>
        <w:tc>
          <w:tcPr>
            <w:tcW w:w="1587" w:type="dxa"/>
          </w:tcPr>
          <w:p w14:paraId="38309E28" w14:textId="77777777" w:rsidR="00105330" w:rsidRDefault="006906BC">
            <w:r>
              <w:t>0.0178(4)</w:t>
            </w:r>
          </w:p>
        </w:tc>
      </w:tr>
      <w:tr w:rsidR="00105330" w14:paraId="3D2C3456" w14:textId="77777777" w:rsidTr="00105330">
        <w:tc>
          <w:tcPr>
            <w:tcW w:w="1304" w:type="dxa"/>
          </w:tcPr>
          <w:p w14:paraId="2231900C" w14:textId="77777777" w:rsidR="00105330" w:rsidRDefault="006906BC">
            <w:r>
              <w:t>C31</w:t>
            </w:r>
          </w:p>
        </w:tc>
        <w:tc>
          <w:tcPr>
            <w:tcW w:w="1587" w:type="dxa"/>
          </w:tcPr>
          <w:p w14:paraId="626FE4F7" w14:textId="77777777" w:rsidR="00105330" w:rsidRDefault="006906BC">
            <w:r>
              <w:t>0.63779(11)</w:t>
            </w:r>
          </w:p>
        </w:tc>
        <w:tc>
          <w:tcPr>
            <w:tcW w:w="1587" w:type="dxa"/>
          </w:tcPr>
          <w:p w14:paraId="79AFB1F1" w14:textId="77777777" w:rsidR="00105330" w:rsidRDefault="006906BC">
            <w:r>
              <w:t>0.44097(6)</w:t>
            </w:r>
          </w:p>
        </w:tc>
        <w:tc>
          <w:tcPr>
            <w:tcW w:w="1587" w:type="dxa"/>
          </w:tcPr>
          <w:p w14:paraId="644A5F10" w14:textId="77777777" w:rsidR="00105330" w:rsidRDefault="006906BC">
            <w:r>
              <w:t>0.4568(5)</w:t>
            </w:r>
          </w:p>
        </w:tc>
        <w:tc>
          <w:tcPr>
            <w:tcW w:w="1587" w:type="dxa"/>
          </w:tcPr>
          <w:p w14:paraId="142DD40A" w14:textId="77777777" w:rsidR="00105330" w:rsidRDefault="006906BC">
            <w:r>
              <w:t>0.0179(4)</w:t>
            </w:r>
          </w:p>
        </w:tc>
      </w:tr>
      <w:tr w:rsidR="00105330" w14:paraId="39776457" w14:textId="77777777" w:rsidTr="00105330">
        <w:tc>
          <w:tcPr>
            <w:tcW w:w="1304" w:type="dxa"/>
          </w:tcPr>
          <w:p w14:paraId="63E0A3A0" w14:textId="77777777" w:rsidR="00105330" w:rsidRDefault="006906BC">
            <w:r>
              <w:t>C32</w:t>
            </w:r>
          </w:p>
        </w:tc>
        <w:tc>
          <w:tcPr>
            <w:tcW w:w="1587" w:type="dxa"/>
          </w:tcPr>
          <w:p w14:paraId="3BF22FE7" w14:textId="77777777" w:rsidR="00105330" w:rsidRDefault="006906BC">
            <w:r>
              <w:t>0.65905(11)</w:t>
            </w:r>
          </w:p>
        </w:tc>
        <w:tc>
          <w:tcPr>
            <w:tcW w:w="1587" w:type="dxa"/>
          </w:tcPr>
          <w:p w14:paraId="552497A5" w14:textId="77777777" w:rsidR="00105330" w:rsidRDefault="006906BC">
            <w:r>
              <w:t>0.47805(6)</w:t>
            </w:r>
          </w:p>
        </w:tc>
        <w:tc>
          <w:tcPr>
            <w:tcW w:w="1587" w:type="dxa"/>
          </w:tcPr>
          <w:p w14:paraId="77DA6FE7" w14:textId="77777777" w:rsidR="00105330" w:rsidRDefault="006906BC">
            <w:r>
              <w:t>0.5607(5)</w:t>
            </w:r>
          </w:p>
        </w:tc>
        <w:tc>
          <w:tcPr>
            <w:tcW w:w="1587" w:type="dxa"/>
          </w:tcPr>
          <w:p w14:paraId="1203DE64" w14:textId="77777777" w:rsidR="00105330" w:rsidRDefault="006906BC">
            <w:r>
              <w:t>0.0212(5)</w:t>
            </w:r>
          </w:p>
        </w:tc>
      </w:tr>
      <w:tr w:rsidR="00105330" w14:paraId="3FF16754" w14:textId="77777777" w:rsidTr="00105330">
        <w:tc>
          <w:tcPr>
            <w:tcW w:w="1304" w:type="dxa"/>
          </w:tcPr>
          <w:p w14:paraId="3451386B" w14:textId="77777777" w:rsidR="00105330" w:rsidRDefault="006906BC">
            <w:r>
              <w:t>H32</w:t>
            </w:r>
          </w:p>
        </w:tc>
        <w:tc>
          <w:tcPr>
            <w:tcW w:w="1587" w:type="dxa"/>
          </w:tcPr>
          <w:p w14:paraId="2AEE4068" w14:textId="77777777" w:rsidR="00105330" w:rsidRDefault="006906BC">
            <w:r>
              <w:t>0.635558</w:t>
            </w:r>
          </w:p>
        </w:tc>
        <w:tc>
          <w:tcPr>
            <w:tcW w:w="1587" w:type="dxa"/>
          </w:tcPr>
          <w:p w14:paraId="11299FF7" w14:textId="77777777" w:rsidR="00105330" w:rsidRDefault="006906BC">
            <w:r>
              <w:t>0.482025</w:t>
            </w:r>
          </w:p>
        </w:tc>
        <w:tc>
          <w:tcPr>
            <w:tcW w:w="1587" w:type="dxa"/>
          </w:tcPr>
          <w:p w14:paraId="04EA7377" w14:textId="77777777" w:rsidR="00105330" w:rsidRDefault="006906BC">
            <w:r>
              <w:t>0.743976</w:t>
            </w:r>
          </w:p>
        </w:tc>
        <w:tc>
          <w:tcPr>
            <w:tcW w:w="1587" w:type="dxa"/>
          </w:tcPr>
          <w:p w14:paraId="315C6091" w14:textId="77777777" w:rsidR="00105330" w:rsidRDefault="006906BC">
            <w:r>
              <w:t>0.025</w:t>
            </w:r>
          </w:p>
        </w:tc>
      </w:tr>
      <w:tr w:rsidR="00105330" w14:paraId="33628DF4" w14:textId="77777777" w:rsidTr="00105330">
        <w:tc>
          <w:tcPr>
            <w:tcW w:w="1304" w:type="dxa"/>
          </w:tcPr>
          <w:p w14:paraId="2B15D463" w14:textId="77777777" w:rsidR="00105330" w:rsidRDefault="006906BC">
            <w:r>
              <w:t>C33</w:t>
            </w:r>
          </w:p>
        </w:tc>
        <w:tc>
          <w:tcPr>
            <w:tcW w:w="1587" w:type="dxa"/>
          </w:tcPr>
          <w:p w14:paraId="7F81AFC1" w14:textId="77777777" w:rsidR="00105330" w:rsidRDefault="006906BC">
            <w:r>
              <w:t>0.84430(13)</w:t>
            </w:r>
          </w:p>
        </w:tc>
        <w:tc>
          <w:tcPr>
            <w:tcW w:w="1587" w:type="dxa"/>
          </w:tcPr>
          <w:p w14:paraId="2D407E7E" w14:textId="77777777" w:rsidR="00105330" w:rsidRDefault="006906BC">
            <w:r>
              <w:t>0.46775(7)</w:t>
            </w:r>
          </w:p>
        </w:tc>
        <w:tc>
          <w:tcPr>
            <w:tcW w:w="1587" w:type="dxa"/>
          </w:tcPr>
          <w:p w14:paraId="1E417986" w14:textId="77777777" w:rsidR="00105330" w:rsidRDefault="006906BC">
            <w:r>
              <w:t>0.4856(8)</w:t>
            </w:r>
          </w:p>
        </w:tc>
        <w:tc>
          <w:tcPr>
            <w:tcW w:w="1587" w:type="dxa"/>
          </w:tcPr>
          <w:p w14:paraId="50DFC3AC" w14:textId="77777777" w:rsidR="00105330" w:rsidRDefault="006906BC">
            <w:r>
              <w:t>0.0366(7)</w:t>
            </w:r>
          </w:p>
        </w:tc>
      </w:tr>
      <w:tr w:rsidR="00105330" w14:paraId="05FDCE00" w14:textId="77777777" w:rsidTr="00105330">
        <w:tc>
          <w:tcPr>
            <w:tcW w:w="1304" w:type="dxa"/>
          </w:tcPr>
          <w:p w14:paraId="66EC95C4" w14:textId="77777777" w:rsidR="00105330" w:rsidRDefault="006906BC">
            <w:r>
              <w:t>H33A</w:t>
            </w:r>
          </w:p>
        </w:tc>
        <w:tc>
          <w:tcPr>
            <w:tcW w:w="1587" w:type="dxa"/>
          </w:tcPr>
          <w:p w14:paraId="1D3A6F06" w14:textId="77777777" w:rsidR="00105330" w:rsidRDefault="006906BC">
            <w:r>
              <w:t>0.876675</w:t>
            </w:r>
          </w:p>
        </w:tc>
        <w:tc>
          <w:tcPr>
            <w:tcW w:w="1587" w:type="dxa"/>
          </w:tcPr>
          <w:p w14:paraId="65C20574" w14:textId="77777777" w:rsidR="00105330" w:rsidRDefault="006906BC">
            <w:r>
              <w:t>0.470540</w:t>
            </w:r>
          </w:p>
        </w:tc>
        <w:tc>
          <w:tcPr>
            <w:tcW w:w="1587" w:type="dxa"/>
          </w:tcPr>
          <w:p w14:paraId="5F582FE5" w14:textId="77777777" w:rsidR="00105330" w:rsidRDefault="006906BC">
            <w:r>
              <w:t>0.328242</w:t>
            </w:r>
          </w:p>
        </w:tc>
        <w:tc>
          <w:tcPr>
            <w:tcW w:w="1587" w:type="dxa"/>
          </w:tcPr>
          <w:p w14:paraId="55324E97" w14:textId="77777777" w:rsidR="00105330" w:rsidRDefault="006906BC">
            <w:r>
              <w:t>0.044</w:t>
            </w:r>
          </w:p>
        </w:tc>
      </w:tr>
      <w:tr w:rsidR="00105330" w14:paraId="74085445" w14:textId="77777777" w:rsidTr="00105330">
        <w:tc>
          <w:tcPr>
            <w:tcW w:w="1304" w:type="dxa"/>
          </w:tcPr>
          <w:p w14:paraId="74D492FD" w14:textId="77777777" w:rsidR="00105330" w:rsidRDefault="006906BC">
            <w:r>
              <w:t>H33B</w:t>
            </w:r>
          </w:p>
        </w:tc>
        <w:tc>
          <w:tcPr>
            <w:tcW w:w="1587" w:type="dxa"/>
          </w:tcPr>
          <w:p w14:paraId="1A17EE92" w14:textId="77777777" w:rsidR="00105330" w:rsidRDefault="006906BC">
            <w:r>
              <w:t>0.852403</w:t>
            </w:r>
          </w:p>
        </w:tc>
        <w:tc>
          <w:tcPr>
            <w:tcW w:w="1587" w:type="dxa"/>
          </w:tcPr>
          <w:p w14:paraId="232817DB" w14:textId="77777777" w:rsidR="00105330" w:rsidRDefault="006906BC">
            <w:r>
              <w:t>0.487182</w:t>
            </w:r>
          </w:p>
        </w:tc>
        <w:tc>
          <w:tcPr>
            <w:tcW w:w="1587" w:type="dxa"/>
          </w:tcPr>
          <w:p w14:paraId="5427E49B" w14:textId="77777777" w:rsidR="00105330" w:rsidRDefault="006906BC">
            <w:r>
              <w:t>0.624163</w:t>
            </w:r>
          </w:p>
        </w:tc>
        <w:tc>
          <w:tcPr>
            <w:tcW w:w="1587" w:type="dxa"/>
          </w:tcPr>
          <w:p w14:paraId="1979E30E" w14:textId="77777777" w:rsidR="00105330" w:rsidRDefault="006906BC">
            <w:r>
              <w:t>0.044</w:t>
            </w:r>
          </w:p>
        </w:tc>
      </w:tr>
      <w:tr w:rsidR="00105330" w14:paraId="52572B53" w14:textId="77777777" w:rsidTr="00105330">
        <w:tc>
          <w:tcPr>
            <w:tcW w:w="1304" w:type="dxa"/>
          </w:tcPr>
          <w:p w14:paraId="7E95C024" w14:textId="77777777" w:rsidR="00105330" w:rsidRDefault="006906BC">
            <w:r>
              <w:t>C34</w:t>
            </w:r>
          </w:p>
        </w:tc>
        <w:tc>
          <w:tcPr>
            <w:tcW w:w="1587" w:type="dxa"/>
          </w:tcPr>
          <w:p w14:paraId="51F926A1" w14:textId="77777777" w:rsidR="00105330" w:rsidRDefault="006906BC">
            <w:r>
              <w:t>0.85057(11)</w:t>
            </w:r>
          </w:p>
        </w:tc>
        <w:tc>
          <w:tcPr>
            <w:tcW w:w="1587" w:type="dxa"/>
          </w:tcPr>
          <w:p w14:paraId="5E4BCA93" w14:textId="77777777" w:rsidR="00105330" w:rsidRDefault="006906BC">
            <w:r>
              <w:t>0.43104(6)</w:t>
            </w:r>
          </w:p>
        </w:tc>
        <w:tc>
          <w:tcPr>
            <w:tcW w:w="1587" w:type="dxa"/>
          </w:tcPr>
          <w:p w14:paraId="1CA74C4F" w14:textId="77777777" w:rsidR="00105330" w:rsidRDefault="006906BC">
            <w:r>
              <w:t>0.6186(5)</w:t>
            </w:r>
          </w:p>
        </w:tc>
        <w:tc>
          <w:tcPr>
            <w:tcW w:w="1587" w:type="dxa"/>
          </w:tcPr>
          <w:p w14:paraId="5927438C" w14:textId="77777777" w:rsidR="00105330" w:rsidRDefault="006906BC">
            <w:r>
              <w:t>0.0226(5)</w:t>
            </w:r>
          </w:p>
        </w:tc>
      </w:tr>
      <w:tr w:rsidR="00105330" w14:paraId="7A6EFBF3" w14:textId="77777777" w:rsidTr="00105330">
        <w:tc>
          <w:tcPr>
            <w:tcW w:w="1304" w:type="dxa"/>
          </w:tcPr>
          <w:p w14:paraId="7525E458" w14:textId="77777777" w:rsidR="00105330" w:rsidRDefault="006906BC">
            <w:r>
              <w:t>C35</w:t>
            </w:r>
          </w:p>
        </w:tc>
        <w:tc>
          <w:tcPr>
            <w:tcW w:w="1587" w:type="dxa"/>
          </w:tcPr>
          <w:p w14:paraId="49B5F1F7" w14:textId="77777777" w:rsidR="00105330" w:rsidRDefault="006906BC">
            <w:r>
              <w:t>0.74027(13)</w:t>
            </w:r>
          </w:p>
        </w:tc>
        <w:tc>
          <w:tcPr>
            <w:tcW w:w="1587" w:type="dxa"/>
          </w:tcPr>
          <w:p w14:paraId="64105D15" w14:textId="77777777" w:rsidR="00105330" w:rsidRDefault="006906BC">
            <w:r>
              <w:t>0.33415(7)</w:t>
            </w:r>
          </w:p>
        </w:tc>
        <w:tc>
          <w:tcPr>
            <w:tcW w:w="1587" w:type="dxa"/>
          </w:tcPr>
          <w:p w14:paraId="62CFCBFD" w14:textId="77777777" w:rsidR="00105330" w:rsidRDefault="006906BC">
            <w:r>
              <w:t>0.2969(7)</w:t>
            </w:r>
          </w:p>
        </w:tc>
        <w:tc>
          <w:tcPr>
            <w:tcW w:w="1587" w:type="dxa"/>
          </w:tcPr>
          <w:p w14:paraId="58D18F30" w14:textId="77777777" w:rsidR="00105330" w:rsidRDefault="006906BC">
            <w:r>
              <w:t>0.0340(6)</w:t>
            </w:r>
          </w:p>
        </w:tc>
      </w:tr>
      <w:tr w:rsidR="00105330" w14:paraId="1D46FFB5" w14:textId="77777777" w:rsidTr="00105330">
        <w:tc>
          <w:tcPr>
            <w:tcW w:w="1304" w:type="dxa"/>
          </w:tcPr>
          <w:p w14:paraId="0EC49F7A" w14:textId="77777777" w:rsidR="00105330" w:rsidRDefault="006906BC">
            <w:r>
              <w:t>H35A</w:t>
            </w:r>
          </w:p>
        </w:tc>
        <w:tc>
          <w:tcPr>
            <w:tcW w:w="1587" w:type="dxa"/>
          </w:tcPr>
          <w:p w14:paraId="2826CB16" w14:textId="77777777" w:rsidR="00105330" w:rsidRDefault="006906BC">
            <w:r>
              <w:t>0.777024</w:t>
            </w:r>
          </w:p>
        </w:tc>
        <w:tc>
          <w:tcPr>
            <w:tcW w:w="1587" w:type="dxa"/>
          </w:tcPr>
          <w:p w14:paraId="7349D492" w14:textId="77777777" w:rsidR="00105330" w:rsidRDefault="006906BC">
            <w:r>
              <w:t>0.320965</w:t>
            </w:r>
          </w:p>
        </w:tc>
        <w:tc>
          <w:tcPr>
            <w:tcW w:w="1587" w:type="dxa"/>
          </w:tcPr>
          <w:p w14:paraId="726CCD1D" w14:textId="77777777" w:rsidR="00105330" w:rsidRDefault="006906BC">
            <w:r>
              <w:t>0.203420</w:t>
            </w:r>
          </w:p>
        </w:tc>
        <w:tc>
          <w:tcPr>
            <w:tcW w:w="1587" w:type="dxa"/>
          </w:tcPr>
          <w:p w14:paraId="5305B6EA" w14:textId="77777777" w:rsidR="00105330" w:rsidRDefault="006906BC">
            <w:r>
              <w:t>0.051</w:t>
            </w:r>
          </w:p>
        </w:tc>
      </w:tr>
      <w:tr w:rsidR="00105330" w14:paraId="1BCCA299" w14:textId="77777777" w:rsidTr="00105330">
        <w:tc>
          <w:tcPr>
            <w:tcW w:w="1304" w:type="dxa"/>
          </w:tcPr>
          <w:p w14:paraId="47CC8E48" w14:textId="77777777" w:rsidR="00105330" w:rsidRDefault="006906BC">
            <w:r>
              <w:t>H35B</w:t>
            </w:r>
          </w:p>
        </w:tc>
        <w:tc>
          <w:tcPr>
            <w:tcW w:w="1587" w:type="dxa"/>
          </w:tcPr>
          <w:p w14:paraId="0D7B3D98" w14:textId="77777777" w:rsidR="00105330" w:rsidRDefault="006906BC">
            <w:r>
              <w:t>0.702804</w:t>
            </w:r>
          </w:p>
        </w:tc>
        <w:tc>
          <w:tcPr>
            <w:tcW w:w="1587" w:type="dxa"/>
          </w:tcPr>
          <w:p w14:paraId="4BF6B71A" w14:textId="77777777" w:rsidR="00105330" w:rsidRDefault="006906BC">
            <w:r>
              <w:t>0.317537</w:t>
            </w:r>
          </w:p>
        </w:tc>
        <w:tc>
          <w:tcPr>
            <w:tcW w:w="1587" w:type="dxa"/>
          </w:tcPr>
          <w:p w14:paraId="52DB33D7" w14:textId="77777777" w:rsidR="00105330" w:rsidRDefault="006906BC">
            <w:r>
              <w:t>0.337910</w:t>
            </w:r>
          </w:p>
        </w:tc>
        <w:tc>
          <w:tcPr>
            <w:tcW w:w="1587" w:type="dxa"/>
          </w:tcPr>
          <w:p w14:paraId="3E609F50" w14:textId="77777777" w:rsidR="00105330" w:rsidRDefault="006906BC">
            <w:r>
              <w:t>0.051</w:t>
            </w:r>
          </w:p>
        </w:tc>
      </w:tr>
      <w:tr w:rsidR="00105330" w14:paraId="6E43D1DE" w14:textId="77777777" w:rsidTr="00105330">
        <w:tc>
          <w:tcPr>
            <w:tcW w:w="1304" w:type="dxa"/>
          </w:tcPr>
          <w:p w14:paraId="14867597" w14:textId="77777777" w:rsidR="00105330" w:rsidRDefault="006906BC">
            <w:r>
              <w:t>H35C</w:t>
            </w:r>
          </w:p>
        </w:tc>
        <w:tc>
          <w:tcPr>
            <w:tcW w:w="1587" w:type="dxa"/>
          </w:tcPr>
          <w:p w14:paraId="0559E991" w14:textId="77777777" w:rsidR="00105330" w:rsidRDefault="006906BC">
            <w:r>
              <w:t>0.757238</w:t>
            </w:r>
          </w:p>
        </w:tc>
        <w:tc>
          <w:tcPr>
            <w:tcW w:w="1587" w:type="dxa"/>
          </w:tcPr>
          <w:p w14:paraId="65620CA1" w14:textId="77777777" w:rsidR="00105330" w:rsidRDefault="006906BC">
            <w:r>
              <w:t>0.344594</w:t>
            </w:r>
          </w:p>
        </w:tc>
        <w:tc>
          <w:tcPr>
            <w:tcW w:w="1587" w:type="dxa"/>
          </w:tcPr>
          <w:p w14:paraId="7D8B7C16" w14:textId="77777777" w:rsidR="00105330" w:rsidRDefault="006906BC">
            <w:r>
              <w:t>0.472124</w:t>
            </w:r>
          </w:p>
        </w:tc>
        <w:tc>
          <w:tcPr>
            <w:tcW w:w="1587" w:type="dxa"/>
          </w:tcPr>
          <w:p w14:paraId="6B246501" w14:textId="77777777" w:rsidR="00105330" w:rsidRDefault="006906BC">
            <w:r>
              <w:t>0.051</w:t>
            </w:r>
          </w:p>
        </w:tc>
      </w:tr>
      <w:tr w:rsidR="00105330" w14:paraId="3B58C7B9" w14:textId="77777777" w:rsidTr="00105330">
        <w:tc>
          <w:tcPr>
            <w:tcW w:w="1304" w:type="dxa"/>
          </w:tcPr>
          <w:p w14:paraId="3AD73141" w14:textId="77777777" w:rsidR="00105330" w:rsidRDefault="006906BC">
            <w:r>
              <w:t>C36</w:t>
            </w:r>
          </w:p>
        </w:tc>
        <w:tc>
          <w:tcPr>
            <w:tcW w:w="1587" w:type="dxa"/>
          </w:tcPr>
          <w:p w14:paraId="6C894AF9" w14:textId="77777777" w:rsidR="00105330" w:rsidRDefault="006906BC">
            <w:r>
              <w:t>0.58889(14)</w:t>
            </w:r>
          </w:p>
        </w:tc>
        <w:tc>
          <w:tcPr>
            <w:tcW w:w="1587" w:type="dxa"/>
          </w:tcPr>
          <w:p w14:paraId="6A0E33C8" w14:textId="77777777" w:rsidR="00105330" w:rsidRDefault="006906BC">
            <w:r>
              <w:t>0.28982(7)</w:t>
            </w:r>
          </w:p>
        </w:tc>
        <w:tc>
          <w:tcPr>
            <w:tcW w:w="1587" w:type="dxa"/>
          </w:tcPr>
          <w:p w14:paraId="3DE56D47" w14:textId="77777777" w:rsidR="00105330" w:rsidRDefault="006906BC">
            <w:r>
              <w:t>-0.1954(6)</w:t>
            </w:r>
          </w:p>
        </w:tc>
        <w:tc>
          <w:tcPr>
            <w:tcW w:w="1587" w:type="dxa"/>
          </w:tcPr>
          <w:p w14:paraId="259E0CAB" w14:textId="77777777" w:rsidR="00105330" w:rsidRDefault="006906BC">
            <w:r>
              <w:t>0.0308(6)</w:t>
            </w:r>
          </w:p>
        </w:tc>
      </w:tr>
      <w:tr w:rsidR="00105330" w14:paraId="7CBF2FEB" w14:textId="77777777" w:rsidTr="00105330">
        <w:tc>
          <w:tcPr>
            <w:tcW w:w="1304" w:type="dxa"/>
          </w:tcPr>
          <w:p w14:paraId="57F2E89C" w14:textId="77777777" w:rsidR="00105330" w:rsidRDefault="006906BC">
            <w:r>
              <w:t>H36A</w:t>
            </w:r>
          </w:p>
        </w:tc>
        <w:tc>
          <w:tcPr>
            <w:tcW w:w="1587" w:type="dxa"/>
          </w:tcPr>
          <w:p w14:paraId="1CD291CC" w14:textId="77777777" w:rsidR="00105330" w:rsidRDefault="006906BC">
            <w:r>
              <w:t>0.626565</w:t>
            </w:r>
          </w:p>
        </w:tc>
        <w:tc>
          <w:tcPr>
            <w:tcW w:w="1587" w:type="dxa"/>
          </w:tcPr>
          <w:p w14:paraId="553012E1" w14:textId="77777777" w:rsidR="00105330" w:rsidRDefault="006906BC">
            <w:r>
              <w:t>0.277149</w:t>
            </w:r>
          </w:p>
        </w:tc>
        <w:tc>
          <w:tcPr>
            <w:tcW w:w="1587" w:type="dxa"/>
          </w:tcPr>
          <w:p w14:paraId="30511E6D" w14:textId="77777777" w:rsidR="00105330" w:rsidRDefault="006906BC">
            <w:r>
              <w:t>-0.286890</w:t>
            </w:r>
          </w:p>
        </w:tc>
        <w:tc>
          <w:tcPr>
            <w:tcW w:w="1587" w:type="dxa"/>
          </w:tcPr>
          <w:p w14:paraId="33090986" w14:textId="77777777" w:rsidR="00105330" w:rsidRDefault="006906BC">
            <w:r>
              <w:t>0.046</w:t>
            </w:r>
          </w:p>
        </w:tc>
      </w:tr>
      <w:tr w:rsidR="00105330" w14:paraId="6DD1C78E" w14:textId="77777777" w:rsidTr="00105330">
        <w:tc>
          <w:tcPr>
            <w:tcW w:w="1304" w:type="dxa"/>
          </w:tcPr>
          <w:p w14:paraId="4D9E4D32" w14:textId="77777777" w:rsidR="00105330" w:rsidRDefault="006906BC">
            <w:r>
              <w:t>H36B</w:t>
            </w:r>
          </w:p>
        </w:tc>
        <w:tc>
          <w:tcPr>
            <w:tcW w:w="1587" w:type="dxa"/>
          </w:tcPr>
          <w:p w14:paraId="4D0456B2" w14:textId="77777777" w:rsidR="00105330" w:rsidRDefault="006906BC">
            <w:r>
              <w:t>0.557544</w:t>
            </w:r>
          </w:p>
        </w:tc>
        <w:tc>
          <w:tcPr>
            <w:tcW w:w="1587" w:type="dxa"/>
          </w:tcPr>
          <w:p w14:paraId="3A7EDB35" w14:textId="77777777" w:rsidR="00105330" w:rsidRDefault="006906BC">
            <w:r>
              <w:t>0.299040</w:t>
            </w:r>
          </w:p>
        </w:tc>
        <w:tc>
          <w:tcPr>
            <w:tcW w:w="1587" w:type="dxa"/>
          </w:tcPr>
          <w:p w14:paraId="2FAC535A" w14:textId="77777777" w:rsidR="00105330" w:rsidRDefault="006906BC">
            <w:r>
              <w:t>-0.338024</w:t>
            </w:r>
          </w:p>
        </w:tc>
        <w:tc>
          <w:tcPr>
            <w:tcW w:w="1587" w:type="dxa"/>
          </w:tcPr>
          <w:p w14:paraId="01066809" w14:textId="77777777" w:rsidR="00105330" w:rsidRDefault="006906BC">
            <w:r>
              <w:t>0.046</w:t>
            </w:r>
          </w:p>
        </w:tc>
      </w:tr>
      <w:tr w:rsidR="00105330" w14:paraId="7BE75268" w14:textId="77777777" w:rsidTr="00105330">
        <w:tc>
          <w:tcPr>
            <w:tcW w:w="1304" w:type="dxa"/>
          </w:tcPr>
          <w:p w14:paraId="23E18BD3" w14:textId="77777777" w:rsidR="00105330" w:rsidRDefault="006906BC">
            <w:r>
              <w:t>H36C</w:t>
            </w:r>
          </w:p>
        </w:tc>
        <w:tc>
          <w:tcPr>
            <w:tcW w:w="1587" w:type="dxa"/>
          </w:tcPr>
          <w:p w14:paraId="1EBDD8A0" w14:textId="77777777" w:rsidR="00105330" w:rsidRDefault="006906BC">
            <w:r>
              <w:t>0.564690</w:t>
            </w:r>
          </w:p>
        </w:tc>
        <w:tc>
          <w:tcPr>
            <w:tcW w:w="1587" w:type="dxa"/>
          </w:tcPr>
          <w:p w14:paraId="742C23BA" w14:textId="77777777" w:rsidR="00105330" w:rsidRDefault="006906BC">
            <w:r>
              <w:t>0.273068</w:t>
            </w:r>
          </w:p>
        </w:tc>
        <w:tc>
          <w:tcPr>
            <w:tcW w:w="1587" w:type="dxa"/>
          </w:tcPr>
          <w:p w14:paraId="5C6379D9" w14:textId="77777777" w:rsidR="00105330" w:rsidRDefault="006906BC">
            <w:r>
              <w:t>-0.071573</w:t>
            </w:r>
          </w:p>
        </w:tc>
        <w:tc>
          <w:tcPr>
            <w:tcW w:w="1587" w:type="dxa"/>
          </w:tcPr>
          <w:p w14:paraId="6F466D98" w14:textId="77777777" w:rsidR="00105330" w:rsidRDefault="006906BC">
            <w:r>
              <w:t>0.046</w:t>
            </w:r>
          </w:p>
        </w:tc>
      </w:tr>
      <w:tr w:rsidR="00105330" w14:paraId="7BEA675E" w14:textId="77777777" w:rsidTr="00105330">
        <w:tc>
          <w:tcPr>
            <w:tcW w:w="1304" w:type="dxa"/>
          </w:tcPr>
          <w:p w14:paraId="74515916" w14:textId="77777777" w:rsidR="00105330" w:rsidRDefault="006906BC">
            <w:r>
              <w:t>C37</w:t>
            </w:r>
          </w:p>
        </w:tc>
        <w:tc>
          <w:tcPr>
            <w:tcW w:w="1587" w:type="dxa"/>
          </w:tcPr>
          <w:p w14:paraId="6FD3A430" w14:textId="77777777" w:rsidR="00105330" w:rsidRDefault="006906BC">
            <w:r>
              <w:t>0.50029(14)</w:t>
            </w:r>
          </w:p>
        </w:tc>
        <w:tc>
          <w:tcPr>
            <w:tcW w:w="1587" w:type="dxa"/>
          </w:tcPr>
          <w:p w14:paraId="254EC7BD" w14:textId="77777777" w:rsidR="00105330" w:rsidRDefault="006906BC">
            <w:r>
              <w:t>0.45070(7)</w:t>
            </w:r>
          </w:p>
        </w:tc>
        <w:tc>
          <w:tcPr>
            <w:tcW w:w="1587" w:type="dxa"/>
          </w:tcPr>
          <w:p w14:paraId="5A5172B4" w14:textId="77777777" w:rsidR="00105330" w:rsidRDefault="006906BC">
            <w:r>
              <w:t>0.8456(6)</w:t>
            </w:r>
          </w:p>
        </w:tc>
        <w:tc>
          <w:tcPr>
            <w:tcW w:w="1587" w:type="dxa"/>
          </w:tcPr>
          <w:p w14:paraId="01AA4374" w14:textId="77777777" w:rsidR="00105330" w:rsidRDefault="006906BC">
            <w:r>
              <w:t>0.0291(5)</w:t>
            </w:r>
          </w:p>
        </w:tc>
      </w:tr>
      <w:tr w:rsidR="00105330" w14:paraId="6925E78F" w14:textId="77777777" w:rsidTr="00105330">
        <w:tc>
          <w:tcPr>
            <w:tcW w:w="1304" w:type="dxa"/>
          </w:tcPr>
          <w:p w14:paraId="6A8C841F" w14:textId="77777777" w:rsidR="00105330" w:rsidRDefault="006906BC">
            <w:r>
              <w:t>H37A</w:t>
            </w:r>
          </w:p>
        </w:tc>
        <w:tc>
          <w:tcPr>
            <w:tcW w:w="1587" w:type="dxa"/>
          </w:tcPr>
          <w:p w14:paraId="2BB5921F" w14:textId="77777777" w:rsidR="00105330" w:rsidRDefault="006906BC">
            <w:r>
              <w:t>0.460892</w:t>
            </w:r>
          </w:p>
        </w:tc>
        <w:tc>
          <w:tcPr>
            <w:tcW w:w="1587" w:type="dxa"/>
          </w:tcPr>
          <w:p w14:paraId="6FB38893" w14:textId="77777777" w:rsidR="00105330" w:rsidRDefault="006906BC">
            <w:r>
              <w:t>0.466274</w:t>
            </w:r>
          </w:p>
        </w:tc>
        <w:tc>
          <w:tcPr>
            <w:tcW w:w="1587" w:type="dxa"/>
          </w:tcPr>
          <w:p w14:paraId="558B5D05" w14:textId="77777777" w:rsidR="00105330" w:rsidRDefault="006906BC">
            <w:r>
              <w:t>0.880081</w:t>
            </w:r>
          </w:p>
        </w:tc>
        <w:tc>
          <w:tcPr>
            <w:tcW w:w="1587" w:type="dxa"/>
          </w:tcPr>
          <w:p w14:paraId="5E7C7F20" w14:textId="77777777" w:rsidR="00105330" w:rsidRDefault="006906BC">
            <w:r>
              <w:t>0.044</w:t>
            </w:r>
          </w:p>
        </w:tc>
      </w:tr>
      <w:tr w:rsidR="00105330" w14:paraId="122135DC" w14:textId="77777777" w:rsidTr="00105330">
        <w:tc>
          <w:tcPr>
            <w:tcW w:w="1304" w:type="dxa"/>
          </w:tcPr>
          <w:p w14:paraId="6E31393B" w14:textId="77777777" w:rsidR="00105330" w:rsidRDefault="006906BC">
            <w:r>
              <w:t>H37B</w:t>
            </w:r>
          </w:p>
        </w:tc>
        <w:tc>
          <w:tcPr>
            <w:tcW w:w="1587" w:type="dxa"/>
          </w:tcPr>
          <w:p w14:paraId="716D75EE" w14:textId="77777777" w:rsidR="00105330" w:rsidRDefault="006906BC">
            <w:r>
              <w:t>0.537214</w:t>
            </w:r>
          </w:p>
        </w:tc>
        <w:tc>
          <w:tcPr>
            <w:tcW w:w="1587" w:type="dxa"/>
          </w:tcPr>
          <w:p w14:paraId="0F522213" w14:textId="77777777" w:rsidR="00105330" w:rsidRDefault="006906BC">
            <w:r>
              <w:t>0.457407</w:t>
            </w:r>
          </w:p>
        </w:tc>
        <w:tc>
          <w:tcPr>
            <w:tcW w:w="1587" w:type="dxa"/>
          </w:tcPr>
          <w:p w14:paraId="5CF1FB0F" w14:textId="77777777" w:rsidR="00105330" w:rsidRDefault="006906BC">
            <w:r>
              <w:t>0.973257</w:t>
            </w:r>
          </w:p>
        </w:tc>
        <w:tc>
          <w:tcPr>
            <w:tcW w:w="1587" w:type="dxa"/>
          </w:tcPr>
          <w:p w14:paraId="4A394537" w14:textId="77777777" w:rsidR="00105330" w:rsidRDefault="006906BC">
            <w:r>
              <w:t>0.044</w:t>
            </w:r>
          </w:p>
        </w:tc>
      </w:tr>
      <w:tr w:rsidR="00105330" w14:paraId="176F3FA2" w14:textId="77777777" w:rsidTr="00105330">
        <w:tc>
          <w:tcPr>
            <w:tcW w:w="1304" w:type="dxa"/>
          </w:tcPr>
          <w:p w14:paraId="1F1BFB76" w14:textId="77777777" w:rsidR="00105330" w:rsidRDefault="006906BC">
            <w:r>
              <w:t>H37C</w:t>
            </w:r>
          </w:p>
        </w:tc>
        <w:tc>
          <w:tcPr>
            <w:tcW w:w="1587" w:type="dxa"/>
          </w:tcPr>
          <w:p w14:paraId="0F8A9CBC" w14:textId="77777777" w:rsidR="00105330" w:rsidRDefault="006906BC">
            <w:r>
              <w:t>0.487593</w:t>
            </w:r>
          </w:p>
        </w:tc>
        <w:tc>
          <w:tcPr>
            <w:tcW w:w="1587" w:type="dxa"/>
          </w:tcPr>
          <w:p w14:paraId="53AB9AFB" w14:textId="77777777" w:rsidR="00105330" w:rsidRDefault="006906BC">
            <w:r>
              <w:t>0.425446</w:t>
            </w:r>
          </w:p>
        </w:tc>
        <w:tc>
          <w:tcPr>
            <w:tcW w:w="1587" w:type="dxa"/>
          </w:tcPr>
          <w:p w14:paraId="79658258" w14:textId="77777777" w:rsidR="00105330" w:rsidRDefault="006906BC">
            <w:r>
              <w:t>0.877807</w:t>
            </w:r>
          </w:p>
        </w:tc>
        <w:tc>
          <w:tcPr>
            <w:tcW w:w="1587" w:type="dxa"/>
          </w:tcPr>
          <w:p w14:paraId="46467124" w14:textId="77777777" w:rsidR="00105330" w:rsidRDefault="006906BC">
            <w:r>
              <w:t>0.044</w:t>
            </w:r>
          </w:p>
        </w:tc>
      </w:tr>
      <w:tr w:rsidR="00105330" w14:paraId="3F2C48DD" w14:textId="77777777" w:rsidTr="00105330">
        <w:tc>
          <w:tcPr>
            <w:tcW w:w="1304" w:type="dxa"/>
          </w:tcPr>
          <w:p w14:paraId="21E8DD41" w14:textId="77777777" w:rsidR="00105330" w:rsidRDefault="006906BC">
            <w:r>
              <w:t>C38</w:t>
            </w:r>
          </w:p>
        </w:tc>
        <w:tc>
          <w:tcPr>
            <w:tcW w:w="1587" w:type="dxa"/>
          </w:tcPr>
          <w:p w14:paraId="7D7CD150" w14:textId="77777777" w:rsidR="00105330" w:rsidRDefault="006906BC">
            <w:r>
              <w:t>0.63748(12)</w:t>
            </w:r>
          </w:p>
        </w:tc>
        <w:tc>
          <w:tcPr>
            <w:tcW w:w="1587" w:type="dxa"/>
          </w:tcPr>
          <w:p w14:paraId="3876EDF0" w14:textId="77777777" w:rsidR="00105330" w:rsidRDefault="006906BC">
            <w:r>
              <w:t>0.50904(6)</w:t>
            </w:r>
          </w:p>
        </w:tc>
        <w:tc>
          <w:tcPr>
            <w:tcW w:w="1587" w:type="dxa"/>
          </w:tcPr>
          <w:p w14:paraId="4592DE0A" w14:textId="77777777" w:rsidR="00105330" w:rsidRDefault="006906BC">
            <w:r>
              <w:t>0.3660(6)</w:t>
            </w:r>
          </w:p>
        </w:tc>
        <w:tc>
          <w:tcPr>
            <w:tcW w:w="1587" w:type="dxa"/>
          </w:tcPr>
          <w:p w14:paraId="2E5CF4E9" w14:textId="77777777" w:rsidR="00105330" w:rsidRDefault="006906BC">
            <w:r>
              <w:t>0.0242(5)</w:t>
            </w:r>
          </w:p>
        </w:tc>
      </w:tr>
      <w:tr w:rsidR="00105330" w14:paraId="20453B2D" w14:textId="77777777" w:rsidTr="00105330">
        <w:tc>
          <w:tcPr>
            <w:tcW w:w="1304" w:type="dxa"/>
          </w:tcPr>
          <w:p w14:paraId="20F4254C" w14:textId="77777777" w:rsidR="00105330" w:rsidRDefault="006906BC">
            <w:r>
              <w:t>H38A</w:t>
            </w:r>
          </w:p>
        </w:tc>
        <w:tc>
          <w:tcPr>
            <w:tcW w:w="1587" w:type="dxa"/>
          </w:tcPr>
          <w:p w14:paraId="5147945F" w14:textId="77777777" w:rsidR="00105330" w:rsidRDefault="006906BC">
            <w:r>
              <w:t>0.587772</w:t>
            </w:r>
          </w:p>
        </w:tc>
        <w:tc>
          <w:tcPr>
            <w:tcW w:w="1587" w:type="dxa"/>
          </w:tcPr>
          <w:p w14:paraId="4213F074" w14:textId="77777777" w:rsidR="00105330" w:rsidRDefault="006906BC">
            <w:r>
              <w:t>0.510127</w:t>
            </w:r>
          </w:p>
        </w:tc>
        <w:tc>
          <w:tcPr>
            <w:tcW w:w="1587" w:type="dxa"/>
          </w:tcPr>
          <w:p w14:paraId="11FC7A38" w14:textId="77777777" w:rsidR="00105330" w:rsidRDefault="006906BC">
            <w:r>
              <w:t>0.356932</w:t>
            </w:r>
          </w:p>
        </w:tc>
        <w:tc>
          <w:tcPr>
            <w:tcW w:w="1587" w:type="dxa"/>
          </w:tcPr>
          <w:p w14:paraId="1DE97549" w14:textId="77777777" w:rsidR="00105330" w:rsidRDefault="006906BC">
            <w:r>
              <w:t>0.036</w:t>
            </w:r>
          </w:p>
        </w:tc>
      </w:tr>
      <w:tr w:rsidR="00105330" w14:paraId="3D1C0304" w14:textId="77777777" w:rsidTr="00105330">
        <w:tc>
          <w:tcPr>
            <w:tcW w:w="1304" w:type="dxa"/>
          </w:tcPr>
          <w:p w14:paraId="1AFBF608" w14:textId="77777777" w:rsidR="00105330" w:rsidRDefault="006906BC">
            <w:r>
              <w:t>H38B</w:t>
            </w:r>
          </w:p>
        </w:tc>
        <w:tc>
          <w:tcPr>
            <w:tcW w:w="1587" w:type="dxa"/>
          </w:tcPr>
          <w:p w14:paraId="4F1A4BB9" w14:textId="77777777" w:rsidR="00105330" w:rsidRDefault="006906BC">
            <w:r>
              <w:t>0.655813</w:t>
            </w:r>
          </w:p>
        </w:tc>
        <w:tc>
          <w:tcPr>
            <w:tcW w:w="1587" w:type="dxa"/>
          </w:tcPr>
          <w:p w14:paraId="3ED7E89A" w14:textId="77777777" w:rsidR="00105330" w:rsidRDefault="006906BC">
            <w:r>
              <w:t>0.504821</w:t>
            </w:r>
          </w:p>
        </w:tc>
        <w:tc>
          <w:tcPr>
            <w:tcW w:w="1587" w:type="dxa"/>
          </w:tcPr>
          <w:p w14:paraId="7C03211A" w14:textId="77777777" w:rsidR="00105330" w:rsidRDefault="006906BC">
            <w:r>
              <w:t>0.177915</w:t>
            </w:r>
          </w:p>
        </w:tc>
        <w:tc>
          <w:tcPr>
            <w:tcW w:w="1587" w:type="dxa"/>
          </w:tcPr>
          <w:p w14:paraId="1F19D563" w14:textId="77777777" w:rsidR="00105330" w:rsidRDefault="006906BC">
            <w:r>
              <w:t>0.036</w:t>
            </w:r>
          </w:p>
        </w:tc>
      </w:tr>
      <w:tr w:rsidR="00105330" w14:paraId="60A04025" w14:textId="77777777" w:rsidTr="00105330">
        <w:tc>
          <w:tcPr>
            <w:tcW w:w="1304" w:type="dxa"/>
          </w:tcPr>
          <w:p w14:paraId="76AC984D" w14:textId="77777777" w:rsidR="00105330" w:rsidRDefault="006906BC">
            <w:r>
              <w:t>H38C</w:t>
            </w:r>
          </w:p>
        </w:tc>
        <w:tc>
          <w:tcPr>
            <w:tcW w:w="1587" w:type="dxa"/>
          </w:tcPr>
          <w:p w14:paraId="565BB8BC" w14:textId="77777777" w:rsidR="00105330" w:rsidRDefault="006906BC">
            <w:r>
              <w:t>0.655101</w:t>
            </w:r>
          </w:p>
        </w:tc>
        <w:tc>
          <w:tcPr>
            <w:tcW w:w="1587" w:type="dxa"/>
          </w:tcPr>
          <w:p w14:paraId="17CADA64" w14:textId="77777777" w:rsidR="00105330" w:rsidRDefault="006906BC">
            <w:r>
              <w:t>0.531940</w:t>
            </w:r>
          </w:p>
        </w:tc>
        <w:tc>
          <w:tcPr>
            <w:tcW w:w="1587" w:type="dxa"/>
          </w:tcPr>
          <w:p w14:paraId="5C28FCDA" w14:textId="77777777" w:rsidR="00105330" w:rsidRDefault="006906BC">
            <w:r>
              <w:t>0.439052</w:t>
            </w:r>
          </w:p>
        </w:tc>
        <w:tc>
          <w:tcPr>
            <w:tcW w:w="1587" w:type="dxa"/>
          </w:tcPr>
          <w:p w14:paraId="2B791ED3" w14:textId="77777777" w:rsidR="00105330" w:rsidRDefault="006906BC">
            <w:r>
              <w:t>0.036</w:t>
            </w:r>
          </w:p>
        </w:tc>
      </w:tr>
      <w:tr w:rsidR="00105330" w14:paraId="2FE4A412" w14:textId="77777777" w:rsidTr="00105330">
        <w:tc>
          <w:tcPr>
            <w:tcW w:w="1304" w:type="dxa"/>
          </w:tcPr>
          <w:p w14:paraId="7EC9ADD2" w14:textId="77777777" w:rsidR="00105330" w:rsidRDefault="006906BC">
            <w:r>
              <w:t>O13</w:t>
            </w:r>
          </w:p>
        </w:tc>
        <w:tc>
          <w:tcPr>
            <w:tcW w:w="1587" w:type="dxa"/>
          </w:tcPr>
          <w:p w14:paraId="1A1E3E16" w14:textId="77777777" w:rsidR="00105330" w:rsidRDefault="006906BC">
            <w:r>
              <w:t>0.9588(2)</w:t>
            </w:r>
          </w:p>
        </w:tc>
        <w:tc>
          <w:tcPr>
            <w:tcW w:w="1587" w:type="dxa"/>
          </w:tcPr>
          <w:p w14:paraId="1540A1F2" w14:textId="77777777" w:rsidR="00105330" w:rsidRDefault="006906BC">
            <w:r>
              <w:t>0.48086(11)</w:t>
            </w:r>
          </w:p>
        </w:tc>
        <w:tc>
          <w:tcPr>
            <w:tcW w:w="1587" w:type="dxa"/>
          </w:tcPr>
          <w:p w14:paraId="6B916D1F" w14:textId="77777777" w:rsidR="00105330" w:rsidRDefault="006906BC">
            <w:r>
              <w:t>1.0443(9)</w:t>
            </w:r>
          </w:p>
        </w:tc>
        <w:tc>
          <w:tcPr>
            <w:tcW w:w="1587" w:type="dxa"/>
          </w:tcPr>
          <w:p w14:paraId="45141E8B" w14:textId="77777777" w:rsidR="00105330" w:rsidRDefault="006906BC">
            <w:r>
              <w:t>0.0337(9)</w:t>
            </w:r>
          </w:p>
        </w:tc>
      </w:tr>
      <w:tr w:rsidR="00105330" w14:paraId="281DCD95" w14:textId="77777777" w:rsidTr="00105330">
        <w:tc>
          <w:tcPr>
            <w:tcW w:w="1304" w:type="dxa"/>
          </w:tcPr>
          <w:p w14:paraId="71771DC1" w14:textId="77777777" w:rsidR="00105330" w:rsidRDefault="006906BC">
            <w:r>
              <w:t>H13A</w:t>
            </w:r>
          </w:p>
        </w:tc>
        <w:tc>
          <w:tcPr>
            <w:tcW w:w="1587" w:type="dxa"/>
          </w:tcPr>
          <w:p w14:paraId="01BD5F71" w14:textId="77777777" w:rsidR="00105330" w:rsidRDefault="006906BC">
            <w:r>
              <w:t>0.955437</w:t>
            </w:r>
          </w:p>
        </w:tc>
        <w:tc>
          <w:tcPr>
            <w:tcW w:w="1587" w:type="dxa"/>
          </w:tcPr>
          <w:p w14:paraId="59031BEF" w14:textId="77777777" w:rsidR="00105330" w:rsidRDefault="006906BC">
            <w:r>
              <w:t>0.460236</w:t>
            </w:r>
          </w:p>
        </w:tc>
        <w:tc>
          <w:tcPr>
            <w:tcW w:w="1587" w:type="dxa"/>
          </w:tcPr>
          <w:p w14:paraId="67538E45" w14:textId="77777777" w:rsidR="00105330" w:rsidRDefault="006906BC">
            <w:r>
              <w:t>0.972254</w:t>
            </w:r>
          </w:p>
        </w:tc>
        <w:tc>
          <w:tcPr>
            <w:tcW w:w="1587" w:type="dxa"/>
          </w:tcPr>
          <w:p w14:paraId="0B85D3DF" w14:textId="77777777" w:rsidR="00105330" w:rsidRDefault="006906BC">
            <w:r>
              <w:t>0.051</w:t>
            </w:r>
          </w:p>
        </w:tc>
      </w:tr>
      <w:tr w:rsidR="00105330" w14:paraId="69E2F222" w14:textId="77777777" w:rsidTr="00105330">
        <w:tc>
          <w:tcPr>
            <w:tcW w:w="1304" w:type="dxa"/>
          </w:tcPr>
          <w:p w14:paraId="1A64901E" w14:textId="77777777" w:rsidR="00105330" w:rsidRDefault="006906BC">
            <w:r>
              <w:t>C39</w:t>
            </w:r>
          </w:p>
        </w:tc>
        <w:tc>
          <w:tcPr>
            <w:tcW w:w="1587" w:type="dxa"/>
          </w:tcPr>
          <w:p w14:paraId="1EF99136" w14:textId="77777777" w:rsidR="00105330" w:rsidRDefault="006906BC">
            <w:r>
              <w:t>1.0123(4)</w:t>
            </w:r>
          </w:p>
        </w:tc>
        <w:tc>
          <w:tcPr>
            <w:tcW w:w="1587" w:type="dxa"/>
          </w:tcPr>
          <w:p w14:paraId="674494F0" w14:textId="77777777" w:rsidR="00105330" w:rsidRDefault="006906BC">
            <w:r>
              <w:t>0.5002(5)</w:t>
            </w:r>
          </w:p>
        </w:tc>
        <w:tc>
          <w:tcPr>
            <w:tcW w:w="1587" w:type="dxa"/>
          </w:tcPr>
          <w:p w14:paraId="4D12B09A" w14:textId="77777777" w:rsidR="00105330" w:rsidRDefault="006906BC">
            <w:r>
              <w:t>0.9115(11)</w:t>
            </w:r>
          </w:p>
        </w:tc>
        <w:tc>
          <w:tcPr>
            <w:tcW w:w="1587" w:type="dxa"/>
          </w:tcPr>
          <w:p w14:paraId="610DCF9F" w14:textId="77777777" w:rsidR="00105330" w:rsidRDefault="006906BC">
            <w:r>
              <w:t>0.030(2)</w:t>
            </w:r>
          </w:p>
        </w:tc>
      </w:tr>
      <w:tr w:rsidR="00105330" w14:paraId="4271D26E" w14:textId="77777777" w:rsidTr="00105330">
        <w:tc>
          <w:tcPr>
            <w:tcW w:w="1304" w:type="dxa"/>
          </w:tcPr>
          <w:p w14:paraId="426FE75B" w14:textId="77777777" w:rsidR="00105330" w:rsidRDefault="006906BC">
            <w:r>
              <w:t>H39A</w:t>
            </w:r>
          </w:p>
        </w:tc>
        <w:tc>
          <w:tcPr>
            <w:tcW w:w="1587" w:type="dxa"/>
          </w:tcPr>
          <w:p w14:paraId="5A0B6234" w14:textId="77777777" w:rsidR="00105330" w:rsidRDefault="006906BC">
            <w:r>
              <w:t>1.012625</w:t>
            </w:r>
          </w:p>
        </w:tc>
        <w:tc>
          <w:tcPr>
            <w:tcW w:w="1587" w:type="dxa"/>
          </w:tcPr>
          <w:p w14:paraId="01C33E0F" w14:textId="77777777" w:rsidR="00105330" w:rsidRDefault="006906BC">
            <w:r>
              <w:t>0.525207</w:t>
            </w:r>
          </w:p>
        </w:tc>
        <w:tc>
          <w:tcPr>
            <w:tcW w:w="1587" w:type="dxa"/>
          </w:tcPr>
          <w:p w14:paraId="3A307EC5" w14:textId="77777777" w:rsidR="00105330" w:rsidRDefault="006906BC">
            <w:r>
              <w:t>0.978836</w:t>
            </w:r>
          </w:p>
        </w:tc>
        <w:tc>
          <w:tcPr>
            <w:tcW w:w="1587" w:type="dxa"/>
          </w:tcPr>
          <w:p w14:paraId="717C23AF" w14:textId="77777777" w:rsidR="00105330" w:rsidRDefault="006906BC">
            <w:r>
              <w:t>0.045</w:t>
            </w:r>
          </w:p>
        </w:tc>
      </w:tr>
      <w:tr w:rsidR="00105330" w14:paraId="40F0C2F0" w14:textId="77777777" w:rsidTr="00105330">
        <w:tc>
          <w:tcPr>
            <w:tcW w:w="1304" w:type="dxa"/>
          </w:tcPr>
          <w:p w14:paraId="23A2A87E" w14:textId="77777777" w:rsidR="00105330" w:rsidRDefault="006906BC">
            <w:r>
              <w:t>H39B</w:t>
            </w:r>
          </w:p>
        </w:tc>
        <w:tc>
          <w:tcPr>
            <w:tcW w:w="1587" w:type="dxa"/>
          </w:tcPr>
          <w:p w14:paraId="3226BE25" w14:textId="77777777" w:rsidR="00105330" w:rsidRDefault="006906BC">
            <w:r>
              <w:t>1.005378</w:t>
            </w:r>
          </w:p>
        </w:tc>
        <w:tc>
          <w:tcPr>
            <w:tcW w:w="1587" w:type="dxa"/>
          </w:tcPr>
          <w:p w14:paraId="13595927" w14:textId="77777777" w:rsidR="00105330" w:rsidRDefault="006906BC">
            <w:r>
              <w:t>0.499988</w:t>
            </w:r>
          </w:p>
        </w:tc>
        <w:tc>
          <w:tcPr>
            <w:tcW w:w="1587" w:type="dxa"/>
          </w:tcPr>
          <w:p w14:paraId="65BDDA1F" w14:textId="77777777" w:rsidR="00105330" w:rsidRDefault="006906BC">
            <w:r>
              <w:t>0.708113</w:t>
            </w:r>
          </w:p>
        </w:tc>
        <w:tc>
          <w:tcPr>
            <w:tcW w:w="1587" w:type="dxa"/>
          </w:tcPr>
          <w:p w14:paraId="3F65D6DD" w14:textId="77777777" w:rsidR="00105330" w:rsidRDefault="006906BC">
            <w:r>
              <w:t>0.045</w:t>
            </w:r>
          </w:p>
        </w:tc>
      </w:tr>
      <w:tr w:rsidR="00105330" w14:paraId="6CD0EB86" w14:textId="77777777" w:rsidTr="00105330">
        <w:tc>
          <w:tcPr>
            <w:tcW w:w="1304" w:type="dxa"/>
          </w:tcPr>
          <w:p w14:paraId="6F73452E" w14:textId="77777777" w:rsidR="00105330" w:rsidRDefault="006906BC">
            <w:r>
              <w:t>H39C</w:t>
            </w:r>
          </w:p>
        </w:tc>
        <w:tc>
          <w:tcPr>
            <w:tcW w:w="1587" w:type="dxa"/>
          </w:tcPr>
          <w:p w14:paraId="3431E74E" w14:textId="77777777" w:rsidR="00105330" w:rsidRDefault="006906BC">
            <w:r>
              <w:t>1.055913</w:t>
            </w:r>
          </w:p>
        </w:tc>
        <w:tc>
          <w:tcPr>
            <w:tcW w:w="1587" w:type="dxa"/>
          </w:tcPr>
          <w:p w14:paraId="79835CE5" w14:textId="77777777" w:rsidR="00105330" w:rsidRDefault="006906BC">
            <w:r>
              <w:t>0.488733</w:t>
            </w:r>
          </w:p>
        </w:tc>
        <w:tc>
          <w:tcPr>
            <w:tcW w:w="1587" w:type="dxa"/>
          </w:tcPr>
          <w:p w14:paraId="3F8FBAEC" w14:textId="77777777" w:rsidR="00105330" w:rsidRDefault="006906BC">
            <w:r>
              <w:t>0.955932</w:t>
            </w:r>
          </w:p>
        </w:tc>
        <w:tc>
          <w:tcPr>
            <w:tcW w:w="1587" w:type="dxa"/>
          </w:tcPr>
          <w:p w14:paraId="0802C1C9" w14:textId="77777777" w:rsidR="00105330" w:rsidRDefault="006906BC">
            <w:r>
              <w:t>0.045</w:t>
            </w:r>
          </w:p>
        </w:tc>
      </w:tr>
    </w:tbl>
    <w:p w14:paraId="25E853AA" w14:textId="77777777" w:rsidR="00105330" w:rsidRDefault="006906BC">
      <w:pPr>
        <w:pStyle w:val="tabunterschr"/>
      </w:pPr>
      <w:r>
        <w:rPr>
          <w:i/>
        </w:rPr>
        <w:t>U</w:t>
      </w:r>
      <w:r>
        <w:rPr>
          <w:vertAlign w:val="subscript"/>
        </w:rPr>
        <w:t>eq</w:t>
      </w:r>
      <w:r>
        <w:t xml:space="preserve"> is defined as 1/3 of the trace of the orthogonalized </w:t>
      </w:r>
      <w:r>
        <w:rPr>
          <w:i/>
        </w:rPr>
        <w:t>U</w:t>
      </w:r>
      <w:r>
        <w:rPr>
          <w:i/>
          <w:vertAlign w:val="subscript"/>
        </w:rPr>
        <w:t>ij</w:t>
      </w:r>
      <w:r>
        <w:t xml:space="preserve"> tensor.</w:t>
      </w:r>
    </w:p>
    <w:p w14:paraId="5CDE6E75" w14:textId="77777777" w:rsidR="00105330" w:rsidRDefault="00105330"/>
    <w:p w14:paraId="5C406634" w14:textId="77777777" w:rsidR="00105330" w:rsidRDefault="006906BC">
      <w:pPr>
        <w:pStyle w:val="berschrift2"/>
      </w:pPr>
      <w:r>
        <w:t>Table 3. Bond lengths and angles for cu_BruecknerJK_153F40_0m</w:t>
      </w:r>
    </w:p>
    <w:p w14:paraId="2D9DC1B7" w14:textId="77777777" w:rsidR="00105330" w:rsidRDefault="00105330">
      <w:pPr>
        <w:sectPr w:rsidR="00105330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8"/>
        <w:gridCol w:w="1417"/>
      </w:tblGrid>
      <w:tr w:rsidR="00105330" w14:paraId="15A379CF" w14:textId="77777777" w:rsidTr="001053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8" w:type="dxa"/>
          </w:tcPr>
          <w:p w14:paraId="181D67BE" w14:textId="77777777" w:rsidR="00105330" w:rsidRDefault="006906BC">
            <w:r>
              <w:rPr>
                <w:b/>
              </w:rPr>
              <w:t>Atom–Atom</w:t>
            </w:r>
          </w:p>
        </w:tc>
        <w:tc>
          <w:tcPr>
            <w:tcW w:w="1417" w:type="dxa"/>
          </w:tcPr>
          <w:p w14:paraId="3B21AAD5" w14:textId="77777777" w:rsidR="00105330" w:rsidRDefault="006906BC">
            <w:r>
              <w:rPr>
                <w:b/>
              </w:rPr>
              <w:t>Length [Å]</w:t>
            </w:r>
          </w:p>
        </w:tc>
      </w:tr>
      <w:tr w:rsidR="00105330" w14:paraId="48CE8B66" w14:textId="77777777" w:rsidTr="00105330">
        <w:tc>
          <w:tcPr>
            <w:tcW w:w="2098" w:type="dxa"/>
          </w:tcPr>
          <w:p w14:paraId="3B84B82A" w14:textId="77777777" w:rsidR="00105330" w:rsidRDefault="006906BC">
            <w:r>
              <w:t>C1–O1</w:t>
            </w:r>
          </w:p>
        </w:tc>
        <w:tc>
          <w:tcPr>
            <w:tcW w:w="1417" w:type="dxa"/>
          </w:tcPr>
          <w:p w14:paraId="6D9A0569" w14:textId="77777777" w:rsidR="00105330" w:rsidRDefault="006906BC">
            <w:r>
              <w:t>1.438(3)</w:t>
            </w:r>
          </w:p>
        </w:tc>
      </w:tr>
      <w:tr w:rsidR="00105330" w14:paraId="6584CAF5" w14:textId="77777777" w:rsidTr="00105330">
        <w:tc>
          <w:tcPr>
            <w:tcW w:w="2098" w:type="dxa"/>
          </w:tcPr>
          <w:p w14:paraId="36C6A471" w14:textId="77777777" w:rsidR="00105330" w:rsidRDefault="006906BC">
            <w:r>
              <w:t>C1–C14</w:t>
            </w:r>
          </w:p>
        </w:tc>
        <w:tc>
          <w:tcPr>
            <w:tcW w:w="1417" w:type="dxa"/>
          </w:tcPr>
          <w:p w14:paraId="7D9F5B76" w14:textId="77777777" w:rsidR="00105330" w:rsidRDefault="006906BC">
            <w:r>
              <w:t>1.519(3)</w:t>
            </w:r>
          </w:p>
        </w:tc>
      </w:tr>
      <w:tr w:rsidR="00105330" w14:paraId="2CA54EB8" w14:textId="77777777" w:rsidTr="00105330">
        <w:tc>
          <w:tcPr>
            <w:tcW w:w="2098" w:type="dxa"/>
          </w:tcPr>
          <w:p w14:paraId="326AF40B" w14:textId="77777777" w:rsidR="00105330" w:rsidRDefault="006906BC">
            <w:r>
              <w:t>C1–C2</w:t>
            </w:r>
          </w:p>
        </w:tc>
        <w:tc>
          <w:tcPr>
            <w:tcW w:w="1417" w:type="dxa"/>
          </w:tcPr>
          <w:p w14:paraId="4C211812" w14:textId="77777777" w:rsidR="00105330" w:rsidRDefault="006906BC">
            <w:r>
              <w:t>1.527(3)</w:t>
            </w:r>
          </w:p>
        </w:tc>
      </w:tr>
      <w:tr w:rsidR="00105330" w14:paraId="01E9957B" w14:textId="77777777" w:rsidTr="00105330">
        <w:tc>
          <w:tcPr>
            <w:tcW w:w="2098" w:type="dxa"/>
          </w:tcPr>
          <w:p w14:paraId="5CC9BD10" w14:textId="77777777" w:rsidR="00105330" w:rsidRDefault="006906BC">
            <w:r>
              <w:t>C1–H1</w:t>
            </w:r>
          </w:p>
        </w:tc>
        <w:tc>
          <w:tcPr>
            <w:tcW w:w="1417" w:type="dxa"/>
          </w:tcPr>
          <w:p w14:paraId="4266EEF2" w14:textId="77777777" w:rsidR="00105330" w:rsidRDefault="006906BC">
            <w:r>
              <w:t>1.0000</w:t>
            </w:r>
          </w:p>
        </w:tc>
      </w:tr>
      <w:tr w:rsidR="00105330" w14:paraId="7B1A321C" w14:textId="77777777" w:rsidTr="00105330">
        <w:tc>
          <w:tcPr>
            <w:tcW w:w="2098" w:type="dxa"/>
          </w:tcPr>
          <w:p w14:paraId="791841CF" w14:textId="77777777" w:rsidR="00105330" w:rsidRDefault="006906BC">
            <w:r>
              <w:t>O1–C13</w:t>
            </w:r>
          </w:p>
        </w:tc>
        <w:tc>
          <w:tcPr>
            <w:tcW w:w="1417" w:type="dxa"/>
          </w:tcPr>
          <w:p w14:paraId="32A18FE6" w14:textId="77777777" w:rsidR="00105330" w:rsidRDefault="006906BC">
            <w:r>
              <w:t>1.436(3)</w:t>
            </w:r>
          </w:p>
        </w:tc>
      </w:tr>
      <w:tr w:rsidR="00105330" w14:paraId="39A7C7D7" w14:textId="77777777" w:rsidTr="00105330">
        <w:tc>
          <w:tcPr>
            <w:tcW w:w="2098" w:type="dxa"/>
          </w:tcPr>
          <w:p w14:paraId="370147EB" w14:textId="77777777" w:rsidR="00105330" w:rsidRDefault="006906BC">
            <w:r>
              <w:t>C2–O3</w:t>
            </w:r>
          </w:p>
        </w:tc>
        <w:tc>
          <w:tcPr>
            <w:tcW w:w="1417" w:type="dxa"/>
          </w:tcPr>
          <w:p w14:paraId="4730E401" w14:textId="77777777" w:rsidR="00105330" w:rsidRDefault="006906BC">
            <w:r>
              <w:t>1.478(3)</w:t>
            </w:r>
          </w:p>
        </w:tc>
      </w:tr>
      <w:tr w:rsidR="00105330" w14:paraId="4AE94F29" w14:textId="77777777" w:rsidTr="00105330">
        <w:tc>
          <w:tcPr>
            <w:tcW w:w="2098" w:type="dxa"/>
          </w:tcPr>
          <w:p w14:paraId="74AA55E6" w14:textId="77777777" w:rsidR="00105330" w:rsidRDefault="006906BC">
            <w:r>
              <w:t>C2–C3</w:t>
            </w:r>
          </w:p>
        </w:tc>
        <w:tc>
          <w:tcPr>
            <w:tcW w:w="1417" w:type="dxa"/>
          </w:tcPr>
          <w:p w14:paraId="45AE4DBE" w14:textId="77777777" w:rsidR="00105330" w:rsidRDefault="006906BC">
            <w:r>
              <w:t>1.510(3)</w:t>
            </w:r>
          </w:p>
        </w:tc>
      </w:tr>
      <w:tr w:rsidR="00105330" w14:paraId="044527EB" w14:textId="77777777" w:rsidTr="00105330">
        <w:tc>
          <w:tcPr>
            <w:tcW w:w="2098" w:type="dxa"/>
          </w:tcPr>
          <w:p w14:paraId="738EA944" w14:textId="77777777" w:rsidR="00105330" w:rsidRDefault="006906BC">
            <w:r>
              <w:t>C2–H2</w:t>
            </w:r>
          </w:p>
        </w:tc>
        <w:tc>
          <w:tcPr>
            <w:tcW w:w="1417" w:type="dxa"/>
          </w:tcPr>
          <w:p w14:paraId="43007995" w14:textId="77777777" w:rsidR="00105330" w:rsidRDefault="006906BC">
            <w:r>
              <w:t>1.0000</w:t>
            </w:r>
          </w:p>
        </w:tc>
      </w:tr>
      <w:tr w:rsidR="00105330" w14:paraId="3AED57E7" w14:textId="77777777" w:rsidTr="00105330">
        <w:tc>
          <w:tcPr>
            <w:tcW w:w="2098" w:type="dxa"/>
          </w:tcPr>
          <w:p w14:paraId="6C190D3A" w14:textId="77777777" w:rsidR="00105330" w:rsidRDefault="006906BC">
            <w:r>
              <w:t>O2–C15</w:t>
            </w:r>
          </w:p>
        </w:tc>
        <w:tc>
          <w:tcPr>
            <w:tcW w:w="1417" w:type="dxa"/>
          </w:tcPr>
          <w:p w14:paraId="181D6661" w14:textId="77777777" w:rsidR="00105330" w:rsidRDefault="006906BC">
            <w:r>
              <w:t>1.210(4)</w:t>
            </w:r>
          </w:p>
        </w:tc>
      </w:tr>
      <w:tr w:rsidR="00105330" w14:paraId="4C7ACCDC" w14:textId="77777777" w:rsidTr="00105330">
        <w:tc>
          <w:tcPr>
            <w:tcW w:w="2098" w:type="dxa"/>
          </w:tcPr>
          <w:p w14:paraId="3E520964" w14:textId="77777777" w:rsidR="00105330" w:rsidRDefault="006906BC">
            <w:r>
              <w:t>C3–C4</w:t>
            </w:r>
          </w:p>
        </w:tc>
        <w:tc>
          <w:tcPr>
            <w:tcW w:w="1417" w:type="dxa"/>
          </w:tcPr>
          <w:p w14:paraId="6C3F1E50" w14:textId="77777777" w:rsidR="00105330" w:rsidRDefault="006906BC">
            <w:r>
              <w:t>1.387(3)</w:t>
            </w:r>
          </w:p>
        </w:tc>
      </w:tr>
      <w:tr w:rsidR="00105330" w14:paraId="7D0B1F4C" w14:textId="77777777" w:rsidTr="00105330">
        <w:tc>
          <w:tcPr>
            <w:tcW w:w="2098" w:type="dxa"/>
          </w:tcPr>
          <w:p w14:paraId="1E12000C" w14:textId="77777777" w:rsidR="00105330" w:rsidRDefault="006906BC">
            <w:r>
              <w:t>C3–C12</w:t>
            </w:r>
          </w:p>
        </w:tc>
        <w:tc>
          <w:tcPr>
            <w:tcW w:w="1417" w:type="dxa"/>
          </w:tcPr>
          <w:p w14:paraId="339883F5" w14:textId="77777777" w:rsidR="00105330" w:rsidRDefault="006906BC">
            <w:r>
              <w:t>1.412(3)</w:t>
            </w:r>
          </w:p>
        </w:tc>
      </w:tr>
      <w:tr w:rsidR="00105330" w14:paraId="7D920BB3" w14:textId="77777777" w:rsidTr="00105330">
        <w:tc>
          <w:tcPr>
            <w:tcW w:w="2098" w:type="dxa"/>
          </w:tcPr>
          <w:p w14:paraId="2EBCA9E3" w14:textId="77777777" w:rsidR="00105330" w:rsidRDefault="006906BC">
            <w:r>
              <w:t>O3–C15</w:t>
            </w:r>
          </w:p>
        </w:tc>
        <w:tc>
          <w:tcPr>
            <w:tcW w:w="1417" w:type="dxa"/>
          </w:tcPr>
          <w:p w14:paraId="16CE25EF" w14:textId="77777777" w:rsidR="00105330" w:rsidRDefault="006906BC">
            <w:r>
              <w:t>1.358(3)</w:t>
            </w:r>
          </w:p>
        </w:tc>
      </w:tr>
      <w:tr w:rsidR="00105330" w14:paraId="7646BA99" w14:textId="77777777" w:rsidTr="00105330">
        <w:tc>
          <w:tcPr>
            <w:tcW w:w="2098" w:type="dxa"/>
          </w:tcPr>
          <w:p w14:paraId="66D7D5F9" w14:textId="77777777" w:rsidR="00105330" w:rsidRDefault="006906BC">
            <w:r>
              <w:t>C4–O4</w:t>
            </w:r>
          </w:p>
        </w:tc>
        <w:tc>
          <w:tcPr>
            <w:tcW w:w="1417" w:type="dxa"/>
          </w:tcPr>
          <w:p w14:paraId="0138ACB8" w14:textId="77777777" w:rsidR="00105330" w:rsidRDefault="006906BC">
            <w:r>
              <w:t>1.371(3)</w:t>
            </w:r>
          </w:p>
        </w:tc>
      </w:tr>
      <w:tr w:rsidR="00105330" w14:paraId="1CFE5E46" w14:textId="77777777" w:rsidTr="00105330">
        <w:tc>
          <w:tcPr>
            <w:tcW w:w="2098" w:type="dxa"/>
          </w:tcPr>
          <w:p w14:paraId="127182C9" w14:textId="77777777" w:rsidR="00105330" w:rsidRDefault="006906BC">
            <w:r>
              <w:lastRenderedPageBreak/>
              <w:t>C4–C5</w:t>
            </w:r>
          </w:p>
        </w:tc>
        <w:tc>
          <w:tcPr>
            <w:tcW w:w="1417" w:type="dxa"/>
          </w:tcPr>
          <w:p w14:paraId="27B31A22" w14:textId="77777777" w:rsidR="00105330" w:rsidRDefault="006906BC">
            <w:r>
              <w:t>1.431(3)</w:t>
            </w:r>
          </w:p>
        </w:tc>
      </w:tr>
      <w:tr w:rsidR="00105330" w14:paraId="0141B88B" w14:textId="77777777" w:rsidTr="00105330">
        <w:tc>
          <w:tcPr>
            <w:tcW w:w="2098" w:type="dxa"/>
          </w:tcPr>
          <w:p w14:paraId="657367B0" w14:textId="77777777" w:rsidR="00105330" w:rsidRDefault="006906BC">
            <w:r>
              <w:t>O4–C16</w:t>
            </w:r>
          </w:p>
        </w:tc>
        <w:tc>
          <w:tcPr>
            <w:tcW w:w="1417" w:type="dxa"/>
          </w:tcPr>
          <w:p w14:paraId="175DB6FD" w14:textId="77777777" w:rsidR="00105330" w:rsidRDefault="006906BC">
            <w:r>
              <w:t>1.451(3)</w:t>
            </w:r>
          </w:p>
        </w:tc>
      </w:tr>
      <w:tr w:rsidR="00105330" w14:paraId="5020604B" w14:textId="77777777" w:rsidTr="00105330">
        <w:tc>
          <w:tcPr>
            <w:tcW w:w="2098" w:type="dxa"/>
          </w:tcPr>
          <w:p w14:paraId="51515B8D" w14:textId="77777777" w:rsidR="00105330" w:rsidRDefault="006906BC">
            <w:r>
              <w:t>O5–C6</w:t>
            </w:r>
          </w:p>
        </w:tc>
        <w:tc>
          <w:tcPr>
            <w:tcW w:w="1417" w:type="dxa"/>
          </w:tcPr>
          <w:p w14:paraId="39320CC3" w14:textId="77777777" w:rsidR="00105330" w:rsidRDefault="006906BC">
            <w:r>
              <w:t>1.365(3)</w:t>
            </w:r>
          </w:p>
        </w:tc>
      </w:tr>
      <w:tr w:rsidR="00105330" w14:paraId="25752E12" w14:textId="77777777" w:rsidTr="00105330">
        <w:tc>
          <w:tcPr>
            <w:tcW w:w="2098" w:type="dxa"/>
          </w:tcPr>
          <w:p w14:paraId="051AF3B8" w14:textId="77777777" w:rsidR="00105330" w:rsidRDefault="006906BC">
            <w:r>
              <w:t>O5–C17</w:t>
            </w:r>
          </w:p>
        </w:tc>
        <w:tc>
          <w:tcPr>
            <w:tcW w:w="1417" w:type="dxa"/>
          </w:tcPr>
          <w:p w14:paraId="76047E7B" w14:textId="77777777" w:rsidR="00105330" w:rsidRDefault="006906BC">
            <w:r>
              <w:t>1.432(3)</w:t>
            </w:r>
          </w:p>
        </w:tc>
      </w:tr>
      <w:tr w:rsidR="00105330" w14:paraId="31C11995" w14:textId="77777777" w:rsidTr="00105330">
        <w:tc>
          <w:tcPr>
            <w:tcW w:w="2098" w:type="dxa"/>
          </w:tcPr>
          <w:p w14:paraId="1B7525E8" w14:textId="77777777" w:rsidR="00105330" w:rsidRDefault="006906BC">
            <w:r>
              <w:t>C5–C10</w:t>
            </w:r>
          </w:p>
        </w:tc>
        <w:tc>
          <w:tcPr>
            <w:tcW w:w="1417" w:type="dxa"/>
          </w:tcPr>
          <w:p w14:paraId="783C060D" w14:textId="77777777" w:rsidR="00105330" w:rsidRDefault="006906BC">
            <w:r>
              <w:t>1.430(3)</w:t>
            </w:r>
          </w:p>
        </w:tc>
      </w:tr>
      <w:tr w:rsidR="00105330" w14:paraId="1B12BE40" w14:textId="77777777" w:rsidTr="00105330">
        <w:tc>
          <w:tcPr>
            <w:tcW w:w="2098" w:type="dxa"/>
          </w:tcPr>
          <w:p w14:paraId="57FF4284" w14:textId="77777777" w:rsidR="00105330" w:rsidRDefault="006906BC">
            <w:r>
              <w:t>C5–C6</w:t>
            </w:r>
          </w:p>
        </w:tc>
        <w:tc>
          <w:tcPr>
            <w:tcW w:w="1417" w:type="dxa"/>
          </w:tcPr>
          <w:p w14:paraId="76A7B68A" w14:textId="77777777" w:rsidR="00105330" w:rsidRDefault="006906BC">
            <w:r>
              <w:t>1.438(3)</w:t>
            </w:r>
          </w:p>
        </w:tc>
      </w:tr>
      <w:tr w:rsidR="00105330" w14:paraId="024BED0E" w14:textId="77777777" w:rsidTr="00105330">
        <w:tc>
          <w:tcPr>
            <w:tcW w:w="2098" w:type="dxa"/>
          </w:tcPr>
          <w:p w14:paraId="3919694E" w14:textId="77777777" w:rsidR="00105330" w:rsidRDefault="006906BC">
            <w:r>
              <w:t>O6–C11</w:t>
            </w:r>
          </w:p>
        </w:tc>
        <w:tc>
          <w:tcPr>
            <w:tcW w:w="1417" w:type="dxa"/>
          </w:tcPr>
          <w:p w14:paraId="1EE996D3" w14:textId="77777777" w:rsidR="00105330" w:rsidRDefault="006906BC">
            <w:r>
              <w:t>1.395(3)</w:t>
            </w:r>
          </w:p>
        </w:tc>
      </w:tr>
      <w:tr w:rsidR="00105330" w14:paraId="2C861984" w14:textId="77777777" w:rsidTr="00105330">
        <w:tc>
          <w:tcPr>
            <w:tcW w:w="2098" w:type="dxa"/>
          </w:tcPr>
          <w:p w14:paraId="35D1E1BE" w14:textId="77777777" w:rsidR="00105330" w:rsidRDefault="006906BC">
            <w:r>
              <w:t>O6–C18</w:t>
            </w:r>
          </w:p>
        </w:tc>
        <w:tc>
          <w:tcPr>
            <w:tcW w:w="1417" w:type="dxa"/>
          </w:tcPr>
          <w:p w14:paraId="4FCDFD95" w14:textId="77777777" w:rsidR="00105330" w:rsidRDefault="006906BC">
            <w:r>
              <w:t>1.444(3)</w:t>
            </w:r>
          </w:p>
        </w:tc>
      </w:tr>
      <w:tr w:rsidR="00105330" w14:paraId="75481556" w14:textId="77777777" w:rsidTr="00105330">
        <w:tc>
          <w:tcPr>
            <w:tcW w:w="2098" w:type="dxa"/>
          </w:tcPr>
          <w:p w14:paraId="2F8DB55F" w14:textId="77777777" w:rsidR="00105330" w:rsidRDefault="006906BC">
            <w:r>
              <w:t>C6–C7</w:t>
            </w:r>
          </w:p>
        </w:tc>
        <w:tc>
          <w:tcPr>
            <w:tcW w:w="1417" w:type="dxa"/>
          </w:tcPr>
          <w:p w14:paraId="6A73BDDF" w14:textId="77777777" w:rsidR="00105330" w:rsidRDefault="006906BC">
            <w:r>
              <w:t>1.376(3)</w:t>
            </w:r>
          </w:p>
        </w:tc>
      </w:tr>
      <w:tr w:rsidR="00105330" w14:paraId="5F312B96" w14:textId="77777777" w:rsidTr="00105330">
        <w:tc>
          <w:tcPr>
            <w:tcW w:w="2098" w:type="dxa"/>
          </w:tcPr>
          <w:p w14:paraId="696771B6" w14:textId="77777777" w:rsidR="00105330" w:rsidRDefault="006906BC">
            <w:r>
              <w:t>O7–C20</w:t>
            </w:r>
          </w:p>
        </w:tc>
        <w:tc>
          <w:tcPr>
            <w:tcW w:w="1417" w:type="dxa"/>
          </w:tcPr>
          <w:p w14:paraId="40823B7E" w14:textId="77777777" w:rsidR="00105330" w:rsidRDefault="006906BC">
            <w:r>
              <w:t>1.427(3)</w:t>
            </w:r>
          </w:p>
        </w:tc>
      </w:tr>
      <w:tr w:rsidR="00105330" w14:paraId="41B4CB74" w14:textId="77777777" w:rsidTr="00105330">
        <w:tc>
          <w:tcPr>
            <w:tcW w:w="2098" w:type="dxa"/>
          </w:tcPr>
          <w:p w14:paraId="7C61F906" w14:textId="77777777" w:rsidR="00105330" w:rsidRDefault="006906BC">
            <w:r>
              <w:t>O7–C32</w:t>
            </w:r>
          </w:p>
        </w:tc>
        <w:tc>
          <w:tcPr>
            <w:tcW w:w="1417" w:type="dxa"/>
          </w:tcPr>
          <w:p w14:paraId="559B4BB9" w14:textId="77777777" w:rsidR="00105330" w:rsidRDefault="006906BC">
            <w:r>
              <w:t>1.438(3)</w:t>
            </w:r>
          </w:p>
        </w:tc>
      </w:tr>
      <w:tr w:rsidR="00105330" w14:paraId="707723FD" w14:textId="77777777" w:rsidTr="00105330">
        <w:tc>
          <w:tcPr>
            <w:tcW w:w="2098" w:type="dxa"/>
          </w:tcPr>
          <w:p w14:paraId="4FEDF369" w14:textId="77777777" w:rsidR="00105330" w:rsidRDefault="006906BC">
            <w:r>
              <w:t>C7–C8</w:t>
            </w:r>
          </w:p>
        </w:tc>
        <w:tc>
          <w:tcPr>
            <w:tcW w:w="1417" w:type="dxa"/>
          </w:tcPr>
          <w:p w14:paraId="769FEDEA" w14:textId="77777777" w:rsidR="00105330" w:rsidRDefault="006906BC">
            <w:r>
              <w:t>1.419(3)</w:t>
            </w:r>
          </w:p>
        </w:tc>
      </w:tr>
      <w:tr w:rsidR="00105330" w14:paraId="62421DB2" w14:textId="77777777" w:rsidTr="00105330">
        <w:tc>
          <w:tcPr>
            <w:tcW w:w="2098" w:type="dxa"/>
          </w:tcPr>
          <w:p w14:paraId="25AC9606" w14:textId="77777777" w:rsidR="00105330" w:rsidRDefault="006906BC">
            <w:r>
              <w:t>C7–H7</w:t>
            </w:r>
          </w:p>
        </w:tc>
        <w:tc>
          <w:tcPr>
            <w:tcW w:w="1417" w:type="dxa"/>
          </w:tcPr>
          <w:p w14:paraId="69043A6C" w14:textId="77777777" w:rsidR="00105330" w:rsidRDefault="006906BC">
            <w:r>
              <w:t>0.9500</w:t>
            </w:r>
          </w:p>
        </w:tc>
      </w:tr>
      <w:tr w:rsidR="00105330" w14:paraId="0EB69212" w14:textId="77777777" w:rsidTr="00105330">
        <w:tc>
          <w:tcPr>
            <w:tcW w:w="2098" w:type="dxa"/>
          </w:tcPr>
          <w:p w14:paraId="1D7A150D" w14:textId="77777777" w:rsidR="00105330" w:rsidRDefault="006906BC">
            <w:r>
              <w:t>O8–C34</w:t>
            </w:r>
          </w:p>
        </w:tc>
        <w:tc>
          <w:tcPr>
            <w:tcW w:w="1417" w:type="dxa"/>
          </w:tcPr>
          <w:p w14:paraId="6F864FF6" w14:textId="77777777" w:rsidR="00105330" w:rsidRDefault="006906BC">
            <w:r>
              <w:t>1.201(3)</w:t>
            </w:r>
          </w:p>
        </w:tc>
      </w:tr>
      <w:tr w:rsidR="00105330" w14:paraId="7142CC65" w14:textId="77777777" w:rsidTr="00105330">
        <w:tc>
          <w:tcPr>
            <w:tcW w:w="2098" w:type="dxa"/>
          </w:tcPr>
          <w:p w14:paraId="0D0E8034" w14:textId="77777777" w:rsidR="00105330" w:rsidRDefault="006906BC">
            <w:r>
              <w:t>C8–C9</w:t>
            </w:r>
          </w:p>
        </w:tc>
        <w:tc>
          <w:tcPr>
            <w:tcW w:w="1417" w:type="dxa"/>
          </w:tcPr>
          <w:p w14:paraId="0058FF32" w14:textId="77777777" w:rsidR="00105330" w:rsidRDefault="006906BC">
            <w:r>
              <w:t>1.378(3)</w:t>
            </w:r>
          </w:p>
        </w:tc>
      </w:tr>
      <w:tr w:rsidR="00105330" w14:paraId="4D24F3AB" w14:textId="77777777" w:rsidTr="00105330">
        <w:tc>
          <w:tcPr>
            <w:tcW w:w="2098" w:type="dxa"/>
          </w:tcPr>
          <w:p w14:paraId="2AA8377B" w14:textId="77777777" w:rsidR="00105330" w:rsidRDefault="006906BC">
            <w:r>
              <w:t>C8–C27</w:t>
            </w:r>
          </w:p>
        </w:tc>
        <w:tc>
          <w:tcPr>
            <w:tcW w:w="1417" w:type="dxa"/>
          </w:tcPr>
          <w:p w14:paraId="1265240E" w14:textId="77777777" w:rsidR="00105330" w:rsidRDefault="006906BC">
            <w:r>
              <w:t>1.490(3)</w:t>
            </w:r>
          </w:p>
        </w:tc>
      </w:tr>
      <w:tr w:rsidR="00105330" w14:paraId="470A021E" w14:textId="77777777" w:rsidTr="00105330">
        <w:tc>
          <w:tcPr>
            <w:tcW w:w="2098" w:type="dxa"/>
          </w:tcPr>
          <w:p w14:paraId="1DA4C502" w14:textId="77777777" w:rsidR="00105330" w:rsidRDefault="006906BC">
            <w:r>
              <w:t>O9–C34</w:t>
            </w:r>
          </w:p>
        </w:tc>
        <w:tc>
          <w:tcPr>
            <w:tcW w:w="1417" w:type="dxa"/>
          </w:tcPr>
          <w:p w14:paraId="5526A80E" w14:textId="77777777" w:rsidR="00105330" w:rsidRDefault="006906BC">
            <w:r>
              <w:t>1.351(3)</w:t>
            </w:r>
          </w:p>
        </w:tc>
      </w:tr>
      <w:tr w:rsidR="00105330" w14:paraId="2F5D5DB2" w14:textId="77777777" w:rsidTr="00105330">
        <w:tc>
          <w:tcPr>
            <w:tcW w:w="2098" w:type="dxa"/>
          </w:tcPr>
          <w:p w14:paraId="66001B5A" w14:textId="77777777" w:rsidR="00105330" w:rsidRDefault="006906BC">
            <w:r>
              <w:t>O9–C21</w:t>
            </w:r>
          </w:p>
        </w:tc>
        <w:tc>
          <w:tcPr>
            <w:tcW w:w="1417" w:type="dxa"/>
          </w:tcPr>
          <w:p w14:paraId="2D263F76" w14:textId="77777777" w:rsidR="00105330" w:rsidRDefault="006906BC">
            <w:r>
              <w:t>1.476(3)</w:t>
            </w:r>
          </w:p>
        </w:tc>
      </w:tr>
      <w:tr w:rsidR="00105330" w14:paraId="18962839" w14:textId="77777777" w:rsidTr="00105330">
        <w:tc>
          <w:tcPr>
            <w:tcW w:w="2098" w:type="dxa"/>
          </w:tcPr>
          <w:p w14:paraId="2BE0489C" w14:textId="77777777" w:rsidR="00105330" w:rsidRDefault="006906BC">
            <w:r>
              <w:t>C9–C10</w:t>
            </w:r>
          </w:p>
        </w:tc>
        <w:tc>
          <w:tcPr>
            <w:tcW w:w="1417" w:type="dxa"/>
          </w:tcPr>
          <w:p w14:paraId="564E656F" w14:textId="77777777" w:rsidR="00105330" w:rsidRDefault="006906BC">
            <w:r>
              <w:t>1.421(3)</w:t>
            </w:r>
          </w:p>
        </w:tc>
      </w:tr>
      <w:tr w:rsidR="00105330" w14:paraId="7C564009" w14:textId="77777777" w:rsidTr="00105330">
        <w:tc>
          <w:tcPr>
            <w:tcW w:w="2098" w:type="dxa"/>
          </w:tcPr>
          <w:p w14:paraId="5391BE77" w14:textId="77777777" w:rsidR="00105330" w:rsidRDefault="006906BC">
            <w:r>
              <w:t>C9–H9</w:t>
            </w:r>
          </w:p>
        </w:tc>
        <w:tc>
          <w:tcPr>
            <w:tcW w:w="1417" w:type="dxa"/>
          </w:tcPr>
          <w:p w14:paraId="1944B812" w14:textId="77777777" w:rsidR="00105330" w:rsidRDefault="006906BC">
            <w:r>
              <w:t>0.9500</w:t>
            </w:r>
          </w:p>
        </w:tc>
      </w:tr>
      <w:tr w:rsidR="00105330" w14:paraId="4AAAE706" w14:textId="77777777" w:rsidTr="00105330">
        <w:tc>
          <w:tcPr>
            <w:tcW w:w="2098" w:type="dxa"/>
          </w:tcPr>
          <w:p w14:paraId="13E38DA3" w14:textId="77777777" w:rsidR="00105330" w:rsidRDefault="006906BC">
            <w:r>
              <w:t>O10–C23</w:t>
            </w:r>
          </w:p>
        </w:tc>
        <w:tc>
          <w:tcPr>
            <w:tcW w:w="1417" w:type="dxa"/>
          </w:tcPr>
          <w:p w14:paraId="1BBD5D24" w14:textId="77777777" w:rsidR="00105330" w:rsidRDefault="006906BC">
            <w:r>
              <w:t>1.377(3)</w:t>
            </w:r>
          </w:p>
        </w:tc>
      </w:tr>
      <w:tr w:rsidR="00105330" w14:paraId="4C87722D" w14:textId="77777777" w:rsidTr="00105330">
        <w:tc>
          <w:tcPr>
            <w:tcW w:w="2098" w:type="dxa"/>
          </w:tcPr>
          <w:p w14:paraId="196DACD2" w14:textId="77777777" w:rsidR="00105330" w:rsidRDefault="006906BC">
            <w:r>
              <w:t>O10–C35</w:t>
            </w:r>
          </w:p>
        </w:tc>
        <w:tc>
          <w:tcPr>
            <w:tcW w:w="1417" w:type="dxa"/>
          </w:tcPr>
          <w:p w14:paraId="1F8BAD63" w14:textId="77777777" w:rsidR="00105330" w:rsidRDefault="006906BC">
            <w:r>
              <w:t>1.443(3)</w:t>
            </w:r>
          </w:p>
        </w:tc>
      </w:tr>
      <w:tr w:rsidR="00105330" w14:paraId="3D773A64" w14:textId="77777777" w:rsidTr="00105330">
        <w:tc>
          <w:tcPr>
            <w:tcW w:w="2098" w:type="dxa"/>
          </w:tcPr>
          <w:p w14:paraId="0333FF91" w14:textId="77777777" w:rsidR="00105330" w:rsidRDefault="006906BC">
            <w:r>
              <w:t>C10–C11</w:t>
            </w:r>
          </w:p>
        </w:tc>
        <w:tc>
          <w:tcPr>
            <w:tcW w:w="1417" w:type="dxa"/>
          </w:tcPr>
          <w:p w14:paraId="7CE021A2" w14:textId="77777777" w:rsidR="00105330" w:rsidRDefault="006906BC">
            <w:r>
              <w:t>1.424(3)</w:t>
            </w:r>
          </w:p>
        </w:tc>
      </w:tr>
      <w:tr w:rsidR="00105330" w14:paraId="79797C0A" w14:textId="77777777" w:rsidTr="00105330">
        <w:tc>
          <w:tcPr>
            <w:tcW w:w="2098" w:type="dxa"/>
          </w:tcPr>
          <w:p w14:paraId="2207E685" w14:textId="77777777" w:rsidR="00105330" w:rsidRDefault="006906BC">
            <w:r>
              <w:t>O11–C25</w:t>
            </w:r>
          </w:p>
        </w:tc>
        <w:tc>
          <w:tcPr>
            <w:tcW w:w="1417" w:type="dxa"/>
          </w:tcPr>
          <w:p w14:paraId="24234E24" w14:textId="77777777" w:rsidR="00105330" w:rsidRDefault="006906BC">
            <w:r>
              <w:t>1.359(3)</w:t>
            </w:r>
          </w:p>
        </w:tc>
      </w:tr>
      <w:tr w:rsidR="00105330" w14:paraId="2CA3789D" w14:textId="77777777" w:rsidTr="00105330">
        <w:tc>
          <w:tcPr>
            <w:tcW w:w="2098" w:type="dxa"/>
          </w:tcPr>
          <w:p w14:paraId="449877FB" w14:textId="77777777" w:rsidR="00105330" w:rsidRDefault="006906BC">
            <w:r>
              <w:t>O11–C36</w:t>
            </w:r>
          </w:p>
        </w:tc>
        <w:tc>
          <w:tcPr>
            <w:tcW w:w="1417" w:type="dxa"/>
          </w:tcPr>
          <w:p w14:paraId="283FA4D6" w14:textId="77777777" w:rsidR="00105330" w:rsidRDefault="006906BC">
            <w:r>
              <w:t>1.437(3)</w:t>
            </w:r>
          </w:p>
        </w:tc>
      </w:tr>
      <w:tr w:rsidR="00105330" w14:paraId="6220FEA7" w14:textId="77777777" w:rsidTr="00105330">
        <w:tc>
          <w:tcPr>
            <w:tcW w:w="2098" w:type="dxa"/>
          </w:tcPr>
          <w:p w14:paraId="1656F4D5" w14:textId="77777777" w:rsidR="00105330" w:rsidRDefault="006906BC">
            <w:r>
              <w:t>C11–C12</w:t>
            </w:r>
          </w:p>
        </w:tc>
        <w:tc>
          <w:tcPr>
            <w:tcW w:w="1417" w:type="dxa"/>
          </w:tcPr>
          <w:p w14:paraId="20FB4208" w14:textId="77777777" w:rsidR="00105330" w:rsidRDefault="006906BC">
            <w:r>
              <w:t>1.370(3)</w:t>
            </w:r>
          </w:p>
        </w:tc>
      </w:tr>
      <w:tr w:rsidR="00105330" w14:paraId="2D52BF6F" w14:textId="77777777" w:rsidTr="00105330">
        <w:tc>
          <w:tcPr>
            <w:tcW w:w="2098" w:type="dxa"/>
          </w:tcPr>
          <w:p w14:paraId="26D62D07" w14:textId="77777777" w:rsidR="00105330" w:rsidRDefault="006906BC">
            <w:r>
              <w:t>O12–C30</w:t>
            </w:r>
          </w:p>
        </w:tc>
        <w:tc>
          <w:tcPr>
            <w:tcW w:w="1417" w:type="dxa"/>
          </w:tcPr>
          <w:p w14:paraId="018A2FA7" w14:textId="77777777" w:rsidR="00105330" w:rsidRDefault="006906BC">
            <w:r>
              <w:t>1.382(3)</w:t>
            </w:r>
          </w:p>
        </w:tc>
      </w:tr>
      <w:tr w:rsidR="00105330" w14:paraId="60BB0C53" w14:textId="77777777" w:rsidTr="00105330">
        <w:tc>
          <w:tcPr>
            <w:tcW w:w="2098" w:type="dxa"/>
          </w:tcPr>
          <w:p w14:paraId="5A86CDC8" w14:textId="77777777" w:rsidR="00105330" w:rsidRDefault="006906BC">
            <w:r>
              <w:t>O12–C37</w:t>
            </w:r>
          </w:p>
        </w:tc>
        <w:tc>
          <w:tcPr>
            <w:tcW w:w="1417" w:type="dxa"/>
          </w:tcPr>
          <w:p w14:paraId="00914970" w14:textId="77777777" w:rsidR="00105330" w:rsidRDefault="006906BC">
            <w:r>
              <w:t>1.437(3)</w:t>
            </w:r>
          </w:p>
        </w:tc>
      </w:tr>
      <w:tr w:rsidR="00105330" w14:paraId="2D7D8BD9" w14:textId="77777777" w:rsidTr="00105330">
        <w:tc>
          <w:tcPr>
            <w:tcW w:w="2098" w:type="dxa"/>
          </w:tcPr>
          <w:p w14:paraId="02D4C6AA" w14:textId="77777777" w:rsidR="00105330" w:rsidRDefault="006906BC">
            <w:r>
              <w:t>C12–C13</w:t>
            </w:r>
          </w:p>
        </w:tc>
        <w:tc>
          <w:tcPr>
            <w:tcW w:w="1417" w:type="dxa"/>
          </w:tcPr>
          <w:p w14:paraId="37D62606" w14:textId="77777777" w:rsidR="00105330" w:rsidRDefault="006906BC">
            <w:r>
              <w:t>1.520(3)</w:t>
            </w:r>
          </w:p>
        </w:tc>
      </w:tr>
      <w:tr w:rsidR="00105330" w14:paraId="797FD03F" w14:textId="77777777" w:rsidTr="00105330">
        <w:tc>
          <w:tcPr>
            <w:tcW w:w="2098" w:type="dxa"/>
          </w:tcPr>
          <w:p w14:paraId="446AE23E" w14:textId="77777777" w:rsidR="00105330" w:rsidRDefault="006906BC">
            <w:r>
              <w:t>C13–C19</w:t>
            </w:r>
          </w:p>
        </w:tc>
        <w:tc>
          <w:tcPr>
            <w:tcW w:w="1417" w:type="dxa"/>
          </w:tcPr>
          <w:p w14:paraId="53763944" w14:textId="77777777" w:rsidR="00105330" w:rsidRDefault="006906BC">
            <w:r>
              <w:t>1.526(3)</w:t>
            </w:r>
          </w:p>
        </w:tc>
      </w:tr>
      <w:tr w:rsidR="00105330" w14:paraId="465E4E67" w14:textId="77777777" w:rsidTr="00105330">
        <w:tc>
          <w:tcPr>
            <w:tcW w:w="2098" w:type="dxa"/>
          </w:tcPr>
          <w:p w14:paraId="37650C54" w14:textId="77777777" w:rsidR="00105330" w:rsidRDefault="006906BC">
            <w:r>
              <w:t>C13–H13</w:t>
            </w:r>
          </w:p>
        </w:tc>
        <w:tc>
          <w:tcPr>
            <w:tcW w:w="1417" w:type="dxa"/>
          </w:tcPr>
          <w:p w14:paraId="3A96CDB4" w14:textId="77777777" w:rsidR="00105330" w:rsidRDefault="006906BC">
            <w:r>
              <w:t>1.0000</w:t>
            </w:r>
          </w:p>
        </w:tc>
      </w:tr>
      <w:tr w:rsidR="00105330" w14:paraId="59D8E6A2" w14:textId="77777777" w:rsidTr="00105330">
        <w:tc>
          <w:tcPr>
            <w:tcW w:w="2098" w:type="dxa"/>
          </w:tcPr>
          <w:p w14:paraId="2AF2A15B" w14:textId="77777777" w:rsidR="00105330" w:rsidRDefault="006906BC">
            <w:r>
              <w:t>C14–C15</w:t>
            </w:r>
          </w:p>
        </w:tc>
        <w:tc>
          <w:tcPr>
            <w:tcW w:w="1417" w:type="dxa"/>
          </w:tcPr>
          <w:p w14:paraId="3924F507" w14:textId="77777777" w:rsidR="00105330" w:rsidRDefault="006906BC">
            <w:r>
              <w:t>1.501(4)</w:t>
            </w:r>
          </w:p>
        </w:tc>
      </w:tr>
      <w:tr w:rsidR="00105330" w14:paraId="38F92E90" w14:textId="77777777" w:rsidTr="00105330">
        <w:tc>
          <w:tcPr>
            <w:tcW w:w="2098" w:type="dxa"/>
          </w:tcPr>
          <w:p w14:paraId="7114AD90" w14:textId="77777777" w:rsidR="00105330" w:rsidRDefault="006906BC">
            <w:r>
              <w:t>C14–H14A</w:t>
            </w:r>
          </w:p>
        </w:tc>
        <w:tc>
          <w:tcPr>
            <w:tcW w:w="1417" w:type="dxa"/>
          </w:tcPr>
          <w:p w14:paraId="41536FEA" w14:textId="77777777" w:rsidR="00105330" w:rsidRDefault="006906BC">
            <w:r>
              <w:t>0.9900</w:t>
            </w:r>
          </w:p>
        </w:tc>
      </w:tr>
      <w:tr w:rsidR="00105330" w14:paraId="30680F7A" w14:textId="77777777" w:rsidTr="00105330">
        <w:tc>
          <w:tcPr>
            <w:tcW w:w="2098" w:type="dxa"/>
          </w:tcPr>
          <w:p w14:paraId="4A7C19E3" w14:textId="77777777" w:rsidR="00105330" w:rsidRDefault="006906BC">
            <w:r>
              <w:t>C14–H14B</w:t>
            </w:r>
          </w:p>
        </w:tc>
        <w:tc>
          <w:tcPr>
            <w:tcW w:w="1417" w:type="dxa"/>
          </w:tcPr>
          <w:p w14:paraId="15F9EF8F" w14:textId="77777777" w:rsidR="00105330" w:rsidRDefault="006906BC">
            <w:r>
              <w:t>0.9900</w:t>
            </w:r>
          </w:p>
        </w:tc>
      </w:tr>
      <w:tr w:rsidR="00105330" w14:paraId="379E42EE" w14:textId="77777777" w:rsidTr="00105330">
        <w:tc>
          <w:tcPr>
            <w:tcW w:w="2098" w:type="dxa"/>
          </w:tcPr>
          <w:p w14:paraId="23267C96" w14:textId="77777777" w:rsidR="00105330" w:rsidRDefault="006906BC">
            <w:r>
              <w:t>C16–H16A</w:t>
            </w:r>
          </w:p>
        </w:tc>
        <w:tc>
          <w:tcPr>
            <w:tcW w:w="1417" w:type="dxa"/>
          </w:tcPr>
          <w:p w14:paraId="168641FD" w14:textId="77777777" w:rsidR="00105330" w:rsidRDefault="006906BC">
            <w:r>
              <w:t>0.9800</w:t>
            </w:r>
          </w:p>
        </w:tc>
      </w:tr>
      <w:tr w:rsidR="00105330" w14:paraId="45766EA6" w14:textId="77777777" w:rsidTr="00105330">
        <w:tc>
          <w:tcPr>
            <w:tcW w:w="2098" w:type="dxa"/>
          </w:tcPr>
          <w:p w14:paraId="4D7A6AE5" w14:textId="77777777" w:rsidR="00105330" w:rsidRDefault="006906BC">
            <w:r>
              <w:t>C16–H16B</w:t>
            </w:r>
          </w:p>
        </w:tc>
        <w:tc>
          <w:tcPr>
            <w:tcW w:w="1417" w:type="dxa"/>
          </w:tcPr>
          <w:p w14:paraId="6C63A323" w14:textId="77777777" w:rsidR="00105330" w:rsidRDefault="006906BC">
            <w:r>
              <w:t>0.9800</w:t>
            </w:r>
          </w:p>
        </w:tc>
      </w:tr>
      <w:tr w:rsidR="00105330" w14:paraId="0EF09175" w14:textId="77777777" w:rsidTr="00105330">
        <w:tc>
          <w:tcPr>
            <w:tcW w:w="2098" w:type="dxa"/>
          </w:tcPr>
          <w:p w14:paraId="6B7FB6BC" w14:textId="77777777" w:rsidR="00105330" w:rsidRDefault="006906BC">
            <w:r>
              <w:t>C16–H16C</w:t>
            </w:r>
          </w:p>
        </w:tc>
        <w:tc>
          <w:tcPr>
            <w:tcW w:w="1417" w:type="dxa"/>
          </w:tcPr>
          <w:p w14:paraId="1D9241BC" w14:textId="77777777" w:rsidR="00105330" w:rsidRDefault="006906BC">
            <w:r>
              <w:t>0.9800</w:t>
            </w:r>
          </w:p>
        </w:tc>
      </w:tr>
      <w:tr w:rsidR="00105330" w14:paraId="2FD2D36F" w14:textId="77777777" w:rsidTr="00105330">
        <w:tc>
          <w:tcPr>
            <w:tcW w:w="2098" w:type="dxa"/>
          </w:tcPr>
          <w:p w14:paraId="3E08E5E8" w14:textId="77777777" w:rsidR="00105330" w:rsidRDefault="006906BC">
            <w:r>
              <w:t>C17–H17A</w:t>
            </w:r>
          </w:p>
        </w:tc>
        <w:tc>
          <w:tcPr>
            <w:tcW w:w="1417" w:type="dxa"/>
          </w:tcPr>
          <w:p w14:paraId="7668DC28" w14:textId="77777777" w:rsidR="00105330" w:rsidRDefault="006906BC">
            <w:r>
              <w:t>0.9800</w:t>
            </w:r>
          </w:p>
        </w:tc>
      </w:tr>
      <w:tr w:rsidR="00105330" w14:paraId="53ED4236" w14:textId="77777777" w:rsidTr="00105330">
        <w:tc>
          <w:tcPr>
            <w:tcW w:w="2098" w:type="dxa"/>
          </w:tcPr>
          <w:p w14:paraId="46060830" w14:textId="77777777" w:rsidR="00105330" w:rsidRDefault="006906BC">
            <w:r>
              <w:t>C17–H17B</w:t>
            </w:r>
          </w:p>
        </w:tc>
        <w:tc>
          <w:tcPr>
            <w:tcW w:w="1417" w:type="dxa"/>
          </w:tcPr>
          <w:p w14:paraId="7075027C" w14:textId="77777777" w:rsidR="00105330" w:rsidRDefault="006906BC">
            <w:r>
              <w:t>0.9800</w:t>
            </w:r>
          </w:p>
        </w:tc>
      </w:tr>
      <w:tr w:rsidR="00105330" w14:paraId="61E1AE75" w14:textId="77777777" w:rsidTr="00105330">
        <w:tc>
          <w:tcPr>
            <w:tcW w:w="2098" w:type="dxa"/>
          </w:tcPr>
          <w:p w14:paraId="5011F280" w14:textId="77777777" w:rsidR="00105330" w:rsidRDefault="006906BC">
            <w:r>
              <w:t>C17–H17C</w:t>
            </w:r>
          </w:p>
        </w:tc>
        <w:tc>
          <w:tcPr>
            <w:tcW w:w="1417" w:type="dxa"/>
          </w:tcPr>
          <w:p w14:paraId="5B90ED05" w14:textId="77777777" w:rsidR="00105330" w:rsidRDefault="006906BC">
            <w:r>
              <w:t>0.9800</w:t>
            </w:r>
          </w:p>
        </w:tc>
      </w:tr>
      <w:tr w:rsidR="00105330" w14:paraId="7AEF6D86" w14:textId="77777777" w:rsidTr="00105330">
        <w:tc>
          <w:tcPr>
            <w:tcW w:w="2098" w:type="dxa"/>
          </w:tcPr>
          <w:p w14:paraId="29EEAFF2" w14:textId="77777777" w:rsidR="00105330" w:rsidRDefault="006906BC">
            <w:r>
              <w:t>C18–H18A</w:t>
            </w:r>
          </w:p>
        </w:tc>
        <w:tc>
          <w:tcPr>
            <w:tcW w:w="1417" w:type="dxa"/>
          </w:tcPr>
          <w:p w14:paraId="44E0B0E7" w14:textId="77777777" w:rsidR="00105330" w:rsidRDefault="006906BC">
            <w:r>
              <w:t>0.9800</w:t>
            </w:r>
          </w:p>
        </w:tc>
      </w:tr>
      <w:tr w:rsidR="00105330" w14:paraId="60C6D1DF" w14:textId="77777777" w:rsidTr="00105330">
        <w:tc>
          <w:tcPr>
            <w:tcW w:w="2098" w:type="dxa"/>
          </w:tcPr>
          <w:p w14:paraId="4E49A531" w14:textId="77777777" w:rsidR="00105330" w:rsidRDefault="006906BC">
            <w:r>
              <w:t>C18–H18B</w:t>
            </w:r>
          </w:p>
        </w:tc>
        <w:tc>
          <w:tcPr>
            <w:tcW w:w="1417" w:type="dxa"/>
          </w:tcPr>
          <w:p w14:paraId="7A5317D9" w14:textId="77777777" w:rsidR="00105330" w:rsidRDefault="006906BC">
            <w:r>
              <w:t>0.9800</w:t>
            </w:r>
          </w:p>
        </w:tc>
      </w:tr>
      <w:tr w:rsidR="00105330" w14:paraId="19B7413D" w14:textId="77777777" w:rsidTr="00105330">
        <w:tc>
          <w:tcPr>
            <w:tcW w:w="2098" w:type="dxa"/>
          </w:tcPr>
          <w:p w14:paraId="466E4389" w14:textId="77777777" w:rsidR="00105330" w:rsidRDefault="006906BC">
            <w:r>
              <w:t>C18–H18C</w:t>
            </w:r>
          </w:p>
        </w:tc>
        <w:tc>
          <w:tcPr>
            <w:tcW w:w="1417" w:type="dxa"/>
          </w:tcPr>
          <w:p w14:paraId="0F21AB59" w14:textId="77777777" w:rsidR="00105330" w:rsidRDefault="006906BC">
            <w:r>
              <w:t>0.9800</w:t>
            </w:r>
          </w:p>
        </w:tc>
      </w:tr>
      <w:tr w:rsidR="00105330" w14:paraId="786DE1BE" w14:textId="77777777" w:rsidTr="00105330">
        <w:tc>
          <w:tcPr>
            <w:tcW w:w="2098" w:type="dxa"/>
          </w:tcPr>
          <w:p w14:paraId="264E74B6" w14:textId="77777777" w:rsidR="00105330" w:rsidRDefault="006906BC">
            <w:r>
              <w:t>C19–H19A</w:t>
            </w:r>
          </w:p>
        </w:tc>
        <w:tc>
          <w:tcPr>
            <w:tcW w:w="1417" w:type="dxa"/>
          </w:tcPr>
          <w:p w14:paraId="2AE042C2" w14:textId="77777777" w:rsidR="00105330" w:rsidRDefault="006906BC">
            <w:r>
              <w:t>0.9800</w:t>
            </w:r>
          </w:p>
        </w:tc>
      </w:tr>
      <w:tr w:rsidR="00105330" w14:paraId="63D8C6AF" w14:textId="77777777" w:rsidTr="00105330">
        <w:tc>
          <w:tcPr>
            <w:tcW w:w="2098" w:type="dxa"/>
          </w:tcPr>
          <w:p w14:paraId="2A7A2AFD" w14:textId="77777777" w:rsidR="00105330" w:rsidRDefault="006906BC">
            <w:r>
              <w:t>C19–H19B</w:t>
            </w:r>
          </w:p>
        </w:tc>
        <w:tc>
          <w:tcPr>
            <w:tcW w:w="1417" w:type="dxa"/>
          </w:tcPr>
          <w:p w14:paraId="2BCFF438" w14:textId="77777777" w:rsidR="00105330" w:rsidRDefault="006906BC">
            <w:r>
              <w:t>0.9800</w:t>
            </w:r>
          </w:p>
        </w:tc>
      </w:tr>
      <w:tr w:rsidR="00105330" w14:paraId="2074641B" w14:textId="77777777" w:rsidTr="00105330">
        <w:tc>
          <w:tcPr>
            <w:tcW w:w="2098" w:type="dxa"/>
          </w:tcPr>
          <w:p w14:paraId="0E4B0636" w14:textId="77777777" w:rsidR="00105330" w:rsidRDefault="006906BC">
            <w:r>
              <w:t>C19–H19C</w:t>
            </w:r>
          </w:p>
        </w:tc>
        <w:tc>
          <w:tcPr>
            <w:tcW w:w="1417" w:type="dxa"/>
          </w:tcPr>
          <w:p w14:paraId="6F3A08E6" w14:textId="77777777" w:rsidR="00105330" w:rsidRDefault="006906BC">
            <w:r>
              <w:t>0.9800</w:t>
            </w:r>
          </w:p>
        </w:tc>
      </w:tr>
      <w:tr w:rsidR="00105330" w14:paraId="15B9400B" w14:textId="77777777" w:rsidTr="00105330">
        <w:tc>
          <w:tcPr>
            <w:tcW w:w="2098" w:type="dxa"/>
          </w:tcPr>
          <w:p w14:paraId="2C311FB9" w14:textId="77777777" w:rsidR="00105330" w:rsidRDefault="006906BC">
            <w:r>
              <w:t>C20–C33</w:t>
            </w:r>
          </w:p>
        </w:tc>
        <w:tc>
          <w:tcPr>
            <w:tcW w:w="1417" w:type="dxa"/>
          </w:tcPr>
          <w:p w14:paraId="739AD3B8" w14:textId="77777777" w:rsidR="00105330" w:rsidRDefault="006906BC">
            <w:r>
              <w:t>1.520(3)</w:t>
            </w:r>
          </w:p>
        </w:tc>
      </w:tr>
      <w:tr w:rsidR="00105330" w14:paraId="56283818" w14:textId="77777777" w:rsidTr="00105330">
        <w:tc>
          <w:tcPr>
            <w:tcW w:w="2098" w:type="dxa"/>
          </w:tcPr>
          <w:p w14:paraId="7EDAA5C2" w14:textId="77777777" w:rsidR="00105330" w:rsidRDefault="006906BC">
            <w:r>
              <w:t>C20–C21</w:t>
            </w:r>
          </w:p>
        </w:tc>
        <w:tc>
          <w:tcPr>
            <w:tcW w:w="1417" w:type="dxa"/>
          </w:tcPr>
          <w:p w14:paraId="2515F36C" w14:textId="77777777" w:rsidR="00105330" w:rsidRDefault="006906BC">
            <w:r>
              <w:t>1.528(3)</w:t>
            </w:r>
          </w:p>
        </w:tc>
      </w:tr>
      <w:tr w:rsidR="00105330" w14:paraId="47CA6316" w14:textId="77777777" w:rsidTr="00105330">
        <w:tc>
          <w:tcPr>
            <w:tcW w:w="2098" w:type="dxa"/>
          </w:tcPr>
          <w:p w14:paraId="5FFCE3F5" w14:textId="77777777" w:rsidR="00105330" w:rsidRDefault="006906BC">
            <w:r>
              <w:t>C20–H20</w:t>
            </w:r>
          </w:p>
        </w:tc>
        <w:tc>
          <w:tcPr>
            <w:tcW w:w="1417" w:type="dxa"/>
          </w:tcPr>
          <w:p w14:paraId="03C215C9" w14:textId="77777777" w:rsidR="00105330" w:rsidRDefault="006906BC">
            <w:r>
              <w:t>1.0000</w:t>
            </w:r>
          </w:p>
        </w:tc>
      </w:tr>
      <w:tr w:rsidR="00105330" w14:paraId="3AC118AD" w14:textId="77777777" w:rsidTr="00105330">
        <w:tc>
          <w:tcPr>
            <w:tcW w:w="2098" w:type="dxa"/>
          </w:tcPr>
          <w:p w14:paraId="3A481D22" w14:textId="77777777" w:rsidR="00105330" w:rsidRDefault="006906BC">
            <w:r>
              <w:t>C21–C22</w:t>
            </w:r>
          </w:p>
        </w:tc>
        <w:tc>
          <w:tcPr>
            <w:tcW w:w="1417" w:type="dxa"/>
          </w:tcPr>
          <w:p w14:paraId="7B926888" w14:textId="77777777" w:rsidR="00105330" w:rsidRDefault="006906BC">
            <w:r>
              <w:t>1.502(3)</w:t>
            </w:r>
          </w:p>
        </w:tc>
      </w:tr>
      <w:tr w:rsidR="00105330" w14:paraId="04F087B7" w14:textId="77777777" w:rsidTr="00105330">
        <w:tc>
          <w:tcPr>
            <w:tcW w:w="2098" w:type="dxa"/>
          </w:tcPr>
          <w:p w14:paraId="1CDC74A6" w14:textId="77777777" w:rsidR="00105330" w:rsidRDefault="006906BC">
            <w:r>
              <w:t>C21–H21</w:t>
            </w:r>
          </w:p>
        </w:tc>
        <w:tc>
          <w:tcPr>
            <w:tcW w:w="1417" w:type="dxa"/>
          </w:tcPr>
          <w:p w14:paraId="5073C8F0" w14:textId="77777777" w:rsidR="00105330" w:rsidRDefault="006906BC">
            <w:r>
              <w:t>1.0000</w:t>
            </w:r>
          </w:p>
        </w:tc>
      </w:tr>
      <w:tr w:rsidR="00105330" w14:paraId="689F787A" w14:textId="77777777" w:rsidTr="00105330">
        <w:tc>
          <w:tcPr>
            <w:tcW w:w="2098" w:type="dxa"/>
          </w:tcPr>
          <w:p w14:paraId="1A9339DF" w14:textId="77777777" w:rsidR="00105330" w:rsidRDefault="006906BC">
            <w:r>
              <w:t>C22–C23</w:t>
            </w:r>
          </w:p>
        </w:tc>
        <w:tc>
          <w:tcPr>
            <w:tcW w:w="1417" w:type="dxa"/>
          </w:tcPr>
          <w:p w14:paraId="1D1FD0F1" w14:textId="77777777" w:rsidR="00105330" w:rsidRDefault="006906BC">
            <w:r>
              <w:t>1.384(3)</w:t>
            </w:r>
          </w:p>
        </w:tc>
      </w:tr>
      <w:tr w:rsidR="00105330" w14:paraId="3A2AA834" w14:textId="77777777" w:rsidTr="00105330">
        <w:tc>
          <w:tcPr>
            <w:tcW w:w="2098" w:type="dxa"/>
          </w:tcPr>
          <w:p w14:paraId="48DDD2BC" w14:textId="77777777" w:rsidR="00105330" w:rsidRDefault="006906BC">
            <w:r>
              <w:t>C22–C31</w:t>
            </w:r>
          </w:p>
        </w:tc>
        <w:tc>
          <w:tcPr>
            <w:tcW w:w="1417" w:type="dxa"/>
          </w:tcPr>
          <w:p w14:paraId="00EA5E27" w14:textId="77777777" w:rsidR="00105330" w:rsidRDefault="006906BC">
            <w:r>
              <w:t>1.417(3)</w:t>
            </w:r>
          </w:p>
        </w:tc>
      </w:tr>
      <w:tr w:rsidR="00105330" w14:paraId="5CF2EE7C" w14:textId="77777777" w:rsidTr="00105330">
        <w:tc>
          <w:tcPr>
            <w:tcW w:w="2098" w:type="dxa"/>
          </w:tcPr>
          <w:p w14:paraId="1183A8EA" w14:textId="77777777" w:rsidR="00105330" w:rsidRDefault="006906BC">
            <w:r>
              <w:t>C23–C24</w:t>
            </w:r>
          </w:p>
        </w:tc>
        <w:tc>
          <w:tcPr>
            <w:tcW w:w="1417" w:type="dxa"/>
          </w:tcPr>
          <w:p w14:paraId="02F3C5AB" w14:textId="77777777" w:rsidR="00105330" w:rsidRDefault="006906BC">
            <w:r>
              <w:t>1.428(3)</w:t>
            </w:r>
          </w:p>
        </w:tc>
      </w:tr>
      <w:tr w:rsidR="00105330" w14:paraId="366A0DA7" w14:textId="77777777" w:rsidTr="00105330">
        <w:tc>
          <w:tcPr>
            <w:tcW w:w="2098" w:type="dxa"/>
          </w:tcPr>
          <w:p w14:paraId="6EB4022F" w14:textId="77777777" w:rsidR="00105330" w:rsidRDefault="006906BC">
            <w:r>
              <w:t>C24–C29</w:t>
            </w:r>
          </w:p>
        </w:tc>
        <w:tc>
          <w:tcPr>
            <w:tcW w:w="1417" w:type="dxa"/>
          </w:tcPr>
          <w:p w14:paraId="0AC4AE94" w14:textId="77777777" w:rsidR="00105330" w:rsidRDefault="006906BC">
            <w:r>
              <w:t>1.431(3)</w:t>
            </w:r>
          </w:p>
        </w:tc>
      </w:tr>
      <w:tr w:rsidR="00105330" w14:paraId="325A05DC" w14:textId="77777777" w:rsidTr="00105330">
        <w:tc>
          <w:tcPr>
            <w:tcW w:w="2098" w:type="dxa"/>
          </w:tcPr>
          <w:p w14:paraId="1D9A87C0" w14:textId="77777777" w:rsidR="00105330" w:rsidRDefault="006906BC">
            <w:r>
              <w:t>C24–C25</w:t>
            </w:r>
          </w:p>
        </w:tc>
        <w:tc>
          <w:tcPr>
            <w:tcW w:w="1417" w:type="dxa"/>
          </w:tcPr>
          <w:p w14:paraId="4C56A08C" w14:textId="77777777" w:rsidR="00105330" w:rsidRDefault="006906BC">
            <w:r>
              <w:t>1.447(3)</w:t>
            </w:r>
          </w:p>
        </w:tc>
      </w:tr>
      <w:tr w:rsidR="00105330" w14:paraId="1FE79988" w14:textId="77777777" w:rsidTr="00105330">
        <w:tc>
          <w:tcPr>
            <w:tcW w:w="2098" w:type="dxa"/>
          </w:tcPr>
          <w:p w14:paraId="429F8B15" w14:textId="77777777" w:rsidR="00105330" w:rsidRDefault="006906BC">
            <w:r>
              <w:t>C25–C26</w:t>
            </w:r>
          </w:p>
        </w:tc>
        <w:tc>
          <w:tcPr>
            <w:tcW w:w="1417" w:type="dxa"/>
          </w:tcPr>
          <w:p w14:paraId="7DA78D60" w14:textId="77777777" w:rsidR="00105330" w:rsidRDefault="006906BC">
            <w:r>
              <w:t>1.377(3)</w:t>
            </w:r>
          </w:p>
        </w:tc>
      </w:tr>
      <w:tr w:rsidR="00105330" w14:paraId="7A42AAFC" w14:textId="77777777" w:rsidTr="00105330">
        <w:tc>
          <w:tcPr>
            <w:tcW w:w="2098" w:type="dxa"/>
          </w:tcPr>
          <w:p w14:paraId="12F9C16A" w14:textId="77777777" w:rsidR="00105330" w:rsidRDefault="006906BC">
            <w:r>
              <w:t>C26–C27</w:t>
            </w:r>
          </w:p>
        </w:tc>
        <w:tc>
          <w:tcPr>
            <w:tcW w:w="1417" w:type="dxa"/>
          </w:tcPr>
          <w:p w14:paraId="127DAC2B" w14:textId="77777777" w:rsidR="00105330" w:rsidRDefault="006906BC">
            <w:r>
              <w:t>1.422(3)</w:t>
            </w:r>
          </w:p>
        </w:tc>
      </w:tr>
      <w:tr w:rsidR="00105330" w14:paraId="6E500398" w14:textId="77777777" w:rsidTr="00105330">
        <w:tc>
          <w:tcPr>
            <w:tcW w:w="2098" w:type="dxa"/>
          </w:tcPr>
          <w:p w14:paraId="6AA67CAE" w14:textId="77777777" w:rsidR="00105330" w:rsidRDefault="006906BC">
            <w:r>
              <w:t>C26–H26</w:t>
            </w:r>
          </w:p>
        </w:tc>
        <w:tc>
          <w:tcPr>
            <w:tcW w:w="1417" w:type="dxa"/>
          </w:tcPr>
          <w:p w14:paraId="100A1839" w14:textId="77777777" w:rsidR="00105330" w:rsidRDefault="006906BC">
            <w:r>
              <w:t>0.9500</w:t>
            </w:r>
          </w:p>
        </w:tc>
      </w:tr>
      <w:tr w:rsidR="00105330" w14:paraId="612DB6AF" w14:textId="77777777" w:rsidTr="00105330">
        <w:tc>
          <w:tcPr>
            <w:tcW w:w="2098" w:type="dxa"/>
          </w:tcPr>
          <w:p w14:paraId="0EA6C39A" w14:textId="77777777" w:rsidR="00105330" w:rsidRDefault="006906BC">
            <w:r>
              <w:t>C27–C28</w:t>
            </w:r>
          </w:p>
        </w:tc>
        <w:tc>
          <w:tcPr>
            <w:tcW w:w="1417" w:type="dxa"/>
          </w:tcPr>
          <w:p w14:paraId="2EAA9548" w14:textId="77777777" w:rsidR="00105330" w:rsidRDefault="006906BC">
            <w:r>
              <w:t>1.367(3)</w:t>
            </w:r>
          </w:p>
        </w:tc>
      </w:tr>
      <w:tr w:rsidR="00105330" w14:paraId="5A3675DA" w14:textId="77777777" w:rsidTr="00105330">
        <w:tc>
          <w:tcPr>
            <w:tcW w:w="2098" w:type="dxa"/>
          </w:tcPr>
          <w:p w14:paraId="31C63503" w14:textId="77777777" w:rsidR="00105330" w:rsidRDefault="006906BC">
            <w:r>
              <w:t>C28–C29</w:t>
            </w:r>
          </w:p>
        </w:tc>
        <w:tc>
          <w:tcPr>
            <w:tcW w:w="1417" w:type="dxa"/>
          </w:tcPr>
          <w:p w14:paraId="1BEC7AF9" w14:textId="77777777" w:rsidR="00105330" w:rsidRDefault="006906BC">
            <w:r>
              <w:t>1.422(3)</w:t>
            </w:r>
          </w:p>
        </w:tc>
      </w:tr>
      <w:tr w:rsidR="00105330" w14:paraId="115A17BA" w14:textId="77777777" w:rsidTr="00105330">
        <w:tc>
          <w:tcPr>
            <w:tcW w:w="2098" w:type="dxa"/>
          </w:tcPr>
          <w:p w14:paraId="76540C66" w14:textId="77777777" w:rsidR="00105330" w:rsidRDefault="006906BC">
            <w:r>
              <w:t>C28–H28</w:t>
            </w:r>
          </w:p>
        </w:tc>
        <w:tc>
          <w:tcPr>
            <w:tcW w:w="1417" w:type="dxa"/>
          </w:tcPr>
          <w:p w14:paraId="116CADF4" w14:textId="77777777" w:rsidR="00105330" w:rsidRDefault="006906BC">
            <w:r>
              <w:t>0.9500</w:t>
            </w:r>
          </w:p>
        </w:tc>
      </w:tr>
      <w:tr w:rsidR="00105330" w14:paraId="0DF2AE97" w14:textId="77777777" w:rsidTr="00105330">
        <w:tc>
          <w:tcPr>
            <w:tcW w:w="2098" w:type="dxa"/>
          </w:tcPr>
          <w:p w14:paraId="484CE2E2" w14:textId="77777777" w:rsidR="00105330" w:rsidRDefault="006906BC">
            <w:r>
              <w:t>C29–C30</w:t>
            </w:r>
          </w:p>
        </w:tc>
        <w:tc>
          <w:tcPr>
            <w:tcW w:w="1417" w:type="dxa"/>
          </w:tcPr>
          <w:p w14:paraId="48A8C74D" w14:textId="77777777" w:rsidR="00105330" w:rsidRDefault="006906BC">
            <w:r>
              <w:t>1.424(3)</w:t>
            </w:r>
          </w:p>
        </w:tc>
      </w:tr>
      <w:tr w:rsidR="00105330" w14:paraId="0008350F" w14:textId="77777777" w:rsidTr="00105330">
        <w:tc>
          <w:tcPr>
            <w:tcW w:w="2098" w:type="dxa"/>
          </w:tcPr>
          <w:p w14:paraId="322093A0" w14:textId="77777777" w:rsidR="00105330" w:rsidRDefault="006906BC">
            <w:r>
              <w:t>C30–C31</w:t>
            </w:r>
          </w:p>
        </w:tc>
        <w:tc>
          <w:tcPr>
            <w:tcW w:w="1417" w:type="dxa"/>
          </w:tcPr>
          <w:p w14:paraId="26CC2084" w14:textId="77777777" w:rsidR="00105330" w:rsidRDefault="006906BC">
            <w:r>
              <w:t>1.378(3)</w:t>
            </w:r>
          </w:p>
        </w:tc>
      </w:tr>
      <w:tr w:rsidR="00105330" w14:paraId="5760E7BB" w14:textId="77777777" w:rsidTr="00105330">
        <w:tc>
          <w:tcPr>
            <w:tcW w:w="2098" w:type="dxa"/>
          </w:tcPr>
          <w:p w14:paraId="55E83067" w14:textId="77777777" w:rsidR="00105330" w:rsidRDefault="006906BC">
            <w:r>
              <w:t>C31–C32</w:t>
            </w:r>
          </w:p>
        </w:tc>
        <w:tc>
          <w:tcPr>
            <w:tcW w:w="1417" w:type="dxa"/>
          </w:tcPr>
          <w:p w14:paraId="4795C2D9" w14:textId="77777777" w:rsidR="00105330" w:rsidRDefault="006906BC">
            <w:r>
              <w:t>1.518(3)</w:t>
            </w:r>
          </w:p>
        </w:tc>
      </w:tr>
      <w:tr w:rsidR="00105330" w14:paraId="7106CFB7" w14:textId="77777777" w:rsidTr="00105330">
        <w:tc>
          <w:tcPr>
            <w:tcW w:w="2098" w:type="dxa"/>
          </w:tcPr>
          <w:p w14:paraId="3BA6D62A" w14:textId="77777777" w:rsidR="00105330" w:rsidRDefault="006906BC">
            <w:r>
              <w:t>C32–C38</w:t>
            </w:r>
          </w:p>
        </w:tc>
        <w:tc>
          <w:tcPr>
            <w:tcW w:w="1417" w:type="dxa"/>
          </w:tcPr>
          <w:p w14:paraId="0A72CBF3" w14:textId="77777777" w:rsidR="00105330" w:rsidRDefault="006906BC">
            <w:r>
              <w:t>1.536(3)</w:t>
            </w:r>
          </w:p>
        </w:tc>
      </w:tr>
      <w:tr w:rsidR="00105330" w14:paraId="28FAD017" w14:textId="77777777" w:rsidTr="00105330">
        <w:tc>
          <w:tcPr>
            <w:tcW w:w="2098" w:type="dxa"/>
          </w:tcPr>
          <w:p w14:paraId="2D5B804A" w14:textId="77777777" w:rsidR="00105330" w:rsidRDefault="006906BC">
            <w:r>
              <w:t>C32–H32</w:t>
            </w:r>
          </w:p>
        </w:tc>
        <w:tc>
          <w:tcPr>
            <w:tcW w:w="1417" w:type="dxa"/>
          </w:tcPr>
          <w:p w14:paraId="2A55646F" w14:textId="77777777" w:rsidR="00105330" w:rsidRDefault="006906BC">
            <w:r>
              <w:t>1.0000</w:t>
            </w:r>
          </w:p>
        </w:tc>
      </w:tr>
      <w:tr w:rsidR="00105330" w14:paraId="1D05CC38" w14:textId="77777777" w:rsidTr="00105330">
        <w:tc>
          <w:tcPr>
            <w:tcW w:w="2098" w:type="dxa"/>
          </w:tcPr>
          <w:p w14:paraId="390DCD0F" w14:textId="77777777" w:rsidR="00105330" w:rsidRDefault="006906BC">
            <w:r>
              <w:t>C33–C34</w:t>
            </w:r>
          </w:p>
        </w:tc>
        <w:tc>
          <w:tcPr>
            <w:tcW w:w="1417" w:type="dxa"/>
          </w:tcPr>
          <w:p w14:paraId="618095F5" w14:textId="77777777" w:rsidR="00105330" w:rsidRDefault="006906BC">
            <w:r>
              <w:t>1.505(3)</w:t>
            </w:r>
          </w:p>
        </w:tc>
      </w:tr>
      <w:tr w:rsidR="00105330" w14:paraId="1830BC33" w14:textId="77777777" w:rsidTr="00105330">
        <w:tc>
          <w:tcPr>
            <w:tcW w:w="2098" w:type="dxa"/>
          </w:tcPr>
          <w:p w14:paraId="02784F9F" w14:textId="77777777" w:rsidR="00105330" w:rsidRDefault="006906BC">
            <w:r>
              <w:t>C33–H33A</w:t>
            </w:r>
          </w:p>
        </w:tc>
        <w:tc>
          <w:tcPr>
            <w:tcW w:w="1417" w:type="dxa"/>
          </w:tcPr>
          <w:p w14:paraId="5C9340FB" w14:textId="77777777" w:rsidR="00105330" w:rsidRDefault="006906BC">
            <w:r>
              <w:t>0.9900</w:t>
            </w:r>
          </w:p>
        </w:tc>
      </w:tr>
      <w:tr w:rsidR="00105330" w14:paraId="22121925" w14:textId="77777777" w:rsidTr="00105330">
        <w:tc>
          <w:tcPr>
            <w:tcW w:w="2098" w:type="dxa"/>
          </w:tcPr>
          <w:p w14:paraId="20B0A0EF" w14:textId="77777777" w:rsidR="00105330" w:rsidRDefault="006906BC">
            <w:r>
              <w:t>C33–H33B</w:t>
            </w:r>
          </w:p>
        </w:tc>
        <w:tc>
          <w:tcPr>
            <w:tcW w:w="1417" w:type="dxa"/>
          </w:tcPr>
          <w:p w14:paraId="331AB157" w14:textId="77777777" w:rsidR="00105330" w:rsidRDefault="006906BC">
            <w:r>
              <w:t>0.9900</w:t>
            </w:r>
          </w:p>
        </w:tc>
      </w:tr>
      <w:tr w:rsidR="00105330" w14:paraId="7AA1CEC3" w14:textId="77777777" w:rsidTr="00105330">
        <w:tc>
          <w:tcPr>
            <w:tcW w:w="2098" w:type="dxa"/>
          </w:tcPr>
          <w:p w14:paraId="2B5B5F4F" w14:textId="77777777" w:rsidR="00105330" w:rsidRDefault="006906BC">
            <w:r>
              <w:t>C35–H35A</w:t>
            </w:r>
          </w:p>
        </w:tc>
        <w:tc>
          <w:tcPr>
            <w:tcW w:w="1417" w:type="dxa"/>
          </w:tcPr>
          <w:p w14:paraId="6B641C62" w14:textId="77777777" w:rsidR="00105330" w:rsidRDefault="006906BC">
            <w:r>
              <w:t>0.9800</w:t>
            </w:r>
          </w:p>
        </w:tc>
      </w:tr>
      <w:tr w:rsidR="00105330" w14:paraId="32443D1B" w14:textId="77777777" w:rsidTr="00105330">
        <w:tc>
          <w:tcPr>
            <w:tcW w:w="2098" w:type="dxa"/>
          </w:tcPr>
          <w:p w14:paraId="2C861616" w14:textId="77777777" w:rsidR="00105330" w:rsidRDefault="006906BC">
            <w:r>
              <w:t>C35–H35B</w:t>
            </w:r>
          </w:p>
        </w:tc>
        <w:tc>
          <w:tcPr>
            <w:tcW w:w="1417" w:type="dxa"/>
          </w:tcPr>
          <w:p w14:paraId="2F0A1E96" w14:textId="77777777" w:rsidR="00105330" w:rsidRDefault="006906BC">
            <w:r>
              <w:t>0.9800</w:t>
            </w:r>
          </w:p>
        </w:tc>
      </w:tr>
      <w:tr w:rsidR="00105330" w14:paraId="292B5EEA" w14:textId="77777777" w:rsidTr="00105330">
        <w:tc>
          <w:tcPr>
            <w:tcW w:w="2098" w:type="dxa"/>
          </w:tcPr>
          <w:p w14:paraId="7EE8FBC3" w14:textId="77777777" w:rsidR="00105330" w:rsidRDefault="006906BC">
            <w:r>
              <w:t>C35–H35C</w:t>
            </w:r>
          </w:p>
        </w:tc>
        <w:tc>
          <w:tcPr>
            <w:tcW w:w="1417" w:type="dxa"/>
          </w:tcPr>
          <w:p w14:paraId="4B0F6891" w14:textId="77777777" w:rsidR="00105330" w:rsidRDefault="006906BC">
            <w:r>
              <w:t>0.9800</w:t>
            </w:r>
          </w:p>
        </w:tc>
      </w:tr>
      <w:tr w:rsidR="00105330" w14:paraId="5EA330BD" w14:textId="77777777" w:rsidTr="00105330">
        <w:tc>
          <w:tcPr>
            <w:tcW w:w="2098" w:type="dxa"/>
          </w:tcPr>
          <w:p w14:paraId="7FE5017C" w14:textId="77777777" w:rsidR="00105330" w:rsidRDefault="006906BC">
            <w:r>
              <w:t>C36–H36A</w:t>
            </w:r>
          </w:p>
        </w:tc>
        <w:tc>
          <w:tcPr>
            <w:tcW w:w="1417" w:type="dxa"/>
          </w:tcPr>
          <w:p w14:paraId="0F76E105" w14:textId="77777777" w:rsidR="00105330" w:rsidRDefault="006906BC">
            <w:r>
              <w:t>0.9800</w:t>
            </w:r>
          </w:p>
        </w:tc>
      </w:tr>
      <w:tr w:rsidR="00105330" w14:paraId="12B2A649" w14:textId="77777777" w:rsidTr="00105330">
        <w:tc>
          <w:tcPr>
            <w:tcW w:w="2098" w:type="dxa"/>
          </w:tcPr>
          <w:p w14:paraId="3591BE25" w14:textId="77777777" w:rsidR="00105330" w:rsidRDefault="006906BC">
            <w:r>
              <w:t>C36–H36B</w:t>
            </w:r>
          </w:p>
        </w:tc>
        <w:tc>
          <w:tcPr>
            <w:tcW w:w="1417" w:type="dxa"/>
          </w:tcPr>
          <w:p w14:paraId="3338521B" w14:textId="77777777" w:rsidR="00105330" w:rsidRDefault="006906BC">
            <w:r>
              <w:t>0.9800</w:t>
            </w:r>
          </w:p>
        </w:tc>
      </w:tr>
      <w:tr w:rsidR="00105330" w14:paraId="3E73307F" w14:textId="77777777" w:rsidTr="00105330">
        <w:tc>
          <w:tcPr>
            <w:tcW w:w="2098" w:type="dxa"/>
          </w:tcPr>
          <w:p w14:paraId="6AA1F524" w14:textId="77777777" w:rsidR="00105330" w:rsidRDefault="006906BC">
            <w:r>
              <w:t>C36–H36C</w:t>
            </w:r>
          </w:p>
        </w:tc>
        <w:tc>
          <w:tcPr>
            <w:tcW w:w="1417" w:type="dxa"/>
          </w:tcPr>
          <w:p w14:paraId="62464FE0" w14:textId="77777777" w:rsidR="00105330" w:rsidRDefault="006906BC">
            <w:r>
              <w:t>0.9800</w:t>
            </w:r>
          </w:p>
        </w:tc>
      </w:tr>
      <w:tr w:rsidR="00105330" w14:paraId="1E193C27" w14:textId="77777777" w:rsidTr="00105330">
        <w:tc>
          <w:tcPr>
            <w:tcW w:w="2098" w:type="dxa"/>
          </w:tcPr>
          <w:p w14:paraId="64185618" w14:textId="77777777" w:rsidR="00105330" w:rsidRDefault="006906BC">
            <w:r>
              <w:t>C37–H37A</w:t>
            </w:r>
          </w:p>
        </w:tc>
        <w:tc>
          <w:tcPr>
            <w:tcW w:w="1417" w:type="dxa"/>
          </w:tcPr>
          <w:p w14:paraId="14ABCE62" w14:textId="77777777" w:rsidR="00105330" w:rsidRDefault="006906BC">
            <w:r>
              <w:t>0.9800</w:t>
            </w:r>
          </w:p>
        </w:tc>
      </w:tr>
      <w:tr w:rsidR="00105330" w14:paraId="23F7D14E" w14:textId="77777777" w:rsidTr="00105330">
        <w:tc>
          <w:tcPr>
            <w:tcW w:w="2098" w:type="dxa"/>
          </w:tcPr>
          <w:p w14:paraId="492560A3" w14:textId="77777777" w:rsidR="00105330" w:rsidRDefault="006906BC">
            <w:r>
              <w:t>C37–H37B</w:t>
            </w:r>
          </w:p>
        </w:tc>
        <w:tc>
          <w:tcPr>
            <w:tcW w:w="1417" w:type="dxa"/>
          </w:tcPr>
          <w:p w14:paraId="39F91718" w14:textId="77777777" w:rsidR="00105330" w:rsidRDefault="006906BC">
            <w:r>
              <w:t>0.9800</w:t>
            </w:r>
          </w:p>
        </w:tc>
      </w:tr>
      <w:tr w:rsidR="00105330" w14:paraId="6860A19B" w14:textId="77777777" w:rsidTr="00105330">
        <w:tc>
          <w:tcPr>
            <w:tcW w:w="2098" w:type="dxa"/>
          </w:tcPr>
          <w:p w14:paraId="75257227" w14:textId="77777777" w:rsidR="00105330" w:rsidRDefault="006906BC">
            <w:r>
              <w:t>C37–H37C</w:t>
            </w:r>
          </w:p>
        </w:tc>
        <w:tc>
          <w:tcPr>
            <w:tcW w:w="1417" w:type="dxa"/>
          </w:tcPr>
          <w:p w14:paraId="389933AF" w14:textId="77777777" w:rsidR="00105330" w:rsidRDefault="006906BC">
            <w:r>
              <w:t>0.9800</w:t>
            </w:r>
          </w:p>
        </w:tc>
      </w:tr>
      <w:tr w:rsidR="00105330" w14:paraId="52AF2323" w14:textId="77777777" w:rsidTr="00105330">
        <w:tc>
          <w:tcPr>
            <w:tcW w:w="2098" w:type="dxa"/>
          </w:tcPr>
          <w:p w14:paraId="5E2499C3" w14:textId="77777777" w:rsidR="00105330" w:rsidRDefault="006906BC">
            <w:r>
              <w:t>C38–H38A</w:t>
            </w:r>
          </w:p>
        </w:tc>
        <w:tc>
          <w:tcPr>
            <w:tcW w:w="1417" w:type="dxa"/>
          </w:tcPr>
          <w:p w14:paraId="3D2BC19B" w14:textId="77777777" w:rsidR="00105330" w:rsidRDefault="006906BC">
            <w:r>
              <w:t>0.9800</w:t>
            </w:r>
          </w:p>
        </w:tc>
      </w:tr>
      <w:tr w:rsidR="00105330" w14:paraId="33924B6D" w14:textId="77777777" w:rsidTr="00105330">
        <w:tc>
          <w:tcPr>
            <w:tcW w:w="2098" w:type="dxa"/>
          </w:tcPr>
          <w:p w14:paraId="23E3C8AA" w14:textId="77777777" w:rsidR="00105330" w:rsidRDefault="006906BC">
            <w:r>
              <w:t>C38–H38B</w:t>
            </w:r>
          </w:p>
        </w:tc>
        <w:tc>
          <w:tcPr>
            <w:tcW w:w="1417" w:type="dxa"/>
          </w:tcPr>
          <w:p w14:paraId="7495D827" w14:textId="77777777" w:rsidR="00105330" w:rsidRDefault="006906BC">
            <w:r>
              <w:t>0.9800</w:t>
            </w:r>
          </w:p>
        </w:tc>
      </w:tr>
      <w:tr w:rsidR="00105330" w14:paraId="6DB9C1F6" w14:textId="77777777" w:rsidTr="00105330">
        <w:tc>
          <w:tcPr>
            <w:tcW w:w="2098" w:type="dxa"/>
          </w:tcPr>
          <w:p w14:paraId="0E6466CC" w14:textId="77777777" w:rsidR="00105330" w:rsidRDefault="006906BC">
            <w:r>
              <w:t>C38–H38C</w:t>
            </w:r>
          </w:p>
        </w:tc>
        <w:tc>
          <w:tcPr>
            <w:tcW w:w="1417" w:type="dxa"/>
          </w:tcPr>
          <w:p w14:paraId="3CC85D8D" w14:textId="77777777" w:rsidR="00105330" w:rsidRDefault="006906BC">
            <w:r>
              <w:t>0.9800</w:t>
            </w:r>
          </w:p>
        </w:tc>
      </w:tr>
      <w:tr w:rsidR="00105330" w14:paraId="18D789FB" w14:textId="77777777" w:rsidTr="00105330">
        <w:tc>
          <w:tcPr>
            <w:tcW w:w="2098" w:type="dxa"/>
          </w:tcPr>
          <w:p w14:paraId="0A52EF1C" w14:textId="77777777" w:rsidR="00105330" w:rsidRDefault="006906BC">
            <w:r>
              <w:t>O13–C39</w:t>
            </w:r>
          </w:p>
        </w:tc>
        <w:tc>
          <w:tcPr>
            <w:tcW w:w="1417" w:type="dxa"/>
          </w:tcPr>
          <w:p w14:paraId="2AABB8A6" w14:textId="77777777" w:rsidR="00105330" w:rsidRDefault="006906BC">
            <w:r>
              <w:t>1.423(11)</w:t>
            </w:r>
          </w:p>
        </w:tc>
      </w:tr>
      <w:tr w:rsidR="00105330" w14:paraId="0590D83A" w14:textId="77777777" w:rsidTr="00105330">
        <w:tc>
          <w:tcPr>
            <w:tcW w:w="2098" w:type="dxa"/>
          </w:tcPr>
          <w:p w14:paraId="1FD51536" w14:textId="77777777" w:rsidR="00105330" w:rsidRDefault="006906BC">
            <w:r>
              <w:t>O13–H13A</w:t>
            </w:r>
          </w:p>
        </w:tc>
        <w:tc>
          <w:tcPr>
            <w:tcW w:w="1417" w:type="dxa"/>
          </w:tcPr>
          <w:p w14:paraId="4C9B86D8" w14:textId="77777777" w:rsidR="00105330" w:rsidRDefault="006906BC">
            <w:r>
              <w:t>0.8400</w:t>
            </w:r>
          </w:p>
        </w:tc>
      </w:tr>
      <w:tr w:rsidR="00105330" w14:paraId="41018D06" w14:textId="77777777" w:rsidTr="00105330">
        <w:tc>
          <w:tcPr>
            <w:tcW w:w="2098" w:type="dxa"/>
          </w:tcPr>
          <w:p w14:paraId="20C3CEB0" w14:textId="77777777" w:rsidR="00105330" w:rsidRDefault="006906BC">
            <w:r>
              <w:t>C39–H39A</w:t>
            </w:r>
          </w:p>
        </w:tc>
        <w:tc>
          <w:tcPr>
            <w:tcW w:w="1417" w:type="dxa"/>
          </w:tcPr>
          <w:p w14:paraId="12DCF076" w14:textId="77777777" w:rsidR="00105330" w:rsidRDefault="006906BC">
            <w:r>
              <w:t>0.9800</w:t>
            </w:r>
          </w:p>
        </w:tc>
      </w:tr>
      <w:tr w:rsidR="00105330" w14:paraId="29E79913" w14:textId="77777777" w:rsidTr="00105330">
        <w:tc>
          <w:tcPr>
            <w:tcW w:w="2098" w:type="dxa"/>
          </w:tcPr>
          <w:p w14:paraId="738BF4D2" w14:textId="77777777" w:rsidR="00105330" w:rsidRDefault="006906BC">
            <w:r>
              <w:t>C39–H39B</w:t>
            </w:r>
          </w:p>
        </w:tc>
        <w:tc>
          <w:tcPr>
            <w:tcW w:w="1417" w:type="dxa"/>
          </w:tcPr>
          <w:p w14:paraId="5B3C0DBB" w14:textId="77777777" w:rsidR="00105330" w:rsidRDefault="006906BC">
            <w:r>
              <w:t>0.9800</w:t>
            </w:r>
          </w:p>
        </w:tc>
      </w:tr>
      <w:tr w:rsidR="00105330" w14:paraId="57712847" w14:textId="77777777" w:rsidTr="00105330">
        <w:tc>
          <w:tcPr>
            <w:tcW w:w="2098" w:type="dxa"/>
          </w:tcPr>
          <w:p w14:paraId="34E83516" w14:textId="77777777" w:rsidR="00105330" w:rsidRDefault="006906BC">
            <w:r>
              <w:t>C39–H39C</w:t>
            </w:r>
          </w:p>
        </w:tc>
        <w:tc>
          <w:tcPr>
            <w:tcW w:w="1417" w:type="dxa"/>
          </w:tcPr>
          <w:p w14:paraId="4B4955E6" w14:textId="77777777" w:rsidR="00105330" w:rsidRDefault="006906BC">
            <w:r>
              <w:t>0.9800</w:t>
            </w:r>
          </w:p>
        </w:tc>
      </w:tr>
      <w:tr w:rsidR="00105330" w14:paraId="02C2D434" w14:textId="77777777" w:rsidTr="00105330">
        <w:tc>
          <w:tcPr>
            <w:tcW w:w="2098" w:type="dxa"/>
          </w:tcPr>
          <w:p w14:paraId="2B230FD3" w14:textId="77777777" w:rsidR="00105330" w:rsidRDefault="00105330"/>
        </w:tc>
        <w:tc>
          <w:tcPr>
            <w:tcW w:w="1417" w:type="dxa"/>
          </w:tcPr>
          <w:p w14:paraId="7B22D7EF" w14:textId="77777777" w:rsidR="00105330" w:rsidRDefault="00105330"/>
        </w:tc>
      </w:tr>
      <w:tr w:rsidR="00105330" w14:paraId="5FA13024" w14:textId="77777777" w:rsidTr="00105330">
        <w:tc>
          <w:tcPr>
            <w:tcW w:w="2098" w:type="dxa"/>
            <w:tcBorders>
              <w:bottom w:val="single" w:sz="2" w:space="0" w:color="000000"/>
            </w:tcBorders>
          </w:tcPr>
          <w:p w14:paraId="0753836B" w14:textId="77777777" w:rsidR="00105330" w:rsidRDefault="006906BC">
            <w:r>
              <w:rPr>
                <w:b/>
              </w:rPr>
              <w:t>Atom–Atom–Atom</w:t>
            </w:r>
          </w:p>
        </w:tc>
        <w:tc>
          <w:tcPr>
            <w:tcW w:w="1417" w:type="dxa"/>
            <w:tcBorders>
              <w:bottom w:val="single" w:sz="2" w:space="0" w:color="000000"/>
            </w:tcBorders>
          </w:tcPr>
          <w:p w14:paraId="29E56004" w14:textId="77777777" w:rsidR="00105330" w:rsidRDefault="006906BC">
            <w:r>
              <w:rPr>
                <w:b/>
              </w:rPr>
              <w:t>Angle [°]</w:t>
            </w:r>
          </w:p>
        </w:tc>
      </w:tr>
      <w:tr w:rsidR="00105330" w14:paraId="1AC6583F" w14:textId="77777777" w:rsidTr="00105330">
        <w:tc>
          <w:tcPr>
            <w:tcW w:w="2098" w:type="dxa"/>
          </w:tcPr>
          <w:p w14:paraId="45C0B699" w14:textId="77777777" w:rsidR="00105330" w:rsidRDefault="006906BC">
            <w:r>
              <w:t>O1–C1–C14</w:t>
            </w:r>
          </w:p>
        </w:tc>
        <w:tc>
          <w:tcPr>
            <w:tcW w:w="1417" w:type="dxa"/>
          </w:tcPr>
          <w:p w14:paraId="0D29E1C1" w14:textId="77777777" w:rsidR="00105330" w:rsidRDefault="006906BC">
            <w:r>
              <w:t>105.9(2)</w:t>
            </w:r>
          </w:p>
        </w:tc>
      </w:tr>
      <w:tr w:rsidR="00105330" w14:paraId="798DD6C9" w14:textId="77777777" w:rsidTr="00105330">
        <w:tc>
          <w:tcPr>
            <w:tcW w:w="2098" w:type="dxa"/>
          </w:tcPr>
          <w:p w14:paraId="46342607" w14:textId="77777777" w:rsidR="00105330" w:rsidRDefault="006906BC">
            <w:r>
              <w:t>O1–C1–C2</w:t>
            </w:r>
          </w:p>
        </w:tc>
        <w:tc>
          <w:tcPr>
            <w:tcW w:w="1417" w:type="dxa"/>
          </w:tcPr>
          <w:p w14:paraId="59A3BCC6" w14:textId="77777777" w:rsidR="00105330" w:rsidRDefault="006906BC">
            <w:r>
              <w:t>110.05(19)</w:t>
            </w:r>
          </w:p>
        </w:tc>
      </w:tr>
      <w:tr w:rsidR="00105330" w14:paraId="002F19E8" w14:textId="77777777" w:rsidTr="00105330">
        <w:tc>
          <w:tcPr>
            <w:tcW w:w="2098" w:type="dxa"/>
          </w:tcPr>
          <w:p w14:paraId="5175DB93" w14:textId="77777777" w:rsidR="00105330" w:rsidRDefault="006906BC">
            <w:r>
              <w:t>C14–C1–C2</w:t>
            </w:r>
          </w:p>
        </w:tc>
        <w:tc>
          <w:tcPr>
            <w:tcW w:w="1417" w:type="dxa"/>
          </w:tcPr>
          <w:p w14:paraId="3175684D" w14:textId="77777777" w:rsidR="00105330" w:rsidRDefault="006906BC">
            <w:r>
              <w:t>102.4(2)</w:t>
            </w:r>
          </w:p>
        </w:tc>
      </w:tr>
      <w:tr w:rsidR="00105330" w14:paraId="7984C496" w14:textId="77777777" w:rsidTr="00105330">
        <w:tc>
          <w:tcPr>
            <w:tcW w:w="2098" w:type="dxa"/>
          </w:tcPr>
          <w:p w14:paraId="2A019B25" w14:textId="77777777" w:rsidR="00105330" w:rsidRDefault="006906BC">
            <w:r>
              <w:t>O1–C1–H1</w:t>
            </w:r>
          </w:p>
        </w:tc>
        <w:tc>
          <w:tcPr>
            <w:tcW w:w="1417" w:type="dxa"/>
          </w:tcPr>
          <w:p w14:paraId="1AA9A752" w14:textId="77777777" w:rsidR="00105330" w:rsidRDefault="006906BC">
            <w:r>
              <w:t>112.6</w:t>
            </w:r>
          </w:p>
        </w:tc>
      </w:tr>
      <w:tr w:rsidR="00105330" w14:paraId="17F411A7" w14:textId="77777777" w:rsidTr="00105330">
        <w:tc>
          <w:tcPr>
            <w:tcW w:w="2098" w:type="dxa"/>
          </w:tcPr>
          <w:p w14:paraId="7576997D" w14:textId="77777777" w:rsidR="00105330" w:rsidRDefault="006906BC">
            <w:r>
              <w:t>C14–C1–H1</w:t>
            </w:r>
          </w:p>
        </w:tc>
        <w:tc>
          <w:tcPr>
            <w:tcW w:w="1417" w:type="dxa"/>
          </w:tcPr>
          <w:p w14:paraId="61EB38EF" w14:textId="77777777" w:rsidR="00105330" w:rsidRDefault="006906BC">
            <w:r>
              <w:t>112.6</w:t>
            </w:r>
          </w:p>
        </w:tc>
      </w:tr>
      <w:tr w:rsidR="00105330" w14:paraId="2DC2C17A" w14:textId="77777777" w:rsidTr="00105330">
        <w:tc>
          <w:tcPr>
            <w:tcW w:w="2098" w:type="dxa"/>
          </w:tcPr>
          <w:p w14:paraId="0955EB91" w14:textId="77777777" w:rsidR="00105330" w:rsidRDefault="006906BC">
            <w:r>
              <w:t>C2–C1–H1</w:t>
            </w:r>
          </w:p>
        </w:tc>
        <w:tc>
          <w:tcPr>
            <w:tcW w:w="1417" w:type="dxa"/>
          </w:tcPr>
          <w:p w14:paraId="403AE07C" w14:textId="77777777" w:rsidR="00105330" w:rsidRDefault="006906BC">
            <w:r>
              <w:t>112.6</w:t>
            </w:r>
          </w:p>
        </w:tc>
      </w:tr>
      <w:tr w:rsidR="00105330" w14:paraId="475989BD" w14:textId="77777777" w:rsidTr="00105330">
        <w:tc>
          <w:tcPr>
            <w:tcW w:w="2098" w:type="dxa"/>
          </w:tcPr>
          <w:p w14:paraId="2385234A" w14:textId="77777777" w:rsidR="00105330" w:rsidRDefault="006906BC">
            <w:r>
              <w:t>C13–O1–C1</w:t>
            </w:r>
          </w:p>
        </w:tc>
        <w:tc>
          <w:tcPr>
            <w:tcW w:w="1417" w:type="dxa"/>
          </w:tcPr>
          <w:p w14:paraId="45A789AD" w14:textId="77777777" w:rsidR="00105330" w:rsidRDefault="006906BC">
            <w:r>
              <w:t>112.98(18)</w:t>
            </w:r>
          </w:p>
        </w:tc>
      </w:tr>
      <w:tr w:rsidR="00105330" w14:paraId="3C5E50C4" w14:textId="77777777" w:rsidTr="00105330">
        <w:tc>
          <w:tcPr>
            <w:tcW w:w="2098" w:type="dxa"/>
          </w:tcPr>
          <w:p w14:paraId="5105F3F9" w14:textId="77777777" w:rsidR="00105330" w:rsidRDefault="006906BC">
            <w:r>
              <w:t>O3–C2–C3</w:t>
            </w:r>
          </w:p>
        </w:tc>
        <w:tc>
          <w:tcPr>
            <w:tcW w:w="1417" w:type="dxa"/>
          </w:tcPr>
          <w:p w14:paraId="6C6D68E7" w14:textId="77777777" w:rsidR="00105330" w:rsidRDefault="006906BC">
            <w:r>
              <w:t>109.02(19)</w:t>
            </w:r>
          </w:p>
        </w:tc>
      </w:tr>
      <w:tr w:rsidR="00105330" w14:paraId="13F1FC34" w14:textId="77777777" w:rsidTr="00105330">
        <w:tc>
          <w:tcPr>
            <w:tcW w:w="2098" w:type="dxa"/>
          </w:tcPr>
          <w:p w14:paraId="094D49F2" w14:textId="77777777" w:rsidR="00105330" w:rsidRDefault="006906BC">
            <w:r>
              <w:t>O3–C2–C1</w:t>
            </w:r>
          </w:p>
        </w:tc>
        <w:tc>
          <w:tcPr>
            <w:tcW w:w="1417" w:type="dxa"/>
          </w:tcPr>
          <w:p w14:paraId="751A7B1D" w14:textId="77777777" w:rsidR="00105330" w:rsidRDefault="006906BC">
            <w:r>
              <w:t>103.91(19)</w:t>
            </w:r>
          </w:p>
        </w:tc>
      </w:tr>
      <w:tr w:rsidR="00105330" w14:paraId="7F1834F4" w14:textId="77777777" w:rsidTr="00105330">
        <w:tc>
          <w:tcPr>
            <w:tcW w:w="2098" w:type="dxa"/>
          </w:tcPr>
          <w:p w14:paraId="45650353" w14:textId="77777777" w:rsidR="00105330" w:rsidRDefault="006906BC">
            <w:r>
              <w:t>C3–C2–C1</w:t>
            </w:r>
          </w:p>
        </w:tc>
        <w:tc>
          <w:tcPr>
            <w:tcW w:w="1417" w:type="dxa"/>
          </w:tcPr>
          <w:p w14:paraId="4F3D55FA" w14:textId="77777777" w:rsidR="00105330" w:rsidRDefault="006906BC">
            <w:r>
              <w:t>114.0(2)</w:t>
            </w:r>
          </w:p>
        </w:tc>
      </w:tr>
      <w:tr w:rsidR="00105330" w14:paraId="23E0C491" w14:textId="77777777" w:rsidTr="00105330">
        <w:tc>
          <w:tcPr>
            <w:tcW w:w="2098" w:type="dxa"/>
          </w:tcPr>
          <w:p w14:paraId="5EB46C60" w14:textId="77777777" w:rsidR="00105330" w:rsidRDefault="006906BC">
            <w:r>
              <w:t>O3–C2–H2</w:t>
            </w:r>
          </w:p>
        </w:tc>
        <w:tc>
          <w:tcPr>
            <w:tcW w:w="1417" w:type="dxa"/>
          </w:tcPr>
          <w:p w14:paraId="4AAE82E7" w14:textId="77777777" w:rsidR="00105330" w:rsidRDefault="006906BC">
            <w:r>
              <w:t>109.9</w:t>
            </w:r>
          </w:p>
        </w:tc>
      </w:tr>
      <w:tr w:rsidR="00105330" w14:paraId="6B28E748" w14:textId="77777777" w:rsidTr="00105330">
        <w:tc>
          <w:tcPr>
            <w:tcW w:w="2098" w:type="dxa"/>
          </w:tcPr>
          <w:p w14:paraId="00E1B0B1" w14:textId="77777777" w:rsidR="00105330" w:rsidRDefault="006906BC">
            <w:r>
              <w:t>C3–C2–H2</w:t>
            </w:r>
          </w:p>
        </w:tc>
        <w:tc>
          <w:tcPr>
            <w:tcW w:w="1417" w:type="dxa"/>
          </w:tcPr>
          <w:p w14:paraId="6D442AC0" w14:textId="77777777" w:rsidR="00105330" w:rsidRDefault="006906BC">
            <w:r>
              <w:t>109.9</w:t>
            </w:r>
          </w:p>
        </w:tc>
      </w:tr>
      <w:tr w:rsidR="00105330" w14:paraId="20F967E3" w14:textId="77777777" w:rsidTr="00105330">
        <w:tc>
          <w:tcPr>
            <w:tcW w:w="2098" w:type="dxa"/>
          </w:tcPr>
          <w:p w14:paraId="1B3DB151" w14:textId="77777777" w:rsidR="00105330" w:rsidRDefault="006906BC">
            <w:r>
              <w:t>C1–C2–H2</w:t>
            </w:r>
          </w:p>
        </w:tc>
        <w:tc>
          <w:tcPr>
            <w:tcW w:w="1417" w:type="dxa"/>
          </w:tcPr>
          <w:p w14:paraId="28C82327" w14:textId="77777777" w:rsidR="00105330" w:rsidRDefault="006906BC">
            <w:r>
              <w:t>109.9</w:t>
            </w:r>
          </w:p>
        </w:tc>
      </w:tr>
      <w:tr w:rsidR="00105330" w14:paraId="48432599" w14:textId="77777777" w:rsidTr="00105330">
        <w:tc>
          <w:tcPr>
            <w:tcW w:w="2098" w:type="dxa"/>
          </w:tcPr>
          <w:p w14:paraId="1B132557" w14:textId="77777777" w:rsidR="00105330" w:rsidRDefault="006906BC">
            <w:r>
              <w:t>C4–C3–C12</w:t>
            </w:r>
          </w:p>
        </w:tc>
        <w:tc>
          <w:tcPr>
            <w:tcW w:w="1417" w:type="dxa"/>
          </w:tcPr>
          <w:p w14:paraId="488C4516" w14:textId="77777777" w:rsidR="00105330" w:rsidRDefault="006906BC">
            <w:r>
              <w:t>120.8(2)</w:t>
            </w:r>
          </w:p>
        </w:tc>
      </w:tr>
      <w:tr w:rsidR="00105330" w14:paraId="7952A71F" w14:textId="77777777" w:rsidTr="00105330">
        <w:tc>
          <w:tcPr>
            <w:tcW w:w="2098" w:type="dxa"/>
          </w:tcPr>
          <w:p w14:paraId="530638CB" w14:textId="77777777" w:rsidR="00105330" w:rsidRDefault="006906BC">
            <w:r>
              <w:t>C4–C3–C2</w:t>
            </w:r>
          </w:p>
        </w:tc>
        <w:tc>
          <w:tcPr>
            <w:tcW w:w="1417" w:type="dxa"/>
          </w:tcPr>
          <w:p w14:paraId="30BDB843" w14:textId="77777777" w:rsidR="00105330" w:rsidRDefault="006906BC">
            <w:r>
              <w:t>119.1(2)</w:t>
            </w:r>
          </w:p>
        </w:tc>
      </w:tr>
      <w:tr w:rsidR="00105330" w14:paraId="7AF7AF77" w14:textId="77777777" w:rsidTr="00105330">
        <w:tc>
          <w:tcPr>
            <w:tcW w:w="2098" w:type="dxa"/>
          </w:tcPr>
          <w:p w14:paraId="72E246B8" w14:textId="77777777" w:rsidR="00105330" w:rsidRDefault="006906BC">
            <w:r>
              <w:t>C12–C3–C2</w:t>
            </w:r>
          </w:p>
        </w:tc>
        <w:tc>
          <w:tcPr>
            <w:tcW w:w="1417" w:type="dxa"/>
          </w:tcPr>
          <w:p w14:paraId="6DC007CA" w14:textId="77777777" w:rsidR="00105330" w:rsidRDefault="006906BC">
            <w:r>
              <w:t>120.1(2)</w:t>
            </w:r>
          </w:p>
        </w:tc>
      </w:tr>
      <w:tr w:rsidR="00105330" w14:paraId="08224EAC" w14:textId="77777777" w:rsidTr="00105330">
        <w:tc>
          <w:tcPr>
            <w:tcW w:w="2098" w:type="dxa"/>
          </w:tcPr>
          <w:p w14:paraId="0B135568" w14:textId="77777777" w:rsidR="00105330" w:rsidRDefault="006906BC">
            <w:r>
              <w:t>C15–O3–C2</w:t>
            </w:r>
          </w:p>
        </w:tc>
        <w:tc>
          <w:tcPr>
            <w:tcW w:w="1417" w:type="dxa"/>
          </w:tcPr>
          <w:p w14:paraId="7FC01CEB" w14:textId="77777777" w:rsidR="00105330" w:rsidRDefault="006906BC">
            <w:r>
              <w:t>109.2(2)</w:t>
            </w:r>
          </w:p>
        </w:tc>
      </w:tr>
      <w:tr w:rsidR="00105330" w14:paraId="3AA19CE6" w14:textId="77777777" w:rsidTr="00105330">
        <w:tc>
          <w:tcPr>
            <w:tcW w:w="2098" w:type="dxa"/>
          </w:tcPr>
          <w:p w14:paraId="2730D428" w14:textId="77777777" w:rsidR="00105330" w:rsidRDefault="006906BC">
            <w:r>
              <w:t>O4</w:t>
            </w:r>
            <w:r>
              <w:t>–C4–C3</w:t>
            </w:r>
          </w:p>
        </w:tc>
        <w:tc>
          <w:tcPr>
            <w:tcW w:w="1417" w:type="dxa"/>
          </w:tcPr>
          <w:p w14:paraId="1747DACD" w14:textId="77777777" w:rsidR="00105330" w:rsidRDefault="006906BC">
            <w:r>
              <w:t>117.3(2)</w:t>
            </w:r>
          </w:p>
        </w:tc>
      </w:tr>
      <w:tr w:rsidR="00105330" w14:paraId="23D7C682" w14:textId="77777777" w:rsidTr="00105330">
        <w:tc>
          <w:tcPr>
            <w:tcW w:w="2098" w:type="dxa"/>
          </w:tcPr>
          <w:p w14:paraId="650D06C2" w14:textId="77777777" w:rsidR="00105330" w:rsidRDefault="006906BC">
            <w:r>
              <w:t>O4–C4–C5</w:t>
            </w:r>
          </w:p>
        </w:tc>
        <w:tc>
          <w:tcPr>
            <w:tcW w:w="1417" w:type="dxa"/>
          </w:tcPr>
          <w:p w14:paraId="3FC92D33" w14:textId="77777777" w:rsidR="00105330" w:rsidRDefault="006906BC">
            <w:r>
              <w:t>121.8(2)</w:t>
            </w:r>
          </w:p>
        </w:tc>
      </w:tr>
      <w:tr w:rsidR="00105330" w14:paraId="2E0D62D1" w14:textId="77777777" w:rsidTr="00105330">
        <w:tc>
          <w:tcPr>
            <w:tcW w:w="2098" w:type="dxa"/>
          </w:tcPr>
          <w:p w14:paraId="27E73FEC" w14:textId="77777777" w:rsidR="00105330" w:rsidRDefault="006906BC">
            <w:r>
              <w:lastRenderedPageBreak/>
              <w:t>C3–C4–C5</w:t>
            </w:r>
          </w:p>
        </w:tc>
        <w:tc>
          <w:tcPr>
            <w:tcW w:w="1417" w:type="dxa"/>
          </w:tcPr>
          <w:p w14:paraId="6D8BFA47" w14:textId="77777777" w:rsidR="00105330" w:rsidRDefault="006906BC">
            <w:r>
              <w:t>120.8(2)</w:t>
            </w:r>
          </w:p>
        </w:tc>
      </w:tr>
      <w:tr w:rsidR="00105330" w14:paraId="17C2F791" w14:textId="77777777" w:rsidTr="00105330">
        <w:tc>
          <w:tcPr>
            <w:tcW w:w="2098" w:type="dxa"/>
          </w:tcPr>
          <w:p w14:paraId="5294AA7D" w14:textId="77777777" w:rsidR="00105330" w:rsidRDefault="006906BC">
            <w:r>
              <w:t>C4–O4–C16</w:t>
            </w:r>
          </w:p>
        </w:tc>
        <w:tc>
          <w:tcPr>
            <w:tcW w:w="1417" w:type="dxa"/>
          </w:tcPr>
          <w:p w14:paraId="2C5D70F3" w14:textId="77777777" w:rsidR="00105330" w:rsidRDefault="006906BC">
            <w:r>
              <w:t>113.73(18)</w:t>
            </w:r>
          </w:p>
        </w:tc>
      </w:tr>
      <w:tr w:rsidR="00105330" w14:paraId="5023D983" w14:textId="77777777" w:rsidTr="00105330">
        <w:tc>
          <w:tcPr>
            <w:tcW w:w="2098" w:type="dxa"/>
          </w:tcPr>
          <w:p w14:paraId="2DA02E9F" w14:textId="77777777" w:rsidR="00105330" w:rsidRDefault="006906BC">
            <w:r>
              <w:t>C6–O5–C17</w:t>
            </w:r>
          </w:p>
        </w:tc>
        <w:tc>
          <w:tcPr>
            <w:tcW w:w="1417" w:type="dxa"/>
          </w:tcPr>
          <w:p w14:paraId="75296565" w14:textId="77777777" w:rsidR="00105330" w:rsidRDefault="006906BC">
            <w:r>
              <w:t>116.85(19)</w:t>
            </w:r>
          </w:p>
        </w:tc>
      </w:tr>
      <w:tr w:rsidR="00105330" w14:paraId="1A129A10" w14:textId="77777777" w:rsidTr="00105330">
        <w:tc>
          <w:tcPr>
            <w:tcW w:w="2098" w:type="dxa"/>
          </w:tcPr>
          <w:p w14:paraId="0A5C6051" w14:textId="77777777" w:rsidR="00105330" w:rsidRDefault="006906BC">
            <w:r>
              <w:t>C10–C5–C4</w:t>
            </w:r>
          </w:p>
        </w:tc>
        <w:tc>
          <w:tcPr>
            <w:tcW w:w="1417" w:type="dxa"/>
          </w:tcPr>
          <w:p w14:paraId="14E7C238" w14:textId="77777777" w:rsidR="00105330" w:rsidRDefault="006906BC">
            <w:r>
              <w:t>117.9(2)</w:t>
            </w:r>
          </w:p>
        </w:tc>
      </w:tr>
      <w:tr w:rsidR="00105330" w14:paraId="4D569B01" w14:textId="77777777" w:rsidTr="00105330">
        <w:tc>
          <w:tcPr>
            <w:tcW w:w="2098" w:type="dxa"/>
          </w:tcPr>
          <w:p w14:paraId="56AD28BC" w14:textId="77777777" w:rsidR="00105330" w:rsidRDefault="006906BC">
            <w:r>
              <w:t>C10–C5–C6</w:t>
            </w:r>
          </w:p>
        </w:tc>
        <w:tc>
          <w:tcPr>
            <w:tcW w:w="1417" w:type="dxa"/>
          </w:tcPr>
          <w:p w14:paraId="4C0094BB" w14:textId="77777777" w:rsidR="00105330" w:rsidRDefault="006906BC">
            <w:r>
              <w:t>117.0(2)</w:t>
            </w:r>
          </w:p>
        </w:tc>
      </w:tr>
      <w:tr w:rsidR="00105330" w14:paraId="4B2276BE" w14:textId="77777777" w:rsidTr="00105330">
        <w:tc>
          <w:tcPr>
            <w:tcW w:w="2098" w:type="dxa"/>
          </w:tcPr>
          <w:p w14:paraId="0E8563BC" w14:textId="77777777" w:rsidR="00105330" w:rsidRDefault="006906BC">
            <w:r>
              <w:t>C4–C5–C6</w:t>
            </w:r>
          </w:p>
        </w:tc>
        <w:tc>
          <w:tcPr>
            <w:tcW w:w="1417" w:type="dxa"/>
          </w:tcPr>
          <w:p w14:paraId="2E4FEC21" w14:textId="77777777" w:rsidR="00105330" w:rsidRDefault="006906BC">
            <w:r>
              <w:t>125.0(2)</w:t>
            </w:r>
          </w:p>
        </w:tc>
      </w:tr>
      <w:tr w:rsidR="00105330" w14:paraId="3BBC1483" w14:textId="77777777" w:rsidTr="00105330">
        <w:tc>
          <w:tcPr>
            <w:tcW w:w="2098" w:type="dxa"/>
          </w:tcPr>
          <w:p w14:paraId="04323F2E" w14:textId="77777777" w:rsidR="00105330" w:rsidRDefault="006906BC">
            <w:r>
              <w:t>C11–O6–C18</w:t>
            </w:r>
          </w:p>
        </w:tc>
        <w:tc>
          <w:tcPr>
            <w:tcW w:w="1417" w:type="dxa"/>
          </w:tcPr>
          <w:p w14:paraId="16AE6742" w14:textId="77777777" w:rsidR="00105330" w:rsidRDefault="006906BC">
            <w:r>
              <w:t>113.07(18)</w:t>
            </w:r>
          </w:p>
        </w:tc>
      </w:tr>
      <w:tr w:rsidR="00105330" w14:paraId="733768BB" w14:textId="77777777" w:rsidTr="00105330">
        <w:tc>
          <w:tcPr>
            <w:tcW w:w="2098" w:type="dxa"/>
          </w:tcPr>
          <w:p w14:paraId="396BAEA5" w14:textId="77777777" w:rsidR="00105330" w:rsidRDefault="006906BC">
            <w:r>
              <w:t>O5–C6–C7</w:t>
            </w:r>
          </w:p>
        </w:tc>
        <w:tc>
          <w:tcPr>
            <w:tcW w:w="1417" w:type="dxa"/>
          </w:tcPr>
          <w:p w14:paraId="7317CD99" w14:textId="77777777" w:rsidR="00105330" w:rsidRDefault="006906BC">
            <w:r>
              <w:t>123.2(2)</w:t>
            </w:r>
          </w:p>
        </w:tc>
      </w:tr>
      <w:tr w:rsidR="00105330" w14:paraId="4643B48F" w14:textId="77777777" w:rsidTr="00105330">
        <w:tc>
          <w:tcPr>
            <w:tcW w:w="2098" w:type="dxa"/>
          </w:tcPr>
          <w:p w14:paraId="2FB9BB68" w14:textId="77777777" w:rsidR="00105330" w:rsidRDefault="006906BC">
            <w:r>
              <w:t>O5–C6–C5</w:t>
            </w:r>
          </w:p>
        </w:tc>
        <w:tc>
          <w:tcPr>
            <w:tcW w:w="1417" w:type="dxa"/>
          </w:tcPr>
          <w:p w14:paraId="035746CC" w14:textId="77777777" w:rsidR="00105330" w:rsidRDefault="006906BC">
            <w:r>
              <w:t>115.9(2)</w:t>
            </w:r>
          </w:p>
        </w:tc>
      </w:tr>
      <w:tr w:rsidR="00105330" w14:paraId="514F002A" w14:textId="77777777" w:rsidTr="00105330">
        <w:tc>
          <w:tcPr>
            <w:tcW w:w="2098" w:type="dxa"/>
          </w:tcPr>
          <w:p w14:paraId="2E72B17C" w14:textId="77777777" w:rsidR="00105330" w:rsidRDefault="006906BC">
            <w:r>
              <w:t>C7–C6–C5</w:t>
            </w:r>
          </w:p>
        </w:tc>
        <w:tc>
          <w:tcPr>
            <w:tcW w:w="1417" w:type="dxa"/>
          </w:tcPr>
          <w:p w14:paraId="010FAC3B" w14:textId="77777777" w:rsidR="00105330" w:rsidRDefault="006906BC">
            <w:r>
              <w:t>120.9(2)</w:t>
            </w:r>
          </w:p>
        </w:tc>
      </w:tr>
      <w:tr w:rsidR="00105330" w14:paraId="210D001E" w14:textId="77777777" w:rsidTr="00105330">
        <w:tc>
          <w:tcPr>
            <w:tcW w:w="2098" w:type="dxa"/>
          </w:tcPr>
          <w:p w14:paraId="5EC635F5" w14:textId="77777777" w:rsidR="00105330" w:rsidRDefault="006906BC">
            <w:r>
              <w:t>C20–O7–C32</w:t>
            </w:r>
          </w:p>
        </w:tc>
        <w:tc>
          <w:tcPr>
            <w:tcW w:w="1417" w:type="dxa"/>
          </w:tcPr>
          <w:p w14:paraId="7510D01E" w14:textId="77777777" w:rsidR="00105330" w:rsidRDefault="006906BC">
            <w:r>
              <w:t>113.43(19)</w:t>
            </w:r>
          </w:p>
        </w:tc>
      </w:tr>
      <w:tr w:rsidR="00105330" w14:paraId="34509872" w14:textId="77777777" w:rsidTr="00105330">
        <w:tc>
          <w:tcPr>
            <w:tcW w:w="2098" w:type="dxa"/>
          </w:tcPr>
          <w:p w14:paraId="0ACA4410" w14:textId="77777777" w:rsidR="00105330" w:rsidRDefault="006906BC">
            <w:r>
              <w:t>C6–C7–C8</w:t>
            </w:r>
          </w:p>
        </w:tc>
        <w:tc>
          <w:tcPr>
            <w:tcW w:w="1417" w:type="dxa"/>
          </w:tcPr>
          <w:p w14:paraId="0CA1C008" w14:textId="77777777" w:rsidR="00105330" w:rsidRDefault="006906BC">
            <w:r>
              <w:t>121.3(2)</w:t>
            </w:r>
          </w:p>
        </w:tc>
      </w:tr>
      <w:tr w:rsidR="00105330" w14:paraId="3310C5CD" w14:textId="77777777" w:rsidTr="00105330">
        <w:tc>
          <w:tcPr>
            <w:tcW w:w="2098" w:type="dxa"/>
          </w:tcPr>
          <w:p w14:paraId="12F52755" w14:textId="77777777" w:rsidR="00105330" w:rsidRDefault="006906BC">
            <w:r>
              <w:t>C6–C7–H7</w:t>
            </w:r>
          </w:p>
        </w:tc>
        <w:tc>
          <w:tcPr>
            <w:tcW w:w="1417" w:type="dxa"/>
          </w:tcPr>
          <w:p w14:paraId="61F29A27" w14:textId="77777777" w:rsidR="00105330" w:rsidRDefault="006906BC">
            <w:r>
              <w:t>119.4</w:t>
            </w:r>
          </w:p>
        </w:tc>
      </w:tr>
      <w:tr w:rsidR="00105330" w14:paraId="6AB94B16" w14:textId="77777777" w:rsidTr="00105330">
        <w:tc>
          <w:tcPr>
            <w:tcW w:w="2098" w:type="dxa"/>
          </w:tcPr>
          <w:p w14:paraId="25811813" w14:textId="77777777" w:rsidR="00105330" w:rsidRDefault="006906BC">
            <w:r>
              <w:t>C8–C7–H7</w:t>
            </w:r>
          </w:p>
        </w:tc>
        <w:tc>
          <w:tcPr>
            <w:tcW w:w="1417" w:type="dxa"/>
          </w:tcPr>
          <w:p w14:paraId="64855922" w14:textId="77777777" w:rsidR="00105330" w:rsidRDefault="006906BC">
            <w:r>
              <w:t>119.4</w:t>
            </w:r>
          </w:p>
        </w:tc>
      </w:tr>
      <w:tr w:rsidR="00105330" w14:paraId="504D321A" w14:textId="77777777" w:rsidTr="00105330">
        <w:tc>
          <w:tcPr>
            <w:tcW w:w="2098" w:type="dxa"/>
          </w:tcPr>
          <w:p w14:paraId="61826DBF" w14:textId="77777777" w:rsidR="00105330" w:rsidRDefault="006906BC">
            <w:r>
              <w:t>C9–C8–C7</w:t>
            </w:r>
          </w:p>
        </w:tc>
        <w:tc>
          <w:tcPr>
            <w:tcW w:w="1417" w:type="dxa"/>
          </w:tcPr>
          <w:p w14:paraId="63B921A9" w14:textId="77777777" w:rsidR="00105330" w:rsidRDefault="006906BC">
            <w:r>
              <w:t>119.3(2)</w:t>
            </w:r>
          </w:p>
        </w:tc>
      </w:tr>
      <w:tr w:rsidR="00105330" w14:paraId="2A6ED410" w14:textId="77777777" w:rsidTr="00105330">
        <w:tc>
          <w:tcPr>
            <w:tcW w:w="2098" w:type="dxa"/>
          </w:tcPr>
          <w:p w14:paraId="3C87E3E4" w14:textId="77777777" w:rsidR="00105330" w:rsidRDefault="006906BC">
            <w:r>
              <w:t>C9–C8–C27</w:t>
            </w:r>
          </w:p>
        </w:tc>
        <w:tc>
          <w:tcPr>
            <w:tcW w:w="1417" w:type="dxa"/>
          </w:tcPr>
          <w:p w14:paraId="443E7081" w14:textId="77777777" w:rsidR="00105330" w:rsidRDefault="006906BC">
            <w:r>
              <w:t>120.6(2)</w:t>
            </w:r>
          </w:p>
        </w:tc>
      </w:tr>
      <w:tr w:rsidR="00105330" w14:paraId="725BB865" w14:textId="77777777" w:rsidTr="00105330">
        <w:tc>
          <w:tcPr>
            <w:tcW w:w="2098" w:type="dxa"/>
          </w:tcPr>
          <w:p w14:paraId="78CA436C" w14:textId="77777777" w:rsidR="00105330" w:rsidRDefault="006906BC">
            <w:r>
              <w:t>C7–C8–C27</w:t>
            </w:r>
          </w:p>
        </w:tc>
        <w:tc>
          <w:tcPr>
            <w:tcW w:w="1417" w:type="dxa"/>
          </w:tcPr>
          <w:p w14:paraId="02898FBB" w14:textId="77777777" w:rsidR="00105330" w:rsidRDefault="006906BC">
            <w:r>
              <w:t>120.1(2)</w:t>
            </w:r>
          </w:p>
        </w:tc>
      </w:tr>
      <w:tr w:rsidR="00105330" w14:paraId="4A5C1A43" w14:textId="77777777" w:rsidTr="00105330">
        <w:tc>
          <w:tcPr>
            <w:tcW w:w="2098" w:type="dxa"/>
          </w:tcPr>
          <w:p w14:paraId="43BDF520" w14:textId="77777777" w:rsidR="00105330" w:rsidRDefault="006906BC">
            <w:r>
              <w:t>C34–O9–C21</w:t>
            </w:r>
          </w:p>
        </w:tc>
        <w:tc>
          <w:tcPr>
            <w:tcW w:w="1417" w:type="dxa"/>
          </w:tcPr>
          <w:p w14:paraId="6971B5E6" w14:textId="77777777" w:rsidR="00105330" w:rsidRDefault="006906BC">
            <w:r>
              <w:t>110.05(17)</w:t>
            </w:r>
          </w:p>
        </w:tc>
      </w:tr>
      <w:tr w:rsidR="00105330" w14:paraId="77E464DC" w14:textId="77777777" w:rsidTr="00105330">
        <w:tc>
          <w:tcPr>
            <w:tcW w:w="2098" w:type="dxa"/>
          </w:tcPr>
          <w:p w14:paraId="4A6850C9" w14:textId="77777777" w:rsidR="00105330" w:rsidRDefault="006906BC">
            <w:r>
              <w:t>C8–C9–C10</w:t>
            </w:r>
          </w:p>
        </w:tc>
        <w:tc>
          <w:tcPr>
            <w:tcW w:w="1417" w:type="dxa"/>
          </w:tcPr>
          <w:p w14:paraId="1EEFFDB2" w14:textId="77777777" w:rsidR="00105330" w:rsidRDefault="006906BC">
            <w:r>
              <w:t>120.7(2)</w:t>
            </w:r>
          </w:p>
        </w:tc>
      </w:tr>
      <w:tr w:rsidR="00105330" w14:paraId="43BEB454" w14:textId="77777777" w:rsidTr="00105330">
        <w:tc>
          <w:tcPr>
            <w:tcW w:w="2098" w:type="dxa"/>
          </w:tcPr>
          <w:p w14:paraId="0FFE4BE7" w14:textId="77777777" w:rsidR="00105330" w:rsidRDefault="006906BC">
            <w:r>
              <w:t>C8–C9–H9</w:t>
            </w:r>
          </w:p>
        </w:tc>
        <w:tc>
          <w:tcPr>
            <w:tcW w:w="1417" w:type="dxa"/>
          </w:tcPr>
          <w:p w14:paraId="29B299B0" w14:textId="77777777" w:rsidR="00105330" w:rsidRDefault="006906BC">
            <w:r>
              <w:t>119.7</w:t>
            </w:r>
          </w:p>
        </w:tc>
      </w:tr>
      <w:tr w:rsidR="00105330" w14:paraId="703D25E8" w14:textId="77777777" w:rsidTr="00105330">
        <w:tc>
          <w:tcPr>
            <w:tcW w:w="2098" w:type="dxa"/>
          </w:tcPr>
          <w:p w14:paraId="0618C79F" w14:textId="77777777" w:rsidR="00105330" w:rsidRDefault="006906BC">
            <w:r>
              <w:t>C10–C9–H9</w:t>
            </w:r>
          </w:p>
        </w:tc>
        <w:tc>
          <w:tcPr>
            <w:tcW w:w="1417" w:type="dxa"/>
          </w:tcPr>
          <w:p w14:paraId="7FAECEB6" w14:textId="77777777" w:rsidR="00105330" w:rsidRDefault="006906BC">
            <w:r>
              <w:t>119.7</w:t>
            </w:r>
          </w:p>
        </w:tc>
      </w:tr>
      <w:tr w:rsidR="00105330" w14:paraId="09863CFF" w14:textId="77777777" w:rsidTr="00105330">
        <w:tc>
          <w:tcPr>
            <w:tcW w:w="2098" w:type="dxa"/>
          </w:tcPr>
          <w:p w14:paraId="74E436FB" w14:textId="77777777" w:rsidR="00105330" w:rsidRDefault="006906BC">
            <w:r>
              <w:t>C23–O10–C35</w:t>
            </w:r>
          </w:p>
        </w:tc>
        <w:tc>
          <w:tcPr>
            <w:tcW w:w="1417" w:type="dxa"/>
          </w:tcPr>
          <w:p w14:paraId="721E2534" w14:textId="77777777" w:rsidR="00105330" w:rsidRDefault="006906BC">
            <w:r>
              <w:t>114.0(2)</w:t>
            </w:r>
          </w:p>
        </w:tc>
      </w:tr>
      <w:tr w:rsidR="00105330" w14:paraId="2261548B" w14:textId="77777777" w:rsidTr="00105330">
        <w:tc>
          <w:tcPr>
            <w:tcW w:w="2098" w:type="dxa"/>
          </w:tcPr>
          <w:p w14:paraId="7DDEB4E9" w14:textId="77777777" w:rsidR="00105330" w:rsidRDefault="006906BC">
            <w:r>
              <w:t>C9–C10–C11</w:t>
            </w:r>
          </w:p>
        </w:tc>
        <w:tc>
          <w:tcPr>
            <w:tcW w:w="1417" w:type="dxa"/>
          </w:tcPr>
          <w:p w14:paraId="63CF4A46" w14:textId="77777777" w:rsidR="00105330" w:rsidRDefault="006906BC">
            <w:r>
              <w:t>120.6(2)</w:t>
            </w:r>
          </w:p>
        </w:tc>
      </w:tr>
      <w:tr w:rsidR="00105330" w14:paraId="17324BC2" w14:textId="77777777" w:rsidTr="00105330">
        <w:tc>
          <w:tcPr>
            <w:tcW w:w="2098" w:type="dxa"/>
          </w:tcPr>
          <w:p w14:paraId="0AF52EAB" w14:textId="77777777" w:rsidR="00105330" w:rsidRDefault="006906BC">
            <w:r>
              <w:t>C9</w:t>
            </w:r>
            <w:r>
              <w:t>–C10–C5</w:t>
            </w:r>
          </w:p>
        </w:tc>
        <w:tc>
          <w:tcPr>
            <w:tcW w:w="1417" w:type="dxa"/>
          </w:tcPr>
          <w:p w14:paraId="7B0C053F" w14:textId="77777777" w:rsidR="00105330" w:rsidRDefault="006906BC">
            <w:r>
              <w:t>120.5(2)</w:t>
            </w:r>
          </w:p>
        </w:tc>
      </w:tr>
      <w:tr w:rsidR="00105330" w14:paraId="4433E85B" w14:textId="77777777" w:rsidTr="00105330">
        <w:tc>
          <w:tcPr>
            <w:tcW w:w="2098" w:type="dxa"/>
          </w:tcPr>
          <w:p w14:paraId="7F910D57" w14:textId="77777777" w:rsidR="00105330" w:rsidRDefault="006906BC">
            <w:r>
              <w:t>C11–C10–C5</w:t>
            </w:r>
          </w:p>
        </w:tc>
        <w:tc>
          <w:tcPr>
            <w:tcW w:w="1417" w:type="dxa"/>
          </w:tcPr>
          <w:p w14:paraId="7AB9C7D3" w14:textId="77777777" w:rsidR="00105330" w:rsidRDefault="006906BC">
            <w:r>
              <w:t>118.9(2)</w:t>
            </w:r>
          </w:p>
        </w:tc>
      </w:tr>
      <w:tr w:rsidR="00105330" w14:paraId="69B50AB6" w14:textId="77777777" w:rsidTr="00105330">
        <w:tc>
          <w:tcPr>
            <w:tcW w:w="2098" w:type="dxa"/>
          </w:tcPr>
          <w:p w14:paraId="1665CAE5" w14:textId="77777777" w:rsidR="00105330" w:rsidRDefault="006906BC">
            <w:r>
              <w:t>C25–O11–C36</w:t>
            </w:r>
          </w:p>
        </w:tc>
        <w:tc>
          <w:tcPr>
            <w:tcW w:w="1417" w:type="dxa"/>
          </w:tcPr>
          <w:p w14:paraId="5A2572E1" w14:textId="77777777" w:rsidR="00105330" w:rsidRDefault="006906BC">
            <w:r>
              <w:t>117.75(19)</w:t>
            </w:r>
          </w:p>
        </w:tc>
      </w:tr>
      <w:tr w:rsidR="00105330" w14:paraId="30750E73" w14:textId="77777777" w:rsidTr="00105330">
        <w:tc>
          <w:tcPr>
            <w:tcW w:w="2098" w:type="dxa"/>
          </w:tcPr>
          <w:p w14:paraId="6168D450" w14:textId="77777777" w:rsidR="00105330" w:rsidRDefault="006906BC">
            <w:r>
              <w:t>C12–C11–O6</w:t>
            </w:r>
          </w:p>
        </w:tc>
        <w:tc>
          <w:tcPr>
            <w:tcW w:w="1417" w:type="dxa"/>
          </w:tcPr>
          <w:p w14:paraId="0DA5E5FF" w14:textId="77777777" w:rsidR="00105330" w:rsidRDefault="006906BC">
            <w:r>
              <w:t>119.2(2)</w:t>
            </w:r>
          </w:p>
        </w:tc>
      </w:tr>
      <w:tr w:rsidR="00105330" w14:paraId="4D2B78E6" w14:textId="77777777" w:rsidTr="00105330">
        <w:tc>
          <w:tcPr>
            <w:tcW w:w="2098" w:type="dxa"/>
          </w:tcPr>
          <w:p w14:paraId="15B82F11" w14:textId="77777777" w:rsidR="00105330" w:rsidRDefault="006906BC">
            <w:r>
              <w:t>C12–C11–C10</w:t>
            </w:r>
          </w:p>
        </w:tc>
        <w:tc>
          <w:tcPr>
            <w:tcW w:w="1417" w:type="dxa"/>
          </w:tcPr>
          <w:p w14:paraId="55F2581F" w14:textId="77777777" w:rsidR="00105330" w:rsidRDefault="006906BC">
            <w:r>
              <w:t>122.0(2)</w:t>
            </w:r>
          </w:p>
        </w:tc>
      </w:tr>
      <w:tr w:rsidR="00105330" w14:paraId="7EA863F9" w14:textId="77777777" w:rsidTr="00105330">
        <w:tc>
          <w:tcPr>
            <w:tcW w:w="2098" w:type="dxa"/>
          </w:tcPr>
          <w:p w14:paraId="17C9EF04" w14:textId="77777777" w:rsidR="00105330" w:rsidRDefault="006906BC">
            <w:r>
              <w:t>O6–C11–C10</w:t>
            </w:r>
          </w:p>
        </w:tc>
        <w:tc>
          <w:tcPr>
            <w:tcW w:w="1417" w:type="dxa"/>
          </w:tcPr>
          <w:p w14:paraId="38E32FAA" w14:textId="77777777" w:rsidR="00105330" w:rsidRDefault="006906BC">
            <w:r>
              <w:t>118.74(19)</w:t>
            </w:r>
          </w:p>
        </w:tc>
      </w:tr>
      <w:tr w:rsidR="00105330" w14:paraId="284DAD5D" w14:textId="77777777" w:rsidTr="00105330">
        <w:tc>
          <w:tcPr>
            <w:tcW w:w="2098" w:type="dxa"/>
          </w:tcPr>
          <w:p w14:paraId="1D1031C8" w14:textId="77777777" w:rsidR="00105330" w:rsidRDefault="006906BC">
            <w:r>
              <w:t>C30–O12–C37</w:t>
            </w:r>
          </w:p>
        </w:tc>
        <w:tc>
          <w:tcPr>
            <w:tcW w:w="1417" w:type="dxa"/>
          </w:tcPr>
          <w:p w14:paraId="115295E8" w14:textId="77777777" w:rsidR="00105330" w:rsidRDefault="006906BC">
            <w:r>
              <w:t>115.20(18)</w:t>
            </w:r>
          </w:p>
        </w:tc>
      </w:tr>
      <w:tr w:rsidR="00105330" w14:paraId="49E8EF26" w14:textId="77777777" w:rsidTr="00105330">
        <w:tc>
          <w:tcPr>
            <w:tcW w:w="2098" w:type="dxa"/>
          </w:tcPr>
          <w:p w14:paraId="47009895" w14:textId="77777777" w:rsidR="00105330" w:rsidRDefault="006906BC">
            <w:r>
              <w:t>C11–C12–C3</w:t>
            </w:r>
          </w:p>
        </w:tc>
        <w:tc>
          <w:tcPr>
            <w:tcW w:w="1417" w:type="dxa"/>
          </w:tcPr>
          <w:p w14:paraId="7CEA7720" w14:textId="77777777" w:rsidR="00105330" w:rsidRDefault="006906BC">
            <w:r>
              <w:t>119.2(2)</w:t>
            </w:r>
          </w:p>
        </w:tc>
      </w:tr>
      <w:tr w:rsidR="00105330" w14:paraId="41DF678F" w14:textId="77777777" w:rsidTr="00105330">
        <w:tc>
          <w:tcPr>
            <w:tcW w:w="2098" w:type="dxa"/>
          </w:tcPr>
          <w:p w14:paraId="082B6DA2" w14:textId="77777777" w:rsidR="00105330" w:rsidRDefault="006906BC">
            <w:r>
              <w:t>C11–C12–C13</w:t>
            </w:r>
          </w:p>
        </w:tc>
        <w:tc>
          <w:tcPr>
            <w:tcW w:w="1417" w:type="dxa"/>
          </w:tcPr>
          <w:p w14:paraId="051997C1" w14:textId="77777777" w:rsidR="00105330" w:rsidRDefault="006906BC">
            <w:r>
              <w:t>120.6(2)</w:t>
            </w:r>
          </w:p>
        </w:tc>
      </w:tr>
      <w:tr w:rsidR="00105330" w14:paraId="100E050D" w14:textId="77777777" w:rsidTr="00105330">
        <w:tc>
          <w:tcPr>
            <w:tcW w:w="2098" w:type="dxa"/>
          </w:tcPr>
          <w:p w14:paraId="3294A561" w14:textId="77777777" w:rsidR="00105330" w:rsidRDefault="006906BC">
            <w:r>
              <w:t>C3–C12–C13</w:t>
            </w:r>
          </w:p>
        </w:tc>
        <w:tc>
          <w:tcPr>
            <w:tcW w:w="1417" w:type="dxa"/>
          </w:tcPr>
          <w:p w14:paraId="0B993835" w14:textId="77777777" w:rsidR="00105330" w:rsidRDefault="006906BC">
            <w:r>
              <w:t>120.3(2)</w:t>
            </w:r>
          </w:p>
        </w:tc>
      </w:tr>
      <w:tr w:rsidR="00105330" w14:paraId="141D09C3" w14:textId="77777777" w:rsidTr="00105330">
        <w:tc>
          <w:tcPr>
            <w:tcW w:w="2098" w:type="dxa"/>
          </w:tcPr>
          <w:p w14:paraId="04E47541" w14:textId="77777777" w:rsidR="00105330" w:rsidRDefault="006906BC">
            <w:r>
              <w:t>O1–C13–C12</w:t>
            </w:r>
          </w:p>
        </w:tc>
        <w:tc>
          <w:tcPr>
            <w:tcW w:w="1417" w:type="dxa"/>
          </w:tcPr>
          <w:p w14:paraId="4B72F490" w14:textId="77777777" w:rsidR="00105330" w:rsidRDefault="006906BC">
            <w:r>
              <w:t>110.75(19)</w:t>
            </w:r>
          </w:p>
        </w:tc>
      </w:tr>
      <w:tr w:rsidR="00105330" w14:paraId="49AEF7A7" w14:textId="77777777" w:rsidTr="00105330">
        <w:tc>
          <w:tcPr>
            <w:tcW w:w="2098" w:type="dxa"/>
          </w:tcPr>
          <w:p w14:paraId="390C4253" w14:textId="77777777" w:rsidR="00105330" w:rsidRDefault="006906BC">
            <w:r>
              <w:t>O1</w:t>
            </w:r>
            <w:r>
              <w:t>–C13–C19</w:t>
            </w:r>
          </w:p>
        </w:tc>
        <w:tc>
          <w:tcPr>
            <w:tcW w:w="1417" w:type="dxa"/>
          </w:tcPr>
          <w:p w14:paraId="265944BE" w14:textId="77777777" w:rsidR="00105330" w:rsidRDefault="006906BC">
            <w:r>
              <w:t>111.1(2)</w:t>
            </w:r>
          </w:p>
        </w:tc>
      </w:tr>
      <w:tr w:rsidR="00105330" w14:paraId="6A986CC1" w14:textId="77777777" w:rsidTr="00105330">
        <w:tc>
          <w:tcPr>
            <w:tcW w:w="2098" w:type="dxa"/>
          </w:tcPr>
          <w:p w14:paraId="585F9836" w14:textId="77777777" w:rsidR="00105330" w:rsidRDefault="006906BC">
            <w:r>
              <w:t>C12–C13–C19</w:t>
            </w:r>
          </w:p>
        </w:tc>
        <w:tc>
          <w:tcPr>
            <w:tcW w:w="1417" w:type="dxa"/>
          </w:tcPr>
          <w:p w14:paraId="665F2196" w14:textId="77777777" w:rsidR="00105330" w:rsidRDefault="006906BC">
            <w:r>
              <w:t>114.15(19)</w:t>
            </w:r>
          </w:p>
        </w:tc>
      </w:tr>
      <w:tr w:rsidR="00105330" w14:paraId="26DAE48D" w14:textId="77777777" w:rsidTr="00105330">
        <w:tc>
          <w:tcPr>
            <w:tcW w:w="2098" w:type="dxa"/>
          </w:tcPr>
          <w:p w14:paraId="74910C37" w14:textId="77777777" w:rsidR="00105330" w:rsidRDefault="006906BC">
            <w:r>
              <w:t>O1–C13–H13</w:t>
            </w:r>
          </w:p>
        </w:tc>
        <w:tc>
          <w:tcPr>
            <w:tcW w:w="1417" w:type="dxa"/>
          </w:tcPr>
          <w:p w14:paraId="7B8E8D97" w14:textId="77777777" w:rsidR="00105330" w:rsidRDefault="006906BC">
            <w:r>
              <w:t>106.8</w:t>
            </w:r>
          </w:p>
        </w:tc>
      </w:tr>
      <w:tr w:rsidR="00105330" w14:paraId="3D2E7C2C" w14:textId="77777777" w:rsidTr="00105330">
        <w:tc>
          <w:tcPr>
            <w:tcW w:w="2098" w:type="dxa"/>
          </w:tcPr>
          <w:p w14:paraId="367EB117" w14:textId="77777777" w:rsidR="00105330" w:rsidRDefault="006906BC">
            <w:r>
              <w:t>C12–C13–H13</w:t>
            </w:r>
          </w:p>
        </w:tc>
        <w:tc>
          <w:tcPr>
            <w:tcW w:w="1417" w:type="dxa"/>
          </w:tcPr>
          <w:p w14:paraId="355C9E37" w14:textId="77777777" w:rsidR="00105330" w:rsidRDefault="006906BC">
            <w:r>
              <w:t>106.8</w:t>
            </w:r>
          </w:p>
        </w:tc>
      </w:tr>
      <w:tr w:rsidR="00105330" w14:paraId="1DE8DC3E" w14:textId="77777777" w:rsidTr="00105330">
        <w:tc>
          <w:tcPr>
            <w:tcW w:w="2098" w:type="dxa"/>
          </w:tcPr>
          <w:p w14:paraId="3B5E75CF" w14:textId="77777777" w:rsidR="00105330" w:rsidRDefault="006906BC">
            <w:r>
              <w:t>C19–C13–H13</w:t>
            </w:r>
          </w:p>
        </w:tc>
        <w:tc>
          <w:tcPr>
            <w:tcW w:w="1417" w:type="dxa"/>
          </w:tcPr>
          <w:p w14:paraId="31DA472A" w14:textId="77777777" w:rsidR="00105330" w:rsidRDefault="006906BC">
            <w:r>
              <w:t>106.8</w:t>
            </w:r>
          </w:p>
        </w:tc>
      </w:tr>
      <w:tr w:rsidR="00105330" w14:paraId="0DE96E5C" w14:textId="77777777" w:rsidTr="00105330">
        <w:tc>
          <w:tcPr>
            <w:tcW w:w="2098" w:type="dxa"/>
          </w:tcPr>
          <w:p w14:paraId="09560307" w14:textId="77777777" w:rsidR="00105330" w:rsidRDefault="006906BC">
            <w:r>
              <w:t>C15–C14–C1</w:t>
            </w:r>
          </w:p>
        </w:tc>
        <w:tc>
          <w:tcPr>
            <w:tcW w:w="1417" w:type="dxa"/>
          </w:tcPr>
          <w:p w14:paraId="43BEE87A" w14:textId="77777777" w:rsidR="00105330" w:rsidRDefault="006906BC">
            <w:r>
              <w:t>102.5(2)</w:t>
            </w:r>
          </w:p>
        </w:tc>
      </w:tr>
      <w:tr w:rsidR="00105330" w14:paraId="1B28E1C2" w14:textId="77777777" w:rsidTr="00105330">
        <w:tc>
          <w:tcPr>
            <w:tcW w:w="2098" w:type="dxa"/>
          </w:tcPr>
          <w:p w14:paraId="4F3B7153" w14:textId="77777777" w:rsidR="00105330" w:rsidRDefault="006906BC">
            <w:r>
              <w:t>C15–C14–H14A</w:t>
            </w:r>
          </w:p>
        </w:tc>
        <w:tc>
          <w:tcPr>
            <w:tcW w:w="1417" w:type="dxa"/>
          </w:tcPr>
          <w:p w14:paraId="367755F1" w14:textId="77777777" w:rsidR="00105330" w:rsidRDefault="006906BC">
            <w:r>
              <w:t>111.3</w:t>
            </w:r>
          </w:p>
        </w:tc>
      </w:tr>
      <w:tr w:rsidR="00105330" w14:paraId="6DB6BEE6" w14:textId="77777777" w:rsidTr="00105330">
        <w:tc>
          <w:tcPr>
            <w:tcW w:w="2098" w:type="dxa"/>
          </w:tcPr>
          <w:p w14:paraId="0A6995D6" w14:textId="77777777" w:rsidR="00105330" w:rsidRDefault="006906BC">
            <w:r>
              <w:t>C1–C14–H14A</w:t>
            </w:r>
          </w:p>
        </w:tc>
        <w:tc>
          <w:tcPr>
            <w:tcW w:w="1417" w:type="dxa"/>
          </w:tcPr>
          <w:p w14:paraId="0FA5FBBA" w14:textId="77777777" w:rsidR="00105330" w:rsidRDefault="006906BC">
            <w:r>
              <w:t>111.3</w:t>
            </w:r>
          </w:p>
        </w:tc>
      </w:tr>
      <w:tr w:rsidR="00105330" w14:paraId="37B73D52" w14:textId="77777777" w:rsidTr="00105330">
        <w:tc>
          <w:tcPr>
            <w:tcW w:w="2098" w:type="dxa"/>
          </w:tcPr>
          <w:p w14:paraId="16C65D77" w14:textId="77777777" w:rsidR="00105330" w:rsidRDefault="006906BC">
            <w:r>
              <w:t>C15–C14–H14B</w:t>
            </w:r>
          </w:p>
        </w:tc>
        <w:tc>
          <w:tcPr>
            <w:tcW w:w="1417" w:type="dxa"/>
          </w:tcPr>
          <w:p w14:paraId="52FC64E3" w14:textId="77777777" w:rsidR="00105330" w:rsidRDefault="006906BC">
            <w:r>
              <w:t>111.3</w:t>
            </w:r>
          </w:p>
        </w:tc>
      </w:tr>
      <w:tr w:rsidR="00105330" w14:paraId="0F2A34EF" w14:textId="77777777" w:rsidTr="00105330">
        <w:tc>
          <w:tcPr>
            <w:tcW w:w="2098" w:type="dxa"/>
          </w:tcPr>
          <w:p w14:paraId="0BB83900" w14:textId="77777777" w:rsidR="00105330" w:rsidRDefault="006906BC">
            <w:r>
              <w:t>C1–C14–H14B</w:t>
            </w:r>
          </w:p>
        </w:tc>
        <w:tc>
          <w:tcPr>
            <w:tcW w:w="1417" w:type="dxa"/>
          </w:tcPr>
          <w:p w14:paraId="356F700B" w14:textId="77777777" w:rsidR="00105330" w:rsidRDefault="006906BC">
            <w:r>
              <w:t>111.3</w:t>
            </w:r>
          </w:p>
        </w:tc>
      </w:tr>
      <w:tr w:rsidR="00105330" w14:paraId="6D06A891" w14:textId="77777777" w:rsidTr="00105330">
        <w:tc>
          <w:tcPr>
            <w:tcW w:w="2098" w:type="dxa"/>
          </w:tcPr>
          <w:p w14:paraId="613D6D9E" w14:textId="77777777" w:rsidR="00105330" w:rsidRDefault="006906BC">
            <w:r>
              <w:t>H14A–C14–H14B</w:t>
            </w:r>
          </w:p>
        </w:tc>
        <w:tc>
          <w:tcPr>
            <w:tcW w:w="1417" w:type="dxa"/>
          </w:tcPr>
          <w:p w14:paraId="0CA33A77" w14:textId="77777777" w:rsidR="00105330" w:rsidRDefault="006906BC">
            <w:r>
              <w:t>109.2</w:t>
            </w:r>
          </w:p>
        </w:tc>
      </w:tr>
      <w:tr w:rsidR="00105330" w14:paraId="01837E86" w14:textId="77777777" w:rsidTr="00105330">
        <w:tc>
          <w:tcPr>
            <w:tcW w:w="2098" w:type="dxa"/>
          </w:tcPr>
          <w:p w14:paraId="337DAB80" w14:textId="77777777" w:rsidR="00105330" w:rsidRDefault="006906BC">
            <w:r>
              <w:t>O2–C15–O3</w:t>
            </w:r>
          </w:p>
        </w:tc>
        <w:tc>
          <w:tcPr>
            <w:tcW w:w="1417" w:type="dxa"/>
          </w:tcPr>
          <w:p w14:paraId="77292BD5" w14:textId="77777777" w:rsidR="00105330" w:rsidRDefault="006906BC">
            <w:r>
              <w:t>120.7(3)</w:t>
            </w:r>
          </w:p>
        </w:tc>
      </w:tr>
      <w:tr w:rsidR="00105330" w14:paraId="2060C726" w14:textId="77777777" w:rsidTr="00105330">
        <w:tc>
          <w:tcPr>
            <w:tcW w:w="2098" w:type="dxa"/>
          </w:tcPr>
          <w:p w14:paraId="2C997CC6" w14:textId="77777777" w:rsidR="00105330" w:rsidRDefault="006906BC">
            <w:r>
              <w:t>O2</w:t>
            </w:r>
            <w:r>
              <w:t>–C15–C14</w:t>
            </w:r>
          </w:p>
        </w:tc>
        <w:tc>
          <w:tcPr>
            <w:tcW w:w="1417" w:type="dxa"/>
          </w:tcPr>
          <w:p w14:paraId="17548436" w14:textId="77777777" w:rsidR="00105330" w:rsidRDefault="006906BC">
            <w:r>
              <w:t>128.7(3)</w:t>
            </w:r>
          </w:p>
        </w:tc>
      </w:tr>
      <w:tr w:rsidR="00105330" w14:paraId="50AF64E7" w14:textId="77777777" w:rsidTr="00105330">
        <w:tc>
          <w:tcPr>
            <w:tcW w:w="2098" w:type="dxa"/>
          </w:tcPr>
          <w:p w14:paraId="3BC4CF7D" w14:textId="77777777" w:rsidR="00105330" w:rsidRDefault="006906BC">
            <w:r>
              <w:t>O3–C15–C14</w:t>
            </w:r>
          </w:p>
        </w:tc>
        <w:tc>
          <w:tcPr>
            <w:tcW w:w="1417" w:type="dxa"/>
          </w:tcPr>
          <w:p w14:paraId="0858C5F8" w14:textId="77777777" w:rsidR="00105330" w:rsidRDefault="006906BC">
            <w:r>
              <w:t>110.6(2)</w:t>
            </w:r>
          </w:p>
        </w:tc>
      </w:tr>
      <w:tr w:rsidR="00105330" w14:paraId="48DE0A4B" w14:textId="77777777" w:rsidTr="00105330">
        <w:tc>
          <w:tcPr>
            <w:tcW w:w="2098" w:type="dxa"/>
          </w:tcPr>
          <w:p w14:paraId="73BED964" w14:textId="77777777" w:rsidR="00105330" w:rsidRDefault="006906BC">
            <w:r>
              <w:t>O4–C16–H16A</w:t>
            </w:r>
          </w:p>
        </w:tc>
        <w:tc>
          <w:tcPr>
            <w:tcW w:w="1417" w:type="dxa"/>
          </w:tcPr>
          <w:p w14:paraId="7BA6CB9C" w14:textId="77777777" w:rsidR="00105330" w:rsidRDefault="006906BC">
            <w:r>
              <w:t>109.5</w:t>
            </w:r>
          </w:p>
        </w:tc>
      </w:tr>
      <w:tr w:rsidR="00105330" w14:paraId="49770A78" w14:textId="77777777" w:rsidTr="00105330">
        <w:tc>
          <w:tcPr>
            <w:tcW w:w="2098" w:type="dxa"/>
          </w:tcPr>
          <w:p w14:paraId="093DCB5F" w14:textId="77777777" w:rsidR="00105330" w:rsidRDefault="006906BC">
            <w:r>
              <w:t>O4–C16–H16B</w:t>
            </w:r>
          </w:p>
        </w:tc>
        <w:tc>
          <w:tcPr>
            <w:tcW w:w="1417" w:type="dxa"/>
          </w:tcPr>
          <w:p w14:paraId="22AFB31C" w14:textId="77777777" w:rsidR="00105330" w:rsidRDefault="006906BC">
            <w:r>
              <w:t>109.5</w:t>
            </w:r>
          </w:p>
        </w:tc>
      </w:tr>
      <w:tr w:rsidR="00105330" w14:paraId="23D83B9F" w14:textId="77777777" w:rsidTr="00105330">
        <w:tc>
          <w:tcPr>
            <w:tcW w:w="2098" w:type="dxa"/>
          </w:tcPr>
          <w:p w14:paraId="76D97A80" w14:textId="77777777" w:rsidR="00105330" w:rsidRDefault="006906BC">
            <w:r>
              <w:t>H16A–C16–H16B</w:t>
            </w:r>
          </w:p>
        </w:tc>
        <w:tc>
          <w:tcPr>
            <w:tcW w:w="1417" w:type="dxa"/>
          </w:tcPr>
          <w:p w14:paraId="103D89B2" w14:textId="77777777" w:rsidR="00105330" w:rsidRDefault="006906BC">
            <w:r>
              <w:t>109.5</w:t>
            </w:r>
          </w:p>
        </w:tc>
      </w:tr>
      <w:tr w:rsidR="00105330" w14:paraId="10841223" w14:textId="77777777" w:rsidTr="00105330">
        <w:tc>
          <w:tcPr>
            <w:tcW w:w="2098" w:type="dxa"/>
          </w:tcPr>
          <w:p w14:paraId="397400F4" w14:textId="77777777" w:rsidR="00105330" w:rsidRDefault="006906BC">
            <w:r>
              <w:t>O4–C16–H16C</w:t>
            </w:r>
          </w:p>
        </w:tc>
        <w:tc>
          <w:tcPr>
            <w:tcW w:w="1417" w:type="dxa"/>
          </w:tcPr>
          <w:p w14:paraId="32556157" w14:textId="77777777" w:rsidR="00105330" w:rsidRDefault="006906BC">
            <w:r>
              <w:t>109.5</w:t>
            </w:r>
          </w:p>
        </w:tc>
      </w:tr>
      <w:tr w:rsidR="00105330" w14:paraId="0221171A" w14:textId="77777777" w:rsidTr="00105330">
        <w:tc>
          <w:tcPr>
            <w:tcW w:w="2098" w:type="dxa"/>
          </w:tcPr>
          <w:p w14:paraId="35B87FCA" w14:textId="77777777" w:rsidR="00105330" w:rsidRDefault="006906BC">
            <w:r>
              <w:t>H16A–C16–H16C</w:t>
            </w:r>
          </w:p>
        </w:tc>
        <w:tc>
          <w:tcPr>
            <w:tcW w:w="1417" w:type="dxa"/>
          </w:tcPr>
          <w:p w14:paraId="020B2F45" w14:textId="77777777" w:rsidR="00105330" w:rsidRDefault="006906BC">
            <w:r>
              <w:t>109.5</w:t>
            </w:r>
          </w:p>
        </w:tc>
      </w:tr>
      <w:tr w:rsidR="00105330" w14:paraId="0547C02C" w14:textId="77777777" w:rsidTr="00105330">
        <w:tc>
          <w:tcPr>
            <w:tcW w:w="2098" w:type="dxa"/>
          </w:tcPr>
          <w:p w14:paraId="4A7FFA4B" w14:textId="77777777" w:rsidR="00105330" w:rsidRDefault="006906BC">
            <w:r>
              <w:t>H16B–C16–H16C</w:t>
            </w:r>
          </w:p>
        </w:tc>
        <w:tc>
          <w:tcPr>
            <w:tcW w:w="1417" w:type="dxa"/>
          </w:tcPr>
          <w:p w14:paraId="2AB1E26A" w14:textId="77777777" w:rsidR="00105330" w:rsidRDefault="006906BC">
            <w:r>
              <w:t>109.5</w:t>
            </w:r>
          </w:p>
        </w:tc>
      </w:tr>
      <w:tr w:rsidR="00105330" w14:paraId="17283753" w14:textId="77777777" w:rsidTr="00105330">
        <w:tc>
          <w:tcPr>
            <w:tcW w:w="2098" w:type="dxa"/>
          </w:tcPr>
          <w:p w14:paraId="2CA40C49" w14:textId="77777777" w:rsidR="00105330" w:rsidRDefault="006906BC">
            <w:r>
              <w:t>O5–C17–H17A</w:t>
            </w:r>
          </w:p>
        </w:tc>
        <w:tc>
          <w:tcPr>
            <w:tcW w:w="1417" w:type="dxa"/>
          </w:tcPr>
          <w:p w14:paraId="2C781E1E" w14:textId="77777777" w:rsidR="00105330" w:rsidRDefault="006906BC">
            <w:r>
              <w:t>109.5</w:t>
            </w:r>
          </w:p>
        </w:tc>
      </w:tr>
      <w:tr w:rsidR="00105330" w14:paraId="063E195F" w14:textId="77777777" w:rsidTr="00105330">
        <w:tc>
          <w:tcPr>
            <w:tcW w:w="2098" w:type="dxa"/>
          </w:tcPr>
          <w:p w14:paraId="7CDF1722" w14:textId="77777777" w:rsidR="00105330" w:rsidRDefault="006906BC">
            <w:r>
              <w:t>O5–C17–H17B</w:t>
            </w:r>
          </w:p>
        </w:tc>
        <w:tc>
          <w:tcPr>
            <w:tcW w:w="1417" w:type="dxa"/>
          </w:tcPr>
          <w:p w14:paraId="15876518" w14:textId="77777777" w:rsidR="00105330" w:rsidRDefault="006906BC">
            <w:r>
              <w:t>109.5</w:t>
            </w:r>
          </w:p>
        </w:tc>
      </w:tr>
      <w:tr w:rsidR="00105330" w14:paraId="437E09D1" w14:textId="77777777" w:rsidTr="00105330">
        <w:tc>
          <w:tcPr>
            <w:tcW w:w="2098" w:type="dxa"/>
          </w:tcPr>
          <w:p w14:paraId="17600836" w14:textId="77777777" w:rsidR="00105330" w:rsidRDefault="006906BC">
            <w:r>
              <w:t>H17A–C17–H17B</w:t>
            </w:r>
          </w:p>
        </w:tc>
        <w:tc>
          <w:tcPr>
            <w:tcW w:w="1417" w:type="dxa"/>
          </w:tcPr>
          <w:p w14:paraId="5A27CA05" w14:textId="77777777" w:rsidR="00105330" w:rsidRDefault="006906BC">
            <w:r>
              <w:t>109.5</w:t>
            </w:r>
          </w:p>
        </w:tc>
      </w:tr>
      <w:tr w:rsidR="00105330" w14:paraId="4F0D9C34" w14:textId="77777777" w:rsidTr="00105330">
        <w:tc>
          <w:tcPr>
            <w:tcW w:w="2098" w:type="dxa"/>
          </w:tcPr>
          <w:p w14:paraId="554B7542" w14:textId="77777777" w:rsidR="00105330" w:rsidRDefault="006906BC">
            <w:r>
              <w:t>O5–C17–H17C</w:t>
            </w:r>
          </w:p>
        </w:tc>
        <w:tc>
          <w:tcPr>
            <w:tcW w:w="1417" w:type="dxa"/>
          </w:tcPr>
          <w:p w14:paraId="4ADE591D" w14:textId="77777777" w:rsidR="00105330" w:rsidRDefault="006906BC">
            <w:r>
              <w:t>109.5</w:t>
            </w:r>
          </w:p>
        </w:tc>
      </w:tr>
      <w:tr w:rsidR="00105330" w14:paraId="1C32F8D9" w14:textId="77777777" w:rsidTr="00105330">
        <w:tc>
          <w:tcPr>
            <w:tcW w:w="2098" w:type="dxa"/>
          </w:tcPr>
          <w:p w14:paraId="582E5B98" w14:textId="77777777" w:rsidR="00105330" w:rsidRDefault="006906BC">
            <w:r>
              <w:t>H17A</w:t>
            </w:r>
            <w:r>
              <w:t>–C17–H17C</w:t>
            </w:r>
          </w:p>
        </w:tc>
        <w:tc>
          <w:tcPr>
            <w:tcW w:w="1417" w:type="dxa"/>
          </w:tcPr>
          <w:p w14:paraId="057CB4DB" w14:textId="77777777" w:rsidR="00105330" w:rsidRDefault="006906BC">
            <w:r>
              <w:t>109.5</w:t>
            </w:r>
          </w:p>
        </w:tc>
      </w:tr>
      <w:tr w:rsidR="00105330" w14:paraId="5F8BEB8F" w14:textId="77777777" w:rsidTr="00105330">
        <w:tc>
          <w:tcPr>
            <w:tcW w:w="2098" w:type="dxa"/>
          </w:tcPr>
          <w:p w14:paraId="6A8154A7" w14:textId="77777777" w:rsidR="00105330" w:rsidRDefault="006906BC">
            <w:r>
              <w:t>H17B–C17–H17C</w:t>
            </w:r>
          </w:p>
        </w:tc>
        <w:tc>
          <w:tcPr>
            <w:tcW w:w="1417" w:type="dxa"/>
          </w:tcPr>
          <w:p w14:paraId="7E9970DE" w14:textId="77777777" w:rsidR="00105330" w:rsidRDefault="006906BC">
            <w:r>
              <w:t>109.5</w:t>
            </w:r>
          </w:p>
        </w:tc>
      </w:tr>
      <w:tr w:rsidR="00105330" w14:paraId="6830E49A" w14:textId="77777777" w:rsidTr="00105330">
        <w:tc>
          <w:tcPr>
            <w:tcW w:w="2098" w:type="dxa"/>
          </w:tcPr>
          <w:p w14:paraId="15D8B0FB" w14:textId="77777777" w:rsidR="00105330" w:rsidRDefault="006906BC">
            <w:r>
              <w:t>O6–C18–H18A</w:t>
            </w:r>
          </w:p>
        </w:tc>
        <w:tc>
          <w:tcPr>
            <w:tcW w:w="1417" w:type="dxa"/>
          </w:tcPr>
          <w:p w14:paraId="350A5378" w14:textId="77777777" w:rsidR="00105330" w:rsidRDefault="006906BC">
            <w:r>
              <w:t>109.5</w:t>
            </w:r>
          </w:p>
        </w:tc>
      </w:tr>
      <w:tr w:rsidR="00105330" w14:paraId="4F0A414A" w14:textId="77777777" w:rsidTr="00105330">
        <w:tc>
          <w:tcPr>
            <w:tcW w:w="2098" w:type="dxa"/>
          </w:tcPr>
          <w:p w14:paraId="36BEE91F" w14:textId="77777777" w:rsidR="00105330" w:rsidRDefault="006906BC">
            <w:r>
              <w:t>O6–C18–H18B</w:t>
            </w:r>
          </w:p>
        </w:tc>
        <w:tc>
          <w:tcPr>
            <w:tcW w:w="1417" w:type="dxa"/>
          </w:tcPr>
          <w:p w14:paraId="550229CB" w14:textId="77777777" w:rsidR="00105330" w:rsidRDefault="006906BC">
            <w:r>
              <w:t>109.5</w:t>
            </w:r>
          </w:p>
        </w:tc>
      </w:tr>
      <w:tr w:rsidR="00105330" w14:paraId="5B9A2DF7" w14:textId="77777777" w:rsidTr="00105330">
        <w:tc>
          <w:tcPr>
            <w:tcW w:w="2098" w:type="dxa"/>
          </w:tcPr>
          <w:p w14:paraId="577786FA" w14:textId="77777777" w:rsidR="00105330" w:rsidRDefault="006906BC">
            <w:r>
              <w:t>H18A–C18–H18B</w:t>
            </w:r>
          </w:p>
        </w:tc>
        <w:tc>
          <w:tcPr>
            <w:tcW w:w="1417" w:type="dxa"/>
          </w:tcPr>
          <w:p w14:paraId="1F820F85" w14:textId="77777777" w:rsidR="00105330" w:rsidRDefault="006906BC">
            <w:r>
              <w:t>109.5</w:t>
            </w:r>
          </w:p>
        </w:tc>
      </w:tr>
      <w:tr w:rsidR="00105330" w14:paraId="7BE87FB1" w14:textId="77777777" w:rsidTr="00105330">
        <w:tc>
          <w:tcPr>
            <w:tcW w:w="2098" w:type="dxa"/>
          </w:tcPr>
          <w:p w14:paraId="44E255F7" w14:textId="77777777" w:rsidR="00105330" w:rsidRDefault="006906BC">
            <w:r>
              <w:t>O6–C18–H18C</w:t>
            </w:r>
          </w:p>
        </w:tc>
        <w:tc>
          <w:tcPr>
            <w:tcW w:w="1417" w:type="dxa"/>
          </w:tcPr>
          <w:p w14:paraId="3A08BA86" w14:textId="77777777" w:rsidR="00105330" w:rsidRDefault="006906BC">
            <w:r>
              <w:t>109.5</w:t>
            </w:r>
          </w:p>
        </w:tc>
      </w:tr>
      <w:tr w:rsidR="00105330" w14:paraId="6B7A13D6" w14:textId="77777777" w:rsidTr="00105330">
        <w:tc>
          <w:tcPr>
            <w:tcW w:w="2098" w:type="dxa"/>
          </w:tcPr>
          <w:p w14:paraId="2177A16A" w14:textId="77777777" w:rsidR="00105330" w:rsidRDefault="006906BC">
            <w:r>
              <w:t>H18A–C18–H18C</w:t>
            </w:r>
          </w:p>
        </w:tc>
        <w:tc>
          <w:tcPr>
            <w:tcW w:w="1417" w:type="dxa"/>
          </w:tcPr>
          <w:p w14:paraId="05781995" w14:textId="77777777" w:rsidR="00105330" w:rsidRDefault="006906BC">
            <w:r>
              <w:t>109.5</w:t>
            </w:r>
          </w:p>
        </w:tc>
      </w:tr>
      <w:tr w:rsidR="00105330" w14:paraId="2BCC1AC7" w14:textId="77777777" w:rsidTr="00105330">
        <w:tc>
          <w:tcPr>
            <w:tcW w:w="2098" w:type="dxa"/>
          </w:tcPr>
          <w:p w14:paraId="4557E71D" w14:textId="77777777" w:rsidR="00105330" w:rsidRDefault="006906BC">
            <w:r>
              <w:t>H18B–C18–H18C</w:t>
            </w:r>
          </w:p>
        </w:tc>
        <w:tc>
          <w:tcPr>
            <w:tcW w:w="1417" w:type="dxa"/>
          </w:tcPr>
          <w:p w14:paraId="584A0C70" w14:textId="77777777" w:rsidR="00105330" w:rsidRDefault="006906BC">
            <w:r>
              <w:t>109.5</w:t>
            </w:r>
          </w:p>
        </w:tc>
      </w:tr>
      <w:tr w:rsidR="00105330" w14:paraId="08A9C8AF" w14:textId="77777777" w:rsidTr="00105330">
        <w:tc>
          <w:tcPr>
            <w:tcW w:w="2098" w:type="dxa"/>
          </w:tcPr>
          <w:p w14:paraId="502C01F5" w14:textId="77777777" w:rsidR="00105330" w:rsidRDefault="006906BC">
            <w:r>
              <w:t>C13–C19–H19A</w:t>
            </w:r>
          </w:p>
        </w:tc>
        <w:tc>
          <w:tcPr>
            <w:tcW w:w="1417" w:type="dxa"/>
          </w:tcPr>
          <w:p w14:paraId="435400A6" w14:textId="77777777" w:rsidR="00105330" w:rsidRDefault="006906BC">
            <w:r>
              <w:t>109.5</w:t>
            </w:r>
          </w:p>
        </w:tc>
      </w:tr>
      <w:tr w:rsidR="00105330" w14:paraId="433E8DBC" w14:textId="77777777" w:rsidTr="00105330">
        <w:tc>
          <w:tcPr>
            <w:tcW w:w="2098" w:type="dxa"/>
          </w:tcPr>
          <w:p w14:paraId="74849605" w14:textId="77777777" w:rsidR="00105330" w:rsidRDefault="006906BC">
            <w:r>
              <w:t>C13–C19–H19B</w:t>
            </w:r>
          </w:p>
        </w:tc>
        <w:tc>
          <w:tcPr>
            <w:tcW w:w="1417" w:type="dxa"/>
          </w:tcPr>
          <w:p w14:paraId="1D7C43B7" w14:textId="77777777" w:rsidR="00105330" w:rsidRDefault="006906BC">
            <w:r>
              <w:t>109.5</w:t>
            </w:r>
          </w:p>
        </w:tc>
      </w:tr>
      <w:tr w:rsidR="00105330" w14:paraId="65E33406" w14:textId="77777777" w:rsidTr="00105330">
        <w:tc>
          <w:tcPr>
            <w:tcW w:w="2098" w:type="dxa"/>
          </w:tcPr>
          <w:p w14:paraId="51D03F5C" w14:textId="77777777" w:rsidR="00105330" w:rsidRDefault="006906BC">
            <w:r>
              <w:t>H19A–C19–H19B</w:t>
            </w:r>
          </w:p>
        </w:tc>
        <w:tc>
          <w:tcPr>
            <w:tcW w:w="1417" w:type="dxa"/>
          </w:tcPr>
          <w:p w14:paraId="3D1B9300" w14:textId="77777777" w:rsidR="00105330" w:rsidRDefault="006906BC">
            <w:r>
              <w:t>109.5</w:t>
            </w:r>
          </w:p>
        </w:tc>
      </w:tr>
      <w:tr w:rsidR="00105330" w14:paraId="2F80E521" w14:textId="77777777" w:rsidTr="00105330">
        <w:tc>
          <w:tcPr>
            <w:tcW w:w="2098" w:type="dxa"/>
          </w:tcPr>
          <w:p w14:paraId="584FBFE4" w14:textId="77777777" w:rsidR="00105330" w:rsidRDefault="006906BC">
            <w:r>
              <w:t>C13–C19–H19C</w:t>
            </w:r>
          </w:p>
        </w:tc>
        <w:tc>
          <w:tcPr>
            <w:tcW w:w="1417" w:type="dxa"/>
          </w:tcPr>
          <w:p w14:paraId="06817562" w14:textId="77777777" w:rsidR="00105330" w:rsidRDefault="006906BC">
            <w:r>
              <w:t>109.5</w:t>
            </w:r>
          </w:p>
        </w:tc>
      </w:tr>
      <w:tr w:rsidR="00105330" w14:paraId="1089B2E8" w14:textId="77777777" w:rsidTr="00105330">
        <w:tc>
          <w:tcPr>
            <w:tcW w:w="2098" w:type="dxa"/>
          </w:tcPr>
          <w:p w14:paraId="7EE2E320" w14:textId="77777777" w:rsidR="00105330" w:rsidRDefault="006906BC">
            <w:r>
              <w:t>H19A</w:t>
            </w:r>
            <w:r>
              <w:t>–C19–H19C</w:t>
            </w:r>
          </w:p>
        </w:tc>
        <w:tc>
          <w:tcPr>
            <w:tcW w:w="1417" w:type="dxa"/>
          </w:tcPr>
          <w:p w14:paraId="61302F0B" w14:textId="77777777" w:rsidR="00105330" w:rsidRDefault="006906BC">
            <w:r>
              <w:t>109.5</w:t>
            </w:r>
          </w:p>
        </w:tc>
      </w:tr>
      <w:tr w:rsidR="00105330" w14:paraId="358C6091" w14:textId="77777777" w:rsidTr="00105330">
        <w:tc>
          <w:tcPr>
            <w:tcW w:w="2098" w:type="dxa"/>
          </w:tcPr>
          <w:p w14:paraId="0DA13611" w14:textId="77777777" w:rsidR="00105330" w:rsidRDefault="006906BC">
            <w:r>
              <w:t>H19B–C19–H19C</w:t>
            </w:r>
          </w:p>
        </w:tc>
        <w:tc>
          <w:tcPr>
            <w:tcW w:w="1417" w:type="dxa"/>
          </w:tcPr>
          <w:p w14:paraId="7CA3DE19" w14:textId="77777777" w:rsidR="00105330" w:rsidRDefault="006906BC">
            <w:r>
              <w:t>109.5</w:t>
            </w:r>
          </w:p>
        </w:tc>
      </w:tr>
      <w:tr w:rsidR="00105330" w14:paraId="286F8141" w14:textId="77777777" w:rsidTr="00105330">
        <w:tc>
          <w:tcPr>
            <w:tcW w:w="2098" w:type="dxa"/>
          </w:tcPr>
          <w:p w14:paraId="65615B56" w14:textId="77777777" w:rsidR="00105330" w:rsidRDefault="006906BC">
            <w:r>
              <w:t>O7–C20–C33</w:t>
            </w:r>
          </w:p>
        </w:tc>
        <w:tc>
          <w:tcPr>
            <w:tcW w:w="1417" w:type="dxa"/>
          </w:tcPr>
          <w:p w14:paraId="62F9E914" w14:textId="77777777" w:rsidR="00105330" w:rsidRDefault="006906BC">
            <w:r>
              <w:t>106.1(2)</w:t>
            </w:r>
          </w:p>
        </w:tc>
      </w:tr>
      <w:tr w:rsidR="00105330" w14:paraId="79A5F2A4" w14:textId="77777777" w:rsidTr="00105330">
        <w:tc>
          <w:tcPr>
            <w:tcW w:w="2098" w:type="dxa"/>
          </w:tcPr>
          <w:p w14:paraId="58BE5E0C" w14:textId="77777777" w:rsidR="00105330" w:rsidRDefault="006906BC">
            <w:r>
              <w:t>O7–C20–C21</w:t>
            </w:r>
          </w:p>
        </w:tc>
        <w:tc>
          <w:tcPr>
            <w:tcW w:w="1417" w:type="dxa"/>
          </w:tcPr>
          <w:p w14:paraId="1A2ADE7C" w14:textId="77777777" w:rsidR="00105330" w:rsidRDefault="006906BC">
            <w:r>
              <w:t>110.49(19)</w:t>
            </w:r>
          </w:p>
        </w:tc>
      </w:tr>
      <w:tr w:rsidR="00105330" w14:paraId="6E9DAF50" w14:textId="77777777" w:rsidTr="00105330">
        <w:tc>
          <w:tcPr>
            <w:tcW w:w="2098" w:type="dxa"/>
          </w:tcPr>
          <w:p w14:paraId="6E5A753C" w14:textId="77777777" w:rsidR="00105330" w:rsidRDefault="006906BC">
            <w:r>
              <w:t>C33–C20–C21</w:t>
            </w:r>
          </w:p>
        </w:tc>
        <w:tc>
          <w:tcPr>
            <w:tcW w:w="1417" w:type="dxa"/>
          </w:tcPr>
          <w:p w14:paraId="1F508226" w14:textId="77777777" w:rsidR="00105330" w:rsidRDefault="006906BC">
            <w:r>
              <w:t>102.07(19)</w:t>
            </w:r>
          </w:p>
        </w:tc>
      </w:tr>
      <w:tr w:rsidR="00105330" w14:paraId="0DD4A367" w14:textId="77777777" w:rsidTr="00105330">
        <w:tc>
          <w:tcPr>
            <w:tcW w:w="2098" w:type="dxa"/>
          </w:tcPr>
          <w:p w14:paraId="325B8327" w14:textId="77777777" w:rsidR="00105330" w:rsidRDefault="006906BC">
            <w:r>
              <w:t>O7–C20–H20</w:t>
            </w:r>
          </w:p>
        </w:tc>
        <w:tc>
          <w:tcPr>
            <w:tcW w:w="1417" w:type="dxa"/>
          </w:tcPr>
          <w:p w14:paraId="7BC34901" w14:textId="77777777" w:rsidR="00105330" w:rsidRDefault="006906BC">
            <w:r>
              <w:t>112.5</w:t>
            </w:r>
          </w:p>
        </w:tc>
      </w:tr>
      <w:tr w:rsidR="00105330" w14:paraId="6AEF8B1C" w14:textId="77777777" w:rsidTr="00105330">
        <w:tc>
          <w:tcPr>
            <w:tcW w:w="2098" w:type="dxa"/>
          </w:tcPr>
          <w:p w14:paraId="318D5998" w14:textId="77777777" w:rsidR="00105330" w:rsidRDefault="006906BC">
            <w:r>
              <w:t>C33–C20–H20</w:t>
            </w:r>
          </w:p>
        </w:tc>
        <w:tc>
          <w:tcPr>
            <w:tcW w:w="1417" w:type="dxa"/>
          </w:tcPr>
          <w:p w14:paraId="16B2F862" w14:textId="77777777" w:rsidR="00105330" w:rsidRDefault="006906BC">
            <w:r>
              <w:t>112.5</w:t>
            </w:r>
          </w:p>
        </w:tc>
      </w:tr>
      <w:tr w:rsidR="00105330" w14:paraId="28494E63" w14:textId="77777777" w:rsidTr="00105330">
        <w:tc>
          <w:tcPr>
            <w:tcW w:w="2098" w:type="dxa"/>
          </w:tcPr>
          <w:p w14:paraId="02B8A444" w14:textId="77777777" w:rsidR="00105330" w:rsidRDefault="006906BC">
            <w:r>
              <w:t>C21–C20–H20</w:t>
            </w:r>
          </w:p>
        </w:tc>
        <w:tc>
          <w:tcPr>
            <w:tcW w:w="1417" w:type="dxa"/>
          </w:tcPr>
          <w:p w14:paraId="0082782F" w14:textId="77777777" w:rsidR="00105330" w:rsidRDefault="006906BC">
            <w:r>
              <w:t>112.5</w:t>
            </w:r>
          </w:p>
        </w:tc>
      </w:tr>
      <w:tr w:rsidR="00105330" w14:paraId="2BC5BDF2" w14:textId="77777777" w:rsidTr="00105330">
        <w:tc>
          <w:tcPr>
            <w:tcW w:w="2098" w:type="dxa"/>
          </w:tcPr>
          <w:p w14:paraId="1F50F5FE" w14:textId="77777777" w:rsidR="00105330" w:rsidRDefault="006906BC">
            <w:r>
              <w:t>O9–C21–C22</w:t>
            </w:r>
          </w:p>
        </w:tc>
        <w:tc>
          <w:tcPr>
            <w:tcW w:w="1417" w:type="dxa"/>
          </w:tcPr>
          <w:p w14:paraId="7FF9C349" w14:textId="77777777" w:rsidR="00105330" w:rsidRDefault="006906BC">
            <w:r>
              <w:t>110.36(18)</w:t>
            </w:r>
          </w:p>
        </w:tc>
      </w:tr>
      <w:tr w:rsidR="00105330" w14:paraId="35906697" w14:textId="77777777" w:rsidTr="00105330">
        <w:tc>
          <w:tcPr>
            <w:tcW w:w="2098" w:type="dxa"/>
          </w:tcPr>
          <w:p w14:paraId="5C14B6DE" w14:textId="77777777" w:rsidR="00105330" w:rsidRDefault="006906BC">
            <w:r>
              <w:t>O9–C21–C20</w:t>
            </w:r>
          </w:p>
        </w:tc>
        <w:tc>
          <w:tcPr>
            <w:tcW w:w="1417" w:type="dxa"/>
          </w:tcPr>
          <w:p w14:paraId="21B84734" w14:textId="77777777" w:rsidR="00105330" w:rsidRDefault="006906BC">
            <w:r>
              <w:t>103.62(18)</w:t>
            </w:r>
          </w:p>
        </w:tc>
      </w:tr>
      <w:tr w:rsidR="00105330" w14:paraId="020C4998" w14:textId="77777777" w:rsidTr="00105330">
        <w:tc>
          <w:tcPr>
            <w:tcW w:w="2098" w:type="dxa"/>
          </w:tcPr>
          <w:p w14:paraId="7FBC7A61" w14:textId="77777777" w:rsidR="00105330" w:rsidRDefault="006906BC">
            <w:r>
              <w:t>C22–C21–C20</w:t>
            </w:r>
          </w:p>
        </w:tc>
        <w:tc>
          <w:tcPr>
            <w:tcW w:w="1417" w:type="dxa"/>
          </w:tcPr>
          <w:p w14:paraId="7CAFDF09" w14:textId="77777777" w:rsidR="00105330" w:rsidRDefault="006906BC">
            <w:r>
              <w:t>114.1(2)</w:t>
            </w:r>
          </w:p>
        </w:tc>
      </w:tr>
      <w:tr w:rsidR="00105330" w14:paraId="1B8C1FC3" w14:textId="77777777" w:rsidTr="00105330">
        <w:tc>
          <w:tcPr>
            <w:tcW w:w="2098" w:type="dxa"/>
          </w:tcPr>
          <w:p w14:paraId="2C70004C" w14:textId="77777777" w:rsidR="00105330" w:rsidRDefault="006906BC">
            <w:r>
              <w:t>O9–C21–H21</w:t>
            </w:r>
          </w:p>
        </w:tc>
        <w:tc>
          <w:tcPr>
            <w:tcW w:w="1417" w:type="dxa"/>
          </w:tcPr>
          <w:p w14:paraId="5FC8204D" w14:textId="77777777" w:rsidR="00105330" w:rsidRDefault="006906BC">
            <w:r>
              <w:t>109.5</w:t>
            </w:r>
          </w:p>
        </w:tc>
      </w:tr>
      <w:tr w:rsidR="00105330" w14:paraId="7584AA4B" w14:textId="77777777" w:rsidTr="00105330">
        <w:tc>
          <w:tcPr>
            <w:tcW w:w="2098" w:type="dxa"/>
          </w:tcPr>
          <w:p w14:paraId="69AB43FE" w14:textId="77777777" w:rsidR="00105330" w:rsidRDefault="006906BC">
            <w:r>
              <w:t>C22</w:t>
            </w:r>
            <w:r>
              <w:t>–C21–H21</w:t>
            </w:r>
          </w:p>
        </w:tc>
        <w:tc>
          <w:tcPr>
            <w:tcW w:w="1417" w:type="dxa"/>
          </w:tcPr>
          <w:p w14:paraId="6A5C6467" w14:textId="77777777" w:rsidR="00105330" w:rsidRDefault="006906BC">
            <w:r>
              <w:t>109.5</w:t>
            </w:r>
          </w:p>
        </w:tc>
      </w:tr>
      <w:tr w:rsidR="00105330" w14:paraId="2FE4613F" w14:textId="77777777" w:rsidTr="00105330">
        <w:tc>
          <w:tcPr>
            <w:tcW w:w="2098" w:type="dxa"/>
          </w:tcPr>
          <w:p w14:paraId="7D85E824" w14:textId="77777777" w:rsidR="00105330" w:rsidRDefault="006906BC">
            <w:r>
              <w:t>C20–C21–H21</w:t>
            </w:r>
          </w:p>
        </w:tc>
        <w:tc>
          <w:tcPr>
            <w:tcW w:w="1417" w:type="dxa"/>
          </w:tcPr>
          <w:p w14:paraId="1527B8AC" w14:textId="77777777" w:rsidR="00105330" w:rsidRDefault="006906BC">
            <w:r>
              <w:t>109.5</w:t>
            </w:r>
          </w:p>
        </w:tc>
      </w:tr>
      <w:tr w:rsidR="00105330" w14:paraId="5C3CEEC5" w14:textId="77777777" w:rsidTr="00105330">
        <w:tc>
          <w:tcPr>
            <w:tcW w:w="2098" w:type="dxa"/>
          </w:tcPr>
          <w:p w14:paraId="677381A8" w14:textId="77777777" w:rsidR="00105330" w:rsidRDefault="006906BC">
            <w:r>
              <w:t>C23–C22–C31</w:t>
            </w:r>
          </w:p>
        </w:tc>
        <w:tc>
          <w:tcPr>
            <w:tcW w:w="1417" w:type="dxa"/>
          </w:tcPr>
          <w:p w14:paraId="5541E6B7" w14:textId="77777777" w:rsidR="00105330" w:rsidRDefault="006906BC">
            <w:r>
              <w:t>121.0(2)</w:t>
            </w:r>
          </w:p>
        </w:tc>
      </w:tr>
      <w:tr w:rsidR="00105330" w14:paraId="0D0E08C8" w14:textId="77777777" w:rsidTr="00105330">
        <w:tc>
          <w:tcPr>
            <w:tcW w:w="2098" w:type="dxa"/>
          </w:tcPr>
          <w:p w14:paraId="28A0D1D0" w14:textId="77777777" w:rsidR="00105330" w:rsidRDefault="006906BC">
            <w:r>
              <w:t>C23–C22–C21</w:t>
            </w:r>
          </w:p>
        </w:tc>
        <w:tc>
          <w:tcPr>
            <w:tcW w:w="1417" w:type="dxa"/>
          </w:tcPr>
          <w:p w14:paraId="3C9DCEA9" w14:textId="77777777" w:rsidR="00105330" w:rsidRDefault="006906BC">
            <w:r>
              <w:t>119.5(2)</w:t>
            </w:r>
          </w:p>
        </w:tc>
      </w:tr>
      <w:tr w:rsidR="00105330" w14:paraId="787D5AD9" w14:textId="77777777" w:rsidTr="00105330">
        <w:tc>
          <w:tcPr>
            <w:tcW w:w="2098" w:type="dxa"/>
          </w:tcPr>
          <w:p w14:paraId="6E739CE5" w14:textId="77777777" w:rsidR="00105330" w:rsidRDefault="006906BC">
            <w:r>
              <w:t>C31–C22–C21</w:t>
            </w:r>
          </w:p>
        </w:tc>
        <w:tc>
          <w:tcPr>
            <w:tcW w:w="1417" w:type="dxa"/>
          </w:tcPr>
          <w:p w14:paraId="6456FEE4" w14:textId="77777777" w:rsidR="00105330" w:rsidRDefault="006906BC">
            <w:r>
              <w:t>119.5(2)</w:t>
            </w:r>
          </w:p>
        </w:tc>
      </w:tr>
      <w:tr w:rsidR="00105330" w14:paraId="6A4FB48D" w14:textId="77777777" w:rsidTr="00105330">
        <w:tc>
          <w:tcPr>
            <w:tcW w:w="2098" w:type="dxa"/>
          </w:tcPr>
          <w:p w14:paraId="7C1337DB" w14:textId="77777777" w:rsidR="00105330" w:rsidRDefault="006906BC">
            <w:r>
              <w:t>O10–C23–C22</w:t>
            </w:r>
          </w:p>
        </w:tc>
        <w:tc>
          <w:tcPr>
            <w:tcW w:w="1417" w:type="dxa"/>
          </w:tcPr>
          <w:p w14:paraId="0852C4AC" w14:textId="77777777" w:rsidR="00105330" w:rsidRDefault="006906BC">
            <w:r>
              <w:t>116.6(2)</w:t>
            </w:r>
          </w:p>
        </w:tc>
      </w:tr>
      <w:tr w:rsidR="00105330" w14:paraId="35A16340" w14:textId="77777777" w:rsidTr="00105330">
        <w:tc>
          <w:tcPr>
            <w:tcW w:w="2098" w:type="dxa"/>
          </w:tcPr>
          <w:p w14:paraId="0ECE7CA9" w14:textId="77777777" w:rsidR="00105330" w:rsidRDefault="006906BC">
            <w:r>
              <w:t>O10–C23–C24</w:t>
            </w:r>
          </w:p>
        </w:tc>
        <w:tc>
          <w:tcPr>
            <w:tcW w:w="1417" w:type="dxa"/>
          </w:tcPr>
          <w:p w14:paraId="22912767" w14:textId="77777777" w:rsidR="00105330" w:rsidRDefault="006906BC">
            <w:r>
              <w:t>122.1(2)</w:t>
            </w:r>
          </w:p>
        </w:tc>
      </w:tr>
      <w:tr w:rsidR="00105330" w14:paraId="02E2F2DE" w14:textId="77777777" w:rsidTr="00105330">
        <w:tc>
          <w:tcPr>
            <w:tcW w:w="2098" w:type="dxa"/>
          </w:tcPr>
          <w:p w14:paraId="0B695702" w14:textId="77777777" w:rsidR="00105330" w:rsidRDefault="006906BC">
            <w:r>
              <w:t>C22–C23–C24</w:t>
            </w:r>
          </w:p>
        </w:tc>
        <w:tc>
          <w:tcPr>
            <w:tcW w:w="1417" w:type="dxa"/>
          </w:tcPr>
          <w:p w14:paraId="633BA983" w14:textId="77777777" w:rsidR="00105330" w:rsidRDefault="006906BC">
            <w:r>
              <w:t>121.2(2)</w:t>
            </w:r>
          </w:p>
        </w:tc>
      </w:tr>
      <w:tr w:rsidR="00105330" w14:paraId="71F0B6A1" w14:textId="77777777" w:rsidTr="00105330">
        <w:tc>
          <w:tcPr>
            <w:tcW w:w="2098" w:type="dxa"/>
          </w:tcPr>
          <w:p w14:paraId="578BCDD1" w14:textId="77777777" w:rsidR="00105330" w:rsidRDefault="006906BC">
            <w:r>
              <w:t>C23–C24–C29</w:t>
            </w:r>
          </w:p>
        </w:tc>
        <w:tc>
          <w:tcPr>
            <w:tcW w:w="1417" w:type="dxa"/>
          </w:tcPr>
          <w:p w14:paraId="2963BA59" w14:textId="77777777" w:rsidR="00105330" w:rsidRDefault="006906BC">
            <w:r>
              <w:t>117.6(2)</w:t>
            </w:r>
          </w:p>
        </w:tc>
      </w:tr>
      <w:tr w:rsidR="00105330" w14:paraId="45EF273C" w14:textId="77777777" w:rsidTr="00105330">
        <w:tc>
          <w:tcPr>
            <w:tcW w:w="2098" w:type="dxa"/>
          </w:tcPr>
          <w:p w14:paraId="3A9B3793" w14:textId="77777777" w:rsidR="00105330" w:rsidRDefault="006906BC">
            <w:r>
              <w:t>C23–C24–C25</w:t>
            </w:r>
          </w:p>
        </w:tc>
        <w:tc>
          <w:tcPr>
            <w:tcW w:w="1417" w:type="dxa"/>
          </w:tcPr>
          <w:p w14:paraId="6FAFCA42" w14:textId="77777777" w:rsidR="00105330" w:rsidRDefault="006906BC">
            <w:r>
              <w:t>125.3(2)</w:t>
            </w:r>
          </w:p>
        </w:tc>
      </w:tr>
      <w:tr w:rsidR="00105330" w14:paraId="2D06FA8B" w14:textId="77777777" w:rsidTr="00105330">
        <w:tc>
          <w:tcPr>
            <w:tcW w:w="2098" w:type="dxa"/>
          </w:tcPr>
          <w:p w14:paraId="02C0F9F3" w14:textId="77777777" w:rsidR="00105330" w:rsidRDefault="006906BC">
            <w:r>
              <w:t>C29–C24–C25</w:t>
            </w:r>
          </w:p>
        </w:tc>
        <w:tc>
          <w:tcPr>
            <w:tcW w:w="1417" w:type="dxa"/>
          </w:tcPr>
          <w:p w14:paraId="404187E4" w14:textId="77777777" w:rsidR="00105330" w:rsidRDefault="006906BC">
            <w:r>
              <w:t>116.9(2)</w:t>
            </w:r>
          </w:p>
        </w:tc>
      </w:tr>
      <w:tr w:rsidR="00105330" w14:paraId="45DFC558" w14:textId="77777777" w:rsidTr="00105330">
        <w:tc>
          <w:tcPr>
            <w:tcW w:w="2098" w:type="dxa"/>
          </w:tcPr>
          <w:p w14:paraId="7FC66043" w14:textId="77777777" w:rsidR="00105330" w:rsidRDefault="006906BC">
            <w:r>
              <w:t>O11–C25–C26</w:t>
            </w:r>
          </w:p>
        </w:tc>
        <w:tc>
          <w:tcPr>
            <w:tcW w:w="1417" w:type="dxa"/>
          </w:tcPr>
          <w:p w14:paraId="7867EC43" w14:textId="77777777" w:rsidR="00105330" w:rsidRDefault="006906BC">
            <w:r>
              <w:t>122.9(2)</w:t>
            </w:r>
          </w:p>
        </w:tc>
      </w:tr>
      <w:tr w:rsidR="00105330" w14:paraId="68BB1AF6" w14:textId="77777777" w:rsidTr="00105330">
        <w:tc>
          <w:tcPr>
            <w:tcW w:w="2098" w:type="dxa"/>
          </w:tcPr>
          <w:p w14:paraId="34A29650" w14:textId="77777777" w:rsidR="00105330" w:rsidRDefault="006906BC">
            <w:r>
              <w:t>O11–C25–C24</w:t>
            </w:r>
          </w:p>
        </w:tc>
        <w:tc>
          <w:tcPr>
            <w:tcW w:w="1417" w:type="dxa"/>
          </w:tcPr>
          <w:p w14:paraId="5C6D50A1" w14:textId="77777777" w:rsidR="00105330" w:rsidRDefault="006906BC">
            <w:r>
              <w:t>116.5(2)</w:t>
            </w:r>
          </w:p>
        </w:tc>
      </w:tr>
      <w:tr w:rsidR="00105330" w14:paraId="514F9C54" w14:textId="77777777" w:rsidTr="00105330">
        <w:tc>
          <w:tcPr>
            <w:tcW w:w="2098" w:type="dxa"/>
          </w:tcPr>
          <w:p w14:paraId="6D062D7A" w14:textId="77777777" w:rsidR="00105330" w:rsidRDefault="006906BC">
            <w:r>
              <w:t>C26–C25–C24</w:t>
            </w:r>
          </w:p>
        </w:tc>
        <w:tc>
          <w:tcPr>
            <w:tcW w:w="1417" w:type="dxa"/>
          </w:tcPr>
          <w:p w14:paraId="210B808E" w14:textId="77777777" w:rsidR="00105330" w:rsidRDefault="006906BC">
            <w:r>
              <w:t>120.6(2)</w:t>
            </w:r>
          </w:p>
        </w:tc>
      </w:tr>
      <w:tr w:rsidR="00105330" w14:paraId="6B6A3D03" w14:textId="77777777" w:rsidTr="00105330">
        <w:tc>
          <w:tcPr>
            <w:tcW w:w="2098" w:type="dxa"/>
          </w:tcPr>
          <w:p w14:paraId="762D2D10" w14:textId="77777777" w:rsidR="00105330" w:rsidRDefault="006906BC">
            <w:r>
              <w:t>C25–C26–C27</w:t>
            </w:r>
          </w:p>
        </w:tc>
        <w:tc>
          <w:tcPr>
            <w:tcW w:w="1417" w:type="dxa"/>
          </w:tcPr>
          <w:p w14:paraId="3E26A3E4" w14:textId="77777777" w:rsidR="00105330" w:rsidRDefault="006906BC">
            <w:r>
              <w:t>121.4(2)</w:t>
            </w:r>
          </w:p>
        </w:tc>
      </w:tr>
      <w:tr w:rsidR="00105330" w14:paraId="5B2CA197" w14:textId="77777777" w:rsidTr="00105330">
        <w:tc>
          <w:tcPr>
            <w:tcW w:w="2098" w:type="dxa"/>
          </w:tcPr>
          <w:p w14:paraId="65B39E77" w14:textId="77777777" w:rsidR="00105330" w:rsidRDefault="006906BC">
            <w:r>
              <w:t>C25–C26–H26</w:t>
            </w:r>
          </w:p>
        </w:tc>
        <w:tc>
          <w:tcPr>
            <w:tcW w:w="1417" w:type="dxa"/>
          </w:tcPr>
          <w:p w14:paraId="36D3172B" w14:textId="77777777" w:rsidR="00105330" w:rsidRDefault="006906BC">
            <w:r>
              <w:t>119.3</w:t>
            </w:r>
          </w:p>
        </w:tc>
      </w:tr>
      <w:tr w:rsidR="00105330" w14:paraId="64FA4EB9" w14:textId="77777777" w:rsidTr="00105330">
        <w:tc>
          <w:tcPr>
            <w:tcW w:w="2098" w:type="dxa"/>
          </w:tcPr>
          <w:p w14:paraId="5A3FF6F2" w14:textId="77777777" w:rsidR="00105330" w:rsidRDefault="006906BC">
            <w:r>
              <w:t>C27–C26–H26</w:t>
            </w:r>
          </w:p>
        </w:tc>
        <w:tc>
          <w:tcPr>
            <w:tcW w:w="1417" w:type="dxa"/>
          </w:tcPr>
          <w:p w14:paraId="62F17AA1" w14:textId="77777777" w:rsidR="00105330" w:rsidRDefault="006906BC">
            <w:r>
              <w:t>119.3</w:t>
            </w:r>
          </w:p>
        </w:tc>
      </w:tr>
      <w:tr w:rsidR="00105330" w14:paraId="1D785FCF" w14:textId="77777777" w:rsidTr="00105330">
        <w:tc>
          <w:tcPr>
            <w:tcW w:w="2098" w:type="dxa"/>
          </w:tcPr>
          <w:p w14:paraId="71AB000C" w14:textId="77777777" w:rsidR="00105330" w:rsidRDefault="006906BC">
            <w:r>
              <w:t>C28–C27–C26</w:t>
            </w:r>
          </w:p>
        </w:tc>
        <w:tc>
          <w:tcPr>
            <w:tcW w:w="1417" w:type="dxa"/>
          </w:tcPr>
          <w:p w14:paraId="482DBB54" w14:textId="77777777" w:rsidR="00105330" w:rsidRDefault="006906BC">
            <w:r>
              <w:t>119.4(2)</w:t>
            </w:r>
          </w:p>
        </w:tc>
      </w:tr>
      <w:tr w:rsidR="00105330" w14:paraId="63D11198" w14:textId="77777777" w:rsidTr="00105330">
        <w:tc>
          <w:tcPr>
            <w:tcW w:w="2098" w:type="dxa"/>
          </w:tcPr>
          <w:p w14:paraId="2E0036F5" w14:textId="77777777" w:rsidR="00105330" w:rsidRDefault="006906BC">
            <w:r>
              <w:t>C28–C27–C8</w:t>
            </w:r>
          </w:p>
        </w:tc>
        <w:tc>
          <w:tcPr>
            <w:tcW w:w="1417" w:type="dxa"/>
          </w:tcPr>
          <w:p w14:paraId="594915AA" w14:textId="77777777" w:rsidR="00105330" w:rsidRDefault="006906BC">
            <w:r>
              <w:t>120.5(2)</w:t>
            </w:r>
          </w:p>
        </w:tc>
      </w:tr>
      <w:tr w:rsidR="00105330" w14:paraId="4AD1C90F" w14:textId="77777777" w:rsidTr="00105330">
        <w:tc>
          <w:tcPr>
            <w:tcW w:w="2098" w:type="dxa"/>
          </w:tcPr>
          <w:p w14:paraId="669CD134" w14:textId="77777777" w:rsidR="00105330" w:rsidRDefault="006906BC">
            <w:r>
              <w:t>C26–C27–C8</w:t>
            </w:r>
          </w:p>
        </w:tc>
        <w:tc>
          <w:tcPr>
            <w:tcW w:w="1417" w:type="dxa"/>
          </w:tcPr>
          <w:p w14:paraId="2912A1B1" w14:textId="77777777" w:rsidR="00105330" w:rsidRDefault="006906BC">
            <w:r>
              <w:t>120.1(2)</w:t>
            </w:r>
          </w:p>
        </w:tc>
      </w:tr>
      <w:tr w:rsidR="00105330" w14:paraId="41D2B709" w14:textId="77777777" w:rsidTr="00105330">
        <w:tc>
          <w:tcPr>
            <w:tcW w:w="2098" w:type="dxa"/>
          </w:tcPr>
          <w:p w14:paraId="6D1B2268" w14:textId="77777777" w:rsidR="00105330" w:rsidRDefault="006906BC">
            <w:r>
              <w:t>C27–C28–C29</w:t>
            </w:r>
          </w:p>
        </w:tc>
        <w:tc>
          <w:tcPr>
            <w:tcW w:w="1417" w:type="dxa"/>
          </w:tcPr>
          <w:p w14:paraId="4503E771" w14:textId="77777777" w:rsidR="00105330" w:rsidRDefault="006906BC">
            <w:r>
              <w:t>121.0(2)</w:t>
            </w:r>
          </w:p>
        </w:tc>
      </w:tr>
      <w:tr w:rsidR="00105330" w14:paraId="3B460792" w14:textId="77777777" w:rsidTr="00105330">
        <w:tc>
          <w:tcPr>
            <w:tcW w:w="2098" w:type="dxa"/>
          </w:tcPr>
          <w:p w14:paraId="4BC4BE11" w14:textId="77777777" w:rsidR="00105330" w:rsidRDefault="006906BC">
            <w:r>
              <w:t>C27–C28–H28</w:t>
            </w:r>
          </w:p>
        </w:tc>
        <w:tc>
          <w:tcPr>
            <w:tcW w:w="1417" w:type="dxa"/>
          </w:tcPr>
          <w:p w14:paraId="55BC7E4C" w14:textId="77777777" w:rsidR="00105330" w:rsidRDefault="006906BC">
            <w:r>
              <w:t>119.5</w:t>
            </w:r>
          </w:p>
        </w:tc>
      </w:tr>
      <w:tr w:rsidR="00105330" w14:paraId="226B6000" w14:textId="77777777" w:rsidTr="00105330">
        <w:tc>
          <w:tcPr>
            <w:tcW w:w="2098" w:type="dxa"/>
          </w:tcPr>
          <w:p w14:paraId="089D3D57" w14:textId="77777777" w:rsidR="00105330" w:rsidRDefault="006906BC">
            <w:r>
              <w:t>C29–C28–H28</w:t>
            </w:r>
          </w:p>
        </w:tc>
        <w:tc>
          <w:tcPr>
            <w:tcW w:w="1417" w:type="dxa"/>
          </w:tcPr>
          <w:p w14:paraId="1346E928" w14:textId="77777777" w:rsidR="00105330" w:rsidRDefault="006906BC">
            <w:r>
              <w:t>119.5</w:t>
            </w:r>
          </w:p>
        </w:tc>
      </w:tr>
      <w:tr w:rsidR="00105330" w14:paraId="38AB16F9" w14:textId="77777777" w:rsidTr="00105330">
        <w:tc>
          <w:tcPr>
            <w:tcW w:w="2098" w:type="dxa"/>
          </w:tcPr>
          <w:p w14:paraId="0C4EA9E2" w14:textId="77777777" w:rsidR="00105330" w:rsidRDefault="006906BC">
            <w:r>
              <w:t>C28</w:t>
            </w:r>
            <w:r>
              <w:t>–C29–C30</w:t>
            </w:r>
          </w:p>
        </w:tc>
        <w:tc>
          <w:tcPr>
            <w:tcW w:w="1417" w:type="dxa"/>
          </w:tcPr>
          <w:p w14:paraId="40D7FA53" w14:textId="77777777" w:rsidR="00105330" w:rsidRDefault="006906BC">
            <w:r>
              <w:t>119.9(2)</w:t>
            </w:r>
          </w:p>
        </w:tc>
      </w:tr>
      <w:tr w:rsidR="00105330" w14:paraId="3CC439FA" w14:textId="77777777" w:rsidTr="00105330">
        <w:tc>
          <w:tcPr>
            <w:tcW w:w="2098" w:type="dxa"/>
          </w:tcPr>
          <w:p w14:paraId="169D199D" w14:textId="77777777" w:rsidR="00105330" w:rsidRDefault="006906BC">
            <w:r>
              <w:t>C28–C29–C24</w:t>
            </w:r>
          </w:p>
        </w:tc>
        <w:tc>
          <w:tcPr>
            <w:tcW w:w="1417" w:type="dxa"/>
          </w:tcPr>
          <w:p w14:paraId="23EC56A2" w14:textId="77777777" w:rsidR="00105330" w:rsidRDefault="006906BC">
            <w:r>
              <w:t>120.5(2)</w:t>
            </w:r>
          </w:p>
        </w:tc>
      </w:tr>
      <w:tr w:rsidR="00105330" w14:paraId="77CED9B3" w14:textId="77777777" w:rsidTr="00105330">
        <w:tc>
          <w:tcPr>
            <w:tcW w:w="2098" w:type="dxa"/>
          </w:tcPr>
          <w:p w14:paraId="4EF0FD57" w14:textId="77777777" w:rsidR="00105330" w:rsidRDefault="006906BC">
            <w:r>
              <w:t>C30–C29–C24</w:t>
            </w:r>
          </w:p>
        </w:tc>
        <w:tc>
          <w:tcPr>
            <w:tcW w:w="1417" w:type="dxa"/>
          </w:tcPr>
          <w:p w14:paraId="0E33E46D" w14:textId="77777777" w:rsidR="00105330" w:rsidRDefault="006906BC">
            <w:r>
              <w:t>119.48(19)</w:t>
            </w:r>
          </w:p>
        </w:tc>
      </w:tr>
      <w:tr w:rsidR="00105330" w14:paraId="50302BB7" w14:textId="77777777" w:rsidTr="00105330">
        <w:tc>
          <w:tcPr>
            <w:tcW w:w="2098" w:type="dxa"/>
          </w:tcPr>
          <w:p w14:paraId="55829965" w14:textId="77777777" w:rsidR="00105330" w:rsidRDefault="006906BC">
            <w:r>
              <w:lastRenderedPageBreak/>
              <w:t>C31–C30–O12</w:t>
            </w:r>
          </w:p>
        </w:tc>
        <w:tc>
          <w:tcPr>
            <w:tcW w:w="1417" w:type="dxa"/>
          </w:tcPr>
          <w:p w14:paraId="0E438ACA" w14:textId="77777777" w:rsidR="00105330" w:rsidRDefault="006906BC">
            <w:r>
              <w:t>119.1(2)</w:t>
            </w:r>
          </w:p>
        </w:tc>
      </w:tr>
      <w:tr w:rsidR="00105330" w14:paraId="55801F85" w14:textId="77777777" w:rsidTr="00105330">
        <w:tc>
          <w:tcPr>
            <w:tcW w:w="2098" w:type="dxa"/>
          </w:tcPr>
          <w:p w14:paraId="6309FE7E" w14:textId="77777777" w:rsidR="00105330" w:rsidRDefault="006906BC">
            <w:r>
              <w:t>C31–C30–C29</w:t>
            </w:r>
          </w:p>
        </w:tc>
        <w:tc>
          <w:tcPr>
            <w:tcW w:w="1417" w:type="dxa"/>
          </w:tcPr>
          <w:p w14:paraId="11752103" w14:textId="77777777" w:rsidR="00105330" w:rsidRDefault="006906BC">
            <w:r>
              <w:t>121.7(2)</w:t>
            </w:r>
          </w:p>
        </w:tc>
      </w:tr>
      <w:tr w:rsidR="00105330" w14:paraId="07E14A7D" w14:textId="77777777" w:rsidTr="00105330">
        <w:tc>
          <w:tcPr>
            <w:tcW w:w="2098" w:type="dxa"/>
          </w:tcPr>
          <w:p w14:paraId="2F460A55" w14:textId="77777777" w:rsidR="00105330" w:rsidRDefault="006906BC">
            <w:r>
              <w:t>O12–C30–C29</w:t>
            </w:r>
          </w:p>
        </w:tc>
        <w:tc>
          <w:tcPr>
            <w:tcW w:w="1417" w:type="dxa"/>
          </w:tcPr>
          <w:p w14:paraId="2D0730A1" w14:textId="77777777" w:rsidR="00105330" w:rsidRDefault="006906BC">
            <w:r>
              <w:t>118.83(19)</w:t>
            </w:r>
          </w:p>
        </w:tc>
      </w:tr>
      <w:tr w:rsidR="00105330" w14:paraId="3230C911" w14:textId="77777777" w:rsidTr="00105330">
        <w:tc>
          <w:tcPr>
            <w:tcW w:w="2098" w:type="dxa"/>
          </w:tcPr>
          <w:p w14:paraId="68F34126" w14:textId="77777777" w:rsidR="00105330" w:rsidRDefault="006906BC">
            <w:r>
              <w:t>C30–C31–C22</w:t>
            </w:r>
          </w:p>
        </w:tc>
        <w:tc>
          <w:tcPr>
            <w:tcW w:w="1417" w:type="dxa"/>
          </w:tcPr>
          <w:p w14:paraId="5717414B" w14:textId="77777777" w:rsidR="00105330" w:rsidRDefault="006906BC">
            <w:r>
              <w:t>118.9(2)</w:t>
            </w:r>
          </w:p>
        </w:tc>
      </w:tr>
      <w:tr w:rsidR="00105330" w14:paraId="6F6BA8CD" w14:textId="77777777" w:rsidTr="00105330">
        <w:tc>
          <w:tcPr>
            <w:tcW w:w="2098" w:type="dxa"/>
          </w:tcPr>
          <w:p w14:paraId="149E5D75" w14:textId="77777777" w:rsidR="00105330" w:rsidRDefault="006906BC">
            <w:r>
              <w:t>C30–C31–C32</w:t>
            </w:r>
          </w:p>
        </w:tc>
        <w:tc>
          <w:tcPr>
            <w:tcW w:w="1417" w:type="dxa"/>
          </w:tcPr>
          <w:p w14:paraId="1A740189" w14:textId="77777777" w:rsidR="00105330" w:rsidRDefault="006906BC">
            <w:r>
              <w:t>120.2(2)</w:t>
            </w:r>
          </w:p>
        </w:tc>
      </w:tr>
      <w:tr w:rsidR="00105330" w14:paraId="5B098983" w14:textId="77777777" w:rsidTr="00105330">
        <w:tc>
          <w:tcPr>
            <w:tcW w:w="2098" w:type="dxa"/>
          </w:tcPr>
          <w:p w14:paraId="1037BDFB" w14:textId="77777777" w:rsidR="00105330" w:rsidRDefault="006906BC">
            <w:r>
              <w:t>C22–C31–C32</w:t>
            </w:r>
          </w:p>
        </w:tc>
        <w:tc>
          <w:tcPr>
            <w:tcW w:w="1417" w:type="dxa"/>
          </w:tcPr>
          <w:p w14:paraId="45800340" w14:textId="77777777" w:rsidR="00105330" w:rsidRDefault="006906BC">
            <w:r>
              <w:t>120.9(2)</w:t>
            </w:r>
          </w:p>
        </w:tc>
      </w:tr>
      <w:tr w:rsidR="00105330" w14:paraId="0D4DCFE8" w14:textId="77777777" w:rsidTr="00105330">
        <w:tc>
          <w:tcPr>
            <w:tcW w:w="2098" w:type="dxa"/>
          </w:tcPr>
          <w:p w14:paraId="17ED4993" w14:textId="77777777" w:rsidR="00105330" w:rsidRDefault="006906BC">
            <w:r>
              <w:t>O7–C32–C31</w:t>
            </w:r>
          </w:p>
        </w:tc>
        <w:tc>
          <w:tcPr>
            <w:tcW w:w="1417" w:type="dxa"/>
          </w:tcPr>
          <w:p w14:paraId="052C3DDC" w14:textId="77777777" w:rsidR="00105330" w:rsidRDefault="006906BC">
            <w:r>
              <w:t>110.83(18)</w:t>
            </w:r>
          </w:p>
        </w:tc>
      </w:tr>
      <w:tr w:rsidR="00105330" w14:paraId="78D14580" w14:textId="77777777" w:rsidTr="00105330">
        <w:tc>
          <w:tcPr>
            <w:tcW w:w="2098" w:type="dxa"/>
          </w:tcPr>
          <w:p w14:paraId="7D2DA67C" w14:textId="77777777" w:rsidR="00105330" w:rsidRDefault="006906BC">
            <w:r>
              <w:t>O7–C32–C38</w:t>
            </w:r>
          </w:p>
        </w:tc>
        <w:tc>
          <w:tcPr>
            <w:tcW w:w="1417" w:type="dxa"/>
          </w:tcPr>
          <w:p w14:paraId="5B58CD85" w14:textId="77777777" w:rsidR="00105330" w:rsidRDefault="006906BC">
            <w:r>
              <w:t>111.15(19)</w:t>
            </w:r>
          </w:p>
        </w:tc>
      </w:tr>
      <w:tr w:rsidR="00105330" w14:paraId="006CED25" w14:textId="77777777" w:rsidTr="00105330">
        <w:tc>
          <w:tcPr>
            <w:tcW w:w="2098" w:type="dxa"/>
          </w:tcPr>
          <w:p w14:paraId="0F6425B5" w14:textId="77777777" w:rsidR="00105330" w:rsidRDefault="006906BC">
            <w:r>
              <w:t>C31</w:t>
            </w:r>
            <w:r>
              <w:t>–C32–C38</w:t>
            </w:r>
          </w:p>
        </w:tc>
        <w:tc>
          <w:tcPr>
            <w:tcW w:w="1417" w:type="dxa"/>
          </w:tcPr>
          <w:p w14:paraId="10073AF1" w14:textId="77777777" w:rsidR="00105330" w:rsidRDefault="006906BC">
            <w:r>
              <w:t>113.68(19)</w:t>
            </w:r>
          </w:p>
        </w:tc>
      </w:tr>
      <w:tr w:rsidR="00105330" w14:paraId="19AE79A7" w14:textId="77777777" w:rsidTr="00105330">
        <w:tc>
          <w:tcPr>
            <w:tcW w:w="2098" w:type="dxa"/>
          </w:tcPr>
          <w:p w14:paraId="6DD263C1" w14:textId="77777777" w:rsidR="00105330" w:rsidRDefault="006906BC">
            <w:r>
              <w:t>O7–C32–H32</w:t>
            </w:r>
          </w:p>
        </w:tc>
        <w:tc>
          <w:tcPr>
            <w:tcW w:w="1417" w:type="dxa"/>
          </w:tcPr>
          <w:p w14:paraId="3B49CF9C" w14:textId="77777777" w:rsidR="00105330" w:rsidRDefault="006906BC">
            <w:r>
              <w:t>106.9</w:t>
            </w:r>
          </w:p>
        </w:tc>
      </w:tr>
      <w:tr w:rsidR="00105330" w14:paraId="19677802" w14:textId="77777777" w:rsidTr="00105330">
        <w:tc>
          <w:tcPr>
            <w:tcW w:w="2098" w:type="dxa"/>
          </w:tcPr>
          <w:p w14:paraId="557DB74F" w14:textId="77777777" w:rsidR="00105330" w:rsidRDefault="006906BC">
            <w:r>
              <w:t>C31–C32–H32</w:t>
            </w:r>
          </w:p>
        </w:tc>
        <w:tc>
          <w:tcPr>
            <w:tcW w:w="1417" w:type="dxa"/>
          </w:tcPr>
          <w:p w14:paraId="52EE4204" w14:textId="77777777" w:rsidR="00105330" w:rsidRDefault="006906BC">
            <w:r>
              <w:t>106.9</w:t>
            </w:r>
          </w:p>
        </w:tc>
      </w:tr>
      <w:tr w:rsidR="00105330" w14:paraId="1306C310" w14:textId="77777777" w:rsidTr="00105330">
        <w:tc>
          <w:tcPr>
            <w:tcW w:w="2098" w:type="dxa"/>
          </w:tcPr>
          <w:p w14:paraId="3173B56D" w14:textId="77777777" w:rsidR="00105330" w:rsidRDefault="006906BC">
            <w:r>
              <w:t>C38–C32–H32</w:t>
            </w:r>
          </w:p>
        </w:tc>
        <w:tc>
          <w:tcPr>
            <w:tcW w:w="1417" w:type="dxa"/>
          </w:tcPr>
          <w:p w14:paraId="3F03E220" w14:textId="77777777" w:rsidR="00105330" w:rsidRDefault="006906BC">
            <w:r>
              <w:t>106.9</w:t>
            </w:r>
          </w:p>
        </w:tc>
      </w:tr>
      <w:tr w:rsidR="00105330" w14:paraId="7C47FAA7" w14:textId="77777777" w:rsidTr="00105330">
        <w:tc>
          <w:tcPr>
            <w:tcW w:w="2098" w:type="dxa"/>
          </w:tcPr>
          <w:p w14:paraId="057603B3" w14:textId="77777777" w:rsidR="00105330" w:rsidRDefault="006906BC">
            <w:r>
              <w:t>C34–C33–C20</w:t>
            </w:r>
          </w:p>
        </w:tc>
        <w:tc>
          <w:tcPr>
            <w:tcW w:w="1417" w:type="dxa"/>
          </w:tcPr>
          <w:p w14:paraId="1B789710" w14:textId="77777777" w:rsidR="00105330" w:rsidRDefault="006906BC">
            <w:r>
              <w:t>102.96(19)</w:t>
            </w:r>
          </w:p>
        </w:tc>
      </w:tr>
      <w:tr w:rsidR="00105330" w14:paraId="63C65239" w14:textId="77777777" w:rsidTr="00105330">
        <w:tc>
          <w:tcPr>
            <w:tcW w:w="2098" w:type="dxa"/>
          </w:tcPr>
          <w:p w14:paraId="7067E18F" w14:textId="77777777" w:rsidR="00105330" w:rsidRDefault="006906BC">
            <w:r>
              <w:t>C34–C33–H33A</w:t>
            </w:r>
          </w:p>
        </w:tc>
        <w:tc>
          <w:tcPr>
            <w:tcW w:w="1417" w:type="dxa"/>
          </w:tcPr>
          <w:p w14:paraId="5C4525C1" w14:textId="77777777" w:rsidR="00105330" w:rsidRDefault="006906BC">
            <w:r>
              <w:t>111.2</w:t>
            </w:r>
          </w:p>
        </w:tc>
      </w:tr>
      <w:tr w:rsidR="00105330" w14:paraId="0F98F82D" w14:textId="77777777" w:rsidTr="00105330">
        <w:tc>
          <w:tcPr>
            <w:tcW w:w="2098" w:type="dxa"/>
          </w:tcPr>
          <w:p w14:paraId="4A4D513D" w14:textId="77777777" w:rsidR="00105330" w:rsidRDefault="006906BC">
            <w:r>
              <w:t>C20–C33–H33A</w:t>
            </w:r>
          </w:p>
        </w:tc>
        <w:tc>
          <w:tcPr>
            <w:tcW w:w="1417" w:type="dxa"/>
          </w:tcPr>
          <w:p w14:paraId="133266A8" w14:textId="77777777" w:rsidR="00105330" w:rsidRDefault="006906BC">
            <w:r>
              <w:t>111.2</w:t>
            </w:r>
          </w:p>
        </w:tc>
      </w:tr>
      <w:tr w:rsidR="00105330" w14:paraId="7519DE71" w14:textId="77777777" w:rsidTr="00105330">
        <w:tc>
          <w:tcPr>
            <w:tcW w:w="2098" w:type="dxa"/>
          </w:tcPr>
          <w:p w14:paraId="7A759236" w14:textId="77777777" w:rsidR="00105330" w:rsidRDefault="006906BC">
            <w:r>
              <w:t>C34–C33–H33B</w:t>
            </w:r>
          </w:p>
        </w:tc>
        <w:tc>
          <w:tcPr>
            <w:tcW w:w="1417" w:type="dxa"/>
          </w:tcPr>
          <w:p w14:paraId="0B7726D8" w14:textId="77777777" w:rsidR="00105330" w:rsidRDefault="006906BC">
            <w:r>
              <w:t>111.2</w:t>
            </w:r>
          </w:p>
        </w:tc>
      </w:tr>
      <w:tr w:rsidR="00105330" w14:paraId="01292718" w14:textId="77777777" w:rsidTr="00105330">
        <w:tc>
          <w:tcPr>
            <w:tcW w:w="2098" w:type="dxa"/>
          </w:tcPr>
          <w:p w14:paraId="7C779B2B" w14:textId="77777777" w:rsidR="00105330" w:rsidRDefault="006906BC">
            <w:r>
              <w:t>C20–C33–H33B</w:t>
            </w:r>
          </w:p>
        </w:tc>
        <w:tc>
          <w:tcPr>
            <w:tcW w:w="1417" w:type="dxa"/>
          </w:tcPr>
          <w:p w14:paraId="1388C639" w14:textId="77777777" w:rsidR="00105330" w:rsidRDefault="006906BC">
            <w:r>
              <w:t>111.2</w:t>
            </w:r>
          </w:p>
        </w:tc>
      </w:tr>
      <w:tr w:rsidR="00105330" w14:paraId="44F78E3B" w14:textId="77777777" w:rsidTr="00105330">
        <w:tc>
          <w:tcPr>
            <w:tcW w:w="2098" w:type="dxa"/>
          </w:tcPr>
          <w:p w14:paraId="22CD618B" w14:textId="77777777" w:rsidR="00105330" w:rsidRDefault="006906BC">
            <w:r>
              <w:t>H33A–C33–H33B</w:t>
            </w:r>
          </w:p>
        </w:tc>
        <w:tc>
          <w:tcPr>
            <w:tcW w:w="1417" w:type="dxa"/>
          </w:tcPr>
          <w:p w14:paraId="3C23D036" w14:textId="77777777" w:rsidR="00105330" w:rsidRDefault="006906BC">
            <w:r>
              <w:t>109.1</w:t>
            </w:r>
          </w:p>
        </w:tc>
      </w:tr>
      <w:tr w:rsidR="00105330" w14:paraId="76C56082" w14:textId="77777777" w:rsidTr="00105330">
        <w:tc>
          <w:tcPr>
            <w:tcW w:w="2098" w:type="dxa"/>
          </w:tcPr>
          <w:p w14:paraId="68185116" w14:textId="77777777" w:rsidR="00105330" w:rsidRDefault="006906BC">
            <w:r>
              <w:t>O8–C34–O9</w:t>
            </w:r>
          </w:p>
        </w:tc>
        <w:tc>
          <w:tcPr>
            <w:tcW w:w="1417" w:type="dxa"/>
          </w:tcPr>
          <w:p w14:paraId="07EBA92A" w14:textId="77777777" w:rsidR="00105330" w:rsidRDefault="006906BC">
            <w:r>
              <w:t>122.1(2)</w:t>
            </w:r>
          </w:p>
        </w:tc>
      </w:tr>
      <w:tr w:rsidR="00105330" w14:paraId="5418756C" w14:textId="77777777" w:rsidTr="00105330">
        <w:tc>
          <w:tcPr>
            <w:tcW w:w="2098" w:type="dxa"/>
          </w:tcPr>
          <w:p w14:paraId="0D145A88" w14:textId="77777777" w:rsidR="00105330" w:rsidRDefault="006906BC">
            <w:r>
              <w:t>O8–C34–C33</w:t>
            </w:r>
          </w:p>
        </w:tc>
        <w:tc>
          <w:tcPr>
            <w:tcW w:w="1417" w:type="dxa"/>
          </w:tcPr>
          <w:p w14:paraId="60E1DE42" w14:textId="77777777" w:rsidR="00105330" w:rsidRDefault="006906BC">
            <w:r>
              <w:t>128.0(2)</w:t>
            </w:r>
          </w:p>
        </w:tc>
      </w:tr>
      <w:tr w:rsidR="00105330" w14:paraId="20F31656" w14:textId="77777777" w:rsidTr="00105330">
        <w:tc>
          <w:tcPr>
            <w:tcW w:w="2098" w:type="dxa"/>
          </w:tcPr>
          <w:p w14:paraId="495D9C35" w14:textId="77777777" w:rsidR="00105330" w:rsidRDefault="006906BC">
            <w:r>
              <w:t>O9</w:t>
            </w:r>
            <w:r>
              <w:t>–C34–C33</w:t>
            </w:r>
          </w:p>
        </w:tc>
        <w:tc>
          <w:tcPr>
            <w:tcW w:w="1417" w:type="dxa"/>
          </w:tcPr>
          <w:p w14:paraId="273E6D47" w14:textId="77777777" w:rsidR="00105330" w:rsidRDefault="006906BC">
            <w:r>
              <w:t>109.9(2)</w:t>
            </w:r>
          </w:p>
        </w:tc>
      </w:tr>
      <w:tr w:rsidR="00105330" w14:paraId="16EFFBF5" w14:textId="77777777" w:rsidTr="00105330">
        <w:tc>
          <w:tcPr>
            <w:tcW w:w="2098" w:type="dxa"/>
          </w:tcPr>
          <w:p w14:paraId="28AC970B" w14:textId="77777777" w:rsidR="00105330" w:rsidRDefault="006906BC">
            <w:r>
              <w:t>O10–C35–H35A</w:t>
            </w:r>
          </w:p>
        </w:tc>
        <w:tc>
          <w:tcPr>
            <w:tcW w:w="1417" w:type="dxa"/>
          </w:tcPr>
          <w:p w14:paraId="002B4483" w14:textId="77777777" w:rsidR="00105330" w:rsidRDefault="006906BC">
            <w:r>
              <w:t>109.5</w:t>
            </w:r>
          </w:p>
        </w:tc>
      </w:tr>
      <w:tr w:rsidR="00105330" w14:paraId="55F20CA6" w14:textId="77777777" w:rsidTr="00105330">
        <w:tc>
          <w:tcPr>
            <w:tcW w:w="2098" w:type="dxa"/>
          </w:tcPr>
          <w:p w14:paraId="0FA1997C" w14:textId="77777777" w:rsidR="00105330" w:rsidRDefault="006906BC">
            <w:r>
              <w:t>O10–C35–H35B</w:t>
            </w:r>
          </w:p>
        </w:tc>
        <w:tc>
          <w:tcPr>
            <w:tcW w:w="1417" w:type="dxa"/>
          </w:tcPr>
          <w:p w14:paraId="4589E3B9" w14:textId="77777777" w:rsidR="00105330" w:rsidRDefault="006906BC">
            <w:r>
              <w:t>109.5</w:t>
            </w:r>
          </w:p>
        </w:tc>
      </w:tr>
      <w:tr w:rsidR="00105330" w14:paraId="61D24B5A" w14:textId="77777777" w:rsidTr="00105330">
        <w:tc>
          <w:tcPr>
            <w:tcW w:w="2098" w:type="dxa"/>
          </w:tcPr>
          <w:p w14:paraId="41DC238E" w14:textId="77777777" w:rsidR="00105330" w:rsidRDefault="006906BC">
            <w:r>
              <w:t>H35A–C35–H35B</w:t>
            </w:r>
          </w:p>
        </w:tc>
        <w:tc>
          <w:tcPr>
            <w:tcW w:w="1417" w:type="dxa"/>
          </w:tcPr>
          <w:p w14:paraId="354CE3F7" w14:textId="77777777" w:rsidR="00105330" w:rsidRDefault="006906BC">
            <w:r>
              <w:t>109.5</w:t>
            </w:r>
          </w:p>
        </w:tc>
      </w:tr>
      <w:tr w:rsidR="00105330" w14:paraId="08066984" w14:textId="77777777" w:rsidTr="00105330">
        <w:tc>
          <w:tcPr>
            <w:tcW w:w="2098" w:type="dxa"/>
          </w:tcPr>
          <w:p w14:paraId="5BA1A69E" w14:textId="77777777" w:rsidR="00105330" w:rsidRDefault="006906BC">
            <w:r>
              <w:t>O10–C35–H35C</w:t>
            </w:r>
          </w:p>
        </w:tc>
        <w:tc>
          <w:tcPr>
            <w:tcW w:w="1417" w:type="dxa"/>
          </w:tcPr>
          <w:p w14:paraId="6381DCF4" w14:textId="77777777" w:rsidR="00105330" w:rsidRDefault="006906BC">
            <w:r>
              <w:t>109.5</w:t>
            </w:r>
          </w:p>
        </w:tc>
      </w:tr>
      <w:tr w:rsidR="00105330" w14:paraId="42F59795" w14:textId="77777777" w:rsidTr="00105330">
        <w:tc>
          <w:tcPr>
            <w:tcW w:w="2098" w:type="dxa"/>
          </w:tcPr>
          <w:p w14:paraId="790A9D81" w14:textId="77777777" w:rsidR="00105330" w:rsidRDefault="006906BC">
            <w:r>
              <w:t>H35A–C35–H35C</w:t>
            </w:r>
          </w:p>
        </w:tc>
        <w:tc>
          <w:tcPr>
            <w:tcW w:w="1417" w:type="dxa"/>
          </w:tcPr>
          <w:p w14:paraId="274952AE" w14:textId="77777777" w:rsidR="00105330" w:rsidRDefault="006906BC">
            <w:r>
              <w:t>109.5</w:t>
            </w:r>
          </w:p>
        </w:tc>
      </w:tr>
      <w:tr w:rsidR="00105330" w14:paraId="2E7F61B2" w14:textId="77777777" w:rsidTr="00105330">
        <w:tc>
          <w:tcPr>
            <w:tcW w:w="2098" w:type="dxa"/>
          </w:tcPr>
          <w:p w14:paraId="62C4F5B6" w14:textId="77777777" w:rsidR="00105330" w:rsidRDefault="006906BC">
            <w:r>
              <w:t>H35B–C35–H35C</w:t>
            </w:r>
          </w:p>
        </w:tc>
        <w:tc>
          <w:tcPr>
            <w:tcW w:w="1417" w:type="dxa"/>
          </w:tcPr>
          <w:p w14:paraId="39132501" w14:textId="77777777" w:rsidR="00105330" w:rsidRDefault="006906BC">
            <w:r>
              <w:t>109.5</w:t>
            </w:r>
          </w:p>
        </w:tc>
      </w:tr>
      <w:tr w:rsidR="00105330" w14:paraId="624237A4" w14:textId="77777777" w:rsidTr="00105330">
        <w:tc>
          <w:tcPr>
            <w:tcW w:w="2098" w:type="dxa"/>
          </w:tcPr>
          <w:p w14:paraId="67D3A455" w14:textId="77777777" w:rsidR="00105330" w:rsidRDefault="006906BC">
            <w:r>
              <w:t>O11–C36–H36A</w:t>
            </w:r>
          </w:p>
        </w:tc>
        <w:tc>
          <w:tcPr>
            <w:tcW w:w="1417" w:type="dxa"/>
          </w:tcPr>
          <w:p w14:paraId="3D543356" w14:textId="77777777" w:rsidR="00105330" w:rsidRDefault="006906BC">
            <w:r>
              <w:t>109.5</w:t>
            </w:r>
          </w:p>
        </w:tc>
      </w:tr>
      <w:tr w:rsidR="00105330" w14:paraId="7C7BF659" w14:textId="77777777" w:rsidTr="00105330">
        <w:tc>
          <w:tcPr>
            <w:tcW w:w="2098" w:type="dxa"/>
          </w:tcPr>
          <w:p w14:paraId="215D80C5" w14:textId="77777777" w:rsidR="00105330" w:rsidRDefault="006906BC">
            <w:r>
              <w:t>O11–C36–H36B</w:t>
            </w:r>
          </w:p>
        </w:tc>
        <w:tc>
          <w:tcPr>
            <w:tcW w:w="1417" w:type="dxa"/>
          </w:tcPr>
          <w:p w14:paraId="1B21D884" w14:textId="77777777" w:rsidR="00105330" w:rsidRDefault="006906BC">
            <w:r>
              <w:t>109.5</w:t>
            </w:r>
          </w:p>
        </w:tc>
      </w:tr>
      <w:tr w:rsidR="00105330" w14:paraId="67140486" w14:textId="77777777" w:rsidTr="00105330">
        <w:tc>
          <w:tcPr>
            <w:tcW w:w="2098" w:type="dxa"/>
          </w:tcPr>
          <w:p w14:paraId="3AA6AF97" w14:textId="77777777" w:rsidR="00105330" w:rsidRDefault="006906BC">
            <w:r>
              <w:t>H36A–C36–H36B</w:t>
            </w:r>
          </w:p>
        </w:tc>
        <w:tc>
          <w:tcPr>
            <w:tcW w:w="1417" w:type="dxa"/>
          </w:tcPr>
          <w:p w14:paraId="27AB060E" w14:textId="77777777" w:rsidR="00105330" w:rsidRDefault="006906BC">
            <w:r>
              <w:t>109.5</w:t>
            </w:r>
          </w:p>
        </w:tc>
      </w:tr>
      <w:tr w:rsidR="00105330" w14:paraId="70A74B61" w14:textId="77777777" w:rsidTr="00105330">
        <w:tc>
          <w:tcPr>
            <w:tcW w:w="2098" w:type="dxa"/>
          </w:tcPr>
          <w:p w14:paraId="05FE86CA" w14:textId="77777777" w:rsidR="00105330" w:rsidRDefault="006906BC">
            <w:r>
              <w:t>O11–C36–H36C</w:t>
            </w:r>
          </w:p>
        </w:tc>
        <w:tc>
          <w:tcPr>
            <w:tcW w:w="1417" w:type="dxa"/>
          </w:tcPr>
          <w:p w14:paraId="10859B66" w14:textId="77777777" w:rsidR="00105330" w:rsidRDefault="006906BC">
            <w:r>
              <w:t>109.5</w:t>
            </w:r>
          </w:p>
        </w:tc>
      </w:tr>
      <w:tr w:rsidR="00105330" w14:paraId="56F354DA" w14:textId="77777777" w:rsidTr="00105330">
        <w:tc>
          <w:tcPr>
            <w:tcW w:w="2098" w:type="dxa"/>
          </w:tcPr>
          <w:p w14:paraId="5D03B256" w14:textId="77777777" w:rsidR="00105330" w:rsidRDefault="006906BC">
            <w:r>
              <w:t>H36A–C36–H36C</w:t>
            </w:r>
          </w:p>
        </w:tc>
        <w:tc>
          <w:tcPr>
            <w:tcW w:w="1417" w:type="dxa"/>
          </w:tcPr>
          <w:p w14:paraId="71DD6EDF" w14:textId="77777777" w:rsidR="00105330" w:rsidRDefault="006906BC">
            <w:r>
              <w:t>109.5</w:t>
            </w:r>
          </w:p>
        </w:tc>
      </w:tr>
      <w:tr w:rsidR="00105330" w14:paraId="1D933C00" w14:textId="77777777" w:rsidTr="00105330">
        <w:tc>
          <w:tcPr>
            <w:tcW w:w="2098" w:type="dxa"/>
          </w:tcPr>
          <w:p w14:paraId="500B0224" w14:textId="77777777" w:rsidR="00105330" w:rsidRDefault="006906BC">
            <w:r>
              <w:t>H36B</w:t>
            </w:r>
            <w:r>
              <w:t>–C36–H36C</w:t>
            </w:r>
          </w:p>
        </w:tc>
        <w:tc>
          <w:tcPr>
            <w:tcW w:w="1417" w:type="dxa"/>
          </w:tcPr>
          <w:p w14:paraId="515DFBD7" w14:textId="77777777" w:rsidR="00105330" w:rsidRDefault="006906BC">
            <w:r>
              <w:t>109.5</w:t>
            </w:r>
          </w:p>
        </w:tc>
      </w:tr>
      <w:tr w:rsidR="00105330" w14:paraId="7A93E2F1" w14:textId="77777777" w:rsidTr="00105330">
        <w:tc>
          <w:tcPr>
            <w:tcW w:w="2098" w:type="dxa"/>
          </w:tcPr>
          <w:p w14:paraId="34719E1F" w14:textId="77777777" w:rsidR="00105330" w:rsidRDefault="006906BC">
            <w:r>
              <w:t>O12–C37–H37A</w:t>
            </w:r>
          </w:p>
        </w:tc>
        <w:tc>
          <w:tcPr>
            <w:tcW w:w="1417" w:type="dxa"/>
          </w:tcPr>
          <w:p w14:paraId="05CBE81A" w14:textId="77777777" w:rsidR="00105330" w:rsidRDefault="006906BC">
            <w:r>
              <w:t>109.5</w:t>
            </w:r>
          </w:p>
        </w:tc>
      </w:tr>
      <w:tr w:rsidR="00105330" w14:paraId="0E5C558F" w14:textId="77777777" w:rsidTr="00105330">
        <w:tc>
          <w:tcPr>
            <w:tcW w:w="2098" w:type="dxa"/>
          </w:tcPr>
          <w:p w14:paraId="16762BEB" w14:textId="77777777" w:rsidR="00105330" w:rsidRDefault="006906BC">
            <w:r>
              <w:t>O12–C37–H37B</w:t>
            </w:r>
          </w:p>
        </w:tc>
        <w:tc>
          <w:tcPr>
            <w:tcW w:w="1417" w:type="dxa"/>
          </w:tcPr>
          <w:p w14:paraId="4E7F8D4B" w14:textId="77777777" w:rsidR="00105330" w:rsidRDefault="006906BC">
            <w:r>
              <w:t>109.5</w:t>
            </w:r>
          </w:p>
        </w:tc>
      </w:tr>
      <w:tr w:rsidR="00105330" w14:paraId="3770DAD5" w14:textId="77777777" w:rsidTr="00105330">
        <w:tc>
          <w:tcPr>
            <w:tcW w:w="2098" w:type="dxa"/>
          </w:tcPr>
          <w:p w14:paraId="074B043A" w14:textId="77777777" w:rsidR="00105330" w:rsidRDefault="006906BC">
            <w:r>
              <w:t>H37A–C37–H37B</w:t>
            </w:r>
          </w:p>
        </w:tc>
        <w:tc>
          <w:tcPr>
            <w:tcW w:w="1417" w:type="dxa"/>
          </w:tcPr>
          <w:p w14:paraId="63EDDE2A" w14:textId="77777777" w:rsidR="00105330" w:rsidRDefault="006906BC">
            <w:r>
              <w:t>109.5</w:t>
            </w:r>
          </w:p>
        </w:tc>
      </w:tr>
      <w:tr w:rsidR="00105330" w14:paraId="504185BE" w14:textId="77777777" w:rsidTr="00105330">
        <w:tc>
          <w:tcPr>
            <w:tcW w:w="2098" w:type="dxa"/>
          </w:tcPr>
          <w:p w14:paraId="7F87F498" w14:textId="77777777" w:rsidR="00105330" w:rsidRDefault="006906BC">
            <w:r>
              <w:t>O12–C37–H37C</w:t>
            </w:r>
          </w:p>
        </w:tc>
        <w:tc>
          <w:tcPr>
            <w:tcW w:w="1417" w:type="dxa"/>
          </w:tcPr>
          <w:p w14:paraId="1DBF558B" w14:textId="77777777" w:rsidR="00105330" w:rsidRDefault="006906BC">
            <w:r>
              <w:t>109.5</w:t>
            </w:r>
          </w:p>
        </w:tc>
      </w:tr>
      <w:tr w:rsidR="00105330" w14:paraId="252A1E67" w14:textId="77777777" w:rsidTr="00105330">
        <w:tc>
          <w:tcPr>
            <w:tcW w:w="2098" w:type="dxa"/>
          </w:tcPr>
          <w:p w14:paraId="7CB4B877" w14:textId="77777777" w:rsidR="00105330" w:rsidRDefault="006906BC">
            <w:r>
              <w:t>H37A–C37–H37C</w:t>
            </w:r>
          </w:p>
        </w:tc>
        <w:tc>
          <w:tcPr>
            <w:tcW w:w="1417" w:type="dxa"/>
          </w:tcPr>
          <w:p w14:paraId="3C15A365" w14:textId="77777777" w:rsidR="00105330" w:rsidRDefault="006906BC">
            <w:r>
              <w:t>109.5</w:t>
            </w:r>
          </w:p>
        </w:tc>
      </w:tr>
      <w:tr w:rsidR="00105330" w14:paraId="3F4A2414" w14:textId="77777777" w:rsidTr="00105330">
        <w:tc>
          <w:tcPr>
            <w:tcW w:w="2098" w:type="dxa"/>
          </w:tcPr>
          <w:p w14:paraId="5BDD1E8C" w14:textId="77777777" w:rsidR="00105330" w:rsidRDefault="006906BC">
            <w:r>
              <w:t>H37B–C37–H37C</w:t>
            </w:r>
          </w:p>
        </w:tc>
        <w:tc>
          <w:tcPr>
            <w:tcW w:w="1417" w:type="dxa"/>
          </w:tcPr>
          <w:p w14:paraId="4CE9C57D" w14:textId="77777777" w:rsidR="00105330" w:rsidRDefault="006906BC">
            <w:r>
              <w:t>109.5</w:t>
            </w:r>
          </w:p>
        </w:tc>
      </w:tr>
      <w:tr w:rsidR="00105330" w14:paraId="279CE4F9" w14:textId="77777777" w:rsidTr="00105330">
        <w:tc>
          <w:tcPr>
            <w:tcW w:w="2098" w:type="dxa"/>
          </w:tcPr>
          <w:p w14:paraId="1A56DAAD" w14:textId="77777777" w:rsidR="00105330" w:rsidRDefault="006906BC">
            <w:r>
              <w:t>C32–C38–H38A</w:t>
            </w:r>
          </w:p>
        </w:tc>
        <w:tc>
          <w:tcPr>
            <w:tcW w:w="1417" w:type="dxa"/>
          </w:tcPr>
          <w:p w14:paraId="110FD64C" w14:textId="77777777" w:rsidR="00105330" w:rsidRDefault="006906BC">
            <w:r>
              <w:t>109.5</w:t>
            </w:r>
          </w:p>
        </w:tc>
      </w:tr>
      <w:tr w:rsidR="00105330" w14:paraId="070B0005" w14:textId="77777777" w:rsidTr="00105330">
        <w:tc>
          <w:tcPr>
            <w:tcW w:w="2098" w:type="dxa"/>
          </w:tcPr>
          <w:p w14:paraId="4908E33F" w14:textId="77777777" w:rsidR="00105330" w:rsidRDefault="006906BC">
            <w:r>
              <w:t>C32–C38–H38B</w:t>
            </w:r>
          </w:p>
        </w:tc>
        <w:tc>
          <w:tcPr>
            <w:tcW w:w="1417" w:type="dxa"/>
          </w:tcPr>
          <w:p w14:paraId="7502C9F7" w14:textId="77777777" w:rsidR="00105330" w:rsidRDefault="006906BC">
            <w:r>
              <w:t>109.5</w:t>
            </w:r>
          </w:p>
        </w:tc>
      </w:tr>
      <w:tr w:rsidR="00105330" w14:paraId="20E2D824" w14:textId="77777777" w:rsidTr="00105330">
        <w:tc>
          <w:tcPr>
            <w:tcW w:w="2098" w:type="dxa"/>
          </w:tcPr>
          <w:p w14:paraId="4C0C79E3" w14:textId="77777777" w:rsidR="00105330" w:rsidRDefault="006906BC">
            <w:r>
              <w:t>H38A–C38–H38B</w:t>
            </w:r>
          </w:p>
        </w:tc>
        <w:tc>
          <w:tcPr>
            <w:tcW w:w="1417" w:type="dxa"/>
          </w:tcPr>
          <w:p w14:paraId="15ACCA8A" w14:textId="77777777" w:rsidR="00105330" w:rsidRDefault="006906BC">
            <w:r>
              <w:t>109.5</w:t>
            </w:r>
          </w:p>
        </w:tc>
      </w:tr>
      <w:tr w:rsidR="00105330" w14:paraId="34AEC535" w14:textId="77777777" w:rsidTr="00105330">
        <w:tc>
          <w:tcPr>
            <w:tcW w:w="2098" w:type="dxa"/>
          </w:tcPr>
          <w:p w14:paraId="398AA5E9" w14:textId="77777777" w:rsidR="00105330" w:rsidRDefault="006906BC">
            <w:r>
              <w:t>C32–C38–H38C</w:t>
            </w:r>
          </w:p>
        </w:tc>
        <w:tc>
          <w:tcPr>
            <w:tcW w:w="1417" w:type="dxa"/>
          </w:tcPr>
          <w:p w14:paraId="170BA467" w14:textId="77777777" w:rsidR="00105330" w:rsidRDefault="006906BC">
            <w:r>
              <w:t>109.5</w:t>
            </w:r>
          </w:p>
        </w:tc>
      </w:tr>
      <w:tr w:rsidR="00105330" w14:paraId="4D288CCD" w14:textId="77777777" w:rsidTr="00105330">
        <w:tc>
          <w:tcPr>
            <w:tcW w:w="2098" w:type="dxa"/>
          </w:tcPr>
          <w:p w14:paraId="2FD0482A" w14:textId="77777777" w:rsidR="00105330" w:rsidRDefault="006906BC">
            <w:r>
              <w:t>H38A–C38–H38C</w:t>
            </w:r>
          </w:p>
        </w:tc>
        <w:tc>
          <w:tcPr>
            <w:tcW w:w="1417" w:type="dxa"/>
          </w:tcPr>
          <w:p w14:paraId="646D38CA" w14:textId="77777777" w:rsidR="00105330" w:rsidRDefault="006906BC">
            <w:r>
              <w:t>109.5</w:t>
            </w:r>
          </w:p>
        </w:tc>
      </w:tr>
      <w:tr w:rsidR="00105330" w14:paraId="1AF1521D" w14:textId="77777777" w:rsidTr="00105330">
        <w:tc>
          <w:tcPr>
            <w:tcW w:w="2098" w:type="dxa"/>
          </w:tcPr>
          <w:p w14:paraId="27AE7223" w14:textId="77777777" w:rsidR="00105330" w:rsidRDefault="006906BC">
            <w:r>
              <w:t>H38B</w:t>
            </w:r>
            <w:r>
              <w:t>–C38–H38C</w:t>
            </w:r>
          </w:p>
        </w:tc>
        <w:tc>
          <w:tcPr>
            <w:tcW w:w="1417" w:type="dxa"/>
          </w:tcPr>
          <w:p w14:paraId="6A5D5E23" w14:textId="77777777" w:rsidR="00105330" w:rsidRDefault="006906BC">
            <w:r>
              <w:t>109.5</w:t>
            </w:r>
          </w:p>
        </w:tc>
      </w:tr>
      <w:tr w:rsidR="00105330" w14:paraId="699A294B" w14:textId="77777777" w:rsidTr="00105330">
        <w:tc>
          <w:tcPr>
            <w:tcW w:w="2098" w:type="dxa"/>
          </w:tcPr>
          <w:p w14:paraId="36E7DD81" w14:textId="77777777" w:rsidR="00105330" w:rsidRDefault="006906BC">
            <w:r>
              <w:t>C39–O13–H13A</w:t>
            </w:r>
          </w:p>
        </w:tc>
        <w:tc>
          <w:tcPr>
            <w:tcW w:w="1417" w:type="dxa"/>
          </w:tcPr>
          <w:p w14:paraId="782975D3" w14:textId="77777777" w:rsidR="00105330" w:rsidRDefault="006906BC">
            <w:r>
              <w:t>109.5</w:t>
            </w:r>
          </w:p>
        </w:tc>
      </w:tr>
      <w:tr w:rsidR="00105330" w14:paraId="6269D651" w14:textId="77777777" w:rsidTr="00105330">
        <w:tc>
          <w:tcPr>
            <w:tcW w:w="2098" w:type="dxa"/>
          </w:tcPr>
          <w:p w14:paraId="5A2F1602" w14:textId="77777777" w:rsidR="00105330" w:rsidRDefault="006906BC">
            <w:r>
              <w:t>O13–C39–H39A</w:t>
            </w:r>
          </w:p>
        </w:tc>
        <w:tc>
          <w:tcPr>
            <w:tcW w:w="1417" w:type="dxa"/>
          </w:tcPr>
          <w:p w14:paraId="5B6C3CEA" w14:textId="77777777" w:rsidR="00105330" w:rsidRDefault="006906BC">
            <w:r>
              <w:t>109.5</w:t>
            </w:r>
          </w:p>
        </w:tc>
      </w:tr>
      <w:tr w:rsidR="00105330" w14:paraId="2325EB01" w14:textId="77777777" w:rsidTr="00105330">
        <w:tc>
          <w:tcPr>
            <w:tcW w:w="2098" w:type="dxa"/>
          </w:tcPr>
          <w:p w14:paraId="114FBE31" w14:textId="77777777" w:rsidR="00105330" w:rsidRDefault="006906BC">
            <w:r>
              <w:t>O13–C39–H39B</w:t>
            </w:r>
          </w:p>
        </w:tc>
        <w:tc>
          <w:tcPr>
            <w:tcW w:w="1417" w:type="dxa"/>
          </w:tcPr>
          <w:p w14:paraId="3B400C55" w14:textId="77777777" w:rsidR="00105330" w:rsidRDefault="006906BC">
            <w:r>
              <w:t>109.5</w:t>
            </w:r>
          </w:p>
        </w:tc>
      </w:tr>
      <w:tr w:rsidR="00105330" w14:paraId="057E7450" w14:textId="77777777" w:rsidTr="00105330">
        <w:tc>
          <w:tcPr>
            <w:tcW w:w="2098" w:type="dxa"/>
          </w:tcPr>
          <w:p w14:paraId="00B53BD7" w14:textId="77777777" w:rsidR="00105330" w:rsidRDefault="006906BC">
            <w:r>
              <w:t>H39A–C39–H39B</w:t>
            </w:r>
          </w:p>
        </w:tc>
        <w:tc>
          <w:tcPr>
            <w:tcW w:w="1417" w:type="dxa"/>
          </w:tcPr>
          <w:p w14:paraId="43C55C9B" w14:textId="77777777" w:rsidR="00105330" w:rsidRDefault="006906BC">
            <w:r>
              <w:t>109.5</w:t>
            </w:r>
          </w:p>
        </w:tc>
      </w:tr>
      <w:tr w:rsidR="00105330" w14:paraId="0C113595" w14:textId="77777777" w:rsidTr="00105330">
        <w:tc>
          <w:tcPr>
            <w:tcW w:w="2098" w:type="dxa"/>
          </w:tcPr>
          <w:p w14:paraId="5F40E35F" w14:textId="77777777" w:rsidR="00105330" w:rsidRDefault="006906BC">
            <w:r>
              <w:t>O13–C39–H39C</w:t>
            </w:r>
          </w:p>
        </w:tc>
        <w:tc>
          <w:tcPr>
            <w:tcW w:w="1417" w:type="dxa"/>
          </w:tcPr>
          <w:p w14:paraId="575FAA32" w14:textId="77777777" w:rsidR="00105330" w:rsidRDefault="006906BC">
            <w:r>
              <w:t>109.5</w:t>
            </w:r>
          </w:p>
        </w:tc>
      </w:tr>
      <w:tr w:rsidR="00105330" w14:paraId="2759D03D" w14:textId="77777777" w:rsidTr="00105330">
        <w:tc>
          <w:tcPr>
            <w:tcW w:w="2098" w:type="dxa"/>
          </w:tcPr>
          <w:p w14:paraId="0B413A72" w14:textId="77777777" w:rsidR="00105330" w:rsidRDefault="006906BC">
            <w:r>
              <w:t>H39A–C39–H39C</w:t>
            </w:r>
          </w:p>
        </w:tc>
        <w:tc>
          <w:tcPr>
            <w:tcW w:w="1417" w:type="dxa"/>
          </w:tcPr>
          <w:p w14:paraId="606BEC6C" w14:textId="77777777" w:rsidR="00105330" w:rsidRDefault="006906BC">
            <w:r>
              <w:t>109.5</w:t>
            </w:r>
          </w:p>
        </w:tc>
      </w:tr>
      <w:tr w:rsidR="00105330" w14:paraId="7AF89B2E" w14:textId="77777777" w:rsidTr="00105330">
        <w:tc>
          <w:tcPr>
            <w:tcW w:w="2098" w:type="dxa"/>
          </w:tcPr>
          <w:p w14:paraId="3B96884E" w14:textId="77777777" w:rsidR="00105330" w:rsidRDefault="006906BC">
            <w:r>
              <w:t>H39B–C39–H39C</w:t>
            </w:r>
          </w:p>
        </w:tc>
        <w:tc>
          <w:tcPr>
            <w:tcW w:w="1417" w:type="dxa"/>
          </w:tcPr>
          <w:p w14:paraId="18F7F181" w14:textId="77777777" w:rsidR="00105330" w:rsidRDefault="006906BC">
            <w:r>
              <w:t>109.5</w:t>
            </w:r>
          </w:p>
        </w:tc>
      </w:tr>
    </w:tbl>
    <w:p w14:paraId="2E663231" w14:textId="77777777" w:rsidR="00105330" w:rsidRDefault="00105330">
      <w:pPr>
        <w:sectPr w:rsidR="00105330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</w:p>
    <w:p w14:paraId="21A04CA8" w14:textId="77777777" w:rsidR="00105330" w:rsidRDefault="006906BC">
      <w:pPr>
        <w:pStyle w:val="berschrift2"/>
      </w:pPr>
      <w:r>
        <w:t xml:space="preserve">Table 4. Torsion angles for </w:t>
      </w:r>
      <w:r>
        <w:t>cu_BruecknerJK_153F40_0m</w:t>
      </w:r>
    </w:p>
    <w:p w14:paraId="1DA98E1E" w14:textId="77777777" w:rsidR="00105330" w:rsidRDefault="00105330">
      <w:pPr>
        <w:sectPr w:rsidR="00105330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81"/>
        <w:gridCol w:w="1701"/>
      </w:tblGrid>
      <w:tr w:rsidR="00105330" w14:paraId="11F5D9CB" w14:textId="77777777" w:rsidTr="001053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81" w:type="dxa"/>
          </w:tcPr>
          <w:p w14:paraId="0CBDDA83" w14:textId="77777777" w:rsidR="00105330" w:rsidRDefault="006906BC">
            <w:r>
              <w:rPr>
                <w:b/>
              </w:rPr>
              <w:t>Atom–Atom–Atom–Atom</w:t>
            </w:r>
          </w:p>
        </w:tc>
        <w:tc>
          <w:tcPr>
            <w:tcW w:w="1701" w:type="dxa"/>
          </w:tcPr>
          <w:p w14:paraId="6A747D3F" w14:textId="77777777" w:rsidR="00105330" w:rsidRDefault="006906BC">
            <w:r>
              <w:rPr>
                <w:b/>
              </w:rPr>
              <w:t>Torsion Angle [°]</w:t>
            </w:r>
          </w:p>
        </w:tc>
      </w:tr>
      <w:tr w:rsidR="00105330" w14:paraId="0A20353E" w14:textId="77777777" w:rsidTr="00105330">
        <w:tc>
          <w:tcPr>
            <w:tcW w:w="2381" w:type="dxa"/>
          </w:tcPr>
          <w:p w14:paraId="1FB0F68C" w14:textId="77777777" w:rsidR="00105330" w:rsidRDefault="006906BC">
            <w:r>
              <w:t>C14–C1–O1–C13</w:t>
            </w:r>
          </w:p>
        </w:tc>
        <w:tc>
          <w:tcPr>
            <w:tcW w:w="1701" w:type="dxa"/>
          </w:tcPr>
          <w:p w14:paraId="62EF1C5E" w14:textId="77777777" w:rsidR="00105330" w:rsidRDefault="006906BC">
            <w:r>
              <w:t>−</w:t>
            </w:r>
            <w:r>
              <w:t>175.9(2)</w:t>
            </w:r>
          </w:p>
        </w:tc>
      </w:tr>
      <w:tr w:rsidR="00105330" w14:paraId="63A803DF" w14:textId="77777777" w:rsidTr="00105330">
        <w:tc>
          <w:tcPr>
            <w:tcW w:w="2381" w:type="dxa"/>
          </w:tcPr>
          <w:p w14:paraId="10A73F01" w14:textId="77777777" w:rsidR="00105330" w:rsidRDefault="006906BC">
            <w:r>
              <w:t>C2–C1–O1–C13</w:t>
            </w:r>
          </w:p>
        </w:tc>
        <w:tc>
          <w:tcPr>
            <w:tcW w:w="1701" w:type="dxa"/>
          </w:tcPr>
          <w:p w14:paraId="7B28B4AB" w14:textId="77777777" w:rsidR="00105330" w:rsidRDefault="006906BC">
            <w:r>
              <w:t>−</w:t>
            </w:r>
            <w:r>
              <w:t>66.0(3)</w:t>
            </w:r>
          </w:p>
        </w:tc>
      </w:tr>
      <w:tr w:rsidR="00105330" w14:paraId="5ABBB1E5" w14:textId="77777777" w:rsidTr="00105330">
        <w:tc>
          <w:tcPr>
            <w:tcW w:w="2381" w:type="dxa"/>
          </w:tcPr>
          <w:p w14:paraId="3FA976AD" w14:textId="77777777" w:rsidR="00105330" w:rsidRDefault="006906BC">
            <w:r>
              <w:t>O1–C1–C2–O3</w:t>
            </w:r>
          </w:p>
        </w:tc>
        <w:tc>
          <w:tcPr>
            <w:tcW w:w="1701" w:type="dxa"/>
          </w:tcPr>
          <w:p w14:paraId="633A9D91" w14:textId="77777777" w:rsidR="00105330" w:rsidRDefault="006906BC">
            <w:r>
              <w:t>−</w:t>
            </w:r>
            <w:r>
              <w:t>80.0(2)</w:t>
            </w:r>
          </w:p>
        </w:tc>
      </w:tr>
      <w:tr w:rsidR="00105330" w14:paraId="33C7A668" w14:textId="77777777" w:rsidTr="00105330">
        <w:tc>
          <w:tcPr>
            <w:tcW w:w="2381" w:type="dxa"/>
          </w:tcPr>
          <w:p w14:paraId="6DA47F72" w14:textId="77777777" w:rsidR="00105330" w:rsidRDefault="006906BC">
            <w:r>
              <w:t>C14–C1–C2–O3</w:t>
            </w:r>
          </w:p>
        </w:tc>
        <w:tc>
          <w:tcPr>
            <w:tcW w:w="1701" w:type="dxa"/>
          </w:tcPr>
          <w:p w14:paraId="5ABA2FC6" w14:textId="77777777" w:rsidR="00105330" w:rsidRDefault="006906BC">
            <w:r>
              <w:t>32.3(2)</w:t>
            </w:r>
          </w:p>
        </w:tc>
      </w:tr>
      <w:tr w:rsidR="00105330" w14:paraId="470D245A" w14:textId="77777777" w:rsidTr="00105330">
        <w:tc>
          <w:tcPr>
            <w:tcW w:w="2381" w:type="dxa"/>
          </w:tcPr>
          <w:p w14:paraId="0D47B7B4" w14:textId="77777777" w:rsidR="00105330" w:rsidRDefault="006906BC">
            <w:r>
              <w:t>O1–C1–C2–C3</w:t>
            </w:r>
          </w:p>
        </w:tc>
        <w:tc>
          <w:tcPr>
            <w:tcW w:w="1701" w:type="dxa"/>
          </w:tcPr>
          <w:p w14:paraId="135F38A7" w14:textId="77777777" w:rsidR="00105330" w:rsidRDefault="006906BC">
            <w:r>
              <w:t>38.6(3)</w:t>
            </w:r>
          </w:p>
        </w:tc>
      </w:tr>
      <w:tr w:rsidR="00105330" w14:paraId="418A9F98" w14:textId="77777777" w:rsidTr="00105330">
        <w:tc>
          <w:tcPr>
            <w:tcW w:w="2381" w:type="dxa"/>
          </w:tcPr>
          <w:p w14:paraId="5E3867AF" w14:textId="77777777" w:rsidR="00105330" w:rsidRDefault="006906BC">
            <w:r>
              <w:t>C14–C1–C2–C3</w:t>
            </w:r>
          </w:p>
        </w:tc>
        <w:tc>
          <w:tcPr>
            <w:tcW w:w="1701" w:type="dxa"/>
          </w:tcPr>
          <w:p w14:paraId="34EEA05B" w14:textId="77777777" w:rsidR="00105330" w:rsidRDefault="006906BC">
            <w:r>
              <w:t>150.9(2)</w:t>
            </w:r>
          </w:p>
        </w:tc>
      </w:tr>
      <w:tr w:rsidR="00105330" w14:paraId="78C34377" w14:textId="77777777" w:rsidTr="00105330">
        <w:tc>
          <w:tcPr>
            <w:tcW w:w="2381" w:type="dxa"/>
          </w:tcPr>
          <w:p w14:paraId="7E197091" w14:textId="77777777" w:rsidR="00105330" w:rsidRDefault="006906BC">
            <w:r>
              <w:t>O3–C2–C3–C4</w:t>
            </w:r>
          </w:p>
        </w:tc>
        <w:tc>
          <w:tcPr>
            <w:tcW w:w="1701" w:type="dxa"/>
          </w:tcPr>
          <w:p w14:paraId="31006F86" w14:textId="77777777" w:rsidR="00105330" w:rsidRDefault="006906BC">
            <w:r>
              <w:t>−</w:t>
            </w:r>
            <w:r>
              <w:t>70.9(3)</w:t>
            </w:r>
          </w:p>
        </w:tc>
      </w:tr>
      <w:tr w:rsidR="00105330" w14:paraId="4F8C908B" w14:textId="77777777" w:rsidTr="00105330">
        <w:tc>
          <w:tcPr>
            <w:tcW w:w="2381" w:type="dxa"/>
          </w:tcPr>
          <w:p w14:paraId="7600199F" w14:textId="77777777" w:rsidR="00105330" w:rsidRDefault="006906BC">
            <w:r>
              <w:t>C1–C2–C3–</w:t>
            </w:r>
            <w:r>
              <w:t>C4</w:t>
            </w:r>
          </w:p>
        </w:tc>
        <w:tc>
          <w:tcPr>
            <w:tcW w:w="1701" w:type="dxa"/>
          </w:tcPr>
          <w:p w14:paraId="7CE3F074" w14:textId="77777777" w:rsidR="00105330" w:rsidRDefault="006906BC">
            <w:r>
              <w:t>173.5(2)</w:t>
            </w:r>
          </w:p>
        </w:tc>
      </w:tr>
      <w:tr w:rsidR="00105330" w14:paraId="13E7BC59" w14:textId="77777777" w:rsidTr="00105330">
        <w:tc>
          <w:tcPr>
            <w:tcW w:w="2381" w:type="dxa"/>
          </w:tcPr>
          <w:p w14:paraId="5E920ED1" w14:textId="77777777" w:rsidR="00105330" w:rsidRDefault="006906BC">
            <w:r>
              <w:t>O3–C2–C3–C12</w:t>
            </w:r>
          </w:p>
        </w:tc>
        <w:tc>
          <w:tcPr>
            <w:tcW w:w="1701" w:type="dxa"/>
          </w:tcPr>
          <w:p w14:paraId="244F5E77" w14:textId="77777777" w:rsidR="00105330" w:rsidRDefault="006906BC">
            <w:r>
              <w:t>108.9(2)</w:t>
            </w:r>
          </w:p>
        </w:tc>
      </w:tr>
      <w:tr w:rsidR="00105330" w14:paraId="0DA1120B" w14:textId="77777777" w:rsidTr="00105330">
        <w:tc>
          <w:tcPr>
            <w:tcW w:w="2381" w:type="dxa"/>
          </w:tcPr>
          <w:p w14:paraId="3C314FE4" w14:textId="77777777" w:rsidR="00105330" w:rsidRDefault="006906BC">
            <w:r>
              <w:t>C1–C2–C3–C12</w:t>
            </w:r>
          </w:p>
        </w:tc>
        <w:tc>
          <w:tcPr>
            <w:tcW w:w="1701" w:type="dxa"/>
          </w:tcPr>
          <w:p w14:paraId="4AD2A216" w14:textId="77777777" w:rsidR="00105330" w:rsidRDefault="006906BC">
            <w:r>
              <w:t>−</w:t>
            </w:r>
            <w:r>
              <w:t>6.7(3)</w:t>
            </w:r>
          </w:p>
        </w:tc>
      </w:tr>
      <w:tr w:rsidR="00105330" w14:paraId="5C2FC408" w14:textId="77777777" w:rsidTr="00105330">
        <w:tc>
          <w:tcPr>
            <w:tcW w:w="2381" w:type="dxa"/>
          </w:tcPr>
          <w:p w14:paraId="773DE09F" w14:textId="77777777" w:rsidR="00105330" w:rsidRDefault="006906BC">
            <w:r>
              <w:t>C3–C2–O3–C15</w:t>
            </w:r>
          </w:p>
        </w:tc>
        <w:tc>
          <w:tcPr>
            <w:tcW w:w="1701" w:type="dxa"/>
          </w:tcPr>
          <w:p w14:paraId="1BDF2F8C" w14:textId="77777777" w:rsidR="00105330" w:rsidRDefault="006906BC">
            <w:r>
              <w:t>−</w:t>
            </w:r>
            <w:r>
              <w:t>143.1(2)</w:t>
            </w:r>
          </w:p>
        </w:tc>
      </w:tr>
      <w:tr w:rsidR="00105330" w14:paraId="4AC47994" w14:textId="77777777" w:rsidTr="00105330">
        <w:tc>
          <w:tcPr>
            <w:tcW w:w="2381" w:type="dxa"/>
          </w:tcPr>
          <w:p w14:paraId="2F804D42" w14:textId="77777777" w:rsidR="00105330" w:rsidRDefault="006906BC">
            <w:r>
              <w:t>C1–C2–O3–C15</w:t>
            </w:r>
          </w:p>
        </w:tc>
        <w:tc>
          <w:tcPr>
            <w:tcW w:w="1701" w:type="dxa"/>
          </w:tcPr>
          <w:p w14:paraId="6820BB76" w14:textId="77777777" w:rsidR="00105330" w:rsidRDefault="006906BC">
            <w:r>
              <w:t>−</w:t>
            </w:r>
            <w:r>
              <w:t>21.2(2)</w:t>
            </w:r>
          </w:p>
        </w:tc>
      </w:tr>
      <w:tr w:rsidR="00105330" w14:paraId="422BCF5B" w14:textId="77777777" w:rsidTr="00105330">
        <w:tc>
          <w:tcPr>
            <w:tcW w:w="2381" w:type="dxa"/>
          </w:tcPr>
          <w:p w14:paraId="6E790931" w14:textId="77777777" w:rsidR="00105330" w:rsidRDefault="006906BC">
            <w:r>
              <w:t>C12–C3–C4–O4</w:t>
            </w:r>
          </w:p>
        </w:tc>
        <w:tc>
          <w:tcPr>
            <w:tcW w:w="1701" w:type="dxa"/>
          </w:tcPr>
          <w:p w14:paraId="34628241" w14:textId="77777777" w:rsidR="00105330" w:rsidRDefault="006906BC">
            <w:r>
              <w:t>−</w:t>
            </w:r>
            <w:r>
              <w:t>179.8(2)</w:t>
            </w:r>
          </w:p>
        </w:tc>
      </w:tr>
      <w:tr w:rsidR="00105330" w14:paraId="12EE2D31" w14:textId="77777777" w:rsidTr="00105330">
        <w:tc>
          <w:tcPr>
            <w:tcW w:w="2381" w:type="dxa"/>
          </w:tcPr>
          <w:p w14:paraId="25BEA46F" w14:textId="77777777" w:rsidR="00105330" w:rsidRDefault="006906BC">
            <w:r>
              <w:t>C2–C3–C4–O4</w:t>
            </w:r>
          </w:p>
        </w:tc>
        <w:tc>
          <w:tcPr>
            <w:tcW w:w="1701" w:type="dxa"/>
          </w:tcPr>
          <w:p w14:paraId="1DB71004" w14:textId="77777777" w:rsidR="00105330" w:rsidRDefault="006906BC">
            <w:r>
              <w:t>−</w:t>
            </w:r>
            <w:r>
              <w:t>0.1(3)</w:t>
            </w:r>
          </w:p>
        </w:tc>
      </w:tr>
      <w:tr w:rsidR="00105330" w14:paraId="0747B841" w14:textId="77777777" w:rsidTr="00105330">
        <w:tc>
          <w:tcPr>
            <w:tcW w:w="2381" w:type="dxa"/>
          </w:tcPr>
          <w:p w14:paraId="56486C11" w14:textId="77777777" w:rsidR="00105330" w:rsidRDefault="006906BC">
            <w:r>
              <w:t>C12–C3–C4–C5</w:t>
            </w:r>
          </w:p>
        </w:tc>
        <w:tc>
          <w:tcPr>
            <w:tcW w:w="1701" w:type="dxa"/>
          </w:tcPr>
          <w:p w14:paraId="3366BC04" w14:textId="77777777" w:rsidR="00105330" w:rsidRDefault="006906BC">
            <w:r>
              <w:t>−</w:t>
            </w:r>
            <w:r>
              <w:t>2.6(4)</w:t>
            </w:r>
          </w:p>
        </w:tc>
      </w:tr>
      <w:tr w:rsidR="00105330" w14:paraId="00D21D02" w14:textId="77777777" w:rsidTr="00105330">
        <w:tc>
          <w:tcPr>
            <w:tcW w:w="2381" w:type="dxa"/>
          </w:tcPr>
          <w:p w14:paraId="65743E13" w14:textId="77777777" w:rsidR="00105330" w:rsidRDefault="006906BC">
            <w:r>
              <w:t>C2–C3–C4–C5</w:t>
            </w:r>
          </w:p>
        </w:tc>
        <w:tc>
          <w:tcPr>
            <w:tcW w:w="1701" w:type="dxa"/>
          </w:tcPr>
          <w:p w14:paraId="377E3C0A" w14:textId="77777777" w:rsidR="00105330" w:rsidRDefault="006906BC">
            <w:r>
              <w:t>177.2(2)</w:t>
            </w:r>
          </w:p>
        </w:tc>
      </w:tr>
      <w:tr w:rsidR="00105330" w14:paraId="219A238E" w14:textId="77777777" w:rsidTr="00105330">
        <w:tc>
          <w:tcPr>
            <w:tcW w:w="2381" w:type="dxa"/>
          </w:tcPr>
          <w:p w14:paraId="17AF933F" w14:textId="77777777" w:rsidR="00105330" w:rsidRDefault="006906BC">
            <w:r>
              <w:t>C3–C4–O4–C16</w:t>
            </w:r>
          </w:p>
        </w:tc>
        <w:tc>
          <w:tcPr>
            <w:tcW w:w="1701" w:type="dxa"/>
          </w:tcPr>
          <w:p w14:paraId="45B0903C" w14:textId="77777777" w:rsidR="00105330" w:rsidRDefault="006906BC">
            <w:r>
              <w:t>−</w:t>
            </w:r>
            <w:r>
              <w:t>108.9(2)</w:t>
            </w:r>
          </w:p>
        </w:tc>
      </w:tr>
      <w:tr w:rsidR="00105330" w14:paraId="7FE47BAD" w14:textId="77777777" w:rsidTr="00105330">
        <w:tc>
          <w:tcPr>
            <w:tcW w:w="2381" w:type="dxa"/>
          </w:tcPr>
          <w:p w14:paraId="3152C0F9" w14:textId="77777777" w:rsidR="00105330" w:rsidRDefault="006906BC">
            <w:r>
              <w:t>C5–C4–O4–C16</w:t>
            </w:r>
          </w:p>
        </w:tc>
        <w:tc>
          <w:tcPr>
            <w:tcW w:w="1701" w:type="dxa"/>
          </w:tcPr>
          <w:p w14:paraId="4EC1E7BF" w14:textId="77777777" w:rsidR="00105330" w:rsidRDefault="006906BC">
            <w:r>
              <w:t>73.9(3)</w:t>
            </w:r>
          </w:p>
        </w:tc>
      </w:tr>
      <w:tr w:rsidR="00105330" w14:paraId="200F7026" w14:textId="77777777" w:rsidTr="00105330">
        <w:tc>
          <w:tcPr>
            <w:tcW w:w="2381" w:type="dxa"/>
          </w:tcPr>
          <w:p w14:paraId="7B698E43" w14:textId="77777777" w:rsidR="00105330" w:rsidRDefault="006906BC">
            <w:r>
              <w:t>O4–C4–C5–C10</w:t>
            </w:r>
          </w:p>
        </w:tc>
        <w:tc>
          <w:tcPr>
            <w:tcW w:w="1701" w:type="dxa"/>
          </w:tcPr>
          <w:p w14:paraId="1B838845" w14:textId="77777777" w:rsidR="00105330" w:rsidRDefault="006906BC">
            <w:r>
              <w:t>−</w:t>
            </w:r>
            <w:r>
              <w:t>176.1(2)</w:t>
            </w:r>
          </w:p>
        </w:tc>
      </w:tr>
      <w:tr w:rsidR="00105330" w14:paraId="0AFE09D4" w14:textId="77777777" w:rsidTr="00105330">
        <w:tc>
          <w:tcPr>
            <w:tcW w:w="2381" w:type="dxa"/>
          </w:tcPr>
          <w:p w14:paraId="0B4E144F" w14:textId="77777777" w:rsidR="00105330" w:rsidRDefault="006906BC">
            <w:r>
              <w:t>C3–C4–C5–C10</w:t>
            </w:r>
          </w:p>
        </w:tc>
        <w:tc>
          <w:tcPr>
            <w:tcW w:w="1701" w:type="dxa"/>
          </w:tcPr>
          <w:p w14:paraId="4D6DDE82" w14:textId="77777777" w:rsidR="00105330" w:rsidRDefault="006906BC">
            <w:r>
              <w:t>6.8(3)</w:t>
            </w:r>
          </w:p>
        </w:tc>
      </w:tr>
      <w:tr w:rsidR="00105330" w14:paraId="3E0522E1" w14:textId="77777777" w:rsidTr="00105330">
        <w:tc>
          <w:tcPr>
            <w:tcW w:w="2381" w:type="dxa"/>
          </w:tcPr>
          <w:p w14:paraId="4ECBD35F" w14:textId="77777777" w:rsidR="00105330" w:rsidRDefault="006906BC">
            <w:r>
              <w:t>O4–C4–C5–C6</w:t>
            </w:r>
          </w:p>
        </w:tc>
        <w:tc>
          <w:tcPr>
            <w:tcW w:w="1701" w:type="dxa"/>
          </w:tcPr>
          <w:p w14:paraId="7C78B6AE" w14:textId="77777777" w:rsidR="00105330" w:rsidRDefault="006906BC">
            <w:r>
              <w:t>6.0(4)</w:t>
            </w:r>
          </w:p>
        </w:tc>
      </w:tr>
      <w:tr w:rsidR="00105330" w14:paraId="3BB1A53A" w14:textId="77777777" w:rsidTr="00105330">
        <w:tc>
          <w:tcPr>
            <w:tcW w:w="2381" w:type="dxa"/>
          </w:tcPr>
          <w:p w14:paraId="6617DA58" w14:textId="77777777" w:rsidR="00105330" w:rsidRDefault="006906BC">
            <w:r>
              <w:t>C3–C4–C5–C6</w:t>
            </w:r>
          </w:p>
        </w:tc>
        <w:tc>
          <w:tcPr>
            <w:tcW w:w="1701" w:type="dxa"/>
          </w:tcPr>
          <w:p w14:paraId="3C203C2F" w14:textId="77777777" w:rsidR="00105330" w:rsidRDefault="006906BC">
            <w:r>
              <w:t>−</w:t>
            </w:r>
            <w:r>
              <w:t>171.1(2)</w:t>
            </w:r>
          </w:p>
        </w:tc>
      </w:tr>
      <w:tr w:rsidR="00105330" w14:paraId="1939A08B" w14:textId="77777777" w:rsidTr="00105330">
        <w:tc>
          <w:tcPr>
            <w:tcW w:w="2381" w:type="dxa"/>
          </w:tcPr>
          <w:p w14:paraId="291C66DB" w14:textId="77777777" w:rsidR="00105330" w:rsidRDefault="006906BC">
            <w:r>
              <w:t>C17–O5–C6–C7</w:t>
            </w:r>
          </w:p>
        </w:tc>
        <w:tc>
          <w:tcPr>
            <w:tcW w:w="1701" w:type="dxa"/>
          </w:tcPr>
          <w:p w14:paraId="41A2AFA8" w14:textId="77777777" w:rsidR="00105330" w:rsidRDefault="006906BC">
            <w:r>
              <w:t>−</w:t>
            </w:r>
            <w:r>
              <w:t>7.9(4)</w:t>
            </w:r>
          </w:p>
        </w:tc>
      </w:tr>
      <w:tr w:rsidR="00105330" w14:paraId="40D85701" w14:textId="77777777" w:rsidTr="00105330">
        <w:tc>
          <w:tcPr>
            <w:tcW w:w="2381" w:type="dxa"/>
          </w:tcPr>
          <w:p w14:paraId="52D0A62C" w14:textId="77777777" w:rsidR="00105330" w:rsidRDefault="006906BC">
            <w:r>
              <w:t>C17–O5–C6–C5</w:t>
            </w:r>
          </w:p>
        </w:tc>
        <w:tc>
          <w:tcPr>
            <w:tcW w:w="1701" w:type="dxa"/>
          </w:tcPr>
          <w:p w14:paraId="2983D03C" w14:textId="77777777" w:rsidR="00105330" w:rsidRDefault="006906BC">
            <w:r>
              <w:t>169.9(3)</w:t>
            </w:r>
          </w:p>
        </w:tc>
      </w:tr>
      <w:tr w:rsidR="00105330" w14:paraId="5E8A0CC5" w14:textId="77777777" w:rsidTr="00105330">
        <w:tc>
          <w:tcPr>
            <w:tcW w:w="2381" w:type="dxa"/>
          </w:tcPr>
          <w:p w14:paraId="468E8699" w14:textId="77777777" w:rsidR="00105330" w:rsidRDefault="006906BC">
            <w:r>
              <w:t>C10–C5–C6–O5</w:t>
            </w:r>
          </w:p>
        </w:tc>
        <w:tc>
          <w:tcPr>
            <w:tcW w:w="1701" w:type="dxa"/>
          </w:tcPr>
          <w:p w14:paraId="64CE6F20" w14:textId="77777777" w:rsidR="00105330" w:rsidRDefault="006906BC">
            <w:r>
              <w:t>−</w:t>
            </w:r>
            <w:r>
              <w:t>172.6(2)</w:t>
            </w:r>
          </w:p>
        </w:tc>
      </w:tr>
      <w:tr w:rsidR="00105330" w14:paraId="54D9F4E0" w14:textId="77777777" w:rsidTr="00105330">
        <w:tc>
          <w:tcPr>
            <w:tcW w:w="2381" w:type="dxa"/>
          </w:tcPr>
          <w:p w14:paraId="7118BBDA" w14:textId="77777777" w:rsidR="00105330" w:rsidRDefault="006906BC">
            <w:r>
              <w:t>C4–C5–C6–O5</w:t>
            </w:r>
          </w:p>
        </w:tc>
        <w:tc>
          <w:tcPr>
            <w:tcW w:w="1701" w:type="dxa"/>
          </w:tcPr>
          <w:p w14:paraId="5CEB95AD" w14:textId="77777777" w:rsidR="00105330" w:rsidRDefault="006906BC">
            <w:r>
              <w:t>5.3(4)</w:t>
            </w:r>
          </w:p>
        </w:tc>
      </w:tr>
      <w:tr w:rsidR="00105330" w14:paraId="35F765BA" w14:textId="77777777" w:rsidTr="00105330">
        <w:tc>
          <w:tcPr>
            <w:tcW w:w="2381" w:type="dxa"/>
          </w:tcPr>
          <w:p w14:paraId="489405D9" w14:textId="77777777" w:rsidR="00105330" w:rsidRDefault="006906BC">
            <w:r>
              <w:t>C10–C5–C6–C7</w:t>
            </w:r>
          </w:p>
        </w:tc>
        <w:tc>
          <w:tcPr>
            <w:tcW w:w="1701" w:type="dxa"/>
          </w:tcPr>
          <w:p w14:paraId="71B132D1" w14:textId="77777777" w:rsidR="00105330" w:rsidRDefault="006906BC">
            <w:r>
              <w:t>5.2(4)</w:t>
            </w:r>
          </w:p>
        </w:tc>
      </w:tr>
      <w:tr w:rsidR="00105330" w14:paraId="3E0DC3C5" w14:textId="77777777" w:rsidTr="00105330">
        <w:tc>
          <w:tcPr>
            <w:tcW w:w="2381" w:type="dxa"/>
          </w:tcPr>
          <w:p w14:paraId="6F065653" w14:textId="77777777" w:rsidR="00105330" w:rsidRDefault="006906BC">
            <w:r>
              <w:t>C4–C5–C6–C7</w:t>
            </w:r>
          </w:p>
        </w:tc>
        <w:tc>
          <w:tcPr>
            <w:tcW w:w="1701" w:type="dxa"/>
          </w:tcPr>
          <w:p w14:paraId="612AB279" w14:textId="77777777" w:rsidR="00105330" w:rsidRDefault="006906BC">
            <w:r>
              <w:t>−</w:t>
            </w:r>
            <w:r>
              <w:t>176.8(3)</w:t>
            </w:r>
          </w:p>
        </w:tc>
      </w:tr>
      <w:tr w:rsidR="00105330" w14:paraId="145A29B2" w14:textId="77777777" w:rsidTr="00105330">
        <w:tc>
          <w:tcPr>
            <w:tcW w:w="2381" w:type="dxa"/>
          </w:tcPr>
          <w:p w14:paraId="311C210D" w14:textId="77777777" w:rsidR="00105330" w:rsidRDefault="006906BC">
            <w:r>
              <w:t>O5–C6–C7–C8</w:t>
            </w:r>
          </w:p>
        </w:tc>
        <w:tc>
          <w:tcPr>
            <w:tcW w:w="1701" w:type="dxa"/>
          </w:tcPr>
          <w:p w14:paraId="1F2CCA50" w14:textId="77777777" w:rsidR="00105330" w:rsidRDefault="006906BC">
            <w:r>
              <w:t>177.5(3)</w:t>
            </w:r>
          </w:p>
        </w:tc>
      </w:tr>
      <w:tr w:rsidR="00105330" w14:paraId="554636F3" w14:textId="77777777" w:rsidTr="00105330">
        <w:tc>
          <w:tcPr>
            <w:tcW w:w="2381" w:type="dxa"/>
          </w:tcPr>
          <w:p w14:paraId="61FE41D7" w14:textId="77777777" w:rsidR="00105330" w:rsidRDefault="006906BC">
            <w:r>
              <w:t>C5–C6–C7–C8</w:t>
            </w:r>
          </w:p>
        </w:tc>
        <w:tc>
          <w:tcPr>
            <w:tcW w:w="1701" w:type="dxa"/>
          </w:tcPr>
          <w:p w14:paraId="7230CD70" w14:textId="77777777" w:rsidR="00105330" w:rsidRDefault="006906BC">
            <w:r>
              <w:t>−</w:t>
            </w:r>
            <w:r>
              <w:t>0.2(4)</w:t>
            </w:r>
          </w:p>
        </w:tc>
      </w:tr>
      <w:tr w:rsidR="00105330" w14:paraId="6FB35157" w14:textId="77777777" w:rsidTr="00105330">
        <w:tc>
          <w:tcPr>
            <w:tcW w:w="2381" w:type="dxa"/>
          </w:tcPr>
          <w:p w14:paraId="01B6EC76" w14:textId="77777777" w:rsidR="00105330" w:rsidRDefault="006906BC">
            <w:r>
              <w:t>C6–</w:t>
            </w:r>
            <w:r>
              <w:t>C7–C8–C9</w:t>
            </w:r>
          </w:p>
        </w:tc>
        <w:tc>
          <w:tcPr>
            <w:tcW w:w="1701" w:type="dxa"/>
          </w:tcPr>
          <w:p w14:paraId="619A18B9" w14:textId="77777777" w:rsidR="00105330" w:rsidRDefault="006906BC">
            <w:r>
              <w:t>−</w:t>
            </w:r>
            <w:r>
              <w:t>3.6(4)</w:t>
            </w:r>
          </w:p>
        </w:tc>
      </w:tr>
      <w:tr w:rsidR="00105330" w14:paraId="55B1402C" w14:textId="77777777" w:rsidTr="00105330">
        <w:tc>
          <w:tcPr>
            <w:tcW w:w="2381" w:type="dxa"/>
          </w:tcPr>
          <w:p w14:paraId="4D44692C" w14:textId="77777777" w:rsidR="00105330" w:rsidRDefault="006906BC">
            <w:r>
              <w:t>C6–C7–C8–C27</w:t>
            </w:r>
          </w:p>
        </w:tc>
        <w:tc>
          <w:tcPr>
            <w:tcW w:w="1701" w:type="dxa"/>
          </w:tcPr>
          <w:p w14:paraId="54838C7B" w14:textId="77777777" w:rsidR="00105330" w:rsidRDefault="006906BC">
            <w:r>
              <w:t>177.1(3)</w:t>
            </w:r>
          </w:p>
        </w:tc>
      </w:tr>
      <w:tr w:rsidR="00105330" w14:paraId="0A9D3D0B" w14:textId="77777777" w:rsidTr="00105330">
        <w:tc>
          <w:tcPr>
            <w:tcW w:w="2381" w:type="dxa"/>
          </w:tcPr>
          <w:p w14:paraId="0BF7AAA2" w14:textId="77777777" w:rsidR="00105330" w:rsidRDefault="006906BC">
            <w:r>
              <w:t>C7–C8–C9–C10</w:t>
            </w:r>
          </w:p>
        </w:tc>
        <w:tc>
          <w:tcPr>
            <w:tcW w:w="1701" w:type="dxa"/>
          </w:tcPr>
          <w:p w14:paraId="3759C9BE" w14:textId="77777777" w:rsidR="00105330" w:rsidRDefault="006906BC">
            <w:r>
              <w:t>1.9(4)</w:t>
            </w:r>
          </w:p>
        </w:tc>
      </w:tr>
      <w:tr w:rsidR="00105330" w14:paraId="22537254" w14:textId="77777777" w:rsidTr="00105330">
        <w:tc>
          <w:tcPr>
            <w:tcW w:w="2381" w:type="dxa"/>
          </w:tcPr>
          <w:p w14:paraId="4D3B7941" w14:textId="77777777" w:rsidR="00105330" w:rsidRDefault="006906BC">
            <w:r>
              <w:t>C27–C8–C9–C10</w:t>
            </w:r>
          </w:p>
        </w:tc>
        <w:tc>
          <w:tcPr>
            <w:tcW w:w="1701" w:type="dxa"/>
          </w:tcPr>
          <w:p w14:paraId="7DA79D88" w14:textId="77777777" w:rsidR="00105330" w:rsidRDefault="006906BC">
            <w:r>
              <w:t>−</w:t>
            </w:r>
            <w:r>
              <w:t>178.7(2)</w:t>
            </w:r>
          </w:p>
        </w:tc>
      </w:tr>
      <w:tr w:rsidR="00105330" w14:paraId="0BED4977" w14:textId="77777777" w:rsidTr="00105330">
        <w:tc>
          <w:tcPr>
            <w:tcW w:w="2381" w:type="dxa"/>
          </w:tcPr>
          <w:p w14:paraId="7655C72C" w14:textId="77777777" w:rsidR="00105330" w:rsidRDefault="006906BC">
            <w:r>
              <w:t>C8–C9–C10–C11</w:t>
            </w:r>
          </w:p>
        </w:tc>
        <w:tc>
          <w:tcPr>
            <w:tcW w:w="1701" w:type="dxa"/>
          </w:tcPr>
          <w:p w14:paraId="53C6C7D6" w14:textId="77777777" w:rsidR="00105330" w:rsidRDefault="006906BC">
            <w:r>
              <w:t>−</w:t>
            </w:r>
            <w:r>
              <w:t>175.1(2)</w:t>
            </w:r>
          </w:p>
        </w:tc>
      </w:tr>
      <w:tr w:rsidR="00105330" w14:paraId="1C61A79C" w14:textId="77777777" w:rsidTr="00105330">
        <w:tc>
          <w:tcPr>
            <w:tcW w:w="2381" w:type="dxa"/>
          </w:tcPr>
          <w:p w14:paraId="29282336" w14:textId="77777777" w:rsidR="00105330" w:rsidRDefault="006906BC">
            <w:r>
              <w:t>C8–C9–C10–C5</w:t>
            </w:r>
          </w:p>
        </w:tc>
        <w:tc>
          <w:tcPr>
            <w:tcW w:w="1701" w:type="dxa"/>
          </w:tcPr>
          <w:p w14:paraId="03DBA550" w14:textId="77777777" w:rsidR="00105330" w:rsidRDefault="006906BC">
            <w:r>
              <w:t>3.3(4)</w:t>
            </w:r>
          </w:p>
        </w:tc>
      </w:tr>
      <w:tr w:rsidR="00105330" w14:paraId="522C93B8" w14:textId="77777777" w:rsidTr="00105330">
        <w:tc>
          <w:tcPr>
            <w:tcW w:w="2381" w:type="dxa"/>
          </w:tcPr>
          <w:p w14:paraId="6967D254" w14:textId="77777777" w:rsidR="00105330" w:rsidRDefault="006906BC">
            <w:r>
              <w:t>C4–C5–C10–C9</w:t>
            </w:r>
          </w:p>
        </w:tc>
        <w:tc>
          <w:tcPr>
            <w:tcW w:w="1701" w:type="dxa"/>
          </w:tcPr>
          <w:p w14:paraId="4EFCC55E" w14:textId="77777777" w:rsidR="00105330" w:rsidRDefault="006906BC">
            <w:r>
              <w:t>175.1(2)</w:t>
            </w:r>
          </w:p>
        </w:tc>
      </w:tr>
      <w:tr w:rsidR="00105330" w14:paraId="1ADEBB3C" w14:textId="77777777" w:rsidTr="00105330">
        <w:tc>
          <w:tcPr>
            <w:tcW w:w="2381" w:type="dxa"/>
          </w:tcPr>
          <w:p w14:paraId="132BDB41" w14:textId="77777777" w:rsidR="00105330" w:rsidRDefault="006906BC">
            <w:r>
              <w:t>C6–C5–C10–C9</w:t>
            </w:r>
          </w:p>
        </w:tc>
        <w:tc>
          <w:tcPr>
            <w:tcW w:w="1701" w:type="dxa"/>
          </w:tcPr>
          <w:p w14:paraId="14870530" w14:textId="77777777" w:rsidR="00105330" w:rsidRDefault="006906BC">
            <w:r>
              <w:t>−</w:t>
            </w:r>
            <w:r>
              <w:t>6.8(3)</w:t>
            </w:r>
          </w:p>
        </w:tc>
      </w:tr>
      <w:tr w:rsidR="00105330" w14:paraId="2CADD792" w14:textId="77777777" w:rsidTr="00105330">
        <w:tc>
          <w:tcPr>
            <w:tcW w:w="2381" w:type="dxa"/>
          </w:tcPr>
          <w:p w14:paraId="6DC1BA7F" w14:textId="77777777" w:rsidR="00105330" w:rsidRDefault="006906BC">
            <w:r>
              <w:t>C4–C5–C10–C11</w:t>
            </w:r>
          </w:p>
        </w:tc>
        <w:tc>
          <w:tcPr>
            <w:tcW w:w="1701" w:type="dxa"/>
          </w:tcPr>
          <w:p w14:paraId="3C1C81D7" w14:textId="77777777" w:rsidR="00105330" w:rsidRDefault="006906BC">
            <w:r>
              <w:t>−</w:t>
            </w:r>
            <w:r>
              <w:t>6.4(3)</w:t>
            </w:r>
          </w:p>
        </w:tc>
      </w:tr>
      <w:tr w:rsidR="00105330" w14:paraId="5CB43710" w14:textId="77777777" w:rsidTr="00105330">
        <w:tc>
          <w:tcPr>
            <w:tcW w:w="2381" w:type="dxa"/>
          </w:tcPr>
          <w:p w14:paraId="2433B3F0" w14:textId="77777777" w:rsidR="00105330" w:rsidRDefault="006906BC">
            <w:r>
              <w:t>C6–C5–C10–C11</w:t>
            </w:r>
          </w:p>
        </w:tc>
        <w:tc>
          <w:tcPr>
            <w:tcW w:w="1701" w:type="dxa"/>
          </w:tcPr>
          <w:p w14:paraId="6E8AC4FE" w14:textId="77777777" w:rsidR="00105330" w:rsidRDefault="006906BC">
            <w:r>
              <w:t>171.7(2)</w:t>
            </w:r>
          </w:p>
        </w:tc>
      </w:tr>
      <w:tr w:rsidR="00105330" w14:paraId="5563CDB0" w14:textId="77777777" w:rsidTr="00105330">
        <w:tc>
          <w:tcPr>
            <w:tcW w:w="2381" w:type="dxa"/>
          </w:tcPr>
          <w:p w14:paraId="08B14525" w14:textId="77777777" w:rsidR="00105330" w:rsidRDefault="006906BC">
            <w:r>
              <w:t>C18–O6–C11–C12</w:t>
            </w:r>
          </w:p>
        </w:tc>
        <w:tc>
          <w:tcPr>
            <w:tcW w:w="1701" w:type="dxa"/>
          </w:tcPr>
          <w:p w14:paraId="13B6583D" w14:textId="77777777" w:rsidR="00105330" w:rsidRDefault="006906BC">
            <w:r>
              <w:t>−</w:t>
            </w:r>
            <w:r>
              <w:t>98.9(2)</w:t>
            </w:r>
          </w:p>
        </w:tc>
      </w:tr>
      <w:tr w:rsidR="00105330" w14:paraId="6CF07C96" w14:textId="77777777" w:rsidTr="00105330">
        <w:tc>
          <w:tcPr>
            <w:tcW w:w="2381" w:type="dxa"/>
          </w:tcPr>
          <w:p w14:paraId="70D6B53F" w14:textId="77777777" w:rsidR="00105330" w:rsidRDefault="006906BC">
            <w:r>
              <w:t>C18–</w:t>
            </w:r>
            <w:r>
              <w:t>O6–C11–C10</w:t>
            </w:r>
          </w:p>
        </w:tc>
        <w:tc>
          <w:tcPr>
            <w:tcW w:w="1701" w:type="dxa"/>
          </w:tcPr>
          <w:p w14:paraId="77F429B2" w14:textId="77777777" w:rsidR="00105330" w:rsidRDefault="006906BC">
            <w:r>
              <w:t>81.4(3)</w:t>
            </w:r>
          </w:p>
        </w:tc>
      </w:tr>
      <w:tr w:rsidR="00105330" w14:paraId="506FD51C" w14:textId="77777777" w:rsidTr="00105330">
        <w:tc>
          <w:tcPr>
            <w:tcW w:w="2381" w:type="dxa"/>
          </w:tcPr>
          <w:p w14:paraId="60E8681F" w14:textId="77777777" w:rsidR="00105330" w:rsidRDefault="006906BC">
            <w:r>
              <w:t>C9–C10–C11–C12</w:t>
            </w:r>
          </w:p>
        </w:tc>
        <w:tc>
          <w:tcPr>
            <w:tcW w:w="1701" w:type="dxa"/>
          </w:tcPr>
          <w:p w14:paraId="4EEF612D" w14:textId="77777777" w:rsidR="00105330" w:rsidRDefault="006906BC">
            <w:r>
              <w:t>−</w:t>
            </w:r>
            <w:r>
              <w:t>179.6(2)</w:t>
            </w:r>
          </w:p>
        </w:tc>
      </w:tr>
      <w:tr w:rsidR="00105330" w14:paraId="3A2D9556" w14:textId="77777777" w:rsidTr="00105330">
        <w:tc>
          <w:tcPr>
            <w:tcW w:w="2381" w:type="dxa"/>
          </w:tcPr>
          <w:p w14:paraId="6D4F843C" w14:textId="77777777" w:rsidR="00105330" w:rsidRDefault="006906BC">
            <w:r>
              <w:t>C5–C10–C11–C12</w:t>
            </w:r>
          </w:p>
        </w:tc>
        <w:tc>
          <w:tcPr>
            <w:tcW w:w="1701" w:type="dxa"/>
          </w:tcPr>
          <w:p w14:paraId="1E90F5AC" w14:textId="77777777" w:rsidR="00105330" w:rsidRDefault="006906BC">
            <w:r>
              <w:t>1.9(4)</w:t>
            </w:r>
          </w:p>
        </w:tc>
      </w:tr>
      <w:tr w:rsidR="00105330" w14:paraId="6AD119C7" w14:textId="77777777" w:rsidTr="00105330">
        <w:tc>
          <w:tcPr>
            <w:tcW w:w="2381" w:type="dxa"/>
          </w:tcPr>
          <w:p w14:paraId="01C6D385" w14:textId="77777777" w:rsidR="00105330" w:rsidRDefault="006906BC">
            <w:r>
              <w:t>C9–C10–C11–O6</w:t>
            </w:r>
          </w:p>
        </w:tc>
        <w:tc>
          <w:tcPr>
            <w:tcW w:w="1701" w:type="dxa"/>
          </w:tcPr>
          <w:p w14:paraId="43AD4F89" w14:textId="77777777" w:rsidR="00105330" w:rsidRDefault="006906BC">
            <w:r>
              <w:t>0.0(3)</w:t>
            </w:r>
          </w:p>
        </w:tc>
      </w:tr>
      <w:tr w:rsidR="00105330" w14:paraId="32F8DCE4" w14:textId="77777777" w:rsidTr="00105330">
        <w:tc>
          <w:tcPr>
            <w:tcW w:w="2381" w:type="dxa"/>
          </w:tcPr>
          <w:p w14:paraId="72D6E46C" w14:textId="77777777" w:rsidR="00105330" w:rsidRDefault="006906BC">
            <w:r>
              <w:t>C5–C10–C11–O6</w:t>
            </w:r>
          </w:p>
        </w:tc>
        <w:tc>
          <w:tcPr>
            <w:tcW w:w="1701" w:type="dxa"/>
          </w:tcPr>
          <w:p w14:paraId="3905EA43" w14:textId="77777777" w:rsidR="00105330" w:rsidRDefault="006906BC">
            <w:r>
              <w:t>−</w:t>
            </w:r>
            <w:r>
              <w:t>178.5(2)</w:t>
            </w:r>
          </w:p>
        </w:tc>
      </w:tr>
      <w:tr w:rsidR="00105330" w14:paraId="0FD0D15C" w14:textId="77777777" w:rsidTr="00105330">
        <w:tc>
          <w:tcPr>
            <w:tcW w:w="2381" w:type="dxa"/>
          </w:tcPr>
          <w:p w14:paraId="103ED46C" w14:textId="77777777" w:rsidR="00105330" w:rsidRDefault="006906BC">
            <w:r>
              <w:t>O6–C11–C12–C3</w:t>
            </w:r>
          </w:p>
        </w:tc>
        <w:tc>
          <w:tcPr>
            <w:tcW w:w="1701" w:type="dxa"/>
          </w:tcPr>
          <w:p w14:paraId="5567F28C" w14:textId="77777777" w:rsidR="00105330" w:rsidRDefault="006906BC">
            <w:r>
              <w:t>−</w:t>
            </w:r>
            <w:r>
              <w:t>177.2(2)</w:t>
            </w:r>
          </w:p>
        </w:tc>
      </w:tr>
      <w:tr w:rsidR="00105330" w14:paraId="00FFCF97" w14:textId="77777777" w:rsidTr="00105330">
        <w:tc>
          <w:tcPr>
            <w:tcW w:w="2381" w:type="dxa"/>
          </w:tcPr>
          <w:p w14:paraId="58FC6A7F" w14:textId="77777777" w:rsidR="00105330" w:rsidRDefault="006906BC">
            <w:r>
              <w:t>C10–C11–C12–C3</w:t>
            </w:r>
          </w:p>
        </w:tc>
        <w:tc>
          <w:tcPr>
            <w:tcW w:w="1701" w:type="dxa"/>
          </w:tcPr>
          <w:p w14:paraId="668E6D31" w14:textId="77777777" w:rsidR="00105330" w:rsidRDefault="006906BC">
            <w:r>
              <w:t>2.5(4)</w:t>
            </w:r>
          </w:p>
        </w:tc>
      </w:tr>
      <w:tr w:rsidR="00105330" w14:paraId="405509CD" w14:textId="77777777" w:rsidTr="00105330">
        <w:tc>
          <w:tcPr>
            <w:tcW w:w="2381" w:type="dxa"/>
          </w:tcPr>
          <w:p w14:paraId="70CB7EB6" w14:textId="77777777" w:rsidR="00105330" w:rsidRDefault="006906BC">
            <w:r>
              <w:t>O6–C11–C12–C13</w:t>
            </w:r>
          </w:p>
        </w:tc>
        <w:tc>
          <w:tcPr>
            <w:tcW w:w="1701" w:type="dxa"/>
          </w:tcPr>
          <w:p w14:paraId="49C9086D" w14:textId="77777777" w:rsidR="00105330" w:rsidRDefault="006906BC">
            <w:r>
              <w:t>2.9(3)</w:t>
            </w:r>
          </w:p>
        </w:tc>
      </w:tr>
      <w:tr w:rsidR="00105330" w14:paraId="4B352BE2" w14:textId="77777777" w:rsidTr="00105330">
        <w:tc>
          <w:tcPr>
            <w:tcW w:w="2381" w:type="dxa"/>
          </w:tcPr>
          <w:p w14:paraId="1965CCE6" w14:textId="77777777" w:rsidR="00105330" w:rsidRDefault="006906BC">
            <w:r>
              <w:lastRenderedPageBreak/>
              <w:t>C10–C11–C12–C13</w:t>
            </w:r>
          </w:p>
        </w:tc>
        <w:tc>
          <w:tcPr>
            <w:tcW w:w="1701" w:type="dxa"/>
          </w:tcPr>
          <w:p w14:paraId="71725BB5" w14:textId="77777777" w:rsidR="00105330" w:rsidRDefault="006906BC">
            <w:r>
              <w:t>−</w:t>
            </w:r>
            <w:r>
              <w:t>177.4(2)</w:t>
            </w:r>
          </w:p>
        </w:tc>
      </w:tr>
      <w:tr w:rsidR="00105330" w14:paraId="602989DA" w14:textId="77777777" w:rsidTr="00105330">
        <w:tc>
          <w:tcPr>
            <w:tcW w:w="2381" w:type="dxa"/>
          </w:tcPr>
          <w:p w14:paraId="51E16421" w14:textId="77777777" w:rsidR="00105330" w:rsidRDefault="006906BC">
            <w:r>
              <w:t>C4–C3–C12–C11</w:t>
            </w:r>
          </w:p>
        </w:tc>
        <w:tc>
          <w:tcPr>
            <w:tcW w:w="1701" w:type="dxa"/>
          </w:tcPr>
          <w:p w14:paraId="4ECB1676" w14:textId="77777777" w:rsidR="00105330" w:rsidRDefault="006906BC">
            <w:r>
              <w:t>−</w:t>
            </w:r>
            <w:r>
              <w:t>2.2(3)</w:t>
            </w:r>
          </w:p>
        </w:tc>
      </w:tr>
      <w:tr w:rsidR="00105330" w14:paraId="35EE6DA7" w14:textId="77777777" w:rsidTr="00105330">
        <w:tc>
          <w:tcPr>
            <w:tcW w:w="2381" w:type="dxa"/>
          </w:tcPr>
          <w:p w14:paraId="349A59FF" w14:textId="77777777" w:rsidR="00105330" w:rsidRDefault="006906BC">
            <w:r>
              <w:t>C2–C3–C12–C11</w:t>
            </w:r>
          </w:p>
        </w:tc>
        <w:tc>
          <w:tcPr>
            <w:tcW w:w="1701" w:type="dxa"/>
          </w:tcPr>
          <w:p w14:paraId="207B5166" w14:textId="77777777" w:rsidR="00105330" w:rsidRDefault="006906BC">
            <w:r>
              <w:t>178.1(2)</w:t>
            </w:r>
          </w:p>
        </w:tc>
      </w:tr>
      <w:tr w:rsidR="00105330" w14:paraId="36C4C669" w14:textId="77777777" w:rsidTr="00105330">
        <w:tc>
          <w:tcPr>
            <w:tcW w:w="2381" w:type="dxa"/>
          </w:tcPr>
          <w:p w14:paraId="16F170F8" w14:textId="77777777" w:rsidR="00105330" w:rsidRDefault="006906BC">
            <w:r>
              <w:t>C4–C3–C12–C13</w:t>
            </w:r>
          </w:p>
        </w:tc>
        <w:tc>
          <w:tcPr>
            <w:tcW w:w="1701" w:type="dxa"/>
          </w:tcPr>
          <w:p w14:paraId="478790A4" w14:textId="77777777" w:rsidR="00105330" w:rsidRDefault="006906BC">
            <w:r>
              <w:t>177.8(2)</w:t>
            </w:r>
          </w:p>
        </w:tc>
      </w:tr>
      <w:tr w:rsidR="00105330" w14:paraId="4AF71F06" w14:textId="77777777" w:rsidTr="00105330">
        <w:tc>
          <w:tcPr>
            <w:tcW w:w="2381" w:type="dxa"/>
          </w:tcPr>
          <w:p w14:paraId="35FC7406" w14:textId="77777777" w:rsidR="00105330" w:rsidRDefault="006906BC">
            <w:r>
              <w:t>C2–C3–C12–C13</w:t>
            </w:r>
          </w:p>
        </w:tc>
        <w:tc>
          <w:tcPr>
            <w:tcW w:w="1701" w:type="dxa"/>
          </w:tcPr>
          <w:p w14:paraId="30FBE7C4" w14:textId="77777777" w:rsidR="00105330" w:rsidRDefault="006906BC">
            <w:r>
              <w:t>−</w:t>
            </w:r>
            <w:r>
              <w:t>2.0(3)</w:t>
            </w:r>
          </w:p>
        </w:tc>
      </w:tr>
      <w:tr w:rsidR="00105330" w14:paraId="3D418A3B" w14:textId="77777777" w:rsidTr="00105330">
        <w:tc>
          <w:tcPr>
            <w:tcW w:w="2381" w:type="dxa"/>
          </w:tcPr>
          <w:p w14:paraId="056DF456" w14:textId="77777777" w:rsidR="00105330" w:rsidRDefault="006906BC">
            <w:r>
              <w:t>C1–O1–C13–C12</w:t>
            </w:r>
          </w:p>
        </w:tc>
        <w:tc>
          <w:tcPr>
            <w:tcW w:w="1701" w:type="dxa"/>
          </w:tcPr>
          <w:p w14:paraId="664341D6" w14:textId="77777777" w:rsidR="00105330" w:rsidRDefault="006906BC">
            <w:r>
              <w:t>56.3(2)</w:t>
            </w:r>
          </w:p>
        </w:tc>
      </w:tr>
      <w:tr w:rsidR="00105330" w14:paraId="128732F9" w14:textId="77777777" w:rsidTr="00105330">
        <w:tc>
          <w:tcPr>
            <w:tcW w:w="2381" w:type="dxa"/>
          </w:tcPr>
          <w:p w14:paraId="1660CAF5" w14:textId="77777777" w:rsidR="00105330" w:rsidRDefault="006906BC">
            <w:r>
              <w:t>C1–O1–C13–C19</w:t>
            </w:r>
          </w:p>
        </w:tc>
        <w:tc>
          <w:tcPr>
            <w:tcW w:w="1701" w:type="dxa"/>
          </w:tcPr>
          <w:p w14:paraId="1A56E476" w14:textId="77777777" w:rsidR="00105330" w:rsidRDefault="006906BC">
            <w:r>
              <w:t>−</w:t>
            </w:r>
            <w:r>
              <w:t>71.7(2)</w:t>
            </w:r>
          </w:p>
        </w:tc>
      </w:tr>
      <w:tr w:rsidR="00105330" w14:paraId="2B63F232" w14:textId="77777777" w:rsidTr="00105330">
        <w:tc>
          <w:tcPr>
            <w:tcW w:w="2381" w:type="dxa"/>
          </w:tcPr>
          <w:p w14:paraId="67BB4575" w14:textId="77777777" w:rsidR="00105330" w:rsidRDefault="006906BC">
            <w:r>
              <w:t>C11–C12–C13–O1</w:t>
            </w:r>
          </w:p>
        </w:tc>
        <w:tc>
          <w:tcPr>
            <w:tcW w:w="1701" w:type="dxa"/>
          </w:tcPr>
          <w:p w14:paraId="166492E4" w14:textId="77777777" w:rsidR="00105330" w:rsidRDefault="006906BC">
            <w:r>
              <w:t>158.6(2)</w:t>
            </w:r>
          </w:p>
        </w:tc>
      </w:tr>
      <w:tr w:rsidR="00105330" w14:paraId="10410FE4" w14:textId="77777777" w:rsidTr="00105330">
        <w:tc>
          <w:tcPr>
            <w:tcW w:w="2381" w:type="dxa"/>
          </w:tcPr>
          <w:p w14:paraId="344F38F0" w14:textId="77777777" w:rsidR="00105330" w:rsidRDefault="006906BC">
            <w:r>
              <w:t>C3–C12–C13–O1</w:t>
            </w:r>
          </w:p>
        </w:tc>
        <w:tc>
          <w:tcPr>
            <w:tcW w:w="1701" w:type="dxa"/>
          </w:tcPr>
          <w:p w14:paraId="5E4821AF" w14:textId="77777777" w:rsidR="00105330" w:rsidRDefault="006906BC">
            <w:r>
              <w:t>−</w:t>
            </w:r>
            <w:r>
              <w:t>21.3(3)</w:t>
            </w:r>
          </w:p>
        </w:tc>
      </w:tr>
      <w:tr w:rsidR="00105330" w14:paraId="648D2C40" w14:textId="77777777" w:rsidTr="00105330">
        <w:tc>
          <w:tcPr>
            <w:tcW w:w="2381" w:type="dxa"/>
          </w:tcPr>
          <w:p w14:paraId="2B0B6516" w14:textId="77777777" w:rsidR="00105330" w:rsidRDefault="006906BC">
            <w:r>
              <w:t>C11–C12–C13–C19</w:t>
            </w:r>
          </w:p>
        </w:tc>
        <w:tc>
          <w:tcPr>
            <w:tcW w:w="1701" w:type="dxa"/>
          </w:tcPr>
          <w:p w14:paraId="6F31CCDD" w14:textId="77777777" w:rsidR="00105330" w:rsidRDefault="006906BC">
            <w:r>
              <w:t>−</w:t>
            </w:r>
            <w:r>
              <w:t>75.2(3)</w:t>
            </w:r>
          </w:p>
        </w:tc>
      </w:tr>
      <w:tr w:rsidR="00105330" w14:paraId="2F4AEB68" w14:textId="77777777" w:rsidTr="00105330">
        <w:tc>
          <w:tcPr>
            <w:tcW w:w="2381" w:type="dxa"/>
          </w:tcPr>
          <w:p w14:paraId="16E777BB" w14:textId="77777777" w:rsidR="00105330" w:rsidRDefault="006906BC">
            <w:r>
              <w:t>C3–C12–C13–C19</w:t>
            </w:r>
          </w:p>
        </w:tc>
        <w:tc>
          <w:tcPr>
            <w:tcW w:w="1701" w:type="dxa"/>
          </w:tcPr>
          <w:p w14:paraId="48E90AAA" w14:textId="77777777" w:rsidR="00105330" w:rsidRDefault="006906BC">
            <w:r>
              <w:t>104.9(3)</w:t>
            </w:r>
          </w:p>
        </w:tc>
      </w:tr>
      <w:tr w:rsidR="00105330" w14:paraId="2B13F404" w14:textId="77777777" w:rsidTr="00105330">
        <w:tc>
          <w:tcPr>
            <w:tcW w:w="2381" w:type="dxa"/>
          </w:tcPr>
          <w:p w14:paraId="6835D1D7" w14:textId="77777777" w:rsidR="00105330" w:rsidRDefault="006906BC">
            <w:r>
              <w:t>O1–C1–C14–C15</w:t>
            </w:r>
          </w:p>
        </w:tc>
        <w:tc>
          <w:tcPr>
            <w:tcW w:w="1701" w:type="dxa"/>
          </w:tcPr>
          <w:p w14:paraId="73C015DF" w14:textId="77777777" w:rsidR="00105330" w:rsidRDefault="006906BC">
            <w:r>
              <w:t>84.1(2)</w:t>
            </w:r>
          </w:p>
        </w:tc>
      </w:tr>
      <w:tr w:rsidR="00105330" w14:paraId="53283F2E" w14:textId="77777777" w:rsidTr="00105330">
        <w:tc>
          <w:tcPr>
            <w:tcW w:w="2381" w:type="dxa"/>
          </w:tcPr>
          <w:p w14:paraId="3784F56D" w14:textId="77777777" w:rsidR="00105330" w:rsidRDefault="006906BC">
            <w:r>
              <w:t>C2–C1–C14–C15</w:t>
            </w:r>
          </w:p>
        </w:tc>
        <w:tc>
          <w:tcPr>
            <w:tcW w:w="1701" w:type="dxa"/>
          </w:tcPr>
          <w:p w14:paraId="02C82461" w14:textId="77777777" w:rsidR="00105330" w:rsidRDefault="006906BC">
            <w:r>
              <w:t>−</w:t>
            </w:r>
            <w:r>
              <w:t>31.2(3)</w:t>
            </w:r>
          </w:p>
        </w:tc>
      </w:tr>
      <w:tr w:rsidR="00105330" w14:paraId="0F8BF007" w14:textId="77777777" w:rsidTr="00105330">
        <w:tc>
          <w:tcPr>
            <w:tcW w:w="2381" w:type="dxa"/>
          </w:tcPr>
          <w:p w14:paraId="4A0CAC6B" w14:textId="77777777" w:rsidR="00105330" w:rsidRDefault="006906BC">
            <w:r>
              <w:t>C2–O3–C15–O2</w:t>
            </w:r>
          </w:p>
        </w:tc>
        <w:tc>
          <w:tcPr>
            <w:tcW w:w="1701" w:type="dxa"/>
          </w:tcPr>
          <w:p w14:paraId="633F5425" w14:textId="77777777" w:rsidR="00105330" w:rsidRDefault="006906BC">
            <w:r>
              <w:t>−</w:t>
            </w:r>
            <w:r>
              <w:t>179.6(2)</w:t>
            </w:r>
          </w:p>
        </w:tc>
      </w:tr>
      <w:tr w:rsidR="00105330" w14:paraId="41553C41" w14:textId="77777777" w:rsidTr="00105330">
        <w:tc>
          <w:tcPr>
            <w:tcW w:w="2381" w:type="dxa"/>
          </w:tcPr>
          <w:p w14:paraId="0683F531" w14:textId="77777777" w:rsidR="00105330" w:rsidRDefault="006906BC">
            <w:r>
              <w:t>C2–O3–C15–C14</w:t>
            </w:r>
          </w:p>
        </w:tc>
        <w:tc>
          <w:tcPr>
            <w:tcW w:w="1701" w:type="dxa"/>
          </w:tcPr>
          <w:p w14:paraId="0F621891" w14:textId="77777777" w:rsidR="00105330" w:rsidRDefault="006906BC">
            <w:r>
              <w:t>0.8(3)</w:t>
            </w:r>
          </w:p>
        </w:tc>
      </w:tr>
      <w:tr w:rsidR="00105330" w14:paraId="35BADE2E" w14:textId="77777777" w:rsidTr="00105330">
        <w:tc>
          <w:tcPr>
            <w:tcW w:w="2381" w:type="dxa"/>
          </w:tcPr>
          <w:p w14:paraId="7DF571AF" w14:textId="77777777" w:rsidR="00105330" w:rsidRDefault="006906BC">
            <w:r>
              <w:t>C1–C14–C15–O2</w:t>
            </w:r>
          </w:p>
        </w:tc>
        <w:tc>
          <w:tcPr>
            <w:tcW w:w="1701" w:type="dxa"/>
          </w:tcPr>
          <w:p w14:paraId="4C17523D" w14:textId="77777777" w:rsidR="00105330" w:rsidRDefault="006906BC">
            <w:r>
              <w:t>−</w:t>
            </w:r>
            <w:r>
              <w:t>159.6(3)</w:t>
            </w:r>
          </w:p>
        </w:tc>
      </w:tr>
      <w:tr w:rsidR="00105330" w14:paraId="774FDF9E" w14:textId="77777777" w:rsidTr="00105330">
        <w:tc>
          <w:tcPr>
            <w:tcW w:w="2381" w:type="dxa"/>
          </w:tcPr>
          <w:p w14:paraId="5CEA5364" w14:textId="77777777" w:rsidR="00105330" w:rsidRDefault="006906BC">
            <w:r>
              <w:t>C1–C14–C15–O3</w:t>
            </w:r>
          </w:p>
        </w:tc>
        <w:tc>
          <w:tcPr>
            <w:tcW w:w="1701" w:type="dxa"/>
          </w:tcPr>
          <w:p w14:paraId="248E0483" w14:textId="77777777" w:rsidR="00105330" w:rsidRDefault="006906BC">
            <w:r>
              <w:t>19.9(3)</w:t>
            </w:r>
          </w:p>
        </w:tc>
      </w:tr>
      <w:tr w:rsidR="00105330" w14:paraId="65919DD5" w14:textId="77777777" w:rsidTr="00105330">
        <w:tc>
          <w:tcPr>
            <w:tcW w:w="2381" w:type="dxa"/>
          </w:tcPr>
          <w:p w14:paraId="4E429BEC" w14:textId="77777777" w:rsidR="00105330" w:rsidRDefault="006906BC">
            <w:r>
              <w:t>C32–O7–C20–C33</w:t>
            </w:r>
          </w:p>
        </w:tc>
        <w:tc>
          <w:tcPr>
            <w:tcW w:w="1701" w:type="dxa"/>
          </w:tcPr>
          <w:p w14:paraId="6C647962" w14:textId="77777777" w:rsidR="00105330" w:rsidRDefault="006906BC">
            <w:r>
              <w:t>−</w:t>
            </w:r>
            <w:r>
              <w:t>174.99(18)</w:t>
            </w:r>
          </w:p>
        </w:tc>
      </w:tr>
      <w:tr w:rsidR="00105330" w14:paraId="4264148C" w14:textId="77777777" w:rsidTr="00105330">
        <w:tc>
          <w:tcPr>
            <w:tcW w:w="2381" w:type="dxa"/>
          </w:tcPr>
          <w:p w14:paraId="1E60F0B0" w14:textId="77777777" w:rsidR="00105330" w:rsidRDefault="006906BC">
            <w:r>
              <w:t>C32–O7–C20–C21</w:t>
            </w:r>
          </w:p>
        </w:tc>
        <w:tc>
          <w:tcPr>
            <w:tcW w:w="1701" w:type="dxa"/>
          </w:tcPr>
          <w:p w14:paraId="07FE5088" w14:textId="77777777" w:rsidR="00105330" w:rsidRDefault="006906BC">
            <w:r>
              <w:t>−</w:t>
            </w:r>
            <w:r>
              <w:t>65.1(2)</w:t>
            </w:r>
          </w:p>
        </w:tc>
      </w:tr>
      <w:tr w:rsidR="00105330" w14:paraId="0E3C37D1" w14:textId="77777777" w:rsidTr="00105330">
        <w:tc>
          <w:tcPr>
            <w:tcW w:w="2381" w:type="dxa"/>
          </w:tcPr>
          <w:p w14:paraId="14751FF8" w14:textId="77777777" w:rsidR="00105330" w:rsidRDefault="006906BC">
            <w:r>
              <w:t>C34–O9–C21–C22</w:t>
            </w:r>
          </w:p>
        </w:tc>
        <w:tc>
          <w:tcPr>
            <w:tcW w:w="1701" w:type="dxa"/>
          </w:tcPr>
          <w:p w14:paraId="6C583027" w14:textId="77777777" w:rsidR="00105330" w:rsidRDefault="006906BC">
            <w:r>
              <w:t>−</w:t>
            </w:r>
            <w:r>
              <w:t>144.3(2)</w:t>
            </w:r>
          </w:p>
        </w:tc>
      </w:tr>
      <w:tr w:rsidR="00105330" w14:paraId="53DD746D" w14:textId="77777777" w:rsidTr="00105330">
        <w:tc>
          <w:tcPr>
            <w:tcW w:w="2381" w:type="dxa"/>
          </w:tcPr>
          <w:p w14:paraId="3735F2EA" w14:textId="77777777" w:rsidR="00105330" w:rsidRDefault="006906BC">
            <w:r>
              <w:t>C34–O9–C21–C20</w:t>
            </w:r>
          </w:p>
        </w:tc>
        <w:tc>
          <w:tcPr>
            <w:tcW w:w="1701" w:type="dxa"/>
          </w:tcPr>
          <w:p w14:paraId="2BB4D85F" w14:textId="77777777" w:rsidR="00105330" w:rsidRDefault="006906BC">
            <w:r>
              <w:t>−</w:t>
            </w:r>
            <w:r>
              <w:t>21.7(2)</w:t>
            </w:r>
          </w:p>
        </w:tc>
      </w:tr>
      <w:tr w:rsidR="00105330" w14:paraId="27C0ED47" w14:textId="77777777" w:rsidTr="00105330">
        <w:tc>
          <w:tcPr>
            <w:tcW w:w="2381" w:type="dxa"/>
          </w:tcPr>
          <w:p w14:paraId="71C8511C" w14:textId="77777777" w:rsidR="00105330" w:rsidRDefault="006906BC">
            <w:r>
              <w:t>O7–C20–C21–O9</w:t>
            </w:r>
          </w:p>
        </w:tc>
        <w:tc>
          <w:tcPr>
            <w:tcW w:w="1701" w:type="dxa"/>
          </w:tcPr>
          <w:p w14:paraId="2CDCA55F" w14:textId="77777777" w:rsidR="00105330" w:rsidRDefault="006906BC">
            <w:r>
              <w:t>−</w:t>
            </w:r>
            <w:r>
              <w:t>80.1(2)</w:t>
            </w:r>
          </w:p>
        </w:tc>
      </w:tr>
      <w:tr w:rsidR="00105330" w14:paraId="3621A9CC" w14:textId="77777777" w:rsidTr="00105330">
        <w:tc>
          <w:tcPr>
            <w:tcW w:w="2381" w:type="dxa"/>
          </w:tcPr>
          <w:p w14:paraId="2F5B8660" w14:textId="77777777" w:rsidR="00105330" w:rsidRDefault="006906BC">
            <w:r>
              <w:t>C33–C20–C21–O9</w:t>
            </w:r>
          </w:p>
        </w:tc>
        <w:tc>
          <w:tcPr>
            <w:tcW w:w="1701" w:type="dxa"/>
          </w:tcPr>
          <w:p w14:paraId="653ED296" w14:textId="77777777" w:rsidR="00105330" w:rsidRDefault="006906BC">
            <w:r>
              <w:t>32.3(3)</w:t>
            </w:r>
          </w:p>
        </w:tc>
      </w:tr>
      <w:tr w:rsidR="00105330" w14:paraId="1D32AA49" w14:textId="77777777" w:rsidTr="00105330">
        <w:tc>
          <w:tcPr>
            <w:tcW w:w="2381" w:type="dxa"/>
          </w:tcPr>
          <w:p w14:paraId="447BC0C4" w14:textId="77777777" w:rsidR="00105330" w:rsidRDefault="006906BC">
            <w:r>
              <w:t>O7–C20–C21–C22</w:t>
            </w:r>
          </w:p>
        </w:tc>
        <w:tc>
          <w:tcPr>
            <w:tcW w:w="1701" w:type="dxa"/>
          </w:tcPr>
          <w:p w14:paraId="5A9EE7E2" w14:textId="77777777" w:rsidR="00105330" w:rsidRDefault="006906BC">
            <w:r>
              <w:t>39.9(3)</w:t>
            </w:r>
          </w:p>
        </w:tc>
      </w:tr>
      <w:tr w:rsidR="00105330" w14:paraId="5350662D" w14:textId="77777777" w:rsidTr="00105330">
        <w:tc>
          <w:tcPr>
            <w:tcW w:w="2381" w:type="dxa"/>
          </w:tcPr>
          <w:p w14:paraId="3BBB7C8D" w14:textId="77777777" w:rsidR="00105330" w:rsidRDefault="006906BC">
            <w:r>
              <w:t>C33–C20–C21–C22</w:t>
            </w:r>
          </w:p>
        </w:tc>
        <w:tc>
          <w:tcPr>
            <w:tcW w:w="1701" w:type="dxa"/>
          </w:tcPr>
          <w:p w14:paraId="22A5F262" w14:textId="77777777" w:rsidR="00105330" w:rsidRDefault="006906BC">
            <w:r>
              <w:t>152.4(2)</w:t>
            </w:r>
          </w:p>
        </w:tc>
      </w:tr>
      <w:tr w:rsidR="00105330" w14:paraId="7B4F50EA" w14:textId="77777777" w:rsidTr="00105330">
        <w:tc>
          <w:tcPr>
            <w:tcW w:w="2381" w:type="dxa"/>
          </w:tcPr>
          <w:p w14:paraId="4E6CBE9D" w14:textId="77777777" w:rsidR="00105330" w:rsidRDefault="006906BC">
            <w:r>
              <w:t>O9–C21–C22–C23</w:t>
            </w:r>
          </w:p>
        </w:tc>
        <w:tc>
          <w:tcPr>
            <w:tcW w:w="1701" w:type="dxa"/>
          </w:tcPr>
          <w:p w14:paraId="3CD966F3" w14:textId="77777777" w:rsidR="00105330" w:rsidRDefault="006906BC">
            <w:r>
              <w:t>−</w:t>
            </w:r>
            <w:r>
              <w:t>75.8(3)</w:t>
            </w:r>
          </w:p>
        </w:tc>
      </w:tr>
      <w:tr w:rsidR="00105330" w14:paraId="18DC02B0" w14:textId="77777777" w:rsidTr="00105330">
        <w:tc>
          <w:tcPr>
            <w:tcW w:w="2381" w:type="dxa"/>
          </w:tcPr>
          <w:p w14:paraId="2CE01CA4" w14:textId="77777777" w:rsidR="00105330" w:rsidRDefault="006906BC">
            <w:r>
              <w:t>C20–C21–C22–C23</w:t>
            </w:r>
          </w:p>
        </w:tc>
        <w:tc>
          <w:tcPr>
            <w:tcW w:w="1701" w:type="dxa"/>
          </w:tcPr>
          <w:p w14:paraId="2CB78E54" w14:textId="77777777" w:rsidR="00105330" w:rsidRDefault="006906BC">
            <w:r>
              <w:t>167.9(2)</w:t>
            </w:r>
          </w:p>
        </w:tc>
      </w:tr>
      <w:tr w:rsidR="00105330" w14:paraId="16D61972" w14:textId="77777777" w:rsidTr="00105330">
        <w:tc>
          <w:tcPr>
            <w:tcW w:w="2381" w:type="dxa"/>
          </w:tcPr>
          <w:p w14:paraId="4B5FC911" w14:textId="77777777" w:rsidR="00105330" w:rsidRDefault="006906BC">
            <w:r>
              <w:t>O9–C21–C22–C31</w:t>
            </w:r>
          </w:p>
        </w:tc>
        <w:tc>
          <w:tcPr>
            <w:tcW w:w="1701" w:type="dxa"/>
          </w:tcPr>
          <w:p w14:paraId="34B174AE" w14:textId="77777777" w:rsidR="00105330" w:rsidRDefault="006906BC">
            <w:r>
              <w:t>107.2(2)</w:t>
            </w:r>
          </w:p>
        </w:tc>
      </w:tr>
      <w:tr w:rsidR="00105330" w14:paraId="20C7CF91" w14:textId="77777777" w:rsidTr="00105330">
        <w:tc>
          <w:tcPr>
            <w:tcW w:w="2381" w:type="dxa"/>
          </w:tcPr>
          <w:p w14:paraId="2E9AE2E9" w14:textId="77777777" w:rsidR="00105330" w:rsidRDefault="006906BC">
            <w:r>
              <w:t>C20–C21–C22–C31</w:t>
            </w:r>
          </w:p>
        </w:tc>
        <w:tc>
          <w:tcPr>
            <w:tcW w:w="1701" w:type="dxa"/>
          </w:tcPr>
          <w:p w14:paraId="06FFDCD7" w14:textId="77777777" w:rsidR="00105330" w:rsidRDefault="006906BC">
            <w:r>
              <w:t>−</w:t>
            </w:r>
            <w:r>
              <w:t>9.1(3)</w:t>
            </w:r>
          </w:p>
        </w:tc>
      </w:tr>
      <w:tr w:rsidR="00105330" w14:paraId="656A53D0" w14:textId="77777777" w:rsidTr="00105330">
        <w:tc>
          <w:tcPr>
            <w:tcW w:w="2381" w:type="dxa"/>
          </w:tcPr>
          <w:p w14:paraId="2C72AEA4" w14:textId="77777777" w:rsidR="00105330" w:rsidRDefault="006906BC">
            <w:r>
              <w:t>C35–O10–C23–C22</w:t>
            </w:r>
          </w:p>
        </w:tc>
        <w:tc>
          <w:tcPr>
            <w:tcW w:w="1701" w:type="dxa"/>
          </w:tcPr>
          <w:p w14:paraId="46A28F90" w14:textId="77777777" w:rsidR="00105330" w:rsidRDefault="006906BC">
            <w:r>
              <w:t>101.2(2)</w:t>
            </w:r>
          </w:p>
        </w:tc>
      </w:tr>
      <w:tr w:rsidR="00105330" w14:paraId="093CD546" w14:textId="77777777" w:rsidTr="00105330">
        <w:tc>
          <w:tcPr>
            <w:tcW w:w="2381" w:type="dxa"/>
          </w:tcPr>
          <w:p w14:paraId="3B1E3DDC" w14:textId="77777777" w:rsidR="00105330" w:rsidRDefault="006906BC">
            <w:r>
              <w:t>C35–O10–C23–C24</w:t>
            </w:r>
          </w:p>
        </w:tc>
        <w:tc>
          <w:tcPr>
            <w:tcW w:w="1701" w:type="dxa"/>
          </w:tcPr>
          <w:p w14:paraId="1237FEF6" w14:textId="77777777" w:rsidR="00105330" w:rsidRDefault="006906BC">
            <w:r>
              <w:t>−</w:t>
            </w:r>
            <w:r>
              <w:t>80.8(3)</w:t>
            </w:r>
          </w:p>
        </w:tc>
      </w:tr>
      <w:tr w:rsidR="00105330" w14:paraId="7AFB998F" w14:textId="77777777" w:rsidTr="00105330">
        <w:tc>
          <w:tcPr>
            <w:tcW w:w="2381" w:type="dxa"/>
          </w:tcPr>
          <w:p w14:paraId="7DCE90DA" w14:textId="77777777" w:rsidR="00105330" w:rsidRDefault="006906BC">
            <w:r>
              <w:t>C31–C22–C23–O10</w:t>
            </w:r>
          </w:p>
        </w:tc>
        <w:tc>
          <w:tcPr>
            <w:tcW w:w="1701" w:type="dxa"/>
          </w:tcPr>
          <w:p w14:paraId="789804C3" w14:textId="77777777" w:rsidR="00105330" w:rsidRDefault="006906BC">
            <w:r>
              <w:t>178.4(2)</w:t>
            </w:r>
          </w:p>
        </w:tc>
      </w:tr>
      <w:tr w:rsidR="00105330" w14:paraId="152109DC" w14:textId="77777777" w:rsidTr="00105330">
        <w:tc>
          <w:tcPr>
            <w:tcW w:w="2381" w:type="dxa"/>
          </w:tcPr>
          <w:p w14:paraId="213EF25F" w14:textId="77777777" w:rsidR="00105330" w:rsidRDefault="006906BC">
            <w:r>
              <w:t>C21–C22–C23–O10</w:t>
            </w:r>
          </w:p>
        </w:tc>
        <w:tc>
          <w:tcPr>
            <w:tcW w:w="1701" w:type="dxa"/>
          </w:tcPr>
          <w:p w14:paraId="06E4DDE3" w14:textId="77777777" w:rsidR="00105330" w:rsidRDefault="006906BC">
            <w:r>
              <w:t>1.5(3)</w:t>
            </w:r>
          </w:p>
        </w:tc>
      </w:tr>
      <w:tr w:rsidR="00105330" w14:paraId="23AAD070" w14:textId="77777777" w:rsidTr="00105330">
        <w:tc>
          <w:tcPr>
            <w:tcW w:w="2381" w:type="dxa"/>
          </w:tcPr>
          <w:p w14:paraId="2F83FFD6" w14:textId="77777777" w:rsidR="00105330" w:rsidRDefault="006906BC">
            <w:r>
              <w:t>C31–C22–C23–C24</w:t>
            </w:r>
          </w:p>
        </w:tc>
        <w:tc>
          <w:tcPr>
            <w:tcW w:w="1701" w:type="dxa"/>
          </w:tcPr>
          <w:p w14:paraId="75FA7015" w14:textId="77777777" w:rsidR="00105330" w:rsidRDefault="006906BC">
            <w:r>
              <w:t>0.4(4)</w:t>
            </w:r>
          </w:p>
        </w:tc>
      </w:tr>
      <w:tr w:rsidR="00105330" w14:paraId="3AF0AC34" w14:textId="77777777" w:rsidTr="00105330">
        <w:tc>
          <w:tcPr>
            <w:tcW w:w="2381" w:type="dxa"/>
          </w:tcPr>
          <w:p w14:paraId="6B0B276F" w14:textId="77777777" w:rsidR="00105330" w:rsidRDefault="006906BC">
            <w:r>
              <w:t>C21–C22–C23–C24</w:t>
            </w:r>
          </w:p>
        </w:tc>
        <w:tc>
          <w:tcPr>
            <w:tcW w:w="1701" w:type="dxa"/>
          </w:tcPr>
          <w:p w14:paraId="25F4C9DB" w14:textId="77777777" w:rsidR="00105330" w:rsidRDefault="006906BC">
            <w:r>
              <w:t>−</w:t>
            </w:r>
            <w:r>
              <w:t>176.6(2)</w:t>
            </w:r>
          </w:p>
        </w:tc>
      </w:tr>
      <w:tr w:rsidR="00105330" w14:paraId="7A10D23C" w14:textId="77777777" w:rsidTr="00105330">
        <w:tc>
          <w:tcPr>
            <w:tcW w:w="2381" w:type="dxa"/>
          </w:tcPr>
          <w:p w14:paraId="3E0B11F8" w14:textId="77777777" w:rsidR="00105330" w:rsidRDefault="006906BC">
            <w:r>
              <w:t>O10–C23–C24–C29</w:t>
            </w:r>
          </w:p>
        </w:tc>
        <w:tc>
          <w:tcPr>
            <w:tcW w:w="1701" w:type="dxa"/>
          </w:tcPr>
          <w:p w14:paraId="49BD3115" w14:textId="77777777" w:rsidR="00105330" w:rsidRDefault="006906BC">
            <w:r>
              <w:t>179.0(2)</w:t>
            </w:r>
          </w:p>
        </w:tc>
      </w:tr>
      <w:tr w:rsidR="00105330" w14:paraId="7D1DF980" w14:textId="77777777" w:rsidTr="00105330">
        <w:tc>
          <w:tcPr>
            <w:tcW w:w="2381" w:type="dxa"/>
          </w:tcPr>
          <w:p w14:paraId="725E3F4E" w14:textId="77777777" w:rsidR="00105330" w:rsidRDefault="006906BC">
            <w:r>
              <w:t>C22–C23–C24–C29</w:t>
            </w:r>
          </w:p>
        </w:tc>
        <w:tc>
          <w:tcPr>
            <w:tcW w:w="1701" w:type="dxa"/>
          </w:tcPr>
          <w:p w14:paraId="24AF88C0" w14:textId="77777777" w:rsidR="00105330" w:rsidRDefault="006906BC">
            <w:r>
              <w:t>−</w:t>
            </w:r>
            <w:r>
              <w:t>3.1(3)</w:t>
            </w:r>
          </w:p>
        </w:tc>
      </w:tr>
      <w:tr w:rsidR="00105330" w14:paraId="2721332D" w14:textId="77777777" w:rsidTr="00105330">
        <w:tc>
          <w:tcPr>
            <w:tcW w:w="2381" w:type="dxa"/>
          </w:tcPr>
          <w:p w14:paraId="01F995D8" w14:textId="77777777" w:rsidR="00105330" w:rsidRDefault="006906BC">
            <w:r>
              <w:t>O10–C23–C24–C25</w:t>
            </w:r>
          </w:p>
        </w:tc>
        <w:tc>
          <w:tcPr>
            <w:tcW w:w="1701" w:type="dxa"/>
          </w:tcPr>
          <w:p w14:paraId="5EF63A23" w14:textId="77777777" w:rsidR="00105330" w:rsidRDefault="006906BC">
            <w:r>
              <w:t>−</w:t>
            </w:r>
            <w:r>
              <w:t>5.3(4)</w:t>
            </w:r>
          </w:p>
        </w:tc>
      </w:tr>
      <w:tr w:rsidR="00105330" w14:paraId="77D5041F" w14:textId="77777777" w:rsidTr="00105330">
        <w:tc>
          <w:tcPr>
            <w:tcW w:w="2381" w:type="dxa"/>
          </w:tcPr>
          <w:p w14:paraId="3FB50363" w14:textId="77777777" w:rsidR="00105330" w:rsidRDefault="006906BC">
            <w:r>
              <w:t>C22–C23–C24–C25</w:t>
            </w:r>
          </w:p>
        </w:tc>
        <w:tc>
          <w:tcPr>
            <w:tcW w:w="1701" w:type="dxa"/>
          </w:tcPr>
          <w:p w14:paraId="1E4FD617" w14:textId="77777777" w:rsidR="00105330" w:rsidRDefault="006906BC">
            <w:r>
              <w:t>172.6(2)</w:t>
            </w:r>
          </w:p>
        </w:tc>
      </w:tr>
      <w:tr w:rsidR="00105330" w14:paraId="5160FE06" w14:textId="77777777" w:rsidTr="00105330">
        <w:tc>
          <w:tcPr>
            <w:tcW w:w="2381" w:type="dxa"/>
          </w:tcPr>
          <w:p w14:paraId="420C1C50" w14:textId="77777777" w:rsidR="00105330" w:rsidRDefault="006906BC">
            <w:r>
              <w:t>C36–O11–C25–C26</w:t>
            </w:r>
          </w:p>
        </w:tc>
        <w:tc>
          <w:tcPr>
            <w:tcW w:w="1701" w:type="dxa"/>
          </w:tcPr>
          <w:p w14:paraId="65A6F710" w14:textId="77777777" w:rsidR="00105330" w:rsidRDefault="006906BC">
            <w:r>
              <w:t>6.6(4)</w:t>
            </w:r>
          </w:p>
        </w:tc>
      </w:tr>
      <w:tr w:rsidR="00105330" w14:paraId="30F3B1FD" w14:textId="77777777" w:rsidTr="00105330">
        <w:tc>
          <w:tcPr>
            <w:tcW w:w="2381" w:type="dxa"/>
          </w:tcPr>
          <w:p w14:paraId="10FE0486" w14:textId="77777777" w:rsidR="00105330" w:rsidRDefault="006906BC">
            <w:r>
              <w:t>C36–O11–C25–C24</w:t>
            </w:r>
          </w:p>
        </w:tc>
        <w:tc>
          <w:tcPr>
            <w:tcW w:w="1701" w:type="dxa"/>
          </w:tcPr>
          <w:p w14:paraId="7C004212" w14:textId="77777777" w:rsidR="00105330" w:rsidRDefault="006906BC">
            <w:r>
              <w:t>−</w:t>
            </w:r>
            <w:r>
              <w:t>172.6(2)</w:t>
            </w:r>
          </w:p>
        </w:tc>
      </w:tr>
      <w:tr w:rsidR="00105330" w14:paraId="47A26365" w14:textId="77777777" w:rsidTr="00105330">
        <w:tc>
          <w:tcPr>
            <w:tcW w:w="2381" w:type="dxa"/>
          </w:tcPr>
          <w:p w14:paraId="0FFFFDB8" w14:textId="77777777" w:rsidR="00105330" w:rsidRDefault="006906BC">
            <w:r>
              <w:t>C23–C24–C25–O11</w:t>
            </w:r>
          </w:p>
        </w:tc>
        <w:tc>
          <w:tcPr>
            <w:tcW w:w="1701" w:type="dxa"/>
          </w:tcPr>
          <w:p w14:paraId="6AB54845" w14:textId="77777777" w:rsidR="00105330" w:rsidRDefault="006906BC">
            <w:r>
              <w:t>0.2(4)</w:t>
            </w:r>
          </w:p>
        </w:tc>
      </w:tr>
      <w:tr w:rsidR="00105330" w14:paraId="06C21486" w14:textId="77777777" w:rsidTr="00105330">
        <w:tc>
          <w:tcPr>
            <w:tcW w:w="2381" w:type="dxa"/>
          </w:tcPr>
          <w:p w14:paraId="3BCBFBD9" w14:textId="77777777" w:rsidR="00105330" w:rsidRDefault="006906BC">
            <w:r>
              <w:t>C29–C24–C25–O11</w:t>
            </w:r>
          </w:p>
        </w:tc>
        <w:tc>
          <w:tcPr>
            <w:tcW w:w="1701" w:type="dxa"/>
          </w:tcPr>
          <w:p w14:paraId="1B898BBA" w14:textId="77777777" w:rsidR="00105330" w:rsidRDefault="006906BC">
            <w:r>
              <w:t>175.9(2)</w:t>
            </w:r>
          </w:p>
        </w:tc>
      </w:tr>
      <w:tr w:rsidR="00105330" w14:paraId="72CB4C86" w14:textId="77777777" w:rsidTr="00105330">
        <w:tc>
          <w:tcPr>
            <w:tcW w:w="2381" w:type="dxa"/>
          </w:tcPr>
          <w:p w14:paraId="5E9A03C3" w14:textId="77777777" w:rsidR="00105330" w:rsidRDefault="006906BC">
            <w:r>
              <w:t>C23–C24–C25–C26</w:t>
            </w:r>
          </w:p>
        </w:tc>
        <w:tc>
          <w:tcPr>
            <w:tcW w:w="1701" w:type="dxa"/>
          </w:tcPr>
          <w:p w14:paraId="558F3AB0" w14:textId="77777777" w:rsidR="00105330" w:rsidRDefault="006906BC">
            <w:r>
              <w:t>−</w:t>
            </w:r>
            <w:r>
              <w:t>179.1(2)</w:t>
            </w:r>
          </w:p>
        </w:tc>
      </w:tr>
      <w:tr w:rsidR="00105330" w14:paraId="51595097" w14:textId="77777777" w:rsidTr="00105330">
        <w:tc>
          <w:tcPr>
            <w:tcW w:w="2381" w:type="dxa"/>
          </w:tcPr>
          <w:p w14:paraId="7C43A1AB" w14:textId="77777777" w:rsidR="00105330" w:rsidRDefault="006906BC">
            <w:r>
              <w:t>C29–C24–C25–C26</w:t>
            </w:r>
          </w:p>
        </w:tc>
        <w:tc>
          <w:tcPr>
            <w:tcW w:w="1701" w:type="dxa"/>
          </w:tcPr>
          <w:p w14:paraId="499E1A07" w14:textId="77777777" w:rsidR="00105330" w:rsidRDefault="006906BC">
            <w:r>
              <w:t>−</w:t>
            </w:r>
            <w:r>
              <w:t>3.4(3)</w:t>
            </w:r>
          </w:p>
        </w:tc>
      </w:tr>
      <w:tr w:rsidR="00105330" w14:paraId="53BDF06D" w14:textId="77777777" w:rsidTr="00105330">
        <w:tc>
          <w:tcPr>
            <w:tcW w:w="2381" w:type="dxa"/>
          </w:tcPr>
          <w:p w14:paraId="6A7586B9" w14:textId="77777777" w:rsidR="00105330" w:rsidRDefault="006906BC">
            <w:r>
              <w:t>O11–C25–C26–C27</w:t>
            </w:r>
          </w:p>
        </w:tc>
        <w:tc>
          <w:tcPr>
            <w:tcW w:w="1701" w:type="dxa"/>
          </w:tcPr>
          <w:p w14:paraId="39BE4731" w14:textId="77777777" w:rsidR="00105330" w:rsidRDefault="006906BC">
            <w:r>
              <w:t>−</w:t>
            </w:r>
            <w:r>
              <w:t>178.7(2)</w:t>
            </w:r>
          </w:p>
        </w:tc>
      </w:tr>
      <w:tr w:rsidR="00105330" w14:paraId="37D839C1" w14:textId="77777777" w:rsidTr="00105330">
        <w:tc>
          <w:tcPr>
            <w:tcW w:w="2381" w:type="dxa"/>
          </w:tcPr>
          <w:p w14:paraId="38BD6655" w14:textId="77777777" w:rsidR="00105330" w:rsidRDefault="006906BC">
            <w:r>
              <w:t>C24–C25–C26–C27</w:t>
            </w:r>
          </w:p>
        </w:tc>
        <w:tc>
          <w:tcPr>
            <w:tcW w:w="1701" w:type="dxa"/>
          </w:tcPr>
          <w:p w14:paraId="550B9176" w14:textId="77777777" w:rsidR="00105330" w:rsidRDefault="006906BC">
            <w:r>
              <w:t>0.5(4)</w:t>
            </w:r>
          </w:p>
        </w:tc>
      </w:tr>
      <w:tr w:rsidR="00105330" w14:paraId="49A39B29" w14:textId="77777777" w:rsidTr="00105330">
        <w:tc>
          <w:tcPr>
            <w:tcW w:w="2381" w:type="dxa"/>
          </w:tcPr>
          <w:p w14:paraId="7D2C6B70" w14:textId="77777777" w:rsidR="00105330" w:rsidRDefault="006906BC">
            <w:r>
              <w:t>C25–C26–C27–C28</w:t>
            </w:r>
          </w:p>
        </w:tc>
        <w:tc>
          <w:tcPr>
            <w:tcW w:w="1701" w:type="dxa"/>
          </w:tcPr>
          <w:p w14:paraId="2C22AF16" w14:textId="77777777" w:rsidR="00105330" w:rsidRDefault="006906BC">
            <w:r>
              <w:t>1.8(4)</w:t>
            </w:r>
          </w:p>
        </w:tc>
      </w:tr>
      <w:tr w:rsidR="00105330" w14:paraId="68492F76" w14:textId="77777777" w:rsidTr="00105330">
        <w:tc>
          <w:tcPr>
            <w:tcW w:w="2381" w:type="dxa"/>
          </w:tcPr>
          <w:p w14:paraId="24844844" w14:textId="77777777" w:rsidR="00105330" w:rsidRDefault="006906BC">
            <w:r>
              <w:t>C25–C26–C27–C8</w:t>
            </w:r>
          </w:p>
        </w:tc>
        <w:tc>
          <w:tcPr>
            <w:tcW w:w="1701" w:type="dxa"/>
          </w:tcPr>
          <w:p w14:paraId="01D5206A" w14:textId="77777777" w:rsidR="00105330" w:rsidRDefault="006906BC">
            <w:r>
              <w:t>−</w:t>
            </w:r>
            <w:r>
              <w:t>178.8(2)</w:t>
            </w:r>
          </w:p>
        </w:tc>
      </w:tr>
      <w:tr w:rsidR="00105330" w14:paraId="44FF602E" w14:textId="77777777" w:rsidTr="00105330">
        <w:tc>
          <w:tcPr>
            <w:tcW w:w="2381" w:type="dxa"/>
          </w:tcPr>
          <w:p w14:paraId="5AAEC179" w14:textId="77777777" w:rsidR="00105330" w:rsidRDefault="006906BC">
            <w:r>
              <w:t>C9–C8–C27–C28</w:t>
            </w:r>
          </w:p>
        </w:tc>
        <w:tc>
          <w:tcPr>
            <w:tcW w:w="1701" w:type="dxa"/>
          </w:tcPr>
          <w:p w14:paraId="7D41163F" w14:textId="77777777" w:rsidR="00105330" w:rsidRDefault="006906BC">
            <w:r>
              <w:t>36.1(4)</w:t>
            </w:r>
          </w:p>
        </w:tc>
      </w:tr>
      <w:tr w:rsidR="00105330" w14:paraId="519706B3" w14:textId="77777777" w:rsidTr="00105330">
        <w:tc>
          <w:tcPr>
            <w:tcW w:w="2381" w:type="dxa"/>
          </w:tcPr>
          <w:p w14:paraId="141990C4" w14:textId="77777777" w:rsidR="00105330" w:rsidRDefault="006906BC">
            <w:r>
              <w:t>C7–C8–C27–C28</w:t>
            </w:r>
          </w:p>
        </w:tc>
        <w:tc>
          <w:tcPr>
            <w:tcW w:w="1701" w:type="dxa"/>
          </w:tcPr>
          <w:p w14:paraId="33D370B1" w14:textId="77777777" w:rsidR="00105330" w:rsidRDefault="006906BC">
            <w:r>
              <w:t>−</w:t>
            </w:r>
            <w:r>
              <w:t>144.5(3)</w:t>
            </w:r>
          </w:p>
        </w:tc>
      </w:tr>
      <w:tr w:rsidR="00105330" w14:paraId="50D932C1" w14:textId="77777777" w:rsidTr="00105330">
        <w:tc>
          <w:tcPr>
            <w:tcW w:w="2381" w:type="dxa"/>
          </w:tcPr>
          <w:p w14:paraId="29E8D70C" w14:textId="77777777" w:rsidR="00105330" w:rsidRDefault="006906BC">
            <w:r>
              <w:t>C9–C8–C27–C26</w:t>
            </w:r>
          </w:p>
        </w:tc>
        <w:tc>
          <w:tcPr>
            <w:tcW w:w="1701" w:type="dxa"/>
          </w:tcPr>
          <w:p w14:paraId="648EAEEA" w14:textId="77777777" w:rsidR="00105330" w:rsidRDefault="006906BC">
            <w:r>
              <w:t>−</w:t>
            </w:r>
            <w:r>
              <w:t>143.3(3)</w:t>
            </w:r>
          </w:p>
        </w:tc>
      </w:tr>
      <w:tr w:rsidR="00105330" w14:paraId="5F2E484C" w14:textId="77777777" w:rsidTr="00105330">
        <w:tc>
          <w:tcPr>
            <w:tcW w:w="2381" w:type="dxa"/>
          </w:tcPr>
          <w:p w14:paraId="377CF799" w14:textId="77777777" w:rsidR="00105330" w:rsidRDefault="006906BC">
            <w:r>
              <w:t>C7–C8–C27–C26</w:t>
            </w:r>
          </w:p>
        </w:tc>
        <w:tc>
          <w:tcPr>
            <w:tcW w:w="1701" w:type="dxa"/>
          </w:tcPr>
          <w:p w14:paraId="5033681F" w14:textId="77777777" w:rsidR="00105330" w:rsidRDefault="006906BC">
            <w:r>
              <w:t>36.1(4)</w:t>
            </w:r>
          </w:p>
        </w:tc>
      </w:tr>
      <w:tr w:rsidR="00105330" w14:paraId="60D3F25A" w14:textId="77777777" w:rsidTr="00105330">
        <w:tc>
          <w:tcPr>
            <w:tcW w:w="2381" w:type="dxa"/>
          </w:tcPr>
          <w:p w14:paraId="0D98800D" w14:textId="77777777" w:rsidR="00105330" w:rsidRDefault="006906BC">
            <w:r>
              <w:t>C26–C27–C28–C29</w:t>
            </w:r>
          </w:p>
        </w:tc>
        <w:tc>
          <w:tcPr>
            <w:tcW w:w="1701" w:type="dxa"/>
          </w:tcPr>
          <w:p w14:paraId="2E75308A" w14:textId="77777777" w:rsidR="00105330" w:rsidRDefault="006906BC">
            <w:r>
              <w:t>−</w:t>
            </w:r>
            <w:r>
              <w:t>1.0(4)</w:t>
            </w:r>
          </w:p>
        </w:tc>
      </w:tr>
      <w:tr w:rsidR="00105330" w14:paraId="6AEB1C41" w14:textId="77777777" w:rsidTr="00105330">
        <w:tc>
          <w:tcPr>
            <w:tcW w:w="2381" w:type="dxa"/>
          </w:tcPr>
          <w:p w14:paraId="3E0546D4" w14:textId="77777777" w:rsidR="00105330" w:rsidRDefault="006906BC">
            <w:r>
              <w:t>C8–C27–C28–C29</w:t>
            </w:r>
          </w:p>
        </w:tc>
        <w:tc>
          <w:tcPr>
            <w:tcW w:w="1701" w:type="dxa"/>
          </w:tcPr>
          <w:p w14:paraId="6B7B0E93" w14:textId="77777777" w:rsidR="00105330" w:rsidRDefault="006906BC">
            <w:r>
              <w:t>179.5(2)</w:t>
            </w:r>
          </w:p>
        </w:tc>
      </w:tr>
      <w:tr w:rsidR="00105330" w14:paraId="79928DBC" w14:textId="77777777" w:rsidTr="00105330">
        <w:tc>
          <w:tcPr>
            <w:tcW w:w="2381" w:type="dxa"/>
          </w:tcPr>
          <w:p w14:paraId="58A7D762" w14:textId="77777777" w:rsidR="00105330" w:rsidRDefault="006906BC">
            <w:r>
              <w:t>C27–C28–C29–C30</w:t>
            </w:r>
          </w:p>
        </w:tc>
        <w:tc>
          <w:tcPr>
            <w:tcW w:w="1701" w:type="dxa"/>
          </w:tcPr>
          <w:p w14:paraId="39FEA87D" w14:textId="77777777" w:rsidR="00105330" w:rsidRDefault="006906BC">
            <w:r>
              <w:t>174.3(2)</w:t>
            </w:r>
          </w:p>
        </w:tc>
      </w:tr>
      <w:tr w:rsidR="00105330" w14:paraId="31F253C0" w14:textId="77777777" w:rsidTr="00105330">
        <w:tc>
          <w:tcPr>
            <w:tcW w:w="2381" w:type="dxa"/>
          </w:tcPr>
          <w:p w14:paraId="06546CB2" w14:textId="77777777" w:rsidR="00105330" w:rsidRDefault="006906BC">
            <w:r>
              <w:t>C27–C28–C29–C24</w:t>
            </w:r>
          </w:p>
        </w:tc>
        <w:tc>
          <w:tcPr>
            <w:tcW w:w="1701" w:type="dxa"/>
          </w:tcPr>
          <w:p w14:paraId="6FDAA4D4" w14:textId="77777777" w:rsidR="00105330" w:rsidRDefault="006906BC">
            <w:r>
              <w:t>−</w:t>
            </w:r>
            <w:r>
              <w:t>1.9(4)</w:t>
            </w:r>
          </w:p>
        </w:tc>
      </w:tr>
      <w:tr w:rsidR="00105330" w14:paraId="3A8EAEAD" w14:textId="77777777" w:rsidTr="00105330">
        <w:tc>
          <w:tcPr>
            <w:tcW w:w="2381" w:type="dxa"/>
          </w:tcPr>
          <w:p w14:paraId="3883B49B" w14:textId="77777777" w:rsidR="00105330" w:rsidRDefault="006906BC">
            <w:r>
              <w:t>C23–C24–C29–C28</w:t>
            </w:r>
          </w:p>
        </w:tc>
        <w:tc>
          <w:tcPr>
            <w:tcW w:w="1701" w:type="dxa"/>
          </w:tcPr>
          <w:p w14:paraId="2FB47F91" w14:textId="77777777" w:rsidR="00105330" w:rsidRDefault="006906BC">
            <w:r>
              <w:t>−</w:t>
            </w:r>
            <w:r>
              <w:t>179.9(2)</w:t>
            </w:r>
          </w:p>
        </w:tc>
      </w:tr>
      <w:tr w:rsidR="00105330" w14:paraId="66F4F940" w14:textId="77777777" w:rsidTr="00105330">
        <w:tc>
          <w:tcPr>
            <w:tcW w:w="2381" w:type="dxa"/>
          </w:tcPr>
          <w:p w14:paraId="0ECFE3E4" w14:textId="77777777" w:rsidR="00105330" w:rsidRDefault="006906BC">
            <w:r>
              <w:t>C25–C24–C29–C28</w:t>
            </w:r>
          </w:p>
        </w:tc>
        <w:tc>
          <w:tcPr>
            <w:tcW w:w="1701" w:type="dxa"/>
          </w:tcPr>
          <w:p w14:paraId="5866486A" w14:textId="77777777" w:rsidR="00105330" w:rsidRDefault="006906BC">
            <w:r>
              <w:t>4.1(3)</w:t>
            </w:r>
          </w:p>
        </w:tc>
      </w:tr>
      <w:tr w:rsidR="00105330" w14:paraId="24E1A1EA" w14:textId="77777777" w:rsidTr="00105330">
        <w:tc>
          <w:tcPr>
            <w:tcW w:w="2381" w:type="dxa"/>
          </w:tcPr>
          <w:p w14:paraId="5F0AF7EC" w14:textId="77777777" w:rsidR="00105330" w:rsidRDefault="006906BC">
            <w:r>
              <w:t>C23–C24–C29–C30</w:t>
            </w:r>
          </w:p>
        </w:tc>
        <w:tc>
          <w:tcPr>
            <w:tcW w:w="1701" w:type="dxa"/>
          </w:tcPr>
          <w:p w14:paraId="42D5F33F" w14:textId="77777777" w:rsidR="00105330" w:rsidRDefault="006906BC">
            <w:r>
              <w:t>3.9(3)</w:t>
            </w:r>
          </w:p>
        </w:tc>
      </w:tr>
      <w:tr w:rsidR="00105330" w14:paraId="6520101A" w14:textId="77777777" w:rsidTr="00105330">
        <w:tc>
          <w:tcPr>
            <w:tcW w:w="2381" w:type="dxa"/>
          </w:tcPr>
          <w:p w14:paraId="7F0D424E" w14:textId="77777777" w:rsidR="00105330" w:rsidRDefault="006906BC">
            <w:r>
              <w:t>C25–C24–C29–C30</w:t>
            </w:r>
          </w:p>
        </w:tc>
        <w:tc>
          <w:tcPr>
            <w:tcW w:w="1701" w:type="dxa"/>
          </w:tcPr>
          <w:p w14:paraId="3AB5A24C" w14:textId="77777777" w:rsidR="00105330" w:rsidRDefault="006906BC">
            <w:r>
              <w:t>−</w:t>
            </w:r>
            <w:r>
              <w:t>172.2(2)</w:t>
            </w:r>
          </w:p>
        </w:tc>
      </w:tr>
      <w:tr w:rsidR="00105330" w14:paraId="56B1D4F9" w14:textId="77777777" w:rsidTr="00105330">
        <w:tc>
          <w:tcPr>
            <w:tcW w:w="2381" w:type="dxa"/>
          </w:tcPr>
          <w:p w14:paraId="1A16B520" w14:textId="77777777" w:rsidR="00105330" w:rsidRDefault="006906BC">
            <w:r>
              <w:t>C37–O12–C30–C31</w:t>
            </w:r>
          </w:p>
        </w:tc>
        <w:tc>
          <w:tcPr>
            <w:tcW w:w="1701" w:type="dxa"/>
          </w:tcPr>
          <w:p w14:paraId="742F53E1" w14:textId="77777777" w:rsidR="00105330" w:rsidRDefault="006906BC">
            <w:r>
              <w:t>−</w:t>
            </w:r>
            <w:r>
              <w:t>102.1(2)</w:t>
            </w:r>
          </w:p>
        </w:tc>
      </w:tr>
      <w:tr w:rsidR="00105330" w14:paraId="305D0746" w14:textId="77777777" w:rsidTr="00105330">
        <w:tc>
          <w:tcPr>
            <w:tcW w:w="2381" w:type="dxa"/>
          </w:tcPr>
          <w:p w14:paraId="7F444692" w14:textId="77777777" w:rsidR="00105330" w:rsidRDefault="006906BC">
            <w:r>
              <w:t>C37–O12–C30–</w:t>
            </w:r>
            <w:r>
              <w:t>C29</w:t>
            </w:r>
          </w:p>
        </w:tc>
        <w:tc>
          <w:tcPr>
            <w:tcW w:w="1701" w:type="dxa"/>
          </w:tcPr>
          <w:p w14:paraId="79544160" w14:textId="77777777" w:rsidR="00105330" w:rsidRDefault="006906BC">
            <w:r>
              <w:t>84.8(3)</w:t>
            </w:r>
          </w:p>
        </w:tc>
      </w:tr>
      <w:tr w:rsidR="00105330" w14:paraId="1B6E5980" w14:textId="77777777" w:rsidTr="00105330">
        <w:tc>
          <w:tcPr>
            <w:tcW w:w="2381" w:type="dxa"/>
          </w:tcPr>
          <w:p w14:paraId="7BECC498" w14:textId="77777777" w:rsidR="00105330" w:rsidRDefault="006906BC">
            <w:r>
              <w:t>C28–C29–C30–C31</w:t>
            </w:r>
          </w:p>
        </w:tc>
        <w:tc>
          <w:tcPr>
            <w:tcW w:w="1701" w:type="dxa"/>
          </w:tcPr>
          <w:p w14:paraId="453EF5F4" w14:textId="77777777" w:rsidR="00105330" w:rsidRDefault="006906BC">
            <w:r>
              <w:t>−</w:t>
            </w:r>
            <w:r>
              <w:t>178.4(2)</w:t>
            </w:r>
          </w:p>
        </w:tc>
      </w:tr>
      <w:tr w:rsidR="00105330" w14:paraId="66233C69" w14:textId="77777777" w:rsidTr="00105330">
        <w:tc>
          <w:tcPr>
            <w:tcW w:w="2381" w:type="dxa"/>
          </w:tcPr>
          <w:p w14:paraId="736C3E64" w14:textId="77777777" w:rsidR="00105330" w:rsidRDefault="006906BC">
            <w:r>
              <w:t>C24–C29–C30–C31</w:t>
            </w:r>
          </w:p>
        </w:tc>
        <w:tc>
          <w:tcPr>
            <w:tcW w:w="1701" w:type="dxa"/>
          </w:tcPr>
          <w:p w14:paraId="1AA279B1" w14:textId="77777777" w:rsidR="00105330" w:rsidRDefault="006906BC">
            <w:r>
              <w:t>−</w:t>
            </w:r>
            <w:r>
              <w:t>2.1(3)</w:t>
            </w:r>
          </w:p>
        </w:tc>
      </w:tr>
      <w:tr w:rsidR="00105330" w14:paraId="0BAEA278" w14:textId="77777777" w:rsidTr="00105330">
        <w:tc>
          <w:tcPr>
            <w:tcW w:w="2381" w:type="dxa"/>
          </w:tcPr>
          <w:p w14:paraId="70D1826D" w14:textId="77777777" w:rsidR="00105330" w:rsidRDefault="006906BC">
            <w:r>
              <w:t>C28–C29–C30–O12</w:t>
            </w:r>
          </w:p>
        </w:tc>
        <w:tc>
          <w:tcPr>
            <w:tcW w:w="1701" w:type="dxa"/>
          </w:tcPr>
          <w:p w14:paraId="30857A39" w14:textId="77777777" w:rsidR="00105330" w:rsidRDefault="006906BC">
            <w:r>
              <w:t>−</w:t>
            </w:r>
            <w:r>
              <w:t>5.4(3)</w:t>
            </w:r>
          </w:p>
        </w:tc>
      </w:tr>
      <w:tr w:rsidR="00105330" w14:paraId="20B435FF" w14:textId="77777777" w:rsidTr="00105330">
        <w:tc>
          <w:tcPr>
            <w:tcW w:w="2381" w:type="dxa"/>
          </w:tcPr>
          <w:p w14:paraId="459B8D31" w14:textId="77777777" w:rsidR="00105330" w:rsidRDefault="006906BC">
            <w:r>
              <w:t>C24–C29–C30–O12</w:t>
            </w:r>
          </w:p>
        </w:tc>
        <w:tc>
          <w:tcPr>
            <w:tcW w:w="1701" w:type="dxa"/>
          </w:tcPr>
          <w:p w14:paraId="7B846218" w14:textId="77777777" w:rsidR="00105330" w:rsidRDefault="006906BC">
            <w:r>
              <w:t>170.9(2)</w:t>
            </w:r>
          </w:p>
        </w:tc>
      </w:tr>
      <w:tr w:rsidR="00105330" w14:paraId="51377286" w14:textId="77777777" w:rsidTr="00105330">
        <w:tc>
          <w:tcPr>
            <w:tcW w:w="2381" w:type="dxa"/>
          </w:tcPr>
          <w:p w14:paraId="3C88341B" w14:textId="77777777" w:rsidR="00105330" w:rsidRDefault="006906BC">
            <w:r>
              <w:t>O12–C30–C31–C22</w:t>
            </w:r>
          </w:p>
        </w:tc>
        <w:tc>
          <w:tcPr>
            <w:tcW w:w="1701" w:type="dxa"/>
          </w:tcPr>
          <w:p w14:paraId="5043B9B0" w14:textId="77777777" w:rsidR="00105330" w:rsidRDefault="006906BC">
            <w:r>
              <w:t>−</w:t>
            </w:r>
            <w:r>
              <w:t>173.6(2)</w:t>
            </w:r>
          </w:p>
        </w:tc>
      </w:tr>
      <w:tr w:rsidR="00105330" w14:paraId="01BA87A1" w14:textId="77777777" w:rsidTr="00105330">
        <w:tc>
          <w:tcPr>
            <w:tcW w:w="2381" w:type="dxa"/>
          </w:tcPr>
          <w:p w14:paraId="5731537F" w14:textId="77777777" w:rsidR="00105330" w:rsidRDefault="006906BC">
            <w:r>
              <w:t>C29–C30–C31–C22</w:t>
            </w:r>
          </w:p>
        </w:tc>
        <w:tc>
          <w:tcPr>
            <w:tcW w:w="1701" w:type="dxa"/>
          </w:tcPr>
          <w:p w14:paraId="1A5D20A8" w14:textId="77777777" w:rsidR="00105330" w:rsidRDefault="006906BC">
            <w:r>
              <w:t>−</w:t>
            </w:r>
            <w:r>
              <w:t>0.6(3)</w:t>
            </w:r>
          </w:p>
        </w:tc>
      </w:tr>
      <w:tr w:rsidR="00105330" w14:paraId="4FAF287B" w14:textId="77777777" w:rsidTr="00105330">
        <w:tc>
          <w:tcPr>
            <w:tcW w:w="2381" w:type="dxa"/>
          </w:tcPr>
          <w:p w14:paraId="6BF1E09C" w14:textId="77777777" w:rsidR="00105330" w:rsidRDefault="006906BC">
            <w:r>
              <w:t>O12–C30–C31–C32</w:t>
            </w:r>
          </w:p>
        </w:tc>
        <w:tc>
          <w:tcPr>
            <w:tcW w:w="1701" w:type="dxa"/>
          </w:tcPr>
          <w:p w14:paraId="3942B88F" w14:textId="77777777" w:rsidR="00105330" w:rsidRDefault="006906BC">
            <w:r>
              <w:t>5.2(3)</w:t>
            </w:r>
          </w:p>
        </w:tc>
      </w:tr>
      <w:tr w:rsidR="00105330" w14:paraId="5F810211" w14:textId="77777777" w:rsidTr="00105330">
        <w:tc>
          <w:tcPr>
            <w:tcW w:w="2381" w:type="dxa"/>
          </w:tcPr>
          <w:p w14:paraId="0DB0CB0E" w14:textId="77777777" w:rsidR="00105330" w:rsidRDefault="006906BC">
            <w:r>
              <w:t>C29–C30–C31–C32</w:t>
            </w:r>
          </w:p>
        </w:tc>
        <w:tc>
          <w:tcPr>
            <w:tcW w:w="1701" w:type="dxa"/>
          </w:tcPr>
          <w:p w14:paraId="526A9FCB" w14:textId="77777777" w:rsidR="00105330" w:rsidRDefault="006906BC">
            <w:r>
              <w:t>178.2(2)</w:t>
            </w:r>
          </w:p>
        </w:tc>
      </w:tr>
      <w:tr w:rsidR="00105330" w14:paraId="7F1A5509" w14:textId="77777777" w:rsidTr="00105330">
        <w:tc>
          <w:tcPr>
            <w:tcW w:w="2381" w:type="dxa"/>
          </w:tcPr>
          <w:p w14:paraId="73391F6A" w14:textId="77777777" w:rsidR="00105330" w:rsidRDefault="006906BC">
            <w:r>
              <w:t>C23–C22–C31–C30</w:t>
            </w:r>
          </w:p>
        </w:tc>
        <w:tc>
          <w:tcPr>
            <w:tcW w:w="1701" w:type="dxa"/>
          </w:tcPr>
          <w:p w14:paraId="71770C28" w14:textId="77777777" w:rsidR="00105330" w:rsidRDefault="006906BC">
            <w:r>
              <w:t>1.5(3)</w:t>
            </w:r>
          </w:p>
        </w:tc>
      </w:tr>
      <w:tr w:rsidR="00105330" w14:paraId="75295B9F" w14:textId="77777777" w:rsidTr="00105330">
        <w:tc>
          <w:tcPr>
            <w:tcW w:w="2381" w:type="dxa"/>
          </w:tcPr>
          <w:p w14:paraId="303D39E0" w14:textId="77777777" w:rsidR="00105330" w:rsidRDefault="006906BC">
            <w:r>
              <w:t>C21–C22–C31–</w:t>
            </w:r>
            <w:r>
              <w:t>C30</w:t>
            </w:r>
          </w:p>
        </w:tc>
        <w:tc>
          <w:tcPr>
            <w:tcW w:w="1701" w:type="dxa"/>
          </w:tcPr>
          <w:p w14:paraId="37E206BD" w14:textId="77777777" w:rsidR="00105330" w:rsidRDefault="006906BC">
            <w:r>
              <w:t>178.5(2)</w:t>
            </w:r>
          </w:p>
        </w:tc>
      </w:tr>
      <w:tr w:rsidR="00105330" w14:paraId="37AB9303" w14:textId="77777777" w:rsidTr="00105330">
        <w:tc>
          <w:tcPr>
            <w:tcW w:w="2381" w:type="dxa"/>
          </w:tcPr>
          <w:p w14:paraId="4EACD03B" w14:textId="77777777" w:rsidR="00105330" w:rsidRDefault="006906BC">
            <w:r>
              <w:t>C23–C22–C31–C32</w:t>
            </w:r>
          </w:p>
        </w:tc>
        <w:tc>
          <w:tcPr>
            <w:tcW w:w="1701" w:type="dxa"/>
          </w:tcPr>
          <w:p w14:paraId="56BD4FCF" w14:textId="77777777" w:rsidR="00105330" w:rsidRDefault="006906BC">
            <w:r>
              <w:t>−</w:t>
            </w:r>
            <w:r>
              <w:t>177.3(2)</w:t>
            </w:r>
          </w:p>
        </w:tc>
      </w:tr>
      <w:tr w:rsidR="00105330" w14:paraId="77BCF86E" w14:textId="77777777" w:rsidTr="00105330">
        <w:tc>
          <w:tcPr>
            <w:tcW w:w="2381" w:type="dxa"/>
          </w:tcPr>
          <w:p w14:paraId="4C33B99F" w14:textId="77777777" w:rsidR="00105330" w:rsidRDefault="006906BC">
            <w:r>
              <w:t>C21–C22–C31–C32</w:t>
            </w:r>
          </w:p>
        </w:tc>
        <w:tc>
          <w:tcPr>
            <w:tcW w:w="1701" w:type="dxa"/>
          </w:tcPr>
          <w:p w14:paraId="7764F94D" w14:textId="77777777" w:rsidR="00105330" w:rsidRDefault="006906BC">
            <w:r>
              <w:t>−</w:t>
            </w:r>
            <w:r>
              <w:t>0.3(3)</w:t>
            </w:r>
          </w:p>
        </w:tc>
      </w:tr>
      <w:tr w:rsidR="00105330" w14:paraId="07C576FF" w14:textId="77777777" w:rsidTr="00105330">
        <w:tc>
          <w:tcPr>
            <w:tcW w:w="2381" w:type="dxa"/>
          </w:tcPr>
          <w:p w14:paraId="27937EBC" w14:textId="77777777" w:rsidR="00105330" w:rsidRDefault="006906BC">
            <w:r>
              <w:t>C20–O7–C32–C31</w:t>
            </w:r>
          </w:p>
        </w:tc>
        <w:tc>
          <w:tcPr>
            <w:tcW w:w="1701" w:type="dxa"/>
          </w:tcPr>
          <w:p w14:paraId="6071C5FD" w14:textId="77777777" w:rsidR="00105330" w:rsidRDefault="006906BC">
            <w:r>
              <w:t>54.4(3)</w:t>
            </w:r>
          </w:p>
        </w:tc>
      </w:tr>
      <w:tr w:rsidR="00105330" w14:paraId="64B91003" w14:textId="77777777" w:rsidTr="00105330">
        <w:tc>
          <w:tcPr>
            <w:tcW w:w="2381" w:type="dxa"/>
          </w:tcPr>
          <w:p w14:paraId="3D72C052" w14:textId="77777777" w:rsidR="00105330" w:rsidRDefault="006906BC">
            <w:r>
              <w:t>C20–O7–C32–C38</w:t>
            </w:r>
          </w:p>
        </w:tc>
        <w:tc>
          <w:tcPr>
            <w:tcW w:w="1701" w:type="dxa"/>
          </w:tcPr>
          <w:p w14:paraId="7648DFA7" w14:textId="77777777" w:rsidR="00105330" w:rsidRDefault="006906BC">
            <w:r>
              <w:t>−</w:t>
            </w:r>
            <w:r>
              <w:t>73.0(2)</w:t>
            </w:r>
          </w:p>
        </w:tc>
      </w:tr>
      <w:tr w:rsidR="00105330" w14:paraId="7105BF78" w14:textId="77777777" w:rsidTr="00105330">
        <w:tc>
          <w:tcPr>
            <w:tcW w:w="2381" w:type="dxa"/>
          </w:tcPr>
          <w:p w14:paraId="2AA83728" w14:textId="77777777" w:rsidR="00105330" w:rsidRDefault="006906BC">
            <w:r>
              <w:t>C30–C31–C32–O7</w:t>
            </w:r>
          </w:p>
        </w:tc>
        <w:tc>
          <w:tcPr>
            <w:tcW w:w="1701" w:type="dxa"/>
          </w:tcPr>
          <w:p w14:paraId="1258BADF" w14:textId="77777777" w:rsidR="00105330" w:rsidRDefault="006906BC">
            <w:r>
              <w:t>160.4(2)</w:t>
            </w:r>
          </w:p>
        </w:tc>
      </w:tr>
      <w:tr w:rsidR="00105330" w14:paraId="63D6BE56" w14:textId="77777777" w:rsidTr="00105330">
        <w:tc>
          <w:tcPr>
            <w:tcW w:w="2381" w:type="dxa"/>
          </w:tcPr>
          <w:p w14:paraId="048F6339" w14:textId="77777777" w:rsidR="00105330" w:rsidRDefault="006906BC">
            <w:r>
              <w:t>C22–C31–C32–O7</w:t>
            </w:r>
          </w:p>
        </w:tc>
        <w:tc>
          <w:tcPr>
            <w:tcW w:w="1701" w:type="dxa"/>
          </w:tcPr>
          <w:p w14:paraId="0BDE224E" w14:textId="77777777" w:rsidR="00105330" w:rsidRDefault="006906BC">
            <w:r>
              <w:t>−</w:t>
            </w:r>
            <w:r>
              <w:t>20.8(3)</w:t>
            </w:r>
          </w:p>
        </w:tc>
      </w:tr>
      <w:tr w:rsidR="00105330" w14:paraId="572FA215" w14:textId="77777777" w:rsidTr="00105330">
        <w:tc>
          <w:tcPr>
            <w:tcW w:w="2381" w:type="dxa"/>
          </w:tcPr>
          <w:p w14:paraId="4050C554" w14:textId="77777777" w:rsidR="00105330" w:rsidRDefault="006906BC">
            <w:r>
              <w:t>C30–C31–C32–C38</w:t>
            </w:r>
          </w:p>
        </w:tc>
        <w:tc>
          <w:tcPr>
            <w:tcW w:w="1701" w:type="dxa"/>
          </w:tcPr>
          <w:p w14:paraId="75AF0A6B" w14:textId="77777777" w:rsidR="00105330" w:rsidRDefault="006906BC">
            <w:r>
              <w:t>−</w:t>
            </w:r>
            <w:r>
              <w:t>73.5(3)</w:t>
            </w:r>
          </w:p>
        </w:tc>
      </w:tr>
      <w:tr w:rsidR="00105330" w14:paraId="0EEC3C89" w14:textId="77777777" w:rsidTr="00105330">
        <w:tc>
          <w:tcPr>
            <w:tcW w:w="2381" w:type="dxa"/>
          </w:tcPr>
          <w:p w14:paraId="5969D92B" w14:textId="77777777" w:rsidR="00105330" w:rsidRDefault="006906BC">
            <w:r>
              <w:t>C22–C31–C32–C38</w:t>
            </w:r>
          </w:p>
        </w:tc>
        <w:tc>
          <w:tcPr>
            <w:tcW w:w="1701" w:type="dxa"/>
          </w:tcPr>
          <w:p w14:paraId="4CBD22C8" w14:textId="77777777" w:rsidR="00105330" w:rsidRDefault="006906BC">
            <w:r>
              <w:t>105.2(2)</w:t>
            </w:r>
          </w:p>
        </w:tc>
      </w:tr>
      <w:tr w:rsidR="00105330" w14:paraId="06055D7A" w14:textId="77777777" w:rsidTr="00105330">
        <w:tc>
          <w:tcPr>
            <w:tcW w:w="2381" w:type="dxa"/>
          </w:tcPr>
          <w:p w14:paraId="17DAFA23" w14:textId="77777777" w:rsidR="00105330" w:rsidRDefault="006906BC">
            <w:r>
              <w:t>O7–C20–C33–C34</w:t>
            </w:r>
          </w:p>
        </w:tc>
        <w:tc>
          <w:tcPr>
            <w:tcW w:w="1701" w:type="dxa"/>
          </w:tcPr>
          <w:p w14:paraId="46BAC431" w14:textId="77777777" w:rsidR="00105330" w:rsidRDefault="006906BC">
            <w:r>
              <w:t>84.5(3)</w:t>
            </w:r>
          </w:p>
        </w:tc>
      </w:tr>
      <w:tr w:rsidR="00105330" w14:paraId="3A5E31B4" w14:textId="77777777" w:rsidTr="00105330">
        <w:tc>
          <w:tcPr>
            <w:tcW w:w="2381" w:type="dxa"/>
          </w:tcPr>
          <w:p w14:paraId="16DFC459" w14:textId="77777777" w:rsidR="00105330" w:rsidRDefault="006906BC">
            <w:r>
              <w:t>C21–C20–C33–</w:t>
            </w:r>
            <w:r>
              <w:t>C34</w:t>
            </w:r>
          </w:p>
        </w:tc>
        <w:tc>
          <w:tcPr>
            <w:tcW w:w="1701" w:type="dxa"/>
          </w:tcPr>
          <w:p w14:paraId="217C588F" w14:textId="77777777" w:rsidR="00105330" w:rsidRDefault="006906BC">
            <w:r>
              <w:t>−</w:t>
            </w:r>
            <w:r>
              <w:t>31.2(3)</w:t>
            </w:r>
          </w:p>
        </w:tc>
      </w:tr>
      <w:tr w:rsidR="00105330" w14:paraId="3B4D646D" w14:textId="77777777" w:rsidTr="00105330">
        <w:tc>
          <w:tcPr>
            <w:tcW w:w="2381" w:type="dxa"/>
          </w:tcPr>
          <w:p w14:paraId="4AA5925E" w14:textId="77777777" w:rsidR="00105330" w:rsidRDefault="006906BC">
            <w:r>
              <w:t>C21–O9–C34–O8</w:t>
            </w:r>
          </w:p>
        </w:tc>
        <w:tc>
          <w:tcPr>
            <w:tcW w:w="1701" w:type="dxa"/>
          </w:tcPr>
          <w:p w14:paraId="4CED0108" w14:textId="77777777" w:rsidR="00105330" w:rsidRDefault="006906BC">
            <w:r>
              <w:t>−</w:t>
            </w:r>
            <w:r>
              <w:t>179.1(2)</w:t>
            </w:r>
          </w:p>
        </w:tc>
      </w:tr>
      <w:tr w:rsidR="00105330" w14:paraId="2B9045F0" w14:textId="77777777" w:rsidTr="00105330">
        <w:tc>
          <w:tcPr>
            <w:tcW w:w="2381" w:type="dxa"/>
          </w:tcPr>
          <w:p w14:paraId="23127F3E" w14:textId="77777777" w:rsidR="00105330" w:rsidRDefault="006906BC">
            <w:r>
              <w:t>C21–O9–C34–C33</w:t>
            </w:r>
          </w:p>
        </w:tc>
        <w:tc>
          <w:tcPr>
            <w:tcW w:w="1701" w:type="dxa"/>
          </w:tcPr>
          <w:p w14:paraId="17A8389B" w14:textId="77777777" w:rsidR="00105330" w:rsidRDefault="006906BC">
            <w:r>
              <w:t>1.4(3)</w:t>
            </w:r>
          </w:p>
        </w:tc>
      </w:tr>
      <w:tr w:rsidR="00105330" w14:paraId="5DC740EE" w14:textId="77777777" w:rsidTr="00105330">
        <w:tc>
          <w:tcPr>
            <w:tcW w:w="2381" w:type="dxa"/>
          </w:tcPr>
          <w:p w14:paraId="58D7C16E" w14:textId="77777777" w:rsidR="00105330" w:rsidRDefault="006906BC">
            <w:r>
              <w:t>C20–C33–C34–O8</w:t>
            </w:r>
          </w:p>
        </w:tc>
        <w:tc>
          <w:tcPr>
            <w:tcW w:w="1701" w:type="dxa"/>
          </w:tcPr>
          <w:p w14:paraId="68249078" w14:textId="77777777" w:rsidR="00105330" w:rsidRDefault="006906BC">
            <w:r>
              <w:t>−</w:t>
            </w:r>
            <w:r>
              <w:t>160.0(3)</w:t>
            </w:r>
          </w:p>
        </w:tc>
      </w:tr>
      <w:tr w:rsidR="00105330" w14:paraId="0933A930" w14:textId="77777777" w:rsidTr="00105330">
        <w:tc>
          <w:tcPr>
            <w:tcW w:w="2381" w:type="dxa"/>
          </w:tcPr>
          <w:p w14:paraId="4012D589" w14:textId="77777777" w:rsidR="00105330" w:rsidRDefault="006906BC">
            <w:r>
              <w:t>C20–C33–C34–O9</w:t>
            </w:r>
          </w:p>
        </w:tc>
        <w:tc>
          <w:tcPr>
            <w:tcW w:w="1701" w:type="dxa"/>
          </w:tcPr>
          <w:p w14:paraId="2D96B1E7" w14:textId="77777777" w:rsidR="00105330" w:rsidRDefault="006906BC">
            <w:r>
              <w:t>19.6(3)</w:t>
            </w:r>
          </w:p>
        </w:tc>
      </w:tr>
    </w:tbl>
    <w:p w14:paraId="1DEE47BE" w14:textId="77777777" w:rsidR="00105330" w:rsidRDefault="00105330">
      <w:pPr>
        <w:sectPr w:rsidR="00105330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</w:p>
    <w:p w14:paraId="59430B6E" w14:textId="77777777" w:rsidR="00105330" w:rsidRDefault="00105330"/>
    <w:p w14:paraId="7C1A58C5" w14:textId="77777777" w:rsidR="00105330" w:rsidRDefault="006906BC">
      <w:pPr>
        <w:pStyle w:val="berschrift2"/>
      </w:pPr>
      <w:r>
        <w:t>Bibliography</w:t>
      </w:r>
    </w:p>
    <w:p w14:paraId="19CC674B" w14:textId="77777777" w:rsidR="00105330" w:rsidRDefault="006906BC">
      <w:pPr>
        <w:pStyle w:val="referencesni"/>
      </w:pPr>
      <w:r>
        <w:t xml:space="preserve">[1] </w:t>
      </w:r>
      <w:r>
        <w:tab/>
        <w:t xml:space="preserve">Bruker, </w:t>
      </w:r>
      <w:r>
        <w:rPr>
          <w:i/>
        </w:rPr>
        <w:t>SAINT</w:t>
      </w:r>
      <w:r>
        <w:t xml:space="preserve">, </w:t>
      </w:r>
      <w:r>
        <w:rPr>
          <w:i/>
        </w:rPr>
        <w:t>V8.40A</w:t>
      </w:r>
      <w:r>
        <w:t>, Bruker AXS Inc., Madison, Wisconsin, USA.</w:t>
      </w:r>
    </w:p>
    <w:p w14:paraId="51A3671C" w14:textId="77777777" w:rsidR="00105330" w:rsidRDefault="006906BC">
      <w:pPr>
        <w:pStyle w:val="referencesni"/>
      </w:pPr>
      <w:r>
        <w:t xml:space="preserve">[2] </w:t>
      </w:r>
      <w:r>
        <w:tab/>
        <w:t>L. Krause, R. Herbst-Irmer, G</w:t>
      </w:r>
      <w:r>
        <w:t xml:space="preserve">. M. Sheldrick, D. Stalke, </w:t>
      </w:r>
      <w:r>
        <w:rPr>
          <w:i/>
        </w:rPr>
        <w:t>J. Appl. Cryst.</w:t>
      </w:r>
      <w:r>
        <w:t xml:space="preserve"> </w:t>
      </w:r>
      <w:r>
        <w:rPr>
          <w:b/>
        </w:rPr>
        <w:t>2015</w:t>
      </w:r>
      <w:r>
        <w:t xml:space="preserve">, </w:t>
      </w:r>
      <w:r>
        <w:rPr>
          <w:i/>
        </w:rPr>
        <w:t>48</w:t>
      </w:r>
      <w:r>
        <w:t>, 3–10, doi:10.1107/S1600576714022985.</w:t>
      </w:r>
    </w:p>
    <w:p w14:paraId="04B7863A" w14:textId="77777777" w:rsidR="00105330" w:rsidRDefault="006906BC">
      <w:pPr>
        <w:pStyle w:val="referencesni"/>
      </w:pPr>
      <w:r>
        <w:t xml:space="preserve">[3] </w:t>
      </w:r>
      <w:r>
        <w:tab/>
        <w:t xml:space="preserve">G. M. Sheldrick, </w:t>
      </w:r>
      <w:r>
        <w:rPr>
          <w:i/>
        </w:rPr>
        <w:t>Acta Cryst.</w:t>
      </w:r>
      <w:r>
        <w:t xml:space="preserve"> </w:t>
      </w:r>
      <w:r>
        <w:rPr>
          <w:b/>
        </w:rPr>
        <w:t>2015</w:t>
      </w:r>
      <w:r>
        <w:t xml:space="preserve">, </w:t>
      </w:r>
      <w:r>
        <w:rPr>
          <w:i/>
        </w:rPr>
        <w:t>A71</w:t>
      </w:r>
      <w:r>
        <w:t>, 3–8, doi:10.1107/S2053273314026370.</w:t>
      </w:r>
    </w:p>
    <w:p w14:paraId="0FA50583" w14:textId="77777777" w:rsidR="00105330" w:rsidRDefault="006906BC">
      <w:pPr>
        <w:pStyle w:val="referencesni"/>
      </w:pPr>
      <w:r>
        <w:t xml:space="preserve">[4] </w:t>
      </w:r>
      <w:r>
        <w:tab/>
        <w:t xml:space="preserve">G. M. Sheldrick, </w:t>
      </w:r>
      <w:r>
        <w:rPr>
          <w:i/>
        </w:rPr>
        <w:t>Acta Cryst.</w:t>
      </w:r>
      <w:r>
        <w:t xml:space="preserve"> </w:t>
      </w:r>
      <w:r>
        <w:rPr>
          <w:b/>
        </w:rPr>
        <w:t>2015</w:t>
      </w:r>
      <w:r>
        <w:t xml:space="preserve">, </w:t>
      </w:r>
      <w:r>
        <w:rPr>
          <w:i/>
        </w:rPr>
        <w:t>C71</w:t>
      </w:r>
      <w:r>
        <w:t xml:space="preserve">, 3–8, </w:t>
      </w:r>
      <w:r>
        <w:t>doi:10.1107/S2053229614024218.</w:t>
      </w:r>
    </w:p>
    <w:p w14:paraId="48D12D09" w14:textId="77777777" w:rsidR="00105330" w:rsidRDefault="006906BC">
      <w:pPr>
        <w:pStyle w:val="referencesni"/>
      </w:pPr>
      <w:r>
        <w:t xml:space="preserve">[5] </w:t>
      </w:r>
      <w:r>
        <w:tab/>
        <w:t xml:space="preserve">C. R. Groom, I. J. Bruno, M. P. Lightfoot, S. C. Ward, </w:t>
      </w:r>
      <w:r>
        <w:rPr>
          <w:i/>
        </w:rPr>
        <w:t>Acta Cryst.</w:t>
      </w:r>
      <w:r>
        <w:t xml:space="preserve"> </w:t>
      </w:r>
      <w:r>
        <w:rPr>
          <w:b/>
        </w:rPr>
        <w:t>2016</w:t>
      </w:r>
      <w:r>
        <w:t xml:space="preserve">, </w:t>
      </w:r>
      <w:r>
        <w:rPr>
          <w:i/>
        </w:rPr>
        <w:t>B72</w:t>
      </w:r>
      <w:r>
        <w:t>, 171–179, doi:10.1107/S2052520616003954.</w:t>
      </w:r>
    </w:p>
    <w:p w14:paraId="1BB97FD3" w14:textId="77777777" w:rsidR="00105330" w:rsidRDefault="006906BC">
      <w:pPr>
        <w:pStyle w:val="referencesni"/>
      </w:pPr>
      <w:r>
        <w:lastRenderedPageBreak/>
        <w:t xml:space="preserve">[6] </w:t>
      </w:r>
      <w:r>
        <w:tab/>
        <w:t xml:space="preserve">D. Kratzert, </w:t>
      </w:r>
      <w:r>
        <w:rPr>
          <w:i/>
        </w:rPr>
        <w:t>FinalCif</w:t>
      </w:r>
      <w:r>
        <w:t xml:space="preserve">, </w:t>
      </w:r>
      <w:r>
        <w:rPr>
          <w:i/>
        </w:rPr>
        <w:t>V89</w:t>
      </w:r>
      <w:r>
        <w:t>, https://dkratzert.de/finalcif.html.</w:t>
      </w:r>
    </w:p>
    <w:sectPr w:rsidR="00105330" w:rsidSect="007D203B">
      <w:type w:val="continuous"/>
      <w:pgSz w:w="11900" w:h="16840"/>
      <w:pgMar w:top="1418" w:right="1021" w:bottom="1418" w:left="1276" w:header="709" w:footer="709" w:gutter="0"/>
      <w:cols w:space="53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19"/>
    <w:rsid w:val="00012F80"/>
    <w:rsid w:val="0004094B"/>
    <w:rsid w:val="000E3B95"/>
    <w:rsid w:val="00105330"/>
    <w:rsid w:val="001B42A7"/>
    <w:rsid w:val="00282143"/>
    <w:rsid w:val="002A3E47"/>
    <w:rsid w:val="002D5F04"/>
    <w:rsid w:val="003F12CB"/>
    <w:rsid w:val="00440A38"/>
    <w:rsid w:val="004C1823"/>
    <w:rsid w:val="005B5F4C"/>
    <w:rsid w:val="0067390E"/>
    <w:rsid w:val="006841D6"/>
    <w:rsid w:val="006906BC"/>
    <w:rsid w:val="006B4467"/>
    <w:rsid w:val="006C641F"/>
    <w:rsid w:val="00772A49"/>
    <w:rsid w:val="007D203B"/>
    <w:rsid w:val="0096619A"/>
    <w:rsid w:val="009D031C"/>
    <w:rsid w:val="009D4C90"/>
    <w:rsid w:val="009F5680"/>
    <w:rsid w:val="00A21A5C"/>
    <w:rsid w:val="00A81C83"/>
    <w:rsid w:val="00A86119"/>
    <w:rsid w:val="00AD1E84"/>
    <w:rsid w:val="00BC3403"/>
    <w:rsid w:val="00C07D46"/>
    <w:rsid w:val="00C30E57"/>
    <w:rsid w:val="00D850E6"/>
    <w:rsid w:val="00D9283E"/>
    <w:rsid w:val="00DF0E57"/>
    <w:rsid w:val="00E1630C"/>
    <w:rsid w:val="00E779C2"/>
    <w:rsid w:val="00FC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18A72"/>
  <w15:chartTrackingRefBased/>
  <w15:docId w15:val="{F4B0F387-6B8A-FA4A-BB63-33DB7E0D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D5F04"/>
    <w:pPr>
      <w:spacing w:line="252" w:lineRule="auto"/>
    </w:pPr>
    <w:rPr>
      <w:rFonts w:cs="Times New Roman (Textkörper CS)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630C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D1E84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1E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DK"/>
    <w:basedOn w:val="NormaleTabelle"/>
    <w:uiPriority w:val="39"/>
    <w:rsid w:val="0067390E"/>
    <w:rPr>
      <w:sz w:val="20"/>
    </w:rPr>
    <w:tblPr/>
    <w:trPr>
      <w:cantSplit/>
    </w:trPr>
    <w:tcPr>
      <w:vAlign w:val="center"/>
    </w:tc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E1630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D1E84"/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8611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611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ellemithellemGitternetz">
    <w:name w:val="Grid Table Light"/>
    <w:basedOn w:val="NormaleTabelle"/>
    <w:uiPriority w:val="40"/>
    <w:rsid w:val="00A861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A861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einLeerraum">
    <w:name w:val="No Spacing"/>
    <w:next w:val="Standard"/>
    <w:uiPriority w:val="1"/>
    <w:qFormat/>
    <w:rsid w:val="00A86119"/>
    <w:rPr>
      <w:sz w:val="20"/>
    </w:rPr>
  </w:style>
  <w:style w:type="character" w:customStyle="1" w:styleId="hochgestellt">
    <w:name w:val="hochgestellt"/>
    <w:basedOn w:val="Absatz-Standardschriftart"/>
    <w:uiPriority w:val="1"/>
    <w:qFormat/>
    <w:rsid w:val="006841D6"/>
    <w:rPr>
      <w:vertAlign w:val="superscript"/>
    </w:rPr>
  </w:style>
  <w:style w:type="character" w:customStyle="1" w:styleId="tiefgestellt">
    <w:name w:val="tiefgestellt"/>
    <w:basedOn w:val="Absatz-Standardschriftart"/>
    <w:uiPriority w:val="1"/>
    <w:qFormat/>
    <w:rsid w:val="00A86119"/>
    <w:rPr>
      <w:vertAlign w:val="sub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1E84"/>
    <w:rPr>
      <w:rFonts w:asciiTheme="majorHAnsi" w:eastAsiaTheme="majorEastAsia" w:hAnsiTheme="majorHAnsi" w:cstheme="majorBidi"/>
      <w:b/>
      <w:color w:val="000000" w:themeColor="text1"/>
      <w:sz w:val="22"/>
    </w:rPr>
  </w:style>
  <w:style w:type="paragraph" w:customStyle="1" w:styleId="fliesstext">
    <w:name w:val="fliesstext"/>
    <w:basedOn w:val="Standard"/>
    <w:qFormat/>
    <w:rsid w:val="002D5F04"/>
    <w:pPr>
      <w:jc w:val="both"/>
    </w:pPr>
  </w:style>
  <w:style w:type="paragraph" w:customStyle="1" w:styleId="tabunterschr">
    <w:name w:val="tabunterschr"/>
    <w:basedOn w:val="fliesstext"/>
    <w:qFormat/>
    <w:rsid w:val="00BC3403"/>
    <w:rPr>
      <w:sz w:val="16"/>
      <w:szCs w:val="16"/>
    </w:rPr>
  </w:style>
  <w:style w:type="paragraph" w:customStyle="1" w:styleId="references">
    <w:name w:val="references"/>
    <w:basedOn w:val="fliesstext"/>
    <w:next w:val="fliesstext"/>
    <w:qFormat/>
    <w:rsid w:val="00D9283E"/>
    <w:pPr>
      <w:ind w:left="397" w:hanging="397"/>
      <w:jc w:val="left"/>
    </w:pPr>
  </w:style>
  <w:style w:type="paragraph" w:customStyle="1" w:styleId="referencesni">
    <w:name w:val="references_ni"/>
    <w:basedOn w:val="references"/>
    <w:next w:val="fliesstext"/>
    <w:qFormat/>
    <w:rsid w:val="00440A38"/>
    <w:pPr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737DDD-7B6A-B94C-A7AE-88BFDEFE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25</Words>
  <Characters>14019</Characters>
  <Application>Microsoft Office Word</Application>
  <DocSecurity>0</DocSecurity>
  <Lines>116</Lines>
  <Paragraphs>32</Paragraphs>
  <ScaleCrop>false</ScaleCrop>
  <Company/>
  <LinksUpToDate>false</LinksUpToDate>
  <CharactersWithSpaces>1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Kratzert, Daniel</cp:lastModifiedBy>
  <cp:revision>30</cp:revision>
  <dcterms:created xsi:type="dcterms:W3CDTF">2019-07-17T15:54:00Z</dcterms:created>
  <dcterms:modified xsi:type="dcterms:W3CDTF">2021-10-1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40eb20-1c5f-4409-b1a4-85adc943d5d7_Enabled">
    <vt:lpwstr>true</vt:lpwstr>
  </property>
  <property fmtid="{D5CDD505-2E9C-101B-9397-08002B2CF9AE}" pid="3" name="MSIP_Label_e340eb20-1c5f-4409-b1a4-85adc943d5d7_SetDate">
    <vt:lpwstr>2021-10-18T09:11:23Z</vt:lpwstr>
  </property>
  <property fmtid="{D5CDD505-2E9C-101B-9397-08002B2CF9AE}" pid="4" name="MSIP_Label_e340eb20-1c5f-4409-b1a4-85adc943d5d7_Method">
    <vt:lpwstr>Standard</vt:lpwstr>
  </property>
  <property fmtid="{D5CDD505-2E9C-101B-9397-08002B2CF9AE}" pid="5" name="MSIP_Label_e340eb20-1c5f-4409-b1a4-85adc943d5d7_Name">
    <vt:lpwstr>Confidential</vt:lpwstr>
  </property>
  <property fmtid="{D5CDD505-2E9C-101B-9397-08002B2CF9AE}" pid="6" name="MSIP_Label_e340eb20-1c5f-4409-b1a4-85adc943d5d7_SiteId">
    <vt:lpwstr>375ce1b8-8db1-479b-a12c-06fa9d2a2eaf</vt:lpwstr>
  </property>
  <property fmtid="{D5CDD505-2E9C-101B-9397-08002B2CF9AE}" pid="7" name="MSIP_Label_e340eb20-1c5f-4409-b1a4-85adc943d5d7_ActionId">
    <vt:lpwstr>f53f967a-c49a-4482-a969-480b3f7b58be</vt:lpwstr>
  </property>
  <property fmtid="{D5CDD505-2E9C-101B-9397-08002B2CF9AE}" pid="8" name="MSIP_Label_e340eb20-1c5f-4409-b1a4-85adc943d5d7_ContentBits">
    <vt:lpwstr>2</vt:lpwstr>
  </property>
</Properties>
</file>